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050F" w14:textId="0741EB70" w:rsidR="000A1EB5" w:rsidRPr="00F00AEE" w:rsidRDefault="0074210E" w:rsidP="000F272E">
      <w:pPr>
        <w:pStyle w:val="Parastais"/>
        <w:jc w:val="center"/>
        <w:rPr>
          <w:b/>
          <w:sz w:val="28"/>
          <w:szCs w:val="28"/>
        </w:rPr>
      </w:pPr>
      <w:r w:rsidRPr="00F00AEE">
        <w:rPr>
          <w:b/>
          <w:sz w:val="28"/>
          <w:szCs w:val="28"/>
        </w:rPr>
        <w:t>B</w:t>
      </w:r>
      <w:r w:rsidR="00DF44BF" w:rsidRPr="00F00AEE">
        <w:rPr>
          <w:b/>
          <w:sz w:val="28"/>
          <w:szCs w:val="28"/>
        </w:rPr>
        <w:t>ib</w:t>
      </w:r>
      <w:r w:rsidR="000F272E" w:rsidRPr="00F00AEE">
        <w:rPr>
          <w:b/>
          <w:sz w:val="28"/>
          <w:szCs w:val="28"/>
        </w:rPr>
        <w:t>liotēkas</w:t>
      </w:r>
      <w:r w:rsidR="00E97934" w:rsidRPr="00F00AEE">
        <w:rPr>
          <w:b/>
          <w:sz w:val="28"/>
          <w:szCs w:val="28"/>
        </w:rPr>
        <w:t xml:space="preserve"> </w:t>
      </w:r>
      <w:r w:rsidR="000F272E" w:rsidRPr="00F00AEE">
        <w:rPr>
          <w:b/>
          <w:sz w:val="28"/>
          <w:szCs w:val="28"/>
        </w:rPr>
        <w:t xml:space="preserve">ziņas </w:t>
      </w:r>
      <w:r w:rsidRPr="00F00AEE">
        <w:rPr>
          <w:b/>
          <w:sz w:val="28"/>
          <w:szCs w:val="28"/>
        </w:rPr>
        <w:t xml:space="preserve">kārtējai </w:t>
      </w:r>
      <w:r w:rsidR="000F272E" w:rsidRPr="00F00AEE">
        <w:rPr>
          <w:b/>
          <w:sz w:val="28"/>
          <w:szCs w:val="28"/>
        </w:rPr>
        <w:t>akreditācijai</w:t>
      </w:r>
    </w:p>
    <w:p w14:paraId="6719F32A" w14:textId="4E6ED18E" w:rsidR="0074210E" w:rsidRPr="00F00AEE" w:rsidRDefault="0074210E" w:rsidP="000F272E">
      <w:pPr>
        <w:pStyle w:val="Parastais"/>
        <w:jc w:val="center"/>
        <w:rPr>
          <w:b/>
          <w:sz w:val="28"/>
          <w:szCs w:val="28"/>
        </w:rPr>
      </w:pPr>
      <w:r w:rsidRPr="00F00AEE">
        <w:rPr>
          <w:b/>
          <w:sz w:val="28"/>
          <w:szCs w:val="28"/>
        </w:rPr>
        <w:t>reģiona galvenās bibliotēkas statusā</w:t>
      </w:r>
    </w:p>
    <w:p w14:paraId="204A15E6" w14:textId="77777777" w:rsidR="000F272E" w:rsidRPr="00486D14" w:rsidRDefault="000F272E" w:rsidP="000F272E">
      <w:pPr>
        <w:pStyle w:val="Parastais"/>
        <w:jc w:val="center"/>
        <w:rPr>
          <w:b/>
          <w:sz w:val="24"/>
          <w:szCs w:val="24"/>
        </w:rPr>
      </w:pPr>
    </w:p>
    <w:p w14:paraId="5536DF5C" w14:textId="532E0344" w:rsidR="000A1EB5" w:rsidRPr="00486D14" w:rsidRDefault="000A1EB5" w:rsidP="005A29FC">
      <w:pPr>
        <w:pStyle w:val="Parastais"/>
        <w:rPr>
          <w:b/>
          <w:snapToGrid w:val="0"/>
          <w:sz w:val="28"/>
          <w:szCs w:val="28"/>
        </w:rPr>
      </w:pPr>
      <w:r w:rsidRPr="00486D14">
        <w:rPr>
          <w:b/>
          <w:snapToGrid w:val="0"/>
          <w:sz w:val="28"/>
          <w:szCs w:val="28"/>
        </w:rPr>
        <w:t>Bibliotēkas</w:t>
      </w:r>
      <w:r w:rsidR="006F2694" w:rsidRPr="00486D14">
        <w:rPr>
          <w:b/>
          <w:snapToGrid w:val="0"/>
          <w:sz w:val="28"/>
          <w:szCs w:val="28"/>
        </w:rPr>
        <w:t xml:space="preserve"> </w:t>
      </w:r>
      <w:r w:rsidR="00B301B4" w:rsidRPr="00486D14">
        <w:rPr>
          <w:b/>
          <w:snapToGrid w:val="0"/>
          <w:sz w:val="28"/>
          <w:szCs w:val="28"/>
        </w:rPr>
        <w:t>attīstības</w:t>
      </w:r>
      <w:r w:rsidR="00DA0309" w:rsidRPr="00486D14">
        <w:rPr>
          <w:b/>
          <w:snapToGrid w:val="0"/>
          <w:sz w:val="28"/>
          <w:szCs w:val="28"/>
        </w:rPr>
        <w:t xml:space="preserve"> raksturojums</w:t>
      </w:r>
      <w:r w:rsidRPr="00486D14">
        <w:rPr>
          <w:b/>
          <w:snapToGrid w:val="0"/>
          <w:sz w:val="28"/>
          <w:szCs w:val="28"/>
        </w:rPr>
        <w:t xml:space="preserve"> </w:t>
      </w:r>
    </w:p>
    <w:p w14:paraId="27401E3F" w14:textId="77777777" w:rsidR="00BF05F2" w:rsidRPr="00486D14" w:rsidRDefault="00BF05F2" w:rsidP="005A29FC">
      <w:pPr>
        <w:pStyle w:val="Parastais"/>
        <w:rPr>
          <w:b/>
          <w:snapToGrid w:val="0"/>
          <w:sz w:val="28"/>
          <w:szCs w:val="28"/>
        </w:rPr>
      </w:pPr>
    </w:p>
    <w:p w14:paraId="3523BF37" w14:textId="7E616780" w:rsidR="00AF5716" w:rsidRPr="00505F58" w:rsidRDefault="001A6FAB" w:rsidP="001A6FAB">
      <w:pPr>
        <w:pStyle w:val="Parastais"/>
        <w:numPr>
          <w:ilvl w:val="0"/>
          <w:numId w:val="12"/>
        </w:numPr>
        <w:rPr>
          <w:bCs/>
          <w:i/>
          <w:color w:val="000000" w:themeColor="text1"/>
          <w:sz w:val="24"/>
          <w:szCs w:val="24"/>
        </w:rPr>
      </w:pPr>
      <w:r w:rsidRPr="00505F58">
        <w:rPr>
          <w:bCs/>
          <w:color w:val="000000" w:themeColor="text1"/>
          <w:sz w:val="24"/>
          <w:szCs w:val="24"/>
        </w:rPr>
        <w:t>Iepriekšējās akreditācijas atzinumā komisijas izteikto ieteikumu izpilde</w:t>
      </w:r>
      <w:r w:rsidR="00AB5B3B" w:rsidRPr="00505F58">
        <w:rPr>
          <w:bCs/>
          <w:color w:val="000000" w:themeColor="text1"/>
          <w:sz w:val="24"/>
          <w:szCs w:val="24"/>
        </w:rPr>
        <w:t>;</w:t>
      </w:r>
    </w:p>
    <w:p w14:paraId="4BB87C8B" w14:textId="366132B4" w:rsidR="00D27013" w:rsidRPr="00505F58" w:rsidRDefault="00D27013" w:rsidP="001A6FAB">
      <w:pPr>
        <w:pStyle w:val="Parastais"/>
        <w:numPr>
          <w:ilvl w:val="0"/>
          <w:numId w:val="12"/>
        </w:numPr>
        <w:rPr>
          <w:bCs/>
          <w:i/>
          <w:color w:val="000000" w:themeColor="text1"/>
          <w:sz w:val="24"/>
          <w:szCs w:val="24"/>
        </w:rPr>
      </w:pPr>
      <w:r w:rsidRPr="00505F58">
        <w:rPr>
          <w:bCs/>
          <w:color w:val="000000" w:themeColor="text1"/>
          <w:sz w:val="24"/>
          <w:szCs w:val="24"/>
        </w:rPr>
        <w:t xml:space="preserve">Bibliotēkas struktūra (filiālbibliotēku, </w:t>
      </w:r>
      <w:r w:rsidRPr="00AC638D">
        <w:rPr>
          <w:bCs/>
          <w:sz w:val="24"/>
          <w:szCs w:val="24"/>
        </w:rPr>
        <w:t xml:space="preserve">ārējo </w:t>
      </w:r>
      <w:r w:rsidR="00AC638D" w:rsidRPr="00AC638D">
        <w:rPr>
          <w:sz w:val="24"/>
          <w:szCs w:val="24"/>
        </w:rPr>
        <w:t>pakalpojumu sniegšanas viet</w:t>
      </w:r>
      <w:r w:rsidR="00AC638D" w:rsidRPr="00AC638D">
        <w:rPr>
          <w:sz w:val="24"/>
          <w:szCs w:val="24"/>
        </w:rPr>
        <w:t>u</w:t>
      </w:r>
      <w:r w:rsidR="00AC638D" w:rsidRPr="00AC638D">
        <w:rPr>
          <w:bCs/>
          <w:sz w:val="24"/>
          <w:szCs w:val="24"/>
        </w:rPr>
        <w:t xml:space="preserve"> </w:t>
      </w:r>
      <w:r w:rsidRPr="00AC638D">
        <w:rPr>
          <w:bCs/>
          <w:sz w:val="24"/>
          <w:szCs w:val="24"/>
        </w:rPr>
        <w:t>skaits</w:t>
      </w:r>
      <w:r w:rsidRPr="00505F58">
        <w:rPr>
          <w:bCs/>
          <w:color w:val="000000" w:themeColor="text1"/>
          <w:sz w:val="24"/>
          <w:szCs w:val="24"/>
        </w:rPr>
        <w:t>)</w:t>
      </w:r>
      <w:r w:rsidRPr="00505F58">
        <w:rPr>
          <w:bCs/>
          <w:i/>
          <w:color w:val="000000" w:themeColor="text1"/>
          <w:sz w:val="24"/>
          <w:szCs w:val="24"/>
        </w:rPr>
        <w:t xml:space="preserve">; </w:t>
      </w:r>
    </w:p>
    <w:p w14:paraId="376B5EF2" w14:textId="4214E8FD" w:rsidR="001A6FAB" w:rsidRPr="00486D14" w:rsidRDefault="00AB5B3B" w:rsidP="001A6FAB">
      <w:pPr>
        <w:pStyle w:val="Parastais"/>
        <w:numPr>
          <w:ilvl w:val="0"/>
          <w:numId w:val="12"/>
        </w:numPr>
        <w:rPr>
          <w:bCs/>
          <w:i/>
          <w:sz w:val="24"/>
          <w:szCs w:val="24"/>
        </w:rPr>
      </w:pPr>
      <w:r w:rsidRPr="00486D14">
        <w:rPr>
          <w:bCs/>
          <w:sz w:val="24"/>
          <w:szCs w:val="24"/>
        </w:rPr>
        <w:t xml:space="preserve">reģiona galvenās bibliotēkas </w:t>
      </w:r>
      <w:r w:rsidR="001A6FAB" w:rsidRPr="00486D14">
        <w:rPr>
          <w:bCs/>
          <w:sz w:val="24"/>
          <w:szCs w:val="24"/>
        </w:rPr>
        <w:t xml:space="preserve">metodiskās darbības teritorija – </w:t>
      </w:r>
      <w:r w:rsidR="00894DB1" w:rsidRPr="00486D14">
        <w:rPr>
          <w:bCs/>
          <w:sz w:val="24"/>
          <w:szCs w:val="24"/>
        </w:rPr>
        <w:t xml:space="preserve">bibliotēku skaits, </w:t>
      </w:r>
      <w:r w:rsidR="001A6FAB" w:rsidRPr="00486D14">
        <w:rPr>
          <w:bCs/>
          <w:sz w:val="24"/>
          <w:szCs w:val="24"/>
        </w:rPr>
        <w:t>novadi</w:t>
      </w:r>
      <w:r w:rsidRPr="00486D14">
        <w:rPr>
          <w:bCs/>
          <w:sz w:val="24"/>
          <w:szCs w:val="24"/>
        </w:rPr>
        <w:t>;</w:t>
      </w:r>
    </w:p>
    <w:p w14:paraId="2D264C12" w14:textId="1DD48CDC" w:rsidR="001A6FAB" w:rsidRPr="00486D14" w:rsidRDefault="00AB5B3B" w:rsidP="001A6FAB">
      <w:pPr>
        <w:pStyle w:val="Parastais"/>
        <w:numPr>
          <w:ilvl w:val="0"/>
          <w:numId w:val="12"/>
        </w:numPr>
        <w:rPr>
          <w:bCs/>
          <w:sz w:val="24"/>
          <w:szCs w:val="24"/>
        </w:rPr>
      </w:pPr>
      <w:r w:rsidRPr="00486D14">
        <w:rPr>
          <w:bCs/>
          <w:sz w:val="24"/>
          <w:szCs w:val="24"/>
        </w:rPr>
        <w:t>b</w:t>
      </w:r>
      <w:r w:rsidR="001A6FAB" w:rsidRPr="00486D14">
        <w:rPr>
          <w:bCs/>
          <w:sz w:val="24"/>
          <w:szCs w:val="24"/>
        </w:rPr>
        <w:t xml:space="preserve">ibliotēkas izstrādātie plānošanas dokumenti </w:t>
      </w:r>
      <w:r w:rsidR="00894DB1" w:rsidRPr="00486D14">
        <w:rPr>
          <w:bCs/>
          <w:sz w:val="24"/>
          <w:szCs w:val="24"/>
        </w:rPr>
        <w:t>(</w:t>
      </w:r>
      <w:r w:rsidR="00184109" w:rsidRPr="00505F58">
        <w:rPr>
          <w:bCs/>
          <w:color w:val="000000" w:themeColor="text1"/>
          <w:sz w:val="24"/>
          <w:szCs w:val="24"/>
        </w:rPr>
        <w:t xml:space="preserve">stratēģija /vidēja termiņa </w:t>
      </w:r>
      <w:r w:rsidR="00894DB1" w:rsidRPr="00505F58">
        <w:rPr>
          <w:bCs/>
          <w:color w:val="000000" w:themeColor="text1"/>
          <w:sz w:val="24"/>
          <w:szCs w:val="24"/>
        </w:rPr>
        <w:t xml:space="preserve">attīstības plāns </w:t>
      </w:r>
      <w:r w:rsidR="001A6FAB" w:rsidRPr="00486D14">
        <w:rPr>
          <w:bCs/>
          <w:sz w:val="24"/>
          <w:szCs w:val="24"/>
        </w:rPr>
        <w:t xml:space="preserve">un </w:t>
      </w:r>
      <w:r w:rsidR="00C709A9" w:rsidRPr="00486D14">
        <w:rPr>
          <w:bCs/>
          <w:sz w:val="24"/>
          <w:szCs w:val="24"/>
        </w:rPr>
        <w:t>gada</w:t>
      </w:r>
      <w:r w:rsidR="00894DB1" w:rsidRPr="00486D14">
        <w:rPr>
          <w:bCs/>
          <w:sz w:val="24"/>
          <w:szCs w:val="24"/>
        </w:rPr>
        <w:t xml:space="preserve"> plān</w:t>
      </w:r>
      <w:r w:rsidR="00C709A9" w:rsidRPr="00486D14">
        <w:rPr>
          <w:bCs/>
          <w:sz w:val="24"/>
          <w:szCs w:val="24"/>
        </w:rPr>
        <w:t>s</w:t>
      </w:r>
      <w:r w:rsidR="00894DB1" w:rsidRPr="00486D14">
        <w:rPr>
          <w:bCs/>
          <w:sz w:val="24"/>
          <w:szCs w:val="24"/>
        </w:rPr>
        <w:t xml:space="preserve"> - </w:t>
      </w:r>
      <w:r w:rsidR="001A6FAB" w:rsidRPr="00486D14">
        <w:rPr>
          <w:bCs/>
          <w:i/>
          <w:iCs/>
          <w:sz w:val="24"/>
          <w:szCs w:val="24"/>
        </w:rPr>
        <w:t>pievienot pielikumā</w:t>
      </w:r>
      <w:r w:rsidR="001A6FAB" w:rsidRPr="00486D14">
        <w:rPr>
          <w:bCs/>
          <w:sz w:val="24"/>
          <w:szCs w:val="24"/>
        </w:rPr>
        <w:t>).</w:t>
      </w:r>
    </w:p>
    <w:p w14:paraId="3141266E" w14:textId="77777777" w:rsidR="006567F2" w:rsidRPr="00486D14" w:rsidRDefault="006567F2" w:rsidP="006567F2">
      <w:pPr>
        <w:pStyle w:val="Parastais"/>
        <w:ind w:left="720"/>
        <w:jc w:val="both"/>
        <w:rPr>
          <w:sz w:val="24"/>
          <w:szCs w:val="24"/>
        </w:rPr>
      </w:pPr>
    </w:p>
    <w:p w14:paraId="2B6C2646" w14:textId="61D528DB" w:rsidR="001608D4" w:rsidRPr="00486D14" w:rsidRDefault="001608D4" w:rsidP="005A29FC">
      <w:pPr>
        <w:pStyle w:val="Parastais"/>
        <w:rPr>
          <w:b/>
          <w:snapToGrid w:val="0"/>
          <w:sz w:val="28"/>
          <w:szCs w:val="28"/>
        </w:rPr>
      </w:pPr>
      <w:r w:rsidRPr="00486D14">
        <w:rPr>
          <w:b/>
          <w:snapToGrid w:val="0"/>
          <w:sz w:val="28"/>
          <w:szCs w:val="28"/>
        </w:rPr>
        <w:t xml:space="preserve">Bibliotekārais personāls </w:t>
      </w:r>
    </w:p>
    <w:p w14:paraId="498D4ED2" w14:textId="77777777" w:rsidR="00BF05F2" w:rsidRPr="00486D14" w:rsidRDefault="00BF05F2" w:rsidP="005A29FC">
      <w:pPr>
        <w:pStyle w:val="Parastais"/>
        <w:rPr>
          <w:b/>
          <w:snapToGrid w:val="0"/>
          <w:sz w:val="28"/>
          <w:szCs w:val="28"/>
        </w:rPr>
      </w:pPr>
    </w:p>
    <w:p w14:paraId="658AA466" w14:textId="4FCC80D3" w:rsidR="00184109" w:rsidRDefault="00B96E04" w:rsidP="004B7F3E">
      <w:pPr>
        <w:pStyle w:val="Pamatteksts"/>
        <w:numPr>
          <w:ilvl w:val="0"/>
          <w:numId w:val="13"/>
        </w:numPr>
        <w:rPr>
          <w:b/>
          <w:bCs/>
          <w:szCs w:val="24"/>
          <w:lang w:val="lv-LV"/>
        </w:rPr>
      </w:pPr>
      <w:r w:rsidRPr="006B1A4C">
        <w:rPr>
          <w:b/>
          <w:bCs/>
          <w:szCs w:val="24"/>
          <w:lang w:val="lv-LV"/>
        </w:rPr>
        <w:t xml:space="preserve">Bibliotēkas struktūra, </w:t>
      </w:r>
      <w:r w:rsidR="00D835B0" w:rsidRPr="006B1A4C">
        <w:rPr>
          <w:b/>
          <w:bCs/>
          <w:szCs w:val="24"/>
          <w:lang w:val="lv-LV"/>
        </w:rPr>
        <w:t>darbinieku slodzes</w:t>
      </w:r>
      <w:r w:rsidR="00FF4D63" w:rsidRPr="006B1A4C">
        <w:rPr>
          <w:b/>
          <w:bCs/>
          <w:szCs w:val="24"/>
          <w:lang w:val="lv-LV"/>
        </w:rPr>
        <w:t>, amati</w:t>
      </w:r>
      <w:r w:rsidR="00AB5B3B" w:rsidRPr="006B1A4C">
        <w:rPr>
          <w:b/>
          <w:bCs/>
          <w:szCs w:val="24"/>
          <w:lang w:val="lv-LV"/>
        </w:rPr>
        <w:t>, izglītība</w:t>
      </w:r>
    </w:p>
    <w:p w14:paraId="39DC60C5" w14:textId="77777777" w:rsidR="006B1A4C" w:rsidRPr="006B1A4C" w:rsidRDefault="006B1A4C" w:rsidP="006B1A4C">
      <w:pPr>
        <w:pStyle w:val="Pamatteksts"/>
        <w:ind w:left="720"/>
        <w:rPr>
          <w:b/>
          <w:bCs/>
          <w:szCs w:val="24"/>
          <w:lang w:val="lv-LV"/>
        </w:rPr>
      </w:pPr>
    </w:p>
    <w:tbl>
      <w:tblPr>
        <w:tblW w:w="7503" w:type="dxa"/>
        <w:jc w:val="center"/>
        <w:tblLayout w:type="fixed"/>
        <w:tblLook w:val="0000" w:firstRow="0" w:lastRow="0" w:firstColumn="0" w:lastColumn="0" w:noHBand="0" w:noVBand="0"/>
      </w:tblPr>
      <w:tblGrid>
        <w:gridCol w:w="5944"/>
        <w:gridCol w:w="1559"/>
      </w:tblGrid>
      <w:tr w:rsidR="00B96E04" w:rsidRPr="00486D14" w14:paraId="203F7CC5" w14:textId="77777777" w:rsidTr="00056261">
        <w:trPr>
          <w:cantSplit/>
          <w:trHeight w:val="365"/>
          <w:jc w:val="center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86FC" w14:textId="77777777" w:rsidR="00B96E04" w:rsidRPr="00B33749" w:rsidRDefault="00B96E04" w:rsidP="007C66B0">
            <w:pPr>
              <w:pStyle w:val="Parastais"/>
              <w:ind w:left="290"/>
              <w:rPr>
                <w:b/>
                <w:bCs/>
                <w:sz w:val="24"/>
                <w:szCs w:val="24"/>
              </w:rPr>
            </w:pPr>
            <w:r w:rsidRPr="00B33749">
              <w:rPr>
                <w:b/>
                <w:bCs/>
                <w:sz w:val="24"/>
                <w:szCs w:val="24"/>
              </w:rPr>
              <w:t>Izglītī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D5197D" w14:textId="77777777" w:rsidR="00B96E04" w:rsidRPr="00B33749" w:rsidRDefault="00B96E04" w:rsidP="006B4236">
            <w:pPr>
              <w:pStyle w:val="Parastais"/>
              <w:jc w:val="center"/>
              <w:rPr>
                <w:b/>
                <w:bCs/>
                <w:sz w:val="24"/>
                <w:szCs w:val="24"/>
              </w:rPr>
            </w:pPr>
            <w:r w:rsidRPr="00B33749">
              <w:rPr>
                <w:b/>
                <w:bCs/>
                <w:sz w:val="24"/>
                <w:szCs w:val="24"/>
              </w:rPr>
              <w:t>Skaits</w:t>
            </w:r>
          </w:p>
        </w:tc>
      </w:tr>
      <w:tr w:rsidR="00B96E04" w:rsidRPr="00486D14" w14:paraId="353B63C6" w14:textId="77777777" w:rsidTr="00056261">
        <w:trPr>
          <w:cantSplit/>
          <w:trHeight w:val="267"/>
          <w:jc w:val="center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A2596C" w14:textId="19C02D4C" w:rsidR="00B96E04" w:rsidRPr="00B33749" w:rsidRDefault="00B96E04" w:rsidP="00056261">
            <w:pPr>
              <w:pStyle w:val="Parastais"/>
              <w:ind w:left="290"/>
              <w:rPr>
                <w:b/>
                <w:bCs/>
                <w:sz w:val="24"/>
                <w:szCs w:val="24"/>
              </w:rPr>
            </w:pPr>
            <w:r w:rsidRPr="00B33749">
              <w:rPr>
                <w:b/>
                <w:bCs/>
                <w:sz w:val="24"/>
                <w:szCs w:val="24"/>
              </w:rPr>
              <w:t>Bibliotekāro darbinieku skaits</w:t>
            </w:r>
            <w:r w:rsidR="00CE6529" w:rsidRPr="00B33749">
              <w:rPr>
                <w:b/>
                <w:bCs/>
                <w:sz w:val="24"/>
                <w:szCs w:val="24"/>
              </w:rPr>
              <w:t xml:space="preserve"> (t.sk.</w:t>
            </w:r>
            <w:r w:rsidR="00056261" w:rsidRPr="00B33749">
              <w:rPr>
                <w:b/>
                <w:bCs/>
                <w:sz w:val="24"/>
                <w:szCs w:val="24"/>
              </w:rPr>
              <w:t xml:space="preserve"> administrācija</w:t>
            </w:r>
            <w:r w:rsidR="00CE6529" w:rsidRPr="00B33749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4D657D" w14:textId="77777777" w:rsidR="00B96E04" w:rsidRPr="00B33749" w:rsidRDefault="00B96E04" w:rsidP="00F4550D">
            <w:pPr>
              <w:pStyle w:val="Parastais"/>
              <w:rPr>
                <w:b/>
                <w:bCs/>
                <w:sz w:val="24"/>
                <w:szCs w:val="24"/>
              </w:rPr>
            </w:pPr>
          </w:p>
        </w:tc>
      </w:tr>
      <w:tr w:rsidR="00B96E04" w:rsidRPr="00486D14" w14:paraId="17B174A2" w14:textId="77777777" w:rsidTr="00056261">
        <w:trPr>
          <w:cantSplit/>
          <w:trHeight w:val="256"/>
          <w:jc w:val="center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6F640B" w14:textId="77777777" w:rsidR="00B96E04" w:rsidRPr="00B33749" w:rsidRDefault="00B96E04" w:rsidP="00AB5B3B">
            <w:pPr>
              <w:pStyle w:val="Parastais"/>
              <w:rPr>
                <w:sz w:val="24"/>
                <w:szCs w:val="24"/>
              </w:rPr>
            </w:pPr>
            <w:r w:rsidRPr="00B33749">
              <w:rPr>
                <w:sz w:val="24"/>
                <w:szCs w:val="24"/>
              </w:rPr>
              <w:t>Ar bibliotekāro izglītību kopā</w:t>
            </w:r>
            <w:r w:rsidR="002206DB" w:rsidRPr="00B3374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65DCDEA" w14:textId="77777777" w:rsidR="00B96E04" w:rsidRPr="00B33749" w:rsidRDefault="00B96E04" w:rsidP="007C66B0">
            <w:pPr>
              <w:pStyle w:val="Parastais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96E04" w:rsidRPr="00486D14" w14:paraId="3D46E442" w14:textId="77777777" w:rsidTr="00056261">
        <w:trPr>
          <w:cantSplit/>
          <w:jc w:val="center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308A" w14:textId="77777777" w:rsidR="00B96E04" w:rsidRPr="00B33749" w:rsidRDefault="001573E5" w:rsidP="00AB5B3B">
            <w:pPr>
              <w:pStyle w:val="Parastais"/>
              <w:jc w:val="right"/>
              <w:rPr>
                <w:i/>
                <w:sz w:val="24"/>
                <w:szCs w:val="24"/>
              </w:rPr>
            </w:pPr>
            <w:r w:rsidRPr="00B33749">
              <w:rPr>
                <w:i/>
                <w:sz w:val="24"/>
                <w:szCs w:val="24"/>
              </w:rPr>
              <w:t xml:space="preserve">t.sk. </w:t>
            </w:r>
            <w:r w:rsidR="00B96E04" w:rsidRPr="00B33749">
              <w:rPr>
                <w:i/>
                <w:sz w:val="24"/>
                <w:szCs w:val="24"/>
              </w:rPr>
              <w:t>ar augstāko izglītīb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56CEC3" w14:textId="77777777" w:rsidR="00B96E04" w:rsidRPr="00B33749" w:rsidRDefault="00B96E04" w:rsidP="007C66B0">
            <w:pPr>
              <w:pStyle w:val="Parastais"/>
              <w:jc w:val="center"/>
              <w:rPr>
                <w:sz w:val="24"/>
                <w:szCs w:val="24"/>
              </w:rPr>
            </w:pPr>
          </w:p>
        </w:tc>
      </w:tr>
      <w:tr w:rsidR="003055EA" w:rsidRPr="00486D14" w14:paraId="1B2B3B0A" w14:textId="77777777" w:rsidTr="00056261">
        <w:trPr>
          <w:cantSplit/>
          <w:jc w:val="center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9483" w14:textId="77777777" w:rsidR="003055EA" w:rsidRPr="00B33749" w:rsidRDefault="00501C99" w:rsidP="00AB5B3B">
            <w:pPr>
              <w:pStyle w:val="Parastais"/>
              <w:jc w:val="right"/>
              <w:rPr>
                <w:i/>
                <w:sz w:val="24"/>
                <w:szCs w:val="24"/>
              </w:rPr>
            </w:pPr>
            <w:r w:rsidRPr="00B33749">
              <w:rPr>
                <w:i/>
                <w:sz w:val="24"/>
                <w:szCs w:val="24"/>
              </w:rPr>
              <w:t>ar profesionālo vidējo izglītīb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E14BF1" w14:textId="77777777" w:rsidR="003055EA" w:rsidRPr="00B33749" w:rsidRDefault="003055EA" w:rsidP="007C66B0">
            <w:pPr>
              <w:pStyle w:val="Parastais"/>
              <w:jc w:val="center"/>
              <w:rPr>
                <w:sz w:val="24"/>
                <w:szCs w:val="24"/>
              </w:rPr>
            </w:pPr>
          </w:p>
        </w:tc>
      </w:tr>
      <w:tr w:rsidR="00B96E04" w:rsidRPr="00486D14" w14:paraId="716AD81F" w14:textId="77777777" w:rsidTr="00056261">
        <w:trPr>
          <w:cantSplit/>
          <w:jc w:val="center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A3FB" w14:textId="77777777" w:rsidR="00B96E04" w:rsidRPr="00B33749" w:rsidRDefault="00501C99" w:rsidP="00AB5B3B">
            <w:pPr>
              <w:pStyle w:val="Parastais"/>
              <w:jc w:val="right"/>
              <w:rPr>
                <w:i/>
                <w:sz w:val="24"/>
                <w:szCs w:val="24"/>
              </w:rPr>
            </w:pPr>
            <w:r w:rsidRPr="00B33749">
              <w:rPr>
                <w:i/>
                <w:sz w:val="24"/>
                <w:szCs w:val="24"/>
              </w:rPr>
              <w:t>stud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3BA9C" w14:textId="77777777" w:rsidR="00B96E04" w:rsidRPr="00B33749" w:rsidRDefault="00B96E04" w:rsidP="007C66B0">
            <w:pPr>
              <w:pStyle w:val="Parastais"/>
              <w:jc w:val="center"/>
              <w:rPr>
                <w:sz w:val="24"/>
                <w:szCs w:val="24"/>
              </w:rPr>
            </w:pPr>
          </w:p>
        </w:tc>
      </w:tr>
      <w:tr w:rsidR="00B96E04" w:rsidRPr="00486D14" w14:paraId="303A0176" w14:textId="77777777" w:rsidTr="00056261">
        <w:trPr>
          <w:cantSplit/>
          <w:jc w:val="center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1B38" w14:textId="7EAE45A5" w:rsidR="00B96E04" w:rsidRPr="00B33749" w:rsidRDefault="00B96E04" w:rsidP="00AB5B3B">
            <w:pPr>
              <w:pStyle w:val="Parastais"/>
              <w:rPr>
                <w:sz w:val="24"/>
                <w:szCs w:val="24"/>
              </w:rPr>
            </w:pPr>
            <w:r w:rsidRPr="00B33749">
              <w:rPr>
                <w:sz w:val="24"/>
                <w:szCs w:val="24"/>
              </w:rPr>
              <w:t>Ar izglītību citās jomās kopā</w:t>
            </w:r>
            <w:r w:rsidR="009518F7" w:rsidRPr="00B3374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50AF3DC" w14:textId="77777777" w:rsidR="00B96E04" w:rsidRPr="00B33749" w:rsidRDefault="00B96E04" w:rsidP="007C66B0">
            <w:pPr>
              <w:pStyle w:val="Parastais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96E04" w:rsidRPr="00486D14" w14:paraId="35ABA059" w14:textId="77777777" w:rsidTr="00056261">
        <w:trPr>
          <w:cantSplit/>
          <w:jc w:val="center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CABC" w14:textId="77777777" w:rsidR="00B96E04" w:rsidRPr="00B33749" w:rsidRDefault="001573E5" w:rsidP="00AB5B3B">
            <w:pPr>
              <w:pStyle w:val="Parastais"/>
              <w:jc w:val="right"/>
              <w:rPr>
                <w:i/>
                <w:sz w:val="24"/>
                <w:szCs w:val="24"/>
              </w:rPr>
            </w:pPr>
            <w:r w:rsidRPr="00B33749">
              <w:rPr>
                <w:i/>
                <w:sz w:val="24"/>
                <w:szCs w:val="24"/>
              </w:rPr>
              <w:t xml:space="preserve">t.sk. </w:t>
            </w:r>
            <w:r w:rsidR="00B96E04" w:rsidRPr="00B33749">
              <w:rPr>
                <w:i/>
                <w:sz w:val="24"/>
                <w:szCs w:val="24"/>
              </w:rPr>
              <w:t xml:space="preserve">ar augstāko izglītību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AC50FB" w14:textId="77777777" w:rsidR="00B96E04" w:rsidRPr="00B33749" w:rsidRDefault="00B96E04" w:rsidP="007C66B0">
            <w:pPr>
              <w:pStyle w:val="Parastais"/>
              <w:jc w:val="center"/>
              <w:rPr>
                <w:sz w:val="24"/>
                <w:szCs w:val="24"/>
              </w:rPr>
            </w:pPr>
          </w:p>
        </w:tc>
      </w:tr>
      <w:tr w:rsidR="00B96E04" w:rsidRPr="00486D14" w14:paraId="50B77340" w14:textId="77777777" w:rsidTr="00056261">
        <w:trPr>
          <w:cantSplit/>
          <w:jc w:val="center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5724" w14:textId="77777777" w:rsidR="00B96E04" w:rsidRPr="00B33749" w:rsidRDefault="00B96E04" w:rsidP="00AB5B3B">
            <w:pPr>
              <w:pStyle w:val="Parastais"/>
              <w:jc w:val="right"/>
              <w:rPr>
                <w:i/>
                <w:sz w:val="24"/>
                <w:szCs w:val="24"/>
              </w:rPr>
            </w:pPr>
            <w:r w:rsidRPr="00B33749">
              <w:rPr>
                <w:i/>
                <w:sz w:val="24"/>
                <w:szCs w:val="24"/>
              </w:rPr>
              <w:t>ar vidējo izglītīb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A2CDA2" w14:textId="77777777" w:rsidR="00B96E04" w:rsidRPr="00B33749" w:rsidRDefault="00B96E04" w:rsidP="007C66B0">
            <w:pPr>
              <w:pStyle w:val="Parastais"/>
              <w:jc w:val="center"/>
              <w:rPr>
                <w:sz w:val="24"/>
                <w:szCs w:val="24"/>
              </w:rPr>
            </w:pPr>
          </w:p>
        </w:tc>
      </w:tr>
    </w:tbl>
    <w:p w14:paraId="28CD4F52" w14:textId="77777777" w:rsidR="006B4236" w:rsidRDefault="006B4236" w:rsidP="00031B53">
      <w:pPr>
        <w:pStyle w:val="Pamatteksts"/>
        <w:ind w:left="720"/>
        <w:rPr>
          <w:szCs w:val="24"/>
          <w:lang w:val="lv-LV"/>
        </w:rPr>
      </w:pPr>
    </w:p>
    <w:p w14:paraId="110D7ACB" w14:textId="0A7A8292" w:rsidR="00D27013" w:rsidRPr="006B1A4C" w:rsidRDefault="00BA55F7" w:rsidP="00223A37">
      <w:pPr>
        <w:pStyle w:val="Pamatteksts"/>
        <w:numPr>
          <w:ilvl w:val="0"/>
          <w:numId w:val="13"/>
        </w:numPr>
        <w:ind w:left="360"/>
        <w:rPr>
          <w:szCs w:val="24"/>
          <w:lang w:val="lv-LV"/>
        </w:rPr>
      </w:pPr>
      <w:r w:rsidRPr="006B1A4C">
        <w:rPr>
          <w:b/>
          <w:szCs w:val="24"/>
          <w:lang w:val="lv-LV"/>
        </w:rPr>
        <w:t>Profesionālā pilnveide</w:t>
      </w:r>
      <w:r w:rsidR="00853300" w:rsidRPr="006B1A4C">
        <w:rPr>
          <w:b/>
          <w:szCs w:val="24"/>
          <w:lang w:val="lv-LV"/>
        </w:rPr>
        <w:t xml:space="preserve"> </w:t>
      </w:r>
      <w:r w:rsidR="00C709A9" w:rsidRPr="006B1A4C">
        <w:rPr>
          <w:b/>
          <w:szCs w:val="24"/>
          <w:lang w:val="lv-LV"/>
        </w:rPr>
        <w:t>pēdējo 3</w:t>
      </w:r>
      <w:r w:rsidR="00853300" w:rsidRPr="006B1A4C">
        <w:rPr>
          <w:b/>
          <w:szCs w:val="24"/>
          <w:lang w:val="lv-LV"/>
        </w:rPr>
        <w:t xml:space="preserve"> gadu periodā</w:t>
      </w:r>
      <w:r w:rsidR="00AC2744" w:rsidRPr="00974D76">
        <w:rPr>
          <w:bCs/>
          <w:szCs w:val="24"/>
          <w:lang w:val="lv-LV"/>
        </w:rPr>
        <w:t xml:space="preserve"> (</w:t>
      </w:r>
      <w:r w:rsidR="00AC2744" w:rsidRPr="00974D76">
        <w:rPr>
          <w:bCs/>
          <w:i/>
          <w:iCs/>
          <w:szCs w:val="24"/>
          <w:lang w:val="lv-LV"/>
        </w:rPr>
        <w:t>pievienot pielikumā)</w:t>
      </w:r>
    </w:p>
    <w:p w14:paraId="2D5E478E" w14:textId="77777777" w:rsidR="006B1A4C" w:rsidRPr="00974D76" w:rsidRDefault="006B1A4C" w:rsidP="006B1A4C">
      <w:pPr>
        <w:pStyle w:val="Pamatteksts"/>
        <w:ind w:left="360"/>
        <w:rPr>
          <w:szCs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440"/>
        <w:gridCol w:w="1044"/>
        <w:gridCol w:w="2063"/>
      </w:tblGrid>
      <w:tr w:rsidR="00DA2CC7" w:rsidRPr="00486D14" w14:paraId="62A17C6D" w14:textId="77777777" w:rsidTr="00EE7DC5">
        <w:tc>
          <w:tcPr>
            <w:tcW w:w="2122" w:type="dxa"/>
          </w:tcPr>
          <w:p w14:paraId="78B10D81" w14:textId="77777777" w:rsidR="00DA2CC7" w:rsidRPr="00486D14" w:rsidRDefault="00DA2CC7" w:rsidP="000029A2">
            <w:pPr>
              <w:pStyle w:val="Pamatteksts"/>
              <w:jc w:val="center"/>
              <w:rPr>
                <w:b/>
                <w:bCs/>
                <w:kern w:val="24"/>
                <w:szCs w:val="24"/>
                <w:lang w:val="lv-LV" w:eastAsia="lv-LV"/>
              </w:rPr>
            </w:pPr>
            <w:r w:rsidRPr="00486D14">
              <w:rPr>
                <w:b/>
                <w:bCs/>
                <w:kern w:val="24"/>
                <w:szCs w:val="24"/>
                <w:lang w:val="lv-LV" w:eastAsia="lv-LV"/>
              </w:rPr>
              <w:t>Rīkotājs</w:t>
            </w:r>
          </w:p>
        </w:tc>
        <w:tc>
          <w:tcPr>
            <w:tcW w:w="3440" w:type="dxa"/>
          </w:tcPr>
          <w:p w14:paraId="3B6008F9" w14:textId="77777777" w:rsidR="00DA2CC7" w:rsidRPr="00486D14" w:rsidRDefault="00DA2CC7" w:rsidP="000029A2">
            <w:pPr>
              <w:pStyle w:val="Pamatteksts"/>
              <w:jc w:val="center"/>
              <w:rPr>
                <w:b/>
                <w:bCs/>
                <w:szCs w:val="24"/>
                <w:lang w:val="lv-LV"/>
              </w:rPr>
            </w:pPr>
            <w:r w:rsidRPr="00486D14">
              <w:rPr>
                <w:b/>
                <w:bCs/>
                <w:kern w:val="24"/>
                <w:szCs w:val="24"/>
                <w:lang w:val="lv-LV" w:eastAsia="lv-LV"/>
              </w:rPr>
              <w:t>Tēma</w:t>
            </w:r>
          </w:p>
        </w:tc>
        <w:tc>
          <w:tcPr>
            <w:tcW w:w="1044" w:type="dxa"/>
          </w:tcPr>
          <w:p w14:paraId="363121DC" w14:textId="56BCB26A" w:rsidR="00DA2CC7" w:rsidRPr="00EE7DC5" w:rsidRDefault="00EE7DC5" w:rsidP="000029A2">
            <w:pPr>
              <w:pStyle w:val="Pamatteksts"/>
              <w:jc w:val="center"/>
              <w:rPr>
                <w:b/>
                <w:bCs/>
                <w:kern w:val="24"/>
                <w:szCs w:val="24"/>
                <w:lang w:val="lv-LV" w:eastAsia="lv-LV"/>
              </w:rPr>
            </w:pPr>
            <w:r w:rsidRPr="00EE7DC5">
              <w:rPr>
                <w:b/>
                <w:bCs/>
                <w:kern w:val="24"/>
                <w:szCs w:val="24"/>
                <w:lang w:val="lv-LV" w:eastAsia="lv-LV"/>
              </w:rPr>
              <w:t>S</w:t>
            </w:r>
            <w:r w:rsidR="00077B39" w:rsidRPr="00EE7DC5">
              <w:rPr>
                <w:b/>
                <w:bCs/>
                <w:kern w:val="24"/>
                <w:szCs w:val="24"/>
                <w:lang w:val="lv-LV" w:eastAsia="lv-LV"/>
              </w:rPr>
              <w:t>kaits</w:t>
            </w:r>
          </w:p>
          <w:p w14:paraId="6E44FCB7" w14:textId="483BAE8D" w:rsidR="00D27013" w:rsidRPr="00D27013" w:rsidRDefault="00D27013" w:rsidP="000029A2">
            <w:pPr>
              <w:pStyle w:val="Pamatteksts"/>
              <w:jc w:val="center"/>
              <w:rPr>
                <w:b/>
                <w:bCs/>
                <w:kern w:val="24"/>
                <w:szCs w:val="24"/>
                <w:lang w:val="lv-LV" w:eastAsia="lv-LV"/>
              </w:rPr>
            </w:pPr>
          </w:p>
        </w:tc>
        <w:tc>
          <w:tcPr>
            <w:tcW w:w="2063" w:type="dxa"/>
          </w:tcPr>
          <w:p w14:paraId="3D29569D" w14:textId="77777777" w:rsidR="00077B39" w:rsidRDefault="00077B39" w:rsidP="00077B39">
            <w:pPr>
              <w:pStyle w:val="Pamatteksts"/>
              <w:jc w:val="center"/>
              <w:rPr>
                <w:b/>
                <w:bCs/>
                <w:kern w:val="24"/>
                <w:szCs w:val="24"/>
                <w:lang w:val="lv-LV" w:eastAsia="lv-LV"/>
              </w:rPr>
            </w:pPr>
            <w:r w:rsidRPr="00486D14">
              <w:rPr>
                <w:b/>
                <w:bCs/>
                <w:kern w:val="24"/>
                <w:szCs w:val="24"/>
                <w:lang w:val="lv-LV" w:eastAsia="lv-LV"/>
              </w:rPr>
              <w:t>Darbinieku skaits</w:t>
            </w:r>
            <w:r>
              <w:rPr>
                <w:b/>
                <w:bCs/>
                <w:kern w:val="24"/>
                <w:szCs w:val="24"/>
                <w:lang w:val="lv-LV" w:eastAsia="lv-LV"/>
              </w:rPr>
              <w:t xml:space="preserve"> </w:t>
            </w:r>
          </w:p>
          <w:p w14:paraId="679FE486" w14:textId="75EC9CC6" w:rsidR="00DA2CC7" w:rsidRPr="00486D14" w:rsidRDefault="00077B39" w:rsidP="00077B39">
            <w:pPr>
              <w:pStyle w:val="Pamatteksts"/>
              <w:jc w:val="center"/>
              <w:rPr>
                <w:b/>
                <w:bCs/>
                <w:kern w:val="24"/>
                <w:szCs w:val="24"/>
                <w:lang w:val="lv-LV" w:eastAsia="lv-LV"/>
              </w:rPr>
            </w:pPr>
            <w:r>
              <w:rPr>
                <w:b/>
                <w:bCs/>
                <w:i/>
                <w:iCs/>
                <w:kern w:val="24"/>
                <w:szCs w:val="24"/>
                <w:lang w:val="lv-LV" w:eastAsia="lv-LV"/>
              </w:rPr>
              <w:t>(</w:t>
            </w:r>
            <w:r w:rsidRPr="00077B39">
              <w:rPr>
                <w:b/>
                <w:bCs/>
                <w:i/>
                <w:iCs/>
                <w:kern w:val="24"/>
                <w:szCs w:val="24"/>
                <w:lang w:val="lv-LV" w:eastAsia="lv-LV"/>
              </w:rPr>
              <w:t>pa amatiem</w:t>
            </w:r>
            <w:r>
              <w:rPr>
                <w:b/>
                <w:bCs/>
                <w:i/>
                <w:iCs/>
                <w:kern w:val="24"/>
                <w:szCs w:val="24"/>
                <w:lang w:val="lv-LV" w:eastAsia="lv-LV"/>
              </w:rPr>
              <w:t>)</w:t>
            </w:r>
          </w:p>
        </w:tc>
      </w:tr>
      <w:tr w:rsidR="00DA2CC7" w:rsidRPr="00486D14" w14:paraId="34E5A46B" w14:textId="77777777" w:rsidTr="00EE7DC5">
        <w:tc>
          <w:tcPr>
            <w:tcW w:w="2122" w:type="dxa"/>
          </w:tcPr>
          <w:p w14:paraId="682F5C67" w14:textId="79C448B9" w:rsidR="00DA2CC7" w:rsidRPr="00486D14" w:rsidRDefault="00D27013" w:rsidP="000029A2">
            <w:pPr>
              <w:pStyle w:val="Pamatteksts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B</w:t>
            </w:r>
            <w:r w:rsidR="00DA2CC7" w:rsidRPr="00486D14">
              <w:rPr>
                <w:szCs w:val="24"/>
                <w:lang w:val="lv-LV"/>
              </w:rPr>
              <w:t>ibliotēka; pašvaldība</w:t>
            </w:r>
          </w:p>
        </w:tc>
        <w:tc>
          <w:tcPr>
            <w:tcW w:w="3440" w:type="dxa"/>
          </w:tcPr>
          <w:p w14:paraId="7BF8D074" w14:textId="77777777" w:rsidR="00DA2CC7" w:rsidRPr="00486D14" w:rsidRDefault="00DA2CC7" w:rsidP="000029A2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1044" w:type="dxa"/>
          </w:tcPr>
          <w:p w14:paraId="1361E7B5" w14:textId="77777777" w:rsidR="00DA2CC7" w:rsidRPr="00486D14" w:rsidRDefault="00DA2CC7" w:rsidP="000029A2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2063" w:type="dxa"/>
          </w:tcPr>
          <w:p w14:paraId="2E02BE15" w14:textId="4B7378F5" w:rsidR="00471929" w:rsidRPr="00486D14" w:rsidRDefault="00471929" w:rsidP="000029A2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DA2CC7" w:rsidRPr="00486D14" w14:paraId="450F63EF" w14:textId="77777777" w:rsidTr="00EE7DC5">
        <w:tc>
          <w:tcPr>
            <w:tcW w:w="2122" w:type="dxa"/>
          </w:tcPr>
          <w:p w14:paraId="68E16A58" w14:textId="080D2B4E" w:rsidR="00DA2CC7" w:rsidRPr="00486D14" w:rsidRDefault="00D27013" w:rsidP="000029A2">
            <w:pPr>
              <w:pStyle w:val="Pamatteksts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N</w:t>
            </w:r>
            <w:r w:rsidR="00DA2CC7" w:rsidRPr="00486D14">
              <w:rPr>
                <w:szCs w:val="24"/>
                <w:lang w:val="lv-LV"/>
              </w:rPr>
              <w:t xml:space="preserve">ozares izglītības iestādes </w:t>
            </w:r>
          </w:p>
        </w:tc>
        <w:tc>
          <w:tcPr>
            <w:tcW w:w="3440" w:type="dxa"/>
          </w:tcPr>
          <w:p w14:paraId="2AB9AB21" w14:textId="77777777" w:rsidR="00DA2CC7" w:rsidRPr="00486D14" w:rsidRDefault="00DA2CC7" w:rsidP="000029A2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1044" w:type="dxa"/>
          </w:tcPr>
          <w:p w14:paraId="2FE6DFD0" w14:textId="77777777" w:rsidR="00DA2CC7" w:rsidRPr="00486D14" w:rsidRDefault="00DA2CC7" w:rsidP="000029A2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2063" w:type="dxa"/>
          </w:tcPr>
          <w:p w14:paraId="47250BB3" w14:textId="77777777" w:rsidR="00DA2CC7" w:rsidRPr="00486D14" w:rsidRDefault="00DA2CC7" w:rsidP="000029A2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DA2CC7" w:rsidRPr="00486D14" w14:paraId="4898B736" w14:textId="77777777" w:rsidTr="00EE7DC5">
        <w:tc>
          <w:tcPr>
            <w:tcW w:w="2122" w:type="dxa"/>
          </w:tcPr>
          <w:p w14:paraId="7A79A69B" w14:textId="0FE85ADE" w:rsidR="00DA2CC7" w:rsidRPr="00486D14" w:rsidRDefault="00077B39" w:rsidP="000029A2">
            <w:pPr>
              <w:pStyle w:val="Pamatteksts"/>
              <w:rPr>
                <w:szCs w:val="24"/>
                <w:lang w:val="lv-LV"/>
              </w:rPr>
            </w:pPr>
            <w:r w:rsidRPr="00077B39">
              <w:rPr>
                <w:szCs w:val="24"/>
                <w:lang w:val="lv-LV"/>
              </w:rPr>
              <w:t>C</w:t>
            </w:r>
            <w:r w:rsidR="00D27013" w:rsidRPr="00077B39">
              <w:rPr>
                <w:szCs w:val="24"/>
                <w:lang w:val="lv-LV"/>
              </w:rPr>
              <w:t>iti</w:t>
            </w:r>
          </w:p>
        </w:tc>
        <w:tc>
          <w:tcPr>
            <w:tcW w:w="3440" w:type="dxa"/>
          </w:tcPr>
          <w:p w14:paraId="27F97FE5" w14:textId="77777777" w:rsidR="00DA2CC7" w:rsidRPr="00486D14" w:rsidRDefault="00DA2CC7" w:rsidP="000029A2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1044" w:type="dxa"/>
          </w:tcPr>
          <w:p w14:paraId="29AC4A23" w14:textId="77777777" w:rsidR="00DA2CC7" w:rsidRPr="00486D14" w:rsidRDefault="00DA2CC7" w:rsidP="000029A2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2063" w:type="dxa"/>
          </w:tcPr>
          <w:p w14:paraId="51A4E14D" w14:textId="77777777" w:rsidR="00DA2CC7" w:rsidRPr="00486D14" w:rsidRDefault="00DA2CC7" w:rsidP="000029A2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DA2CC7" w:rsidRPr="00486D14" w14:paraId="06D37F14" w14:textId="77777777" w:rsidTr="00EE7DC5">
        <w:tc>
          <w:tcPr>
            <w:tcW w:w="2122" w:type="dxa"/>
          </w:tcPr>
          <w:p w14:paraId="6A5964AD" w14:textId="2D682721" w:rsidR="00DA2CC7" w:rsidRPr="00D73F11" w:rsidRDefault="00D73F11" w:rsidP="000029A2">
            <w:pPr>
              <w:pStyle w:val="Pamatteksts"/>
              <w:rPr>
                <w:b/>
                <w:bCs/>
                <w:szCs w:val="24"/>
                <w:lang w:val="lv-LV"/>
              </w:rPr>
            </w:pPr>
            <w:r w:rsidRPr="00D73F11">
              <w:rPr>
                <w:b/>
                <w:bCs/>
                <w:szCs w:val="24"/>
                <w:lang w:val="lv-LV"/>
              </w:rPr>
              <w:t>K</w:t>
            </w:r>
            <w:r w:rsidR="00DA2CC7" w:rsidRPr="00D73F11">
              <w:rPr>
                <w:b/>
                <w:bCs/>
                <w:szCs w:val="24"/>
                <w:lang w:val="lv-LV"/>
              </w:rPr>
              <w:t>opā</w:t>
            </w:r>
          </w:p>
        </w:tc>
        <w:tc>
          <w:tcPr>
            <w:tcW w:w="3440" w:type="dxa"/>
          </w:tcPr>
          <w:p w14:paraId="02783FEE" w14:textId="77777777" w:rsidR="00DA2CC7" w:rsidRPr="00486D14" w:rsidRDefault="00DA2CC7" w:rsidP="000029A2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1044" w:type="dxa"/>
          </w:tcPr>
          <w:p w14:paraId="5A394355" w14:textId="77777777" w:rsidR="00DA2CC7" w:rsidRPr="00486D14" w:rsidRDefault="00DA2CC7" w:rsidP="000029A2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2063" w:type="dxa"/>
          </w:tcPr>
          <w:p w14:paraId="61D904B9" w14:textId="77777777" w:rsidR="00DA2CC7" w:rsidRPr="00486D14" w:rsidRDefault="00DA2CC7" w:rsidP="000029A2">
            <w:pPr>
              <w:pStyle w:val="Pamatteksts"/>
              <w:rPr>
                <w:szCs w:val="24"/>
                <w:lang w:val="lv-LV"/>
              </w:rPr>
            </w:pPr>
          </w:p>
        </w:tc>
      </w:tr>
    </w:tbl>
    <w:p w14:paraId="12EB1761" w14:textId="458B2B56" w:rsidR="00164956" w:rsidRPr="00D73F11" w:rsidRDefault="00974D76" w:rsidP="00164956">
      <w:pPr>
        <w:pStyle w:val="Pamatteksts"/>
        <w:rPr>
          <w:bCs/>
          <w:i/>
          <w:iCs/>
          <w:szCs w:val="24"/>
          <w:lang w:val="lv-LV"/>
        </w:rPr>
      </w:pPr>
      <w:r w:rsidRPr="00D73F11">
        <w:rPr>
          <w:bCs/>
          <w:i/>
          <w:iCs/>
          <w:szCs w:val="24"/>
          <w:lang w:val="lv-LV"/>
        </w:rPr>
        <w:t>(</w:t>
      </w:r>
      <w:r w:rsidR="00471929" w:rsidRPr="00D73F11">
        <w:rPr>
          <w:bCs/>
          <w:i/>
          <w:iCs/>
          <w:szCs w:val="24"/>
          <w:lang w:val="lv-LV"/>
        </w:rPr>
        <w:t>Uzskaitīt, nenorādot personas</w:t>
      </w:r>
      <w:r w:rsidRPr="00D73F11">
        <w:rPr>
          <w:bCs/>
          <w:i/>
          <w:iCs/>
          <w:szCs w:val="24"/>
          <w:lang w:val="lv-LV"/>
        </w:rPr>
        <w:t>)</w:t>
      </w:r>
    </w:p>
    <w:p w14:paraId="1AFCF336" w14:textId="77777777" w:rsidR="00974D76" w:rsidRPr="00486D14" w:rsidRDefault="00974D76" w:rsidP="00164956">
      <w:pPr>
        <w:pStyle w:val="Pamatteksts"/>
        <w:rPr>
          <w:bCs/>
          <w:szCs w:val="24"/>
          <w:lang w:val="lv-LV"/>
        </w:rPr>
      </w:pPr>
    </w:p>
    <w:p w14:paraId="674D652C" w14:textId="7F70111E" w:rsidR="00F738F6" w:rsidRPr="006B1A4C" w:rsidRDefault="00802EE1" w:rsidP="00853300">
      <w:pPr>
        <w:pStyle w:val="Pamatteksts"/>
        <w:numPr>
          <w:ilvl w:val="0"/>
          <w:numId w:val="13"/>
        </w:numPr>
        <w:rPr>
          <w:b/>
          <w:bCs/>
          <w:szCs w:val="24"/>
          <w:lang w:val="lv-LV"/>
        </w:rPr>
      </w:pPr>
      <w:r w:rsidRPr="006B1A4C">
        <w:rPr>
          <w:b/>
          <w:bCs/>
          <w:szCs w:val="24"/>
          <w:lang w:val="lv-LV"/>
        </w:rPr>
        <w:t>Profesionālās pilnveides plāns nākamajā periodā</w:t>
      </w:r>
      <w:r w:rsidR="006B1A4C">
        <w:rPr>
          <w:b/>
          <w:bCs/>
          <w:szCs w:val="24"/>
          <w:lang w:val="lv-LV"/>
        </w:rPr>
        <w:t xml:space="preserve"> </w:t>
      </w:r>
      <w:r w:rsidR="00853300" w:rsidRPr="006B1A4C">
        <w:rPr>
          <w:b/>
          <w:bCs/>
          <w:szCs w:val="24"/>
          <w:lang w:val="lv-LV"/>
        </w:rPr>
        <w:t>(3 gadi)</w:t>
      </w:r>
    </w:p>
    <w:p w14:paraId="2C1D69C9" w14:textId="77777777" w:rsidR="006B1A4C" w:rsidRPr="00486D14" w:rsidRDefault="006B1A4C" w:rsidP="006B1A4C">
      <w:pPr>
        <w:pStyle w:val="Pamatteksts"/>
        <w:ind w:left="720"/>
        <w:rPr>
          <w:szCs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948"/>
      </w:tblGrid>
      <w:tr w:rsidR="00DA2CC7" w:rsidRPr="00486D14" w14:paraId="71B44EC9" w14:textId="77777777" w:rsidTr="00F00AEE">
        <w:tc>
          <w:tcPr>
            <w:tcW w:w="4390" w:type="dxa"/>
          </w:tcPr>
          <w:p w14:paraId="0F9C7130" w14:textId="77777777" w:rsidR="00DA2CC7" w:rsidRPr="00486D14" w:rsidRDefault="00DA2CC7" w:rsidP="002241DD">
            <w:pPr>
              <w:pStyle w:val="Pamatteksts"/>
              <w:rPr>
                <w:b/>
                <w:szCs w:val="24"/>
                <w:lang w:val="lv-LV"/>
              </w:rPr>
            </w:pPr>
            <w:r w:rsidRPr="00486D14">
              <w:rPr>
                <w:b/>
                <w:bCs/>
                <w:kern w:val="24"/>
                <w:szCs w:val="24"/>
                <w:lang w:val="lv-LV" w:eastAsia="lv-LV"/>
              </w:rPr>
              <w:t>Tēma</w:t>
            </w:r>
          </w:p>
        </w:tc>
        <w:tc>
          <w:tcPr>
            <w:tcW w:w="2948" w:type="dxa"/>
          </w:tcPr>
          <w:p w14:paraId="65DB85B7" w14:textId="77777777" w:rsidR="00077B39" w:rsidRDefault="00DA2CC7" w:rsidP="002241DD">
            <w:pPr>
              <w:pStyle w:val="Pamatteksts"/>
              <w:jc w:val="center"/>
              <w:rPr>
                <w:b/>
                <w:bCs/>
                <w:kern w:val="24"/>
                <w:szCs w:val="24"/>
                <w:lang w:val="lv-LV" w:eastAsia="lv-LV"/>
              </w:rPr>
            </w:pPr>
            <w:r w:rsidRPr="00486D14">
              <w:rPr>
                <w:b/>
                <w:bCs/>
                <w:kern w:val="24"/>
                <w:szCs w:val="24"/>
                <w:lang w:val="lv-LV" w:eastAsia="lv-LV"/>
              </w:rPr>
              <w:t>Darbinieku skaits</w:t>
            </w:r>
            <w:r w:rsidR="00937FE8">
              <w:rPr>
                <w:b/>
                <w:bCs/>
                <w:kern w:val="24"/>
                <w:szCs w:val="24"/>
                <w:lang w:val="lv-LV" w:eastAsia="lv-LV"/>
              </w:rPr>
              <w:t xml:space="preserve"> </w:t>
            </w:r>
          </w:p>
          <w:p w14:paraId="7FAEF6A1" w14:textId="3DF861FA" w:rsidR="00DA2CC7" w:rsidRPr="00486D14" w:rsidRDefault="00077B39" w:rsidP="002241DD">
            <w:pPr>
              <w:pStyle w:val="Pamatteksts"/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bCs/>
                <w:i/>
                <w:iCs/>
                <w:kern w:val="24"/>
                <w:szCs w:val="24"/>
                <w:lang w:val="lv-LV" w:eastAsia="lv-LV"/>
              </w:rPr>
              <w:t>(</w:t>
            </w:r>
            <w:r w:rsidR="00937FE8" w:rsidRPr="00077B39">
              <w:rPr>
                <w:b/>
                <w:bCs/>
                <w:i/>
                <w:iCs/>
                <w:kern w:val="24"/>
                <w:szCs w:val="24"/>
                <w:lang w:val="lv-LV" w:eastAsia="lv-LV"/>
              </w:rPr>
              <w:t>pa amatiem</w:t>
            </w:r>
            <w:r>
              <w:rPr>
                <w:b/>
                <w:bCs/>
                <w:i/>
                <w:iCs/>
                <w:kern w:val="24"/>
                <w:szCs w:val="24"/>
                <w:lang w:val="lv-LV" w:eastAsia="lv-LV"/>
              </w:rPr>
              <w:t>)</w:t>
            </w:r>
          </w:p>
        </w:tc>
      </w:tr>
      <w:tr w:rsidR="00AB5B3B" w:rsidRPr="00486D14" w14:paraId="3F47299E" w14:textId="77777777" w:rsidTr="00F00AEE">
        <w:tc>
          <w:tcPr>
            <w:tcW w:w="4390" w:type="dxa"/>
          </w:tcPr>
          <w:p w14:paraId="77F766DC" w14:textId="77777777" w:rsidR="00AB5B3B" w:rsidRPr="00486D14" w:rsidRDefault="00AB5B3B" w:rsidP="002241DD">
            <w:pPr>
              <w:pStyle w:val="Pamatteksts"/>
              <w:rPr>
                <w:b/>
                <w:bCs/>
                <w:kern w:val="24"/>
                <w:szCs w:val="24"/>
                <w:lang w:val="lv-LV" w:eastAsia="lv-LV"/>
              </w:rPr>
            </w:pPr>
          </w:p>
        </w:tc>
        <w:tc>
          <w:tcPr>
            <w:tcW w:w="2948" w:type="dxa"/>
          </w:tcPr>
          <w:p w14:paraId="69320719" w14:textId="77777777" w:rsidR="00AB5B3B" w:rsidRPr="00486D14" w:rsidRDefault="00AB5B3B" w:rsidP="002241DD">
            <w:pPr>
              <w:pStyle w:val="Pamatteksts"/>
              <w:jc w:val="center"/>
              <w:rPr>
                <w:b/>
                <w:bCs/>
                <w:kern w:val="24"/>
                <w:szCs w:val="24"/>
                <w:lang w:val="lv-LV" w:eastAsia="lv-LV"/>
              </w:rPr>
            </w:pPr>
          </w:p>
        </w:tc>
      </w:tr>
    </w:tbl>
    <w:p w14:paraId="7D566DBF" w14:textId="77777777" w:rsidR="00691733" w:rsidRPr="00486D14" w:rsidRDefault="00691733" w:rsidP="00603C74">
      <w:pPr>
        <w:pStyle w:val="Virsraksts1"/>
        <w:rPr>
          <w:rFonts w:ascii="Times New Roman" w:hAnsi="Times New Roman"/>
          <w:b/>
          <w:sz w:val="28"/>
          <w:szCs w:val="28"/>
          <w:lang w:val="lv-LV"/>
        </w:rPr>
      </w:pPr>
    </w:p>
    <w:p w14:paraId="77BD264E" w14:textId="7D7521B6" w:rsidR="00603C74" w:rsidRPr="00F00AEE" w:rsidRDefault="00603C74" w:rsidP="00603C74">
      <w:pPr>
        <w:pStyle w:val="Virsraksts1"/>
        <w:rPr>
          <w:rFonts w:ascii="Times New Roman" w:hAnsi="Times New Roman"/>
          <w:b/>
          <w:lang w:val="lv-LV"/>
        </w:rPr>
      </w:pPr>
      <w:r w:rsidRPr="00F00AEE">
        <w:rPr>
          <w:rFonts w:ascii="Times New Roman" w:hAnsi="Times New Roman"/>
          <w:b/>
          <w:sz w:val="28"/>
          <w:szCs w:val="28"/>
          <w:lang w:val="lv-LV"/>
        </w:rPr>
        <w:t xml:space="preserve">Bibliotēkas finansiālais nodrošinājums </w:t>
      </w:r>
      <w:r w:rsidR="00F00AEE" w:rsidRPr="00F00AEE">
        <w:rPr>
          <w:rFonts w:ascii="Times New Roman" w:hAnsi="Times New Roman"/>
          <w:b/>
          <w:sz w:val="28"/>
          <w:szCs w:val="28"/>
          <w:lang w:val="lv-LV"/>
        </w:rPr>
        <w:t>pārskata periodā</w:t>
      </w:r>
    </w:p>
    <w:p w14:paraId="3B49A006" w14:textId="77777777" w:rsidR="00A75442" w:rsidRDefault="00A75442" w:rsidP="00BF05F2">
      <w:pPr>
        <w:pStyle w:val="Parastais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896"/>
        <w:gridCol w:w="992"/>
        <w:gridCol w:w="992"/>
        <w:gridCol w:w="851"/>
        <w:gridCol w:w="850"/>
        <w:gridCol w:w="1163"/>
      </w:tblGrid>
      <w:tr w:rsidR="00A75442" w:rsidRPr="00180E2C" w14:paraId="45F811D1" w14:textId="77777777" w:rsidTr="00CB6226">
        <w:tc>
          <w:tcPr>
            <w:tcW w:w="2927" w:type="dxa"/>
          </w:tcPr>
          <w:p w14:paraId="5A96CB21" w14:textId="77777777" w:rsidR="00A75442" w:rsidRPr="00180E2C" w:rsidRDefault="00A75442" w:rsidP="00CB622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96" w:type="dxa"/>
          </w:tcPr>
          <w:p w14:paraId="65FB97CA" w14:textId="77777777" w:rsidR="00A75442" w:rsidRPr="00180E2C" w:rsidRDefault="00A75442" w:rsidP="00CB6226">
            <w:pPr>
              <w:pStyle w:val="Pamatteksts"/>
              <w:rPr>
                <w:b/>
                <w:szCs w:val="24"/>
                <w:lang w:val="lv-LV"/>
              </w:rPr>
            </w:pPr>
            <w:r w:rsidRPr="00180E2C">
              <w:rPr>
                <w:b/>
                <w:szCs w:val="24"/>
                <w:lang w:val="lv-LV"/>
              </w:rPr>
              <w:t>..gads</w:t>
            </w:r>
          </w:p>
        </w:tc>
        <w:tc>
          <w:tcPr>
            <w:tcW w:w="992" w:type="dxa"/>
          </w:tcPr>
          <w:p w14:paraId="7FFB024F" w14:textId="77777777" w:rsidR="00A75442" w:rsidRPr="00180E2C" w:rsidRDefault="00A75442" w:rsidP="00CB6226">
            <w:pPr>
              <w:pStyle w:val="Pamatteksts"/>
              <w:rPr>
                <w:b/>
                <w:szCs w:val="24"/>
                <w:lang w:val="lv-LV"/>
              </w:rPr>
            </w:pPr>
            <w:r w:rsidRPr="00180E2C">
              <w:rPr>
                <w:b/>
                <w:szCs w:val="24"/>
                <w:lang w:val="lv-LV"/>
              </w:rPr>
              <w:t>..gads</w:t>
            </w:r>
          </w:p>
        </w:tc>
        <w:tc>
          <w:tcPr>
            <w:tcW w:w="992" w:type="dxa"/>
          </w:tcPr>
          <w:p w14:paraId="5B94A069" w14:textId="77777777" w:rsidR="00A75442" w:rsidRPr="00180E2C" w:rsidRDefault="00A75442" w:rsidP="00CB6226">
            <w:pPr>
              <w:pStyle w:val="Pamatteksts"/>
              <w:rPr>
                <w:b/>
                <w:szCs w:val="24"/>
                <w:lang w:val="lv-LV"/>
              </w:rPr>
            </w:pPr>
            <w:r w:rsidRPr="00180E2C">
              <w:rPr>
                <w:b/>
                <w:szCs w:val="24"/>
                <w:lang w:val="lv-LV"/>
              </w:rPr>
              <w:t>..gads</w:t>
            </w:r>
          </w:p>
        </w:tc>
        <w:tc>
          <w:tcPr>
            <w:tcW w:w="851" w:type="dxa"/>
          </w:tcPr>
          <w:p w14:paraId="6FDAC4F7" w14:textId="77777777" w:rsidR="00A75442" w:rsidRPr="00180E2C" w:rsidRDefault="00A75442" w:rsidP="00CB6226">
            <w:pPr>
              <w:pStyle w:val="Pamatteksts"/>
              <w:rPr>
                <w:b/>
                <w:szCs w:val="24"/>
                <w:lang w:val="lv-LV"/>
              </w:rPr>
            </w:pPr>
            <w:r w:rsidRPr="00180E2C">
              <w:rPr>
                <w:b/>
                <w:szCs w:val="24"/>
                <w:lang w:val="lv-LV"/>
              </w:rPr>
              <w:t>..gads</w:t>
            </w:r>
          </w:p>
        </w:tc>
        <w:tc>
          <w:tcPr>
            <w:tcW w:w="850" w:type="dxa"/>
          </w:tcPr>
          <w:p w14:paraId="36C33C5B" w14:textId="77777777" w:rsidR="00A75442" w:rsidRPr="00180E2C" w:rsidRDefault="00A75442" w:rsidP="00CB6226">
            <w:pPr>
              <w:pStyle w:val="Pamatteksts"/>
              <w:rPr>
                <w:b/>
                <w:szCs w:val="24"/>
                <w:lang w:val="lv-LV"/>
              </w:rPr>
            </w:pPr>
            <w:r w:rsidRPr="00180E2C">
              <w:rPr>
                <w:b/>
                <w:szCs w:val="24"/>
                <w:lang w:val="lv-LV"/>
              </w:rPr>
              <w:t>..gads</w:t>
            </w:r>
          </w:p>
        </w:tc>
        <w:tc>
          <w:tcPr>
            <w:tcW w:w="1163" w:type="dxa"/>
          </w:tcPr>
          <w:p w14:paraId="7AEF3603" w14:textId="77777777" w:rsidR="00A75442" w:rsidRPr="00180E2C" w:rsidRDefault="00A75442" w:rsidP="00CB6226">
            <w:pPr>
              <w:pStyle w:val="Pamatteksts"/>
              <w:rPr>
                <w:b/>
                <w:szCs w:val="24"/>
                <w:lang w:val="lv-LV"/>
              </w:rPr>
            </w:pPr>
            <w:r w:rsidRPr="00180E2C">
              <w:rPr>
                <w:b/>
                <w:szCs w:val="24"/>
                <w:lang w:val="lv-LV"/>
              </w:rPr>
              <w:t>+/- %</w:t>
            </w:r>
          </w:p>
        </w:tc>
      </w:tr>
      <w:tr w:rsidR="00A75442" w:rsidRPr="00180E2C" w14:paraId="16618F07" w14:textId="77777777" w:rsidTr="00CB6226">
        <w:tc>
          <w:tcPr>
            <w:tcW w:w="2927" w:type="dxa"/>
          </w:tcPr>
          <w:p w14:paraId="58D05B29" w14:textId="77777777" w:rsidR="00A75442" w:rsidRPr="00180E2C" w:rsidRDefault="00A75442" w:rsidP="00CB6226">
            <w:pPr>
              <w:pStyle w:val="Pamatteksts"/>
              <w:rPr>
                <w:szCs w:val="24"/>
                <w:lang w:val="lv-LV"/>
              </w:rPr>
            </w:pPr>
            <w:bookmarkStart w:id="0" w:name="_Hlk159578529"/>
            <w:r w:rsidRPr="00180E2C">
              <w:rPr>
                <w:szCs w:val="24"/>
                <w:lang w:val="lv-LV"/>
              </w:rPr>
              <w:t>Pašvaldības finansējums</w:t>
            </w:r>
            <w:bookmarkEnd w:id="0"/>
          </w:p>
        </w:tc>
        <w:tc>
          <w:tcPr>
            <w:tcW w:w="896" w:type="dxa"/>
          </w:tcPr>
          <w:p w14:paraId="4C4624BC" w14:textId="77777777" w:rsidR="00A75442" w:rsidRPr="00180E2C" w:rsidRDefault="00A75442" w:rsidP="00CB622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39FC2F44" w14:textId="77777777" w:rsidR="00A75442" w:rsidRPr="00180E2C" w:rsidRDefault="00A75442" w:rsidP="00CB622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1AAE1DEB" w14:textId="77777777" w:rsidR="00A75442" w:rsidRPr="00180E2C" w:rsidRDefault="00A75442" w:rsidP="00CB622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24BE8E86" w14:textId="77777777" w:rsidR="00A75442" w:rsidRPr="00180E2C" w:rsidRDefault="00A75442" w:rsidP="00CB622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3D6E6F77" w14:textId="77777777" w:rsidR="00A75442" w:rsidRPr="00180E2C" w:rsidRDefault="00A75442" w:rsidP="00CB622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1163" w:type="dxa"/>
          </w:tcPr>
          <w:p w14:paraId="50B6F854" w14:textId="77777777" w:rsidR="00A75442" w:rsidRPr="00180E2C" w:rsidRDefault="00A75442" w:rsidP="00CB622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</w:tr>
      <w:tr w:rsidR="00A75442" w:rsidRPr="00180E2C" w14:paraId="315D31AA" w14:textId="77777777" w:rsidTr="00CB6226">
        <w:tc>
          <w:tcPr>
            <w:tcW w:w="2927" w:type="dxa"/>
          </w:tcPr>
          <w:p w14:paraId="37B8B139" w14:textId="77777777" w:rsidR="00A75442" w:rsidRPr="00180E2C" w:rsidRDefault="00A75442" w:rsidP="00CB6226">
            <w:pPr>
              <w:pStyle w:val="Pamatteksts"/>
              <w:rPr>
                <w:bCs/>
                <w:kern w:val="24"/>
                <w:szCs w:val="24"/>
                <w:lang w:val="lv-LV" w:eastAsia="lv-LV"/>
              </w:rPr>
            </w:pPr>
            <w:r w:rsidRPr="00180E2C">
              <w:rPr>
                <w:szCs w:val="24"/>
                <w:lang w:val="lv-LV"/>
              </w:rPr>
              <w:lastRenderedPageBreak/>
              <w:t>-no tā krāj. komplektēšanai</w:t>
            </w:r>
          </w:p>
        </w:tc>
        <w:tc>
          <w:tcPr>
            <w:tcW w:w="896" w:type="dxa"/>
          </w:tcPr>
          <w:p w14:paraId="43739B98" w14:textId="77777777" w:rsidR="00A75442" w:rsidRPr="00180E2C" w:rsidRDefault="00A75442" w:rsidP="00CB622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4524DF6C" w14:textId="77777777" w:rsidR="00A75442" w:rsidRPr="00180E2C" w:rsidRDefault="00A75442" w:rsidP="00CB622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329C1DD5" w14:textId="77777777" w:rsidR="00A75442" w:rsidRPr="00180E2C" w:rsidRDefault="00A75442" w:rsidP="00CB622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2A3147ED" w14:textId="77777777" w:rsidR="00A75442" w:rsidRPr="00180E2C" w:rsidRDefault="00A75442" w:rsidP="00CB622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3FA116E1" w14:textId="77777777" w:rsidR="00A75442" w:rsidRPr="00180E2C" w:rsidRDefault="00A75442" w:rsidP="00CB622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1163" w:type="dxa"/>
          </w:tcPr>
          <w:p w14:paraId="21F79007" w14:textId="77777777" w:rsidR="00A75442" w:rsidRPr="00180E2C" w:rsidRDefault="00A75442" w:rsidP="00CB622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</w:tr>
      <w:tr w:rsidR="00A75442" w:rsidRPr="00180E2C" w14:paraId="550884AF" w14:textId="77777777" w:rsidTr="00CB6226">
        <w:tc>
          <w:tcPr>
            <w:tcW w:w="2927" w:type="dxa"/>
          </w:tcPr>
          <w:p w14:paraId="5F47076B" w14:textId="77777777" w:rsidR="00A75442" w:rsidRPr="00180E2C" w:rsidRDefault="00A75442" w:rsidP="00A75442">
            <w:pPr>
              <w:pStyle w:val="Pamatteksts"/>
              <w:numPr>
                <w:ilvl w:val="0"/>
                <w:numId w:val="28"/>
              </w:numPr>
              <w:rPr>
                <w:szCs w:val="24"/>
                <w:lang w:val="lv-LV"/>
              </w:rPr>
            </w:pPr>
            <w:r w:rsidRPr="00180E2C">
              <w:rPr>
                <w:szCs w:val="24"/>
                <w:lang w:val="lv-LV"/>
              </w:rPr>
              <w:t>grāmatām</w:t>
            </w:r>
          </w:p>
        </w:tc>
        <w:tc>
          <w:tcPr>
            <w:tcW w:w="896" w:type="dxa"/>
          </w:tcPr>
          <w:p w14:paraId="42F48AB5" w14:textId="77777777" w:rsidR="00A75442" w:rsidRPr="00180E2C" w:rsidRDefault="00A75442" w:rsidP="00CB622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3A7A1EBE" w14:textId="77777777" w:rsidR="00A75442" w:rsidRPr="00180E2C" w:rsidRDefault="00A75442" w:rsidP="00CB622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79FA2275" w14:textId="77777777" w:rsidR="00A75442" w:rsidRPr="00180E2C" w:rsidRDefault="00A75442" w:rsidP="00CB622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0C08CEA1" w14:textId="77777777" w:rsidR="00A75442" w:rsidRPr="00180E2C" w:rsidRDefault="00A75442" w:rsidP="00CB622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48EBAE29" w14:textId="77777777" w:rsidR="00A75442" w:rsidRPr="00180E2C" w:rsidRDefault="00A75442" w:rsidP="00CB622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1163" w:type="dxa"/>
          </w:tcPr>
          <w:p w14:paraId="1485332A" w14:textId="77777777" w:rsidR="00A75442" w:rsidRPr="00180E2C" w:rsidRDefault="00A75442" w:rsidP="00CB622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</w:tr>
      <w:tr w:rsidR="00A75442" w:rsidRPr="00180E2C" w14:paraId="0684EEA5" w14:textId="77777777" w:rsidTr="00CB6226">
        <w:tc>
          <w:tcPr>
            <w:tcW w:w="2927" w:type="dxa"/>
          </w:tcPr>
          <w:p w14:paraId="42D710C8" w14:textId="77777777" w:rsidR="00A75442" w:rsidRPr="00180E2C" w:rsidRDefault="00A75442" w:rsidP="00A75442">
            <w:pPr>
              <w:pStyle w:val="Pamatteksts"/>
              <w:numPr>
                <w:ilvl w:val="0"/>
                <w:numId w:val="28"/>
              </w:numPr>
              <w:rPr>
                <w:szCs w:val="24"/>
                <w:lang w:val="lv-LV"/>
              </w:rPr>
            </w:pPr>
            <w:r w:rsidRPr="00180E2C">
              <w:rPr>
                <w:szCs w:val="24"/>
                <w:lang w:val="lv-LV"/>
              </w:rPr>
              <w:t xml:space="preserve">periodiskajiem </w:t>
            </w:r>
            <w:proofErr w:type="spellStart"/>
            <w:r w:rsidRPr="00180E2C">
              <w:rPr>
                <w:szCs w:val="24"/>
                <w:lang w:val="lv-LV"/>
              </w:rPr>
              <w:t>izd</w:t>
            </w:r>
            <w:proofErr w:type="spellEnd"/>
            <w:r w:rsidRPr="00180E2C">
              <w:rPr>
                <w:szCs w:val="24"/>
                <w:lang w:val="lv-LV"/>
              </w:rPr>
              <w:t>.</w:t>
            </w:r>
          </w:p>
        </w:tc>
        <w:tc>
          <w:tcPr>
            <w:tcW w:w="896" w:type="dxa"/>
          </w:tcPr>
          <w:p w14:paraId="4FAB8F03" w14:textId="77777777" w:rsidR="00A75442" w:rsidRPr="00180E2C" w:rsidRDefault="00A75442" w:rsidP="00CB622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039A5570" w14:textId="77777777" w:rsidR="00A75442" w:rsidRPr="00180E2C" w:rsidRDefault="00A75442" w:rsidP="00CB622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52CC5A04" w14:textId="77777777" w:rsidR="00A75442" w:rsidRPr="00180E2C" w:rsidRDefault="00A75442" w:rsidP="00CB622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04A62B5E" w14:textId="77777777" w:rsidR="00A75442" w:rsidRPr="00180E2C" w:rsidRDefault="00A75442" w:rsidP="00CB622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75DA5571" w14:textId="77777777" w:rsidR="00A75442" w:rsidRPr="00180E2C" w:rsidRDefault="00A75442" w:rsidP="00CB622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1163" w:type="dxa"/>
          </w:tcPr>
          <w:p w14:paraId="540CB4E7" w14:textId="77777777" w:rsidR="00A75442" w:rsidRPr="00180E2C" w:rsidRDefault="00A75442" w:rsidP="00CB622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</w:tr>
      <w:tr w:rsidR="00A75442" w:rsidRPr="00180E2C" w14:paraId="5D75B244" w14:textId="77777777" w:rsidTr="00CB6226">
        <w:tc>
          <w:tcPr>
            <w:tcW w:w="2927" w:type="dxa"/>
          </w:tcPr>
          <w:p w14:paraId="34C3D28F" w14:textId="77777777" w:rsidR="00A75442" w:rsidRPr="00180E2C" w:rsidRDefault="00A75442" w:rsidP="00CB6226">
            <w:pPr>
              <w:pStyle w:val="Pamatteksts"/>
              <w:rPr>
                <w:szCs w:val="24"/>
                <w:lang w:val="lv-LV"/>
              </w:rPr>
            </w:pPr>
            <w:r w:rsidRPr="00180E2C">
              <w:rPr>
                <w:szCs w:val="24"/>
                <w:lang w:val="lv-LV"/>
              </w:rPr>
              <w:t>Finansējums krājumam uz 1 iedzīvotāju pašvaldībā*</w:t>
            </w:r>
            <w:r w:rsidRPr="00180E2C">
              <w:rPr>
                <w:i/>
                <w:szCs w:val="24"/>
                <w:lang w:val="lv-LV"/>
              </w:rPr>
              <w:t xml:space="preserve"> </w:t>
            </w:r>
          </w:p>
        </w:tc>
        <w:tc>
          <w:tcPr>
            <w:tcW w:w="896" w:type="dxa"/>
          </w:tcPr>
          <w:p w14:paraId="57718EA4" w14:textId="77777777" w:rsidR="00A75442" w:rsidRPr="00180E2C" w:rsidRDefault="00A75442" w:rsidP="00CB622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3A7A097D" w14:textId="77777777" w:rsidR="00A75442" w:rsidRPr="00180E2C" w:rsidRDefault="00A75442" w:rsidP="00CB622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76CAC711" w14:textId="77777777" w:rsidR="00A75442" w:rsidRPr="00180E2C" w:rsidRDefault="00A75442" w:rsidP="00CB622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5C43BC07" w14:textId="77777777" w:rsidR="00A75442" w:rsidRPr="00180E2C" w:rsidRDefault="00A75442" w:rsidP="00CB622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2D914544" w14:textId="77777777" w:rsidR="00A75442" w:rsidRPr="00180E2C" w:rsidRDefault="00A75442" w:rsidP="00CB622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1163" w:type="dxa"/>
          </w:tcPr>
          <w:p w14:paraId="391B0AAF" w14:textId="77777777" w:rsidR="00A75442" w:rsidRPr="00180E2C" w:rsidRDefault="00A75442" w:rsidP="00CB622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</w:tr>
      <w:tr w:rsidR="00A75442" w:rsidRPr="00180E2C" w14:paraId="7C014750" w14:textId="77777777" w:rsidTr="00CB6226">
        <w:tc>
          <w:tcPr>
            <w:tcW w:w="2927" w:type="dxa"/>
          </w:tcPr>
          <w:p w14:paraId="0744BA9D" w14:textId="77777777" w:rsidR="00A75442" w:rsidRPr="005126FA" w:rsidRDefault="00A75442" w:rsidP="00CB6226">
            <w:pPr>
              <w:pStyle w:val="Pamatteksts"/>
              <w:rPr>
                <w:szCs w:val="24"/>
                <w:lang w:val="lv-LV"/>
              </w:rPr>
            </w:pPr>
            <w:r w:rsidRPr="005126FA">
              <w:rPr>
                <w:szCs w:val="24"/>
                <w:lang w:val="lv-LV"/>
              </w:rPr>
              <w:t>Krājuma papildinājums no citiem avotiem</w:t>
            </w:r>
            <w:r w:rsidRPr="005126FA">
              <w:rPr>
                <w:rFonts w:ascii="Cambria" w:hAnsi="Cambria" w:cs="Calibri"/>
                <w:szCs w:val="24"/>
                <w:lang w:val="lv-LV"/>
              </w:rPr>
              <w:t xml:space="preserve"> </w:t>
            </w:r>
          </w:p>
        </w:tc>
        <w:tc>
          <w:tcPr>
            <w:tcW w:w="896" w:type="dxa"/>
          </w:tcPr>
          <w:p w14:paraId="72B7DFB1" w14:textId="77777777" w:rsidR="00A75442" w:rsidRPr="00180E2C" w:rsidRDefault="00A75442" w:rsidP="00CB622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130D6E28" w14:textId="77777777" w:rsidR="00A75442" w:rsidRPr="00180E2C" w:rsidRDefault="00A75442" w:rsidP="00CB622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0547BAE5" w14:textId="77777777" w:rsidR="00A75442" w:rsidRPr="00180E2C" w:rsidRDefault="00A75442" w:rsidP="00CB622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2BD985CF" w14:textId="77777777" w:rsidR="00A75442" w:rsidRPr="00180E2C" w:rsidRDefault="00A75442" w:rsidP="00CB622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52EF2CE4" w14:textId="77777777" w:rsidR="00A75442" w:rsidRPr="00180E2C" w:rsidRDefault="00A75442" w:rsidP="00CB622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1163" w:type="dxa"/>
          </w:tcPr>
          <w:p w14:paraId="3C9A06BD" w14:textId="77777777" w:rsidR="00A75442" w:rsidRPr="00180E2C" w:rsidRDefault="00A75442" w:rsidP="00CB622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</w:tr>
      <w:tr w:rsidR="00A75442" w:rsidRPr="00180E2C" w14:paraId="2C4611BB" w14:textId="77777777" w:rsidTr="00CB6226">
        <w:tc>
          <w:tcPr>
            <w:tcW w:w="2927" w:type="dxa"/>
          </w:tcPr>
          <w:p w14:paraId="5819D347" w14:textId="77777777" w:rsidR="00A75442" w:rsidRPr="00180E2C" w:rsidRDefault="00A75442" w:rsidP="00CB6226">
            <w:pPr>
              <w:pStyle w:val="Pamatteksts"/>
              <w:rPr>
                <w:szCs w:val="24"/>
                <w:lang w:val="lv-LV"/>
              </w:rPr>
            </w:pPr>
            <w:r w:rsidRPr="005126FA">
              <w:rPr>
                <w:rFonts w:ascii="Cambria" w:hAnsi="Cambria" w:cs="Calibri"/>
                <w:szCs w:val="24"/>
                <w:lang w:val="lv-LV"/>
              </w:rPr>
              <w:t>Citi ieņēmumi</w:t>
            </w:r>
          </w:p>
        </w:tc>
        <w:tc>
          <w:tcPr>
            <w:tcW w:w="896" w:type="dxa"/>
          </w:tcPr>
          <w:p w14:paraId="71CB3783" w14:textId="77777777" w:rsidR="00A75442" w:rsidRPr="00180E2C" w:rsidRDefault="00A75442" w:rsidP="00CB622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1C1D8BF0" w14:textId="77777777" w:rsidR="00A75442" w:rsidRPr="00180E2C" w:rsidRDefault="00A75442" w:rsidP="00CB622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348E26AB" w14:textId="77777777" w:rsidR="00A75442" w:rsidRPr="00180E2C" w:rsidRDefault="00A75442" w:rsidP="00CB622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4C6E359A" w14:textId="77777777" w:rsidR="00A75442" w:rsidRPr="00180E2C" w:rsidRDefault="00A75442" w:rsidP="00CB622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3B0B39B9" w14:textId="77777777" w:rsidR="00A75442" w:rsidRPr="00180E2C" w:rsidRDefault="00A75442" w:rsidP="00CB622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1163" w:type="dxa"/>
          </w:tcPr>
          <w:p w14:paraId="38B253D0" w14:textId="77777777" w:rsidR="00A75442" w:rsidRPr="00180E2C" w:rsidRDefault="00A75442" w:rsidP="00CB622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</w:tr>
      <w:tr w:rsidR="00A75442" w:rsidRPr="00180E2C" w14:paraId="0343092E" w14:textId="77777777" w:rsidTr="00CB6226">
        <w:tc>
          <w:tcPr>
            <w:tcW w:w="2927" w:type="dxa"/>
          </w:tcPr>
          <w:p w14:paraId="1722EB22" w14:textId="77777777" w:rsidR="00A75442" w:rsidRPr="00180E2C" w:rsidRDefault="00A75442" w:rsidP="00CB6226">
            <w:pPr>
              <w:pStyle w:val="Pamatteksts"/>
              <w:rPr>
                <w:szCs w:val="24"/>
                <w:lang w:val="lv-LV"/>
              </w:rPr>
            </w:pPr>
            <w:r w:rsidRPr="00180E2C">
              <w:rPr>
                <w:szCs w:val="24"/>
                <w:lang w:val="lv-LV"/>
              </w:rPr>
              <w:t>Iedzīvotāju skaits</w:t>
            </w:r>
          </w:p>
        </w:tc>
        <w:tc>
          <w:tcPr>
            <w:tcW w:w="896" w:type="dxa"/>
          </w:tcPr>
          <w:p w14:paraId="31A333AC" w14:textId="77777777" w:rsidR="00A75442" w:rsidRPr="00180E2C" w:rsidRDefault="00A75442" w:rsidP="00CB622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5D02096D" w14:textId="77777777" w:rsidR="00A75442" w:rsidRPr="00180E2C" w:rsidRDefault="00A75442" w:rsidP="00CB6226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3230806D" w14:textId="77777777" w:rsidR="00A75442" w:rsidRPr="00180E2C" w:rsidRDefault="00A75442" w:rsidP="00CB622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09BBA9AC" w14:textId="77777777" w:rsidR="00A75442" w:rsidRPr="00180E2C" w:rsidRDefault="00A75442" w:rsidP="00CB622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7F68D750" w14:textId="77777777" w:rsidR="00A75442" w:rsidRPr="00180E2C" w:rsidRDefault="00A75442" w:rsidP="00CB622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1163" w:type="dxa"/>
          </w:tcPr>
          <w:p w14:paraId="7419223A" w14:textId="77777777" w:rsidR="00A75442" w:rsidRPr="00180E2C" w:rsidRDefault="00A75442" w:rsidP="00CB6226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</w:tr>
    </w:tbl>
    <w:p w14:paraId="308E3512" w14:textId="77777777" w:rsidR="00A75442" w:rsidRPr="00486D14" w:rsidRDefault="00A75442" w:rsidP="00BF05F2">
      <w:pPr>
        <w:pStyle w:val="Parastai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850"/>
        <w:gridCol w:w="851"/>
        <w:gridCol w:w="992"/>
        <w:gridCol w:w="992"/>
        <w:gridCol w:w="851"/>
        <w:gridCol w:w="1580"/>
      </w:tblGrid>
      <w:tr w:rsidR="00A75442" w:rsidRPr="00486D14" w14:paraId="476914EA" w14:textId="3C2207D5" w:rsidTr="00336A95">
        <w:tc>
          <w:tcPr>
            <w:tcW w:w="2689" w:type="dxa"/>
          </w:tcPr>
          <w:p w14:paraId="2E736A29" w14:textId="4DE6D0E7" w:rsidR="00A75442" w:rsidRPr="00336A95" w:rsidRDefault="00A75442" w:rsidP="00A75442">
            <w:pPr>
              <w:pStyle w:val="Pamatteksts"/>
              <w:rPr>
                <w:b/>
                <w:bCs/>
                <w:szCs w:val="24"/>
                <w:lang w:val="lv-LV"/>
              </w:rPr>
            </w:pPr>
            <w:r w:rsidRPr="00336A95">
              <w:rPr>
                <w:b/>
                <w:bCs/>
                <w:szCs w:val="24"/>
                <w:lang w:val="lv-LV"/>
              </w:rPr>
              <w:t>Pašvaldības finansējums</w:t>
            </w:r>
          </w:p>
        </w:tc>
        <w:tc>
          <w:tcPr>
            <w:tcW w:w="850" w:type="dxa"/>
          </w:tcPr>
          <w:p w14:paraId="2A39B709" w14:textId="77777777" w:rsidR="00A75442" w:rsidRPr="00336A95" w:rsidRDefault="00A75442" w:rsidP="00A75442">
            <w:pPr>
              <w:pStyle w:val="Pamatteksts"/>
              <w:rPr>
                <w:b/>
                <w:bCs/>
                <w:szCs w:val="24"/>
                <w:lang w:val="lv-LV"/>
              </w:rPr>
            </w:pPr>
            <w:r w:rsidRPr="00336A95">
              <w:rPr>
                <w:b/>
                <w:bCs/>
                <w:szCs w:val="24"/>
                <w:lang w:val="lv-LV"/>
              </w:rPr>
              <w:t>gads</w:t>
            </w:r>
          </w:p>
        </w:tc>
        <w:tc>
          <w:tcPr>
            <w:tcW w:w="851" w:type="dxa"/>
          </w:tcPr>
          <w:p w14:paraId="032F9F34" w14:textId="7E5B1A43" w:rsidR="00A75442" w:rsidRPr="00336A95" w:rsidRDefault="00A75442" w:rsidP="00A75442">
            <w:pPr>
              <w:pStyle w:val="Pamatteksts"/>
              <w:rPr>
                <w:b/>
                <w:bCs/>
                <w:szCs w:val="24"/>
                <w:lang w:val="lv-LV"/>
              </w:rPr>
            </w:pPr>
            <w:r w:rsidRPr="00336A95">
              <w:rPr>
                <w:b/>
                <w:bCs/>
                <w:szCs w:val="24"/>
                <w:lang w:val="lv-LV"/>
              </w:rPr>
              <w:t>gads</w:t>
            </w:r>
          </w:p>
        </w:tc>
        <w:tc>
          <w:tcPr>
            <w:tcW w:w="992" w:type="dxa"/>
          </w:tcPr>
          <w:p w14:paraId="54FB4A95" w14:textId="5440EF9F" w:rsidR="00A75442" w:rsidRPr="00336A95" w:rsidRDefault="00A75442" w:rsidP="00A75442">
            <w:pPr>
              <w:pStyle w:val="Pamatteksts"/>
              <w:rPr>
                <w:b/>
                <w:bCs/>
                <w:szCs w:val="24"/>
                <w:lang w:val="lv-LV"/>
              </w:rPr>
            </w:pPr>
            <w:r w:rsidRPr="00336A95">
              <w:rPr>
                <w:b/>
                <w:bCs/>
                <w:szCs w:val="24"/>
                <w:lang w:val="lv-LV"/>
              </w:rPr>
              <w:t>gads</w:t>
            </w:r>
          </w:p>
        </w:tc>
        <w:tc>
          <w:tcPr>
            <w:tcW w:w="992" w:type="dxa"/>
          </w:tcPr>
          <w:p w14:paraId="208B500D" w14:textId="094DA895" w:rsidR="00A75442" w:rsidRPr="00336A95" w:rsidRDefault="00A75442" w:rsidP="00A75442">
            <w:pPr>
              <w:pStyle w:val="Pamatteksts"/>
              <w:rPr>
                <w:b/>
                <w:bCs/>
                <w:szCs w:val="24"/>
                <w:lang w:val="lv-LV"/>
              </w:rPr>
            </w:pPr>
            <w:r w:rsidRPr="00336A95">
              <w:rPr>
                <w:b/>
                <w:bCs/>
                <w:szCs w:val="24"/>
                <w:lang w:val="lv-LV"/>
              </w:rPr>
              <w:t>gads</w:t>
            </w:r>
          </w:p>
        </w:tc>
        <w:tc>
          <w:tcPr>
            <w:tcW w:w="851" w:type="dxa"/>
          </w:tcPr>
          <w:p w14:paraId="00934E0D" w14:textId="50AC9FFC" w:rsidR="00A75442" w:rsidRPr="00336A95" w:rsidRDefault="00A75442" w:rsidP="00A75442">
            <w:pPr>
              <w:pStyle w:val="Pamatteksts"/>
              <w:rPr>
                <w:b/>
                <w:bCs/>
                <w:szCs w:val="24"/>
                <w:lang w:val="lv-LV"/>
              </w:rPr>
            </w:pPr>
            <w:r w:rsidRPr="00336A95">
              <w:rPr>
                <w:b/>
                <w:bCs/>
                <w:szCs w:val="24"/>
                <w:lang w:val="lv-LV"/>
              </w:rPr>
              <w:t>gads</w:t>
            </w:r>
          </w:p>
        </w:tc>
        <w:tc>
          <w:tcPr>
            <w:tcW w:w="1580" w:type="dxa"/>
          </w:tcPr>
          <w:p w14:paraId="2E25E9C4" w14:textId="57C574D9" w:rsidR="00A75442" w:rsidRPr="00336A95" w:rsidRDefault="00A75442" w:rsidP="00A75442">
            <w:pPr>
              <w:pStyle w:val="Pamatteksts"/>
              <w:rPr>
                <w:b/>
                <w:bCs/>
                <w:szCs w:val="24"/>
                <w:lang w:val="lv-LV"/>
              </w:rPr>
            </w:pPr>
            <w:r w:rsidRPr="00336A95">
              <w:rPr>
                <w:b/>
                <w:bCs/>
                <w:szCs w:val="24"/>
                <w:lang w:val="lv-LV"/>
              </w:rPr>
              <w:t xml:space="preserve">Dinamika, </w:t>
            </w:r>
            <w:r w:rsidRPr="00336A95">
              <w:rPr>
                <w:szCs w:val="24"/>
                <w:lang w:val="lv-LV"/>
              </w:rPr>
              <w:t>salīdzinot ar perioda sākumu+/- %</w:t>
            </w:r>
          </w:p>
        </w:tc>
      </w:tr>
      <w:tr w:rsidR="00A75442" w:rsidRPr="00486D14" w14:paraId="28587063" w14:textId="3E5D9296" w:rsidTr="00336A95">
        <w:tc>
          <w:tcPr>
            <w:tcW w:w="2689" w:type="dxa"/>
          </w:tcPr>
          <w:p w14:paraId="5D8EAD84" w14:textId="49348B24" w:rsidR="00A75442" w:rsidRPr="00A75442" w:rsidRDefault="00A75442" w:rsidP="00A75442">
            <w:pPr>
              <w:pStyle w:val="Pamatteksts"/>
              <w:rPr>
                <w:strike/>
                <w:szCs w:val="24"/>
                <w:lang w:val="lv-LV"/>
              </w:rPr>
            </w:pPr>
            <w:r w:rsidRPr="00735D14">
              <w:rPr>
                <w:szCs w:val="24"/>
                <w:lang w:val="lv-LV"/>
              </w:rPr>
              <w:t>Pašvaldības finansējums</w:t>
            </w:r>
          </w:p>
        </w:tc>
        <w:tc>
          <w:tcPr>
            <w:tcW w:w="850" w:type="dxa"/>
          </w:tcPr>
          <w:p w14:paraId="6E498E38" w14:textId="77777777" w:rsidR="00A75442" w:rsidRPr="00486D14" w:rsidRDefault="00A75442" w:rsidP="00A75442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16E1F800" w14:textId="31562ADA" w:rsidR="00A75442" w:rsidRPr="00486D14" w:rsidRDefault="00A75442" w:rsidP="00A75442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75F3E300" w14:textId="77777777" w:rsidR="00A75442" w:rsidRPr="00486D14" w:rsidRDefault="00A75442" w:rsidP="00A75442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6DD31C24" w14:textId="77777777" w:rsidR="00A75442" w:rsidRPr="00486D14" w:rsidRDefault="00A75442" w:rsidP="00A75442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26CD4F33" w14:textId="77777777" w:rsidR="00A75442" w:rsidRPr="00486D14" w:rsidRDefault="00A75442" w:rsidP="00A75442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1580" w:type="dxa"/>
          </w:tcPr>
          <w:p w14:paraId="2D6425AE" w14:textId="77777777" w:rsidR="00A75442" w:rsidRPr="00486D14" w:rsidRDefault="00A75442" w:rsidP="00A75442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</w:tr>
      <w:tr w:rsidR="00F00AEE" w:rsidRPr="00486D14" w14:paraId="356888AC" w14:textId="760648FE" w:rsidTr="00336A95">
        <w:tc>
          <w:tcPr>
            <w:tcW w:w="2689" w:type="dxa"/>
          </w:tcPr>
          <w:p w14:paraId="63DC4354" w14:textId="77777777" w:rsidR="00F00AEE" w:rsidRPr="00486D14" w:rsidRDefault="00F00AEE" w:rsidP="00F00AEE">
            <w:pPr>
              <w:pStyle w:val="Pamatteksts"/>
              <w:rPr>
                <w:bCs/>
                <w:kern w:val="24"/>
                <w:szCs w:val="24"/>
                <w:lang w:val="lv-LV" w:eastAsia="lv-LV"/>
              </w:rPr>
            </w:pPr>
            <w:r w:rsidRPr="00486D14">
              <w:rPr>
                <w:szCs w:val="24"/>
                <w:lang w:val="lv-LV"/>
              </w:rPr>
              <w:t>-no tā krāj. komplektēšanai</w:t>
            </w:r>
          </w:p>
        </w:tc>
        <w:tc>
          <w:tcPr>
            <w:tcW w:w="850" w:type="dxa"/>
          </w:tcPr>
          <w:p w14:paraId="2DD6FD93" w14:textId="77777777" w:rsidR="00F00AEE" w:rsidRPr="00486D14" w:rsidRDefault="00F00AEE" w:rsidP="00F00AEE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2BCAB7A9" w14:textId="6943F55E" w:rsidR="00F00AEE" w:rsidRPr="00486D14" w:rsidRDefault="00F00AEE" w:rsidP="00F00AEE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1AF49E45" w14:textId="77777777" w:rsidR="00F00AEE" w:rsidRPr="00486D14" w:rsidRDefault="00F00AEE" w:rsidP="00F00AEE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26930482" w14:textId="77777777" w:rsidR="00F00AEE" w:rsidRPr="00486D14" w:rsidRDefault="00F00AEE" w:rsidP="00F00AEE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6A2B2EBC" w14:textId="77777777" w:rsidR="00F00AEE" w:rsidRPr="00486D14" w:rsidRDefault="00F00AEE" w:rsidP="00F00AEE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1580" w:type="dxa"/>
          </w:tcPr>
          <w:p w14:paraId="15ACC2E2" w14:textId="77777777" w:rsidR="00F00AEE" w:rsidRPr="00486D14" w:rsidRDefault="00F00AEE" w:rsidP="00F00AEE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</w:tr>
      <w:tr w:rsidR="00F00AEE" w:rsidRPr="00486D14" w14:paraId="6873CF0C" w14:textId="1FBD10C0" w:rsidTr="00336A95">
        <w:tc>
          <w:tcPr>
            <w:tcW w:w="2689" w:type="dxa"/>
          </w:tcPr>
          <w:p w14:paraId="064FEC87" w14:textId="715559C6" w:rsidR="00F00AEE" w:rsidRPr="00486D14" w:rsidRDefault="00F00AEE" w:rsidP="00A75442">
            <w:pPr>
              <w:pStyle w:val="Pamatteksts"/>
              <w:numPr>
                <w:ilvl w:val="0"/>
                <w:numId w:val="28"/>
              </w:numPr>
              <w:rPr>
                <w:szCs w:val="24"/>
                <w:lang w:val="lv-LV"/>
              </w:rPr>
            </w:pPr>
            <w:r w:rsidRPr="00486D14">
              <w:rPr>
                <w:szCs w:val="24"/>
                <w:lang w:val="lv-LV"/>
              </w:rPr>
              <w:t>grāmatām</w:t>
            </w:r>
          </w:p>
        </w:tc>
        <w:tc>
          <w:tcPr>
            <w:tcW w:w="850" w:type="dxa"/>
          </w:tcPr>
          <w:p w14:paraId="750F01FE" w14:textId="77777777" w:rsidR="00F00AEE" w:rsidRPr="00486D14" w:rsidRDefault="00F00AEE" w:rsidP="00F00AEE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5BCC6190" w14:textId="11390582" w:rsidR="00F00AEE" w:rsidRPr="00486D14" w:rsidRDefault="00F00AEE" w:rsidP="00F00AEE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4AC7A78E" w14:textId="77777777" w:rsidR="00F00AEE" w:rsidRPr="00486D14" w:rsidRDefault="00F00AEE" w:rsidP="00F00AEE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0F0862CB" w14:textId="77777777" w:rsidR="00F00AEE" w:rsidRPr="00486D14" w:rsidRDefault="00F00AEE" w:rsidP="00F00AEE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33385584" w14:textId="77777777" w:rsidR="00F00AEE" w:rsidRPr="00486D14" w:rsidRDefault="00F00AEE" w:rsidP="00F00AEE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1580" w:type="dxa"/>
          </w:tcPr>
          <w:p w14:paraId="13357289" w14:textId="77777777" w:rsidR="00F00AEE" w:rsidRPr="00486D14" w:rsidRDefault="00F00AEE" w:rsidP="00F00AEE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</w:tr>
      <w:tr w:rsidR="00F00AEE" w:rsidRPr="00486D14" w14:paraId="162A39A9" w14:textId="0477B37C" w:rsidTr="00336A95">
        <w:tc>
          <w:tcPr>
            <w:tcW w:w="2689" w:type="dxa"/>
          </w:tcPr>
          <w:p w14:paraId="3DDADEBE" w14:textId="125070DD" w:rsidR="00F00AEE" w:rsidRPr="00486D14" w:rsidRDefault="00F00AEE" w:rsidP="00A75442">
            <w:pPr>
              <w:pStyle w:val="Pamatteksts"/>
              <w:numPr>
                <w:ilvl w:val="0"/>
                <w:numId w:val="28"/>
              </w:numPr>
              <w:rPr>
                <w:szCs w:val="24"/>
                <w:lang w:val="lv-LV"/>
              </w:rPr>
            </w:pPr>
            <w:r w:rsidRPr="00486D14">
              <w:rPr>
                <w:szCs w:val="24"/>
                <w:lang w:val="lv-LV"/>
              </w:rPr>
              <w:t xml:space="preserve">periodiskajiem </w:t>
            </w:r>
            <w:proofErr w:type="spellStart"/>
            <w:r w:rsidRPr="00486D14">
              <w:rPr>
                <w:szCs w:val="24"/>
                <w:lang w:val="lv-LV"/>
              </w:rPr>
              <w:t>izd</w:t>
            </w:r>
            <w:proofErr w:type="spellEnd"/>
            <w:r w:rsidRPr="00486D14">
              <w:rPr>
                <w:szCs w:val="24"/>
                <w:lang w:val="lv-LV"/>
              </w:rPr>
              <w:t>.</w:t>
            </w:r>
          </w:p>
        </w:tc>
        <w:tc>
          <w:tcPr>
            <w:tcW w:w="850" w:type="dxa"/>
          </w:tcPr>
          <w:p w14:paraId="623B8099" w14:textId="77777777" w:rsidR="00F00AEE" w:rsidRPr="00486D14" w:rsidRDefault="00F00AEE" w:rsidP="00F00AEE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1FC167A4" w14:textId="15CC31F2" w:rsidR="00F00AEE" w:rsidRPr="00486D14" w:rsidRDefault="00F00AEE" w:rsidP="00F00AEE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59B1D44B" w14:textId="77777777" w:rsidR="00F00AEE" w:rsidRPr="00486D14" w:rsidRDefault="00F00AEE" w:rsidP="00F00AEE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7F4AEEB7" w14:textId="77777777" w:rsidR="00F00AEE" w:rsidRPr="00486D14" w:rsidRDefault="00F00AEE" w:rsidP="00F00AEE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7F2D5AFC" w14:textId="77777777" w:rsidR="00F00AEE" w:rsidRPr="00486D14" w:rsidRDefault="00F00AEE" w:rsidP="00F00AEE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1580" w:type="dxa"/>
          </w:tcPr>
          <w:p w14:paraId="0A086591" w14:textId="77777777" w:rsidR="00F00AEE" w:rsidRPr="006910FA" w:rsidRDefault="00F00AEE" w:rsidP="00F00AEE">
            <w:pPr>
              <w:pStyle w:val="Pamatteksts"/>
              <w:jc w:val="right"/>
              <w:rPr>
                <w:iCs/>
                <w:szCs w:val="24"/>
                <w:lang w:val="lv-LV"/>
              </w:rPr>
            </w:pPr>
          </w:p>
        </w:tc>
      </w:tr>
      <w:tr w:rsidR="00937FE8" w:rsidRPr="00486D14" w14:paraId="49941848" w14:textId="77777777" w:rsidTr="00336A95">
        <w:tc>
          <w:tcPr>
            <w:tcW w:w="2689" w:type="dxa"/>
          </w:tcPr>
          <w:p w14:paraId="7BDA12C0" w14:textId="47D90830" w:rsidR="00937FE8" w:rsidRPr="00937FE8" w:rsidRDefault="00505F58" w:rsidP="006B1A4C">
            <w:pPr>
              <w:pStyle w:val="Pamatteksts"/>
              <w:rPr>
                <w:i/>
                <w:iCs/>
                <w:szCs w:val="24"/>
                <w:lang w:val="lv-LV"/>
              </w:rPr>
            </w:pPr>
            <w:r w:rsidRPr="00505F58">
              <w:rPr>
                <w:szCs w:val="24"/>
                <w:lang w:val="lv-LV"/>
              </w:rPr>
              <w:t>citiem</w:t>
            </w:r>
            <w:r>
              <w:rPr>
                <w:szCs w:val="24"/>
                <w:lang w:val="lv-LV"/>
              </w:rPr>
              <w:t xml:space="preserve"> </w:t>
            </w:r>
          </w:p>
        </w:tc>
        <w:tc>
          <w:tcPr>
            <w:tcW w:w="850" w:type="dxa"/>
          </w:tcPr>
          <w:p w14:paraId="780E593E" w14:textId="77777777" w:rsidR="00937FE8" w:rsidRPr="00486D14" w:rsidRDefault="00937FE8" w:rsidP="00F00AEE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5982855A" w14:textId="77777777" w:rsidR="00937FE8" w:rsidRPr="00486D14" w:rsidRDefault="00937FE8" w:rsidP="00F00AEE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7F42A1D6" w14:textId="77777777" w:rsidR="00937FE8" w:rsidRPr="00486D14" w:rsidRDefault="00937FE8" w:rsidP="00F00AEE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3A478E45" w14:textId="77777777" w:rsidR="00937FE8" w:rsidRPr="00486D14" w:rsidRDefault="00937FE8" w:rsidP="00F00AEE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6629CCE6" w14:textId="77777777" w:rsidR="00937FE8" w:rsidRPr="00486D14" w:rsidRDefault="00937FE8" w:rsidP="00F00AEE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1580" w:type="dxa"/>
          </w:tcPr>
          <w:p w14:paraId="6CA6799B" w14:textId="77777777" w:rsidR="00937FE8" w:rsidRPr="006910FA" w:rsidRDefault="00937FE8" w:rsidP="00F00AEE">
            <w:pPr>
              <w:pStyle w:val="Pamatteksts"/>
              <w:jc w:val="right"/>
              <w:rPr>
                <w:iCs/>
                <w:szCs w:val="24"/>
                <w:lang w:val="lv-LV"/>
              </w:rPr>
            </w:pPr>
          </w:p>
        </w:tc>
      </w:tr>
      <w:tr w:rsidR="00F00AEE" w:rsidRPr="00486D14" w14:paraId="625CA034" w14:textId="7F2D346D" w:rsidTr="00336A95">
        <w:tc>
          <w:tcPr>
            <w:tcW w:w="2689" w:type="dxa"/>
          </w:tcPr>
          <w:p w14:paraId="6CF2B7E6" w14:textId="7D875BCF" w:rsidR="00F00AEE" w:rsidRPr="00486D14" w:rsidRDefault="00F00AEE" w:rsidP="00F00AEE">
            <w:pPr>
              <w:pStyle w:val="Pamatteksts"/>
              <w:rPr>
                <w:szCs w:val="24"/>
                <w:lang w:val="lv-LV"/>
              </w:rPr>
            </w:pPr>
            <w:r w:rsidRPr="004D3316">
              <w:rPr>
                <w:szCs w:val="24"/>
                <w:lang w:val="lv-LV"/>
              </w:rPr>
              <w:t>Finansējums krājumam uz 1 iedzīv</w:t>
            </w:r>
            <w:r w:rsidR="004D3316">
              <w:rPr>
                <w:szCs w:val="24"/>
                <w:lang w:val="lv-LV"/>
              </w:rPr>
              <w:t>otāju</w:t>
            </w:r>
          </w:p>
        </w:tc>
        <w:tc>
          <w:tcPr>
            <w:tcW w:w="850" w:type="dxa"/>
          </w:tcPr>
          <w:p w14:paraId="37B46415" w14:textId="77777777" w:rsidR="00F00AEE" w:rsidRPr="00486D14" w:rsidRDefault="00F00AEE" w:rsidP="00F00AEE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1E703C18" w14:textId="2E457409" w:rsidR="00F00AEE" w:rsidRPr="00486D14" w:rsidRDefault="00F00AEE" w:rsidP="00F00AEE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52BE1C9D" w14:textId="77777777" w:rsidR="00F00AEE" w:rsidRPr="00486D14" w:rsidRDefault="00F00AEE" w:rsidP="00F00AEE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4F8E5821" w14:textId="77777777" w:rsidR="00F00AEE" w:rsidRPr="00486D14" w:rsidRDefault="00F00AEE" w:rsidP="00F00AEE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0441481E" w14:textId="77777777" w:rsidR="00F00AEE" w:rsidRPr="00486D14" w:rsidRDefault="00F00AEE" w:rsidP="00F00AEE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1580" w:type="dxa"/>
          </w:tcPr>
          <w:p w14:paraId="57784698" w14:textId="77777777" w:rsidR="00F00AEE" w:rsidRPr="00486D14" w:rsidRDefault="00F00AEE" w:rsidP="00F00AEE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</w:tr>
      <w:tr w:rsidR="00F00AEE" w:rsidRPr="00D73F11" w14:paraId="2F3E1E87" w14:textId="3C3908B0" w:rsidTr="00336A95">
        <w:tc>
          <w:tcPr>
            <w:tcW w:w="2689" w:type="dxa"/>
          </w:tcPr>
          <w:p w14:paraId="167ADDAF" w14:textId="25D00EAD" w:rsidR="00F00AEE" w:rsidRPr="00D73F11" w:rsidRDefault="000F0BFA" w:rsidP="00F00AEE">
            <w:pPr>
              <w:pStyle w:val="Pamatteksts"/>
              <w:rPr>
                <w:szCs w:val="24"/>
                <w:lang w:val="lv-LV"/>
              </w:rPr>
            </w:pPr>
            <w:r w:rsidRPr="00D73F11">
              <w:rPr>
                <w:sz w:val="22"/>
                <w:lang w:val="lv-LV"/>
              </w:rPr>
              <w:t>Projekti</w:t>
            </w:r>
          </w:p>
        </w:tc>
        <w:tc>
          <w:tcPr>
            <w:tcW w:w="850" w:type="dxa"/>
          </w:tcPr>
          <w:p w14:paraId="64AA7EC6" w14:textId="77777777" w:rsidR="00F00AEE" w:rsidRPr="00D73F11" w:rsidRDefault="00F00AEE" w:rsidP="00F00AEE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7BCE653E" w14:textId="2E710774" w:rsidR="00F00AEE" w:rsidRPr="00D73F11" w:rsidRDefault="00F00AEE" w:rsidP="00F00AEE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380EEA45" w14:textId="77777777" w:rsidR="00F00AEE" w:rsidRPr="00D73F11" w:rsidRDefault="00F00AEE" w:rsidP="00F00AEE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4BBC9F76" w14:textId="77777777" w:rsidR="00F00AEE" w:rsidRPr="00D73F11" w:rsidRDefault="00F00AEE" w:rsidP="00F00AEE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730F2F1C" w14:textId="77777777" w:rsidR="00F00AEE" w:rsidRPr="00D73F11" w:rsidRDefault="00F00AEE" w:rsidP="00F00AEE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1580" w:type="dxa"/>
          </w:tcPr>
          <w:p w14:paraId="288F49F2" w14:textId="77777777" w:rsidR="00F00AEE" w:rsidRPr="00D73F11" w:rsidRDefault="00F00AEE" w:rsidP="00F00AEE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</w:tr>
      <w:tr w:rsidR="00F00AEE" w:rsidRPr="00D73F11" w14:paraId="4DB90EB9" w14:textId="1C149DA9" w:rsidTr="00336A95">
        <w:tc>
          <w:tcPr>
            <w:tcW w:w="2689" w:type="dxa"/>
          </w:tcPr>
          <w:p w14:paraId="7D25E320" w14:textId="77777777" w:rsidR="00F00AEE" w:rsidRPr="00D73F11" w:rsidRDefault="00F00AEE" w:rsidP="00F00AEE">
            <w:pPr>
              <w:pStyle w:val="Pamatteksts"/>
              <w:rPr>
                <w:sz w:val="22"/>
                <w:lang w:val="lv-LV"/>
              </w:rPr>
            </w:pPr>
            <w:r w:rsidRPr="00D73F11">
              <w:rPr>
                <w:szCs w:val="24"/>
                <w:lang w:val="lv-LV"/>
              </w:rPr>
              <w:t>Novadu līdzfinansējums RGB funkciju veikšanai</w:t>
            </w:r>
          </w:p>
        </w:tc>
        <w:tc>
          <w:tcPr>
            <w:tcW w:w="850" w:type="dxa"/>
          </w:tcPr>
          <w:p w14:paraId="3EB5419C" w14:textId="77777777" w:rsidR="00F00AEE" w:rsidRPr="00D73F11" w:rsidRDefault="00F00AEE" w:rsidP="00F00AEE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4AA2C920" w14:textId="123B6F7B" w:rsidR="00F00AEE" w:rsidRPr="00D73F11" w:rsidRDefault="00F00AEE" w:rsidP="00F00AEE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620AA717" w14:textId="77777777" w:rsidR="00F00AEE" w:rsidRPr="00D73F11" w:rsidRDefault="00F00AEE" w:rsidP="00F00AEE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57E8250B" w14:textId="77777777" w:rsidR="00F00AEE" w:rsidRPr="00D73F11" w:rsidRDefault="00F00AEE" w:rsidP="00F00AEE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5DF12094" w14:textId="77777777" w:rsidR="00F00AEE" w:rsidRPr="00D73F11" w:rsidRDefault="00F00AEE" w:rsidP="00F00AEE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1580" w:type="dxa"/>
          </w:tcPr>
          <w:p w14:paraId="067BB2D9" w14:textId="77777777" w:rsidR="00F00AEE" w:rsidRPr="00D73F11" w:rsidRDefault="00F00AEE" w:rsidP="00F00AEE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</w:tr>
      <w:tr w:rsidR="00F00AEE" w:rsidRPr="00D73F11" w14:paraId="68E56640" w14:textId="5288E395" w:rsidTr="00336A95">
        <w:tc>
          <w:tcPr>
            <w:tcW w:w="2689" w:type="dxa"/>
          </w:tcPr>
          <w:p w14:paraId="4F76A23A" w14:textId="77777777" w:rsidR="00F00AEE" w:rsidRPr="00D73F11" w:rsidRDefault="00F00AEE" w:rsidP="00F00AEE">
            <w:pPr>
              <w:pStyle w:val="Pamatteksts"/>
              <w:rPr>
                <w:sz w:val="22"/>
                <w:lang w:val="lv-LV"/>
              </w:rPr>
            </w:pPr>
            <w:r w:rsidRPr="00D73F11">
              <w:rPr>
                <w:rFonts w:ascii="Cambria" w:hAnsi="Cambria" w:cs="Calibri"/>
                <w:szCs w:val="24"/>
                <w:lang w:val="lv-LV"/>
              </w:rPr>
              <w:t>Citi ieņēmumi</w:t>
            </w:r>
          </w:p>
        </w:tc>
        <w:tc>
          <w:tcPr>
            <w:tcW w:w="850" w:type="dxa"/>
          </w:tcPr>
          <w:p w14:paraId="50536662" w14:textId="77777777" w:rsidR="00F00AEE" w:rsidRPr="00D73F11" w:rsidRDefault="00F00AEE" w:rsidP="00F00AEE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2A8B96FE" w14:textId="19AC194F" w:rsidR="00F00AEE" w:rsidRPr="00D73F11" w:rsidRDefault="00F00AEE" w:rsidP="00F00AEE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482C5C80" w14:textId="77777777" w:rsidR="00F00AEE" w:rsidRPr="00D73F11" w:rsidRDefault="00F00AEE" w:rsidP="00F00AEE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1CF4AFFB" w14:textId="77777777" w:rsidR="00F00AEE" w:rsidRPr="00D73F11" w:rsidRDefault="00F00AEE" w:rsidP="00F00AEE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688FA02C" w14:textId="77777777" w:rsidR="00F00AEE" w:rsidRPr="00D73F11" w:rsidRDefault="00F00AEE" w:rsidP="00F00AEE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  <w:tc>
          <w:tcPr>
            <w:tcW w:w="1580" w:type="dxa"/>
          </w:tcPr>
          <w:p w14:paraId="6900980A" w14:textId="77777777" w:rsidR="00F00AEE" w:rsidRPr="00D73F11" w:rsidRDefault="00F00AEE" w:rsidP="00F00AEE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</w:p>
        </w:tc>
      </w:tr>
    </w:tbl>
    <w:p w14:paraId="1D145CBD" w14:textId="25783A70" w:rsidR="002B206F" w:rsidRPr="00486D14" w:rsidRDefault="00603C74" w:rsidP="00AB5B3B">
      <w:pPr>
        <w:pStyle w:val="Pamatteksts"/>
        <w:numPr>
          <w:ilvl w:val="0"/>
          <w:numId w:val="44"/>
        </w:numPr>
        <w:jc w:val="both"/>
        <w:rPr>
          <w:szCs w:val="24"/>
          <w:lang w:val="lv-LV"/>
        </w:rPr>
      </w:pPr>
      <w:r w:rsidRPr="00486D14">
        <w:rPr>
          <w:szCs w:val="24"/>
          <w:lang w:val="lv-LV"/>
        </w:rPr>
        <w:t>Bibliotēkas vērtējums par finansējumu</w:t>
      </w:r>
      <w:r w:rsidR="00505F58">
        <w:rPr>
          <w:szCs w:val="24"/>
          <w:lang w:val="lv-LV"/>
        </w:rPr>
        <w:t>.</w:t>
      </w:r>
    </w:p>
    <w:p w14:paraId="3136932E" w14:textId="058A8545" w:rsidR="00603C74" w:rsidRPr="00CA0E18" w:rsidRDefault="00CA0E18" w:rsidP="00603C74">
      <w:pPr>
        <w:pStyle w:val="Pamatteksts"/>
        <w:jc w:val="both"/>
        <w:rPr>
          <w:szCs w:val="24"/>
          <w:lang w:val="lv-LV"/>
        </w:rPr>
      </w:pPr>
      <w:r>
        <w:rPr>
          <w:szCs w:val="24"/>
          <w:lang w:val="lv-LV"/>
        </w:rPr>
        <w:t>(</w:t>
      </w:r>
      <w:r w:rsidR="00603C74" w:rsidRPr="00CA0E18">
        <w:rPr>
          <w:szCs w:val="24"/>
          <w:lang w:val="lv-LV"/>
        </w:rPr>
        <w:t xml:space="preserve">attīstību veicinošs </w:t>
      </w:r>
      <w:r w:rsidR="009B737C" w:rsidRPr="00CA0E18">
        <w:rPr>
          <w:szCs w:val="24"/>
          <w:lang w:val="lv-LV"/>
        </w:rPr>
        <w:t xml:space="preserve">/ </w:t>
      </w:r>
      <w:r w:rsidR="00603C74" w:rsidRPr="00CA0E18">
        <w:rPr>
          <w:szCs w:val="24"/>
          <w:lang w:val="lv-LV"/>
        </w:rPr>
        <w:t xml:space="preserve">nodrošina pamatfunkciju veikšanu </w:t>
      </w:r>
      <w:r w:rsidR="009B737C" w:rsidRPr="00CA0E18">
        <w:rPr>
          <w:szCs w:val="24"/>
          <w:lang w:val="lv-LV"/>
        </w:rPr>
        <w:t xml:space="preserve">/ </w:t>
      </w:r>
      <w:r w:rsidR="00603C74" w:rsidRPr="00CA0E18">
        <w:rPr>
          <w:szCs w:val="24"/>
          <w:lang w:val="lv-LV"/>
        </w:rPr>
        <w:t>nepietiekams</w:t>
      </w:r>
      <w:r>
        <w:rPr>
          <w:szCs w:val="24"/>
          <w:lang w:val="lv-LV"/>
        </w:rPr>
        <w:t>)</w:t>
      </w:r>
      <w:r w:rsidR="00603C74" w:rsidRPr="00CA0E18">
        <w:rPr>
          <w:szCs w:val="24"/>
          <w:lang w:val="lv-LV"/>
        </w:rPr>
        <w:t>.</w:t>
      </w:r>
    </w:p>
    <w:p w14:paraId="5E14C1DC" w14:textId="77777777" w:rsidR="00C709A9" w:rsidRPr="00486D14" w:rsidRDefault="00C709A9" w:rsidP="00605FE7">
      <w:pPr>
        <w:pStyle w:val="Virsraksts1"/>
        <w:rPr>
          <w:rFonts w:ascii="Times New Roman" w:hAnsi="Times New Roman"/>
          <w:b/>
          <w:sz w:val="28"/>
          <w:szCs w:val="28"/>
          <w:lang w:val="lv-LV"/>
        </w:rPr>
      </w:pPr>
    </w:p>
    <w:p w14:paraId="3AB7F7B4" w14:textId="1ED26153" w:rsidR="00605FE7" w:rsidRPr="00486D14" w:rsidRDefault="00605FE7" w:rsidP="00605FE7">
      <w:pPr>
        <w:pStyle w:val="Virsraksts1"/>
        <w:rPr>
          <w:rFonts w:ascii="Times New Roman" w:hAnsi="Times New Roman"/>
          <w:snapToGrid/>
          <w:szCs w:val="24"/>
          <w:lang w:val="lv-LV"/>
        </w:rPr>
      </w:pPr>
      <w:r w:rsidRPr="00486D14">
        <w:rPr>
          <w:rFonts w:ascii="Times New Roman" w:hAnsi="Times New Roman"/>
          <w:b/>
          <w:sz w:val="28"/>
          <w:szCs w:val="28"/>
          <w:lang w:val="lv-LV"/>
        </w:rPr>
        <w:t xml:space="preserve">Bibliotēkas </w:t>
      </w:r>
      <w:r w:rsidR="00454258" w:rsidRPr="00486D14">
        <w:rPr>
          <w:rFonts w:ascii="Times New Roman" w:hAnsi="Times New Roman"/>
          <w:b/>
          <w:sz w:val="28"/>
          <w:szCs w:val="28"/>
          <w:lang w:val="lv-LV"/>
        </w:rPr>
        <w:t xml:space="preserve">darba </w:t>
      </w:r>
      <w:r w:rsidRPr="00486D14">
        <w:rPr>
          <w:rFonts w:ascii="Times New Roman" w:hAnsi="Times New Roman"/>
          <w:b/>
          <w:sz w:val="28"/>
          <w:szCs w:val="28"/>
          <w:lang w:val="lv-LV"/>
        </w:rPr>
        <w:t>rādītāji</w:t>
      </w:r>
      <w:r w:rsidRPr="00486D14">
        <w:rPr>
          <w:lang w:val="lv-LV"/>
        </w:rPr>
        <w:t xml:space="preserve"> </w:t>
      </w:r>
      <w:r w:rsidRPr="00486D14">
        <w:rPr>
          <w:rFonts w:ascii="Times New Roman" w:hAnsi="Times New Roman"/>
          <w:snapToGrid/>
          <w:szCs w:val="24"/>
          <w:lang w:val="lv-LV"/>
        </w:rPr>
        <w:t>(</w:t>
      </w:r>
      <w:r w:rsidR="001206AA" w:rsidRPr="00486D14">
        <w:rPr>
          <w:rFonts w:ascii="Times New Roman" w:hAnsi="Times New Roman"/>
          <w:snapToGrid/>
          <w:szCs w:val="24"/>
          <w:lang w:val="lv-LV"/>
        </w:rPr>
        <w:t xml:space="preserve">pēdējie </w:t>
      </w:r>
      <w:r w:rsidR="00220212">
        <w:rPr>
          <w:rFonts w:ascii="Times New Roman" w:hAnsi="Times New Roman"/>
          <w:snapToGrid/>
          <w:szCs w:val="24"/>
          <w:lang w:val="lv-LV"/>
        </w:rPr>
        <w:t>5</w:t>
      </w:r>
      <w:r w:rsidRPr="00486D14">
        <w:rPr>
          <w:rFonts w:ascii="Times New Roman" w:hAnsi="Times New Roman"/>
          <w:snapToGrid/>
          <w:szCs w:val="24"/>
          <w:lang w:val="lv-LV"/>
        </w:rPr>
        <w:t xml:space="preserve"> gadi)</w:t>
      </w:r>
    </w:p>
    <w:p w14:paraId="3C94210C" w14:textId="77777777" w:rsidR="00BF05F2" w:rsidRPr="00486D14" w:rsidRDefault="00BF05F2" w:rsidP="00BF05F2">
      <w:pPr>
        <w:pStyle w:val="Parastai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850"/>
        <w:gridCol w:w="851"/>
        <w:gridCol w:w="850"/>
        <w:gridCol w:w="851"/>
        <w:gridCol w:w="992"/>
        <w:gridCol w:w="1883"/>
      </w:tblGrid>
      <w:tr w:rsidR="00B1418F" w:rsidRPr="00486D14" w14:paraId="52C4BD3F" w14:textId="102F7CFE" w:rsidTr="00B1418F">
        <w:tc>
          <w:tcPr>
            <w:tcW w:w="2689" w:type="dxa"/>
          </w:tcPr>
          <w:p w14:paraId="3EA69413" w14:textId="77777777" w:rsidR="006910FA" w:rsidRPr="00B1418F" w:rsidRDefault="006910FA" w:rsidP="00DB191B">
            <w:pPr>
              <w:pStyle w:val="Pamatteksts"/>
              <w:rPr>
                <w:b/>
                <w:szCs w:val="24"/>
                <w:lang w:val="lv-LV"/>
              </w:rPr>
            </w:pPr>
            <w:r w:rsidRPr="00B1418F">
              <w:rPr>
                <w:b/>
                <w:kern w:val="24"/>
                <w:szCs w:val="24"/>
                <w:lang w:val="lv-LV" w:eastAsia="lv-LV"/>
              </w:rPr>
              <w:t>Rādītāji</w:t>
            </w:r>
          </w:p>
        </w:tc>
        <w:tc>
          <w:tcPr>
            <w:tcW w:w="850" w:type="dxa"/>
          </w:tcPr>
          <w:p w14:paraId="2E6D8A92" w14:textId="10071635" w:rsidR="006910FA" w:rsidRPr="00B1418F" w:rsidRDefault="006910FA" w:rsidP="006167AF">
            <w:pPr>
              <w:pStyle w:val="Pamatteksts"/>
              <w:rPr>
                <w:b/>
                <w:szCs w:val="24"/>
                <w:lang w:val="lv-LV"/>
              </w:rPr>
            </w:pPr>
            <w:r w:rsidRPr="00B1418F">
              <w:rPr>
                <w:b/>
                <w:szCs w:val="24"/>
                <w:lang w:val="lv-LV"/>
              </w:rPr>
              <w:t>..gads</w:t>
            </w:r>
          </w:p>
        </w:tc>
        <w:tc>
          <w:tcPr>
            <w:tcW w:w="851" w:type="dxa"/>
          </w:tcPr>
          <w:p w14:paraId="3B69C8A6" w14:textId="3C2AD8FA" w:rsidR="006910FA" w:rsidRPr="00B1418F" w:rsidRDefault="006910FA" w:rsidP="006167AF">
            <w:pPr>
              <w:pStyle w:val="Pamatteksts"/>
              <w:rPr>
                <w:b/>
                <w:szCs w:val="24"/>
                <w:lang w:val="lv-LV"/>
              </w:rPr>
            </w:pPr>
            <w:r w:rsidRPr="00B1418F">
              <w:rPr>
                <w:b/>
                <w:szCs w:val="24"/>
                <w:lang w:val="lv-LV"/>
              </w:rPr>
              <w:t>..gads</w:t>
            </w:r>
          </w:p>
        </w:tc>
        <w:tc>
          <w:tcPr>
            <w:tcW w:w="850" w:type="dxa"/>
          </w:tcPr>
          <w:p w14:paraId="3A36EAE6" w14:textId="408B4949" w:rsidR="006910FA" w:rsidRPr="00B1418F" w:rsidRDefault="006910FA" w:rsidP="006167AF">
            <w:pPr>
              <w:pStyle w:val="Pamatteksts"/>
              <w:rPr>
                <w:b/>
                <w:szCs w:val="24"/>
                <w:lang w:val="lv-LV"/>
              </w:rPr>
            </w:pPr>
            <w:r w:rsidRPr="00B1418F">
              <w:rPr>
                <w:b/>
                <w:szCs w:val="24"/>
                <w:lang w:val="lv-LV"/>
              </w:rPr>
              <w:t>..gads</w:t>
            </w:r>
          </w:p>
        </w:tc>
        <w:tc>
          <w:tcPr>
            <w:tcW w:w="851" w:type="dxa"/>
          </w:tcPr>
          <w:p w14:paraId="64435854" w14:textId="333CAFF4" w:rsidR="006910FA" w:rsidRPr="00B1418F" w:rsidRDefault="006910FA" w:rsidP="006167AF">
            <w:pPr>
              <w:pStyle w:val="Pamatteksts"/>
              <w:rPr>
                <w:b/>
                <w:szCs w:val="24"/>
                <w:lang w:val="lv-LV"/>
              </w:rPr>
            </w:pPr>
            <w:r w:rsidRPr="00B1418F">
              <w:rPr>
                <w:b/>
                <w:szCs w:val="24"/>
                <w:lang w:val="lv-LV"/>
              </w:rPr>
              <w:t>..gads</w:t>
            </w:r>
          </w:p>
        </w:tc>
        <w:tc>
          <w:tcPr>
            <w:tcW w:w="992" w:type="dxa"/>
          </w:tcPr>
          <w:p w14:paraId="06A0680F" w14:textId="519BF12F" w:rsidR="006910FA" w:rsidRPr="00B1418F" w:rsidRDefault="0045658F" w:rsidP="007A09A7">
            <w:pPr>
              <w:pStyle w:val="Pamatteksts"/>
              <w:rPr>
                <w:b/>
                <w:sz w:val="20"/>
                <w:lang w:val="lv-LV"/>
              </w:rPr>
            </w:pPr>
            <w:r w:rsidRPr="00B1418F">
              <w:rPr>
                <w:b/>
                <w:szCs w:val="24"/>
                <w:lang w:val="lv-LV"/>
              </w:rPr>
              <w:t>..gads</w:t>
            </w:r>
          </w:p>
        </w:tc>
        <w:tc>
          <w:tcPr>
            <w:tcW w:w="1883" w:type="dxa"/>
          </w:tcPr>
          <w:p w14:paraId="08DAE362" w14:textId="549AC727" w:rsidR="006910FA" w:rsidRPr="00B1418F" w:rsidRDefault="00B1418F" w:rsidP="007A09A7">
            <w:pPr>
              <w:pStyle w:val="Pamatteksts"/>
              <w:rPr>
                <w:b/>
                <w:sz w:val="22"/>
                <w:szCs w:val="22"/>
                <w:lang w:val="lv-LV"/>
              </w:rPr>
            </w:pPr>
            <w:r w:rsidRPr="00B1418F">
              <w:rPr>
                <w:b/>
                <w:sz w:val="22"/>
                <w:szCs w:val="22"/>
                <w:lang w:val="lv-LV"/>
              </w:rPr>
              <w:t xml:space="preserve">Dinamika %, </w:t>
            </w:r>
            <w:r w:rsidR="006910FA" w:rsidRPr="00B1418F">
              <w:rPr>
                <w:b/>
                <w:sz w:val="22"/>
                <w:szCs w:val="22"/>
                <w:lang w:val="lv-LV"/>
              </w:rPr>
              <w:t>salīdz</w:t>
            </w:r>
            <w:r w:rsidRPr="00B1418F">
              <w:rPr>
                <w:b/>
                <w:sz w:val="22"/>
                <w:szCs w:val="22"/>
                <w:lang w:val="lv-LV"/>
              </w:rPr>
              <w:t>inot</w:t>
            </w:r>
            <w:r w:rsidR="006910FA" w:rsidRPr="00B1418F">
              <w:rPr>
                <w:b/>
                <w:sz w:val="22"/>
                <w:szCs w:val="22"/>
                <w:lang w:val="lv-LV"/>
              </w:rPr>
              <w:t xml:space="preserve"> ar perioda sāk</w:t>
            </w:r>
            <w:r w:rsidRPr="00B1418F">
              <w:rPr>
                <w:b/>
                <w:sz w:val="22"/>
                <w:szCs w:val="22"/>
                <w:lang w:val="lv-LV"/>
              </w:rPr>
              <w:t>umu</w:t>
            </w:r>
          </w:p>
        </w:tc>
      </w:tr>
      <w:tr w:rsidR="00B1418F" w:rsidRPr="00486D14" w14:paraId="10A82D68" w14:textId="5051E88A" w:rsidTr="00B1418F">
        <w:tc>
          <w:tcPr>
            <w:tcW w:w="2689" w:type="dxa"/>
          </w:tcPr>
          <w:p w14:paraId="609D03C2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  <w:r w:rsidRPr="00486D14">
              <w:rPr>
                <w:bCs/>
                <w:kern w:val="24"/>
                <w:szCs w:val="24"/>
                <w:lang w:val="lv-LV" w:eastAsia="lv-LV"/>
              </w:rPr>
              <w:t>Lietotāju kopskaits</w:t>
            </w:r>
          </w:p>
        </w:tc>
        <w:tc>
          <w:tcPr>
            <w:tcW w:w="850" w:type="dxa"/>
          </w:tcPr>
          <w:p w14:paraId="33C059A1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753B3F84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55B3CC90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7D009679" w14:textId="67DE496D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1A9992F9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1883" w:type="dxa"/>
          </w:tcPr>
          <w:p w14:paraId="7152C9FA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B1418F" w:rsidRPr="00486D14" w14:paraId="74FD32D1" w14:textId="101B5F7A" w:rsidTr="00B1418F">
        <w:tc>
          <w:tcPr>
            <w:tcW w:w="2689" w:type="dxa"/>
          </w:tcPr>
          <w:p w14:paraId="1EE2A52E" w14:textId="77777777" w:rsidR="006910FA" w:rsidRPr="00486D14" w:rsidRDefault="006910FA" w:rsidP="00DB191B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  <w:r w:rsidRPr="00486D14">
              <w:rPr>
                <w:bCs/>
                <w:kern w:val="24"/>
                <w:szCs w:val="24"/>
                <w:lang w:val="lv-LV" w:eastAsia="lv-LV"/>
              </w:rPr>
              <w:t>t.sk.</w:t>
            </w:r>
            <w:r w:rsidRPr="00486D14">
              <w:rPr>
                <w:bCs/>
                <w:i/>
                <w:kern w:val="24"/>
                <w:szCs w:val="24"/>
                <w:lang w:val="lv-LV" w:eastAsia="lv-LV"/>
              </w:rPr>
              <w:t xml:space="preserve"> </w:t>
            </w:r>
            <w:r w:rsidRPr="00486D14">
              <w:rPr>
                <w:bCs/>
                <w:kern w:val="24"/>
                <w:szCs w:val="24"/>
                <w:lang w:val="lv-LV" w:eastAsia="lv-LV"/>
              </w:rPr>
              <w:t>bērni/jaunieši</w:t>
            </w:r>
          </w:p>
        </w:tc>
        <w:tc>
          <w:tcPr>
            <w:tcW w:w="850" w:type="dxa"/>
          </w:tcPr>
          <w:p w14:paraId="54642ECC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226423F9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5045199B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76C4D574" w14:textId="6DBB94B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783DC6B6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1883" w:type="dxa"/>
          </w:tcPr>
          <w:p w14:paraId="052A9547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B1418F" w:rsidRPr="00486D14" w14:paraId="6C519972" w14:textId="12A3126B" w:rsidTr="00B1418F">
        <w:tc>
          <w:tcPr>
            <w:tcW w:w="2689" w:type="dxa"/>
          </w:tcPr>
          <w:p w14:paraId="7A1829ED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  <w:r w:rsidRPr="00486D14">
              <w:rPr>
                <w:bCs/>
                <w:kern w:val="24"/>
                <w:szCs w:val="24"/>
                <w:lang w:val="lv-LV" w:eastAsia="lv-LV"/>
              </w:rPr>
              <w:t>Fiziskais apmeklējums</w:t>
            </w:r>
          </w:p>
        </w:tc>
        <w:tc>
          <w:tcPr>
            <w:tcW w:w="850" w:type="dxa"/>
          </w:tcPr>
          <w:p w14:paraId="60A5C960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532B642E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5E90A91F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42AF1FAA" w14:textId="4042D275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535E8643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1883" w:type="dxa"/>
          </w:tcPr>
          <w:p w14:paraId="150649F2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B1418F" w:rsidRPr="00486D14" w14:paraId="7AF455E5" w14:textId="2D4F8FCC" w:rsidTr="00B1418F">
        <w:tc>
          <w:tcPr>
            <w:tcW w:w="2689" w:type="dxa"/>
          </w:tcPr>
          <w:p w14:paraId="117893D7" w14:textId="77777777" w:rsidR="006910FA" w:rsidRPr="00486D14" w:rsidRDefault="006910FA" w:rsidP="00DB191B">
            <w:pPr>
              <w:pStyle w:val="Pamatteksts"/>
              <w:jc w:val="right"/>
              <w:rPr>
                <w:i/>
                <w:szCs w:val="24"/>
                <w:lang w:val="lv-LV"/>
              </w:rPr>
            </w:pPr>
            <w:r w:rsidRPr="00486D14">
              <w:rPr>
                <w:bCs/>
                <w:kern w:val="24"/>
                <w:szCs w:val="24"/>
                <w:lang w:val="lv-LV" w:eastAsia="lv-LV"/>
              </w:rPr>
              <w:t>t.sk.</w:t>
            </w:r>
            <w:r w:rsidRPr="00486D14">
              <w:rPr>
                <w:bCs/>
                <w:i/>
                <w:kern w:val="24"/>
                <w:szCs w:val="24"/>
                <w:lang w:val="lv-LV" w:eastAsia="lv-LV"/>
              </w:rPr>
              <w:t xml:space="preserve"> </w:t>
            </w:r>
            <w:r w:rsidRPr="00486D14">
              <w:rPr>
                <w:bCs/>
                <w:kern w:val="24"/>
                <w:szCs w:val="24"/>
                <w:lang w:val="lv-LV" w:eastAsia="lv-LV"/>
              </w:rPr>
              <w:t>bērni/jaunieši</w:t>
            </w:r>
          </w:p>
        </w:tc>
        <w:tc>
          <w:tcPr>
            <w:tcW w:w="850" w:type="dxa"/>
          </w:tcPr>
          <w:p w14:paraId="7EB52CEF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0789BBB9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2FEF84F8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49F35517" w14:textId="6EB4FA34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171425A1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1883" w:type="dxa"/>
          </w:tcPr>
          <w:p w14:paraId="604C5881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B1418F" w:rsidRPr="00486D14" w14:paraId="61097B8F" w14:textId="77777777" w:rsidTr="00B1418F">
        <w:tc>
          <w:tcPr>
            <w:tcW w:w="2689" w:type="dxa"/>
          </w:tcPr>
          <w:p w14:paraId="21C2C62F" w14:textId="65444D5D" w:rsidR="00974D76" w:rsidRPr="00486D14" w:rsidRDefault="00974D76" w:rsidP="00DB191B">
            <w:pPr>
              <w:pStyle w:val="Pamatteksts"/>
              <w:jc w:val="right"/>
              <w:rPr>
                <w:bCs/>
                <w:kern w:val="24"/>
                <w:szCs w:val="24"/>
                <w:lang w:val="lv-LV" w:eastAsia="lv-LV"/>
              </w:rPr>
            </w:pPr>
            <w:r w:rsidRPr="00D6211E">
              <w:rPr>
                <w:bCs/>
                <w:color w:val="000000" w:themeColor="text1"/>
                <w:kern w:val="24"/>
                <w:szCs w:val="24"/>
                <w:lang w:val="lv-LV" w:eastAsia="lv-LV"/>
              </w:rPr>
              <w:t>Virtuālais apmeklējums</w:t>
            </w:r>
          </w:p>
        </w:tc>
        <w:tc>
          <w:tcPr>
            <w:tcW w:w="850" w:type="dxa"/>
          </w:tcPr>
          <w:p w14:paraId="4839B145" w14:textId="77777777" w:rsidR="00974D76" w:rsidRPr="00486D14" w:rsidRDefault="00974D76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685286BF" w14:textId="77777777" w:rsidR="00974D76" w:rsidRPr="00486D14" w:rsidRDefault="00974D76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41082FB1" w14:textId="77777777" w:rsidR="00974D76" w:rsidRPr="00486D14" w:rsidRDefault="00974D76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721A7F20" w14:textId="77777777" w:rsidR="00974D76" w:rsidRPr="00486D14" w:rsidRDefault="00974D76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7D8BE90E" w14:textId="77777777" w:rsidR="00974D76" w:rsidRPr="00486D14" w:rsidRDefault="00974D76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1883" w:type="dxa"/>
          </w:tcPr>
          <w:p w14:paraId="7B78B6CB" w14:textId="77777777" w:rsidR="00974D76" w:rsidRPr="00486D14" w:rsidRDefault="00974D76" w:rsidP="00DB191B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B1418F" w:rsidRPr="00486D14" w14:paraId="40BC6A39" w14:textId="6BEC2D12" w:rsidTr="00B1418F">
        <w:tc>
          <w:tcPr>
            <w:tcW w:w="2689" w:type="dxa"/>
          </w:tcPr>
          <w:p w14:paraId="0A902C2E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  <w:r w:rsidRPr="00486D14">
              <w:rPr>
                <w:bCs/>
                <w:kern w:val="24"/>
                <w:szCs w:val="24"/>
                <w:lang w:val="lv-LV" w:eastAsia="lv-LV"/>
              </w:rPr>
              <w:t>Izsniegums</w:t>
            </w:r>
          </w:p>
        </w:tc>
        <w:tc>
          <w:tcPr>
            <w:tcW w:w="850" w:type="dxa"/>
          </w:tcPr>
          <w:p w14:paraId="65DE1EBE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154E4288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584B4BCB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765B1745" w14:textId="12CCDD1D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1F98B74B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1883" w:type="dxa"/>
          </w:tcPr>
          <w:p w14:paraId="5E89EE11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B1418F" w:rsidRPr="00486D14" w14:paraId="68D95AFA" w14:textId="6C7EFCFB" w:rsidTr="00B1418F">
        <w:tc>
          <w:tcPr>
            <w:tcW w:w="2689" w:type="dxa"/>
          </w:tcPr>
          <w:p w14:paraId="1743EC78" w14:textId="77777777" w:rsidR="006910FA" w:rsidRPr="00486D14" w:rsidRDefault="006910FA" w:rsidP="00DB191B">
            <w:pPr>
              <w:pStyle w:val="Pamatteksts"/>
              <w:rPr>
                <w:bCs/>
                <w:kern w:val="24"/>
                <w:szCs w:val="24"/>
                <w:lang w:val="lv-LV" w:eastAsia="lv-LV"/>
              </w:rPr>
            </w:pPr>
            <w:r w:rsidRPr="00486D14">
              <w:rPr>
                <w:bCs/>
                <w:kern w:val="24"/>
                <w:szCs w:val="24"/>
                <w:lang w:val="lv-LV" w:eastAsia="lv-LV"/>
              </w:rPr>
              <w:t>-grāmatas, audiovizuālie</w:t>
            </w:r>
          </w:p>
        </w:tc>
        <w:tc>
          <w:tcPr>
            <w:tcW w:w="850" w:type="dxa"/>
          </w:tcPr>
          <w:p w14:paraId="708EDC5A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33A85126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4725A2AD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5B3DE5C3" w14:textId="5BA795AB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70A44433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1883" w:type="dxa"/>
          </w:tcPr>
          <w:p w14:paraId="5EBC1E38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B1418F" w:rsidRPr="00486D14" w14:paraId="53D55EC7" w14:textId="71E0400E" w:rsidTr="00B1418F">
        <w:tc>
          <w:tcPr>
            <w:tcW w:w="2689" w:type="dxa"/>
          </w:tcPr>
          <w:p w14:paraId="75840BCC" w14:textId="77777777" w:rsidR="006910FA" w:rsidRPr="00486D14" w:rsidRDefault="006910FA" w:rsidP="00DB191B">
            <w:pPr>
              <w:pStyle w:val="Pamatteksts"/>
              <w:rPr>
                <w:bCs/>
                <w:kern w:val="24"/>
                <w:szCs w:val="24"/>
                <w:lang w:val="lv-LV" w:eastAsia="lv-LV"/>
              </w:rPr>
            </w:pPr>
            <w:r w:rsidRPr="00486D14">
              <w:rPr>
                <w:bCs/>
                <w:kern w:val="24"/>
                <w:szCs w:val="24"/>
                <w:lang w:val="lv-LV" w:eastAsia="lv-LV"/>
              </w:rPr>
              <w:t>- periodiskie izdevumi</w:t>
            </w:r>
          </w:p>
        </w:tc>
        <w:tc>
          <w:tcPr>
            <w:tcW w:w="850" w:type="dxa"/>
          </w:tcPr>
          <w:p w14:paraId="737E89A3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58731CB0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3FA170C3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53206A1F" w14:textId="09DEB3B9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1D940D77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1883" w:type="dxa"/>
          </w:tcPr>
          <w:p w14:paraId="430640A3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B1418F" w:rsidRPr="00486D14" w14:paraId="22E2CC78" w14:textId="61EA8840" w:rsidTr="00B1418F">
        <w:tc>
          <w:tcPr>
            <w:tcW w:w="2689" w:type="dxa"/>
          </w:tcPr>
          <w:p w14:paraId="3BA1DC3F" w14:textId="5B1090DE" w:rsidR="006910FA" w:rsidRPr="00486D14" w:rsidRDefault="006910FA" w:rsidP="00DB191B">
            <w:pPr>
              <w:pStyle w:val="Pamatteksts"/>
              <w:rPr>
                <w:bCs/>
                <w:i/>
                <w:kern w:val="24"/>
                <w:szCs w:val="24"/>
                <w:lang w:val="lv-LV" w:eastAsia="lv-LV"/>
              </w:rPr>
            </w:pPr>
            <w:r w:rsidRPr="00486D14">
              <w:rPr>
                <w:bCs/>
                <w:kern w:val="24"/>
                <w:szCs w:val="24"/>
                <w:lang w:val="lv-LV" w:eastAsia="lv-LV"/>
              </w:rPr>
              <w:t>-izsniegums</w:t>
            </w:r>
            <w:r w:rsidRPr="00486D14">
              <w:rPr>
                <w:bCs/>
                <w:i/>
                <w:kern w:val="24"/>
                <w:szCs w:val="24"/>
                <w:lang w:val="lv-LV" w:eastAsia="lv-LV"/>
              </w:rPr>
              <w:t xml:space="preserve"> </w:t>
            </w:r>
            <w:r w:rsidRPr="00486D14">
              <w:rPr>
                <w:bCs/>
                <w:kern w:val="24"/>
                <w:szCs w:val="24"/>
                <w:lang w:val="lv-LV" w:eastAsia="lv-LV"/>
              </w:rPr>
              <w:t>bērni/jaunieši</w:t>
            </w:r>
          </w:p>
        </w:tc>
        <w:tc>
          <w:tcPr>
            <w:tcW w:w="850" w:type="dxa"/>
          </w:tcPr>
          <w:p w14:paraId="73C531A3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6F0E1D44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0" w:type="dxa"/>
          </w:tcPr>
          <w:p w14:paraId="6BD7728A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0B85BF01" w14:textId="2F6FB74B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24FD423C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1883" w:type="dxa"/>
          </w:tcPr>
          <w:p w14:paraId="7D79F3AF" w14:textId="77777777" w:rsidR="006910FA" w:rsidRPr="00486D14" w:rsidRDefault="006910FA" w:rsidP="00DB191B">
            <w:pPr>
              <w:pStyle w:val="Pamatteksts"/>
              <w:rPr>
                <w:szCs w:val="24"/>
                <w:lang w:val="lv-LV"/>
              </w:rPr>
            </w:pPr>
          </w:p>
        </w:tc>
      </w:tr>
    </w:tbl>
    <w:p w14:paraId="5038F314" w14:textId="4697ED51" w:rsidR="00605FE7" w:rsidRPr="00D6211E" w:rsidRDefault="00D6211E" w:rsidP="00605FE7">
      <w:pPr>
        <w:pStyle w:val="Pamatteksts"/>
        <w:numPr>
          <w:ilvl w:val="0"/>
          <w:numId w:val="13"/>
        </w:numPr>
        <w:jc w:val="both"/>
        <w:rPr>
          <w:szCs w:val="24"/>
          <w:lang w:val="lv-LV"/>
        </w:rPr>
      </w:pPr>
      <w:r>
        <w:rPr>
          <w:szCs w:val="24"/>
          <w:lang w:val="lv-LV"/>
        </w:rPr>
        <w:t>Komentāri, ja nepieciešams.</w:t>
      </w:r>
    </w:p>
    <w:p w14:paraId="33D23636" w14:textId="77777777" w:rsidR="000A1EB5" w:rsidRPr="00486D14" w:rsidRDefault="000A1EB5">
      <w:pPr>
        <w:pStyle w:val="Pamatteksts"/>
        <w:rPr>
          <w:b/>
          <w:bCs/>
          <w:szCs w:val="24"/>
          <w:lang w:val="lv-LV"/>
        </w:rPr>
      </w:pPr>
    </w:p>
    <w:p w14:paraId="007B65D5" w14:textId="77777777" w:rsidR="00AC638D" w:rsidRDefault="00AC638D" w:rsidP="00605FE7">
      <w:pPr>
        <w:pStyle w:val="Virsraksts1"/>
        <w:rPr>
          <w:rFonts w:ascii="Times New Roman" w:hAnsi="Times New Roman"/>
          <w:b/>
          <w:sz w:val="28"/>
          <w:szCs w:val="28"/>
          <w:lang w:val="lv-LV"/>
        </w:rPr>
      </w:pPr>
    </w:p>
    <w:p w14:paraId="70F3C317" w14:textId="77777777" w:rsidR="00AC638D" w:rsidRDefault="00AC638D" w:rsidP="00605FE7">
      <w:pPr>
        <w:pStyle w:val="Virsraksts1"/>
        <w:rPr>
          <w:rFonts w:ascii="Times New Roman" w:hAnsi="Times New Roman"/>
          <w:b/>
          <w:sz w:val="28"/>
          <w:szCs w:val="28"/>
          <w:lang w:val="lv-LV"/>
        </w:rPr>
      </w:pPr>
    </w:p>
    <w:p w14:paraId="22767755" w14:textId="18FE5AF2" w:rsidR="00605FE7" w:rsidRPr="00486D14" w:rsidRDefault="00605FE7" w:rsidP="00605FE7">
      <w:pPr>
        <w:pStyle w:val="Virsraksts1"/>
        <w:rPr>
          <w:rFonts w:ascii="Times New Roman" w:hAnsi="Times New Roman"/>
          <w:b/>
          <w:sz w:val="28"/>
          <w:szCs w:val="28"/>
          <w:lang w:val="lv-LV"/>
        </w:rPr>
      </w:pPr>
      <w:r w:rsidRPr="00486D14">
        <w:rPr>
          <w:rFonts w:ascii="Times New Roman" w:hAnsi="Times New Roman"/>
          <w:b/>
          <w:sz w:val="28"/>
          <w:szCs w:val="28"/>
          <w:lang w:val="lv-LV"/>
        </w:rPr>
        <w:lastRenderedPageBreak/>
        <w:t>Bibliotēkas krājuma</w:t>
      </w:r>
      <w:r w:rsidR="0001159C" w:rsidRPr="00486D14">
        <w:rPr>
          <w:rFonts w:ascii="Times New Roman" w:hAnsi="Times New Roman"/>
          <w:b/>
          <w:sz w:val="28"/>
          <w:szCs w:val="28"/>
          <w:lang w:val="lv-LV"/>
        </w:rPr>
        <w:t xml:space="preserve"> un</w:t>
      </w:r>
      <w:r w:rsidRPr="00486D14">
        <w:rPr>
          <w:rFonts w:ascii="Times New Roman" w:hAnsi="Times New Roman"/>
          <w:b/>
          <w:sz w:val="28"/>
          <w:szCs w:val="28"/>
          <w:lang w:val="lv-LV"/>
        </w:rPr>
        <w:t xml:space="preserve"> informācijas resursu attīstība</w:t>
      </w:r>
    </w:p>
    <w:p w14:paraId="30138551" w14:textId="77777777" w:rsidR="00191C5D" w:rsidRPr="00486D14" w:rsidRDefault="00191C5D" w:rsidP="00191C5D">
      <w:pPr>
        <w:pStyle w:val="Parastais"/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977"/>
        <w:gridCol w:w="928"/>
        <w:gridCol w:w="851"/>
        <w:gridCol w:w="992"/>
        <w:gridCol w:w="992"/>
        <w:gridCol w:w="1276"/>
      </w:tblGrid>
      <w:tr w:rsidR="0045658F" w:rsidRPr="00486D14" w14:paraId="51B78BD7" w14:textId="0F54F760" w:rsidTr="0045658F">
        <w:tc>
          <w:tcPr>
            <w:tcW w:w="2768" w:type="dxa"/>
          </w:tcPr>
          <w:p w14:paraId="35CCB6D2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  <w:bookmarkStart w:id="1" w:name="_Hlk159244816"/>
            <w:r w:rsidRPr="00486D14">
              <w:rPr>
                <w:b/>
                <w:bCs/>
                <w:szCs w:val="24"/>
                <w:lang w:val="lv-LV"/>
              </w:rPr>
              <w:t>Jaunieguvumi</w:t>
            </w:r>
          </w:p>
        </w:tc>
        <w:tc>
          <w:tcPr>
            <w:tcW w:w="977" w:type="dxa"/>
          </w:tcPr>
          <w:p w14:paraId="41A89B67" w14:textId="6BA1364F" w:rsidR="0045658F" w:rsidRPr="00486D14" w:rsidRDefault="0045658F" w:rsidP="0045658F">
            <w:pPr>
              <w:pStyle w:val="Pamatteksts"/>
              <w:rPr>
                <w:b/>
                <w:szCs w:val="24"/>
                <w:lang w:val="lv-LV"/>
              </w:rPr>
            </w:pPr>
            <w:r w:rsidRPr="00486D14">
              <w:rPr>
                <w:b/>
                <w:szCs w:val="24"/>
                <w:lang w:val="lv-LV"/>
              </w:rPr>
              <w:t>..gads</w:t>
            </w:r>
          </w:p>
        </w:tc>
        <w:tc>
          <w:tcPr>
            <w:tcW w:w="928" w:type="dxa"/>
          </w:tcPr>
          <w:p w14:paraId="7C5E8872" w14:textId="77777777" w:rsidR="0045658F" w:rsidRPr="00486D14" w:rsidRDefault="0045658F" w:rsidP="0045658F">
            <w:pPr>
              <w:pStyle w:val="Pamatteksts"/>
              <w:rPr>
                <w:b/>
                <w:szCs w:val="24"/>
                <w:lang w:val="lv-LV"/>
              </w:rPr>
            </w:pPr>
            <w:r w:rsidRPr="00486D14">
              <w:rPr>
                <w:b/>
                <w:szCs w:val="24"/>
                <w:lang w:val="lv-LV"/>
              </w:rPr>
              <w:t>gads</w:t>
            </w:r>
          </w:p>
        </w:tc>
        <w:tc>
          <w:tcPr>
            <w:tcW w:w="851" w:type="dxa"/>
          </w:tcPr>
          <w:p w14:paraId="51A568EF" w14:textId="77777777" w:rsidR="0045658F" w:rsidRPr="00486D14" w:rsidRDefault="0045658F" w:rsidP="0045658F">
            <w:pPr>
              <w:pStyle w:val="Pamatteksts"/>
              <w:rPr>
                <w:b/>
                <w:szCs w:val="24"/>
                <w:lang w:val="lv-LV"/>
              </w:rPr>
            </w:pPr>
            <w:r w:rsidRPr="00486D14">
              <w:rPr>
                <w:b/>
                <w:szCs w:val="24"/>
                <w:lang w:val="lv-LV"/>
              </w:rPr>
              <w:t>gads</w:t>
            </w:r>
          </w:p>
        </w:tc>
        <w:tc>
          <w:tcPr>
            <w:tcW w:w="992" w:type="dxa"/>
          </w:tcPr>
          <w:p w14:paraId="5CCA55C8" w14:textId="7C1C2F87" w:rsidR="0045658F" w:rsidRPr="00486D14" w:rsidRDefault="0045658F" w:rsidP="0045658F">
            <w:pPr>
              <w:pStyle w:val="Pamatteksts"/>
              <w:rPr>
                <w:b/>
                <w:szCs w:val="24"/>
                <w:lang w:val="lv-LV"/>
              </w:rPr>
            </w:pPr>
            <w:r w:rsidRPr="00486D14">
              <w:rPr>
                <w:b/>
                <w:szCs w:val="24"/>
                <w:lang w:val="lv-LV"/>
              </w:rPr>
              <w:t>gads</w:t>
            </w:r>
          </w:p>
        </w:tc>
        <w:tc>
          <w:tcPr>
            <w:tcW w:w="992" w:type="dxa"/>
          </w:tcPr>
          <w:p w14:paraId="490A8C72" w14:textId="6BD7EA90" w:rsidR="0045658F" w:rsidRPr="00486D14" w:rsidRDefault="0045658F" w:rsidP="0045658F">
            <w:pPr>
              <w:pStyle w:val="Pamatteksts"/>
              <w:rPr>
                <w:b/>
                <w:szCs w:val="24"/>
                <w:lang w:val="lv-LV"/>
              </w:rPr>
            </w:pPr>
            <w:r w:rsidRPr="00B1418F">
              <w:rPr>
                <w:b/>
                <w:szCs w:val="24"/>
                <w:lang w:val="lv-LV"/>
              </w:rPr>
              <w:t>..gads</w:t>
            </w:r>
          </w:p>
        </w:tc>
        <w:tc>
          <w:tcPr>
            <w:tcW w:w="1276" w:type="dxa"/>
          </w:tcPr>
          <w:p w14:paraId="354DFCF3" w14:textId="45418D5F" w:rsidR="0045658F" w:rsidRPr="00B1418F" w:rsidRDefault="0045658F" w:rsidP="0045658F">
            <w:pPr>
              <w:pStyle w:val="Pamatteksts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Dinamika +/- %</w:t>
            </w:r>
          </w:p>
        </w:tc>
      </w:tr>
      <w:tr w:rsidR="0045658F" w:rsidRPr="00486D14" w14:paraId="3DF7C141" w14:textId="08BBBF0C" w:rsidTr="0045658F">
        <w:tc>
          <w:tcPr>
            <w:tcW w:w="2768" w:type="dxa"/>
          </w:tcPr>
          <w:p w14:paraId="097C89FB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  <w:r w:rsidRPr="00486D14">
              <w:rPr>
                <w:szCs w:val="24"/>
                <w:lang w:val="lv-LV"/>
              </w:rPr>
              <w:t>Grāmatas</w:t>
            </w:r>
          </w:p>
        </w:tc>
        <w:tc>
          <w:tcPr>
            <w:tcW w:w="977" w:type="dxa"/>
          </w:tcPr>
          <w:p w14:paraId="7395FD77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28" w:type="dxa"/>
          </w:tcPr>
          <w:p w14:paraId="5C29C4F3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49758EE5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7EB3BB8F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7BBE3DAC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3950CEDF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</w:tr>
      <w:tr w:rsidR="0045658F" w:rsidRPr="00486D14" w14:paraId="65BC9295" w14:textId="11603EC4" w:rsidTr="0045658F">
        <w:tc>
          <w:tcPr>
            <w:tcW w:w="2768" w:type="dxa"/>
          </w:tcPr>
          <w:p w14:paraId="4E989BD9" w14:textId="77777777" w:rsidR="0045658F" w:rsidRPr="00486D14" w:rsidRDefault="0045658F" w:rsidP="0045658F">
            <w:pPr>
              <w:pStyle w:val="Pamatteksts"/>
              <w:rPr>
                <w:szCs w:val="24"/>
                <w:lang w:val="lv-LV"/>
              </w:rPr>
            </w:pPr>
            <w:r w:rsidRPr="00486D14">
              <w:rPr>
                <w:szCs w:val="24"/>
                <w:lang w:val="lv-LV"/>
              </w:rPr>
              <w:t>-t.sk. bērniem/jauniešiem</w:t>
            </w:r>
          </w:p>
        </w:tc>
        <w:tc>
          <w:tcPr>
            <w:tcW w:w="977" w:type="dxa"/>
          </w:tcPr>
          <w:p w14:paraId="59B58575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28" w:type="dxa"/>
          </w:tcPr>
          <w:p w14:paraId="23CDC40E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27E70BCD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44602F8D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56B7B3E4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306B9399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</w:tr>
      <w:tr w:rsidR="0045658F" w:rsidRPr="00486D14" w14:paraId="574A44CF" w14:textId="2F7D19D6" w:rsidTr="0045658F">
        <w:tc>
          <w:tcPr>
            <w:tcW w:w="2768" w:type="dxa"/>
          </w:tcPr>
          <w:p w14:paraId="0E50598A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  <w:r w:rsidRPr="00486D14">
              <w:rPr>
                <w:szCs w:val="24"/>
                <w:lang w:val="lv-LV"/>
              </w:rPr>
              <w:t>Seriālizdevumi</w:t>
            </w:r>
          </w:p>
        </w:tc>
        <w:tc>
          <w:tcPr>
            <w:tcW w:w="977" w:type="dxa"/>
          </w:tcPr>
          <w:p w14:paraId="506C6E48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28" w:type="dxa"/>
          </w:tcPr>
          <w:p w14:paraId="6ACFAD79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3C3EFBAF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470C1486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37BF9619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60C3D803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</w:tr>
      <w:tr w:rsidR="0045658F" w:rsidRPr="00486D14" w14:paraId="7E7BF3A3" w14:textId="704F0DF2" w:rsidTr="0045658F">
        <w:tc>
          <w:tcPr>
            <w:tcW w:w="2768" w:type="dxa"/>
          </w:tcPr>
          <w:p w14:paraId="573EAA0A" w14:textId="24BA548C" w:rsidR="0045658F" w:rsidRPr="00486D14" w:rsidRDefault="00914BC5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C</w:t>
            </w:r>
            <w:r w:rsidR="0045658F">
              <w:rPr>
                <w:szCs w:val="24"/>
                <w:lang w:val="lv-LV"/>
              </w:rPr>
              <w:t>iti</w:t>
            </w:r>
          </w:p>
        </w:tc>
        <w:tc>
          <w:tcPr>
            <w:tcW w:w="977" w:type="dxa"/>
          </w:tcPr>
          <w:p w14:paraId="0B08190C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28" w:type="dxa"/>
          </w:tcPr>
          <w:p w14:paraId="50B5A625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63B3A98A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7A23790B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047435A1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23584FCE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</w:tr>
      <w:tr w:rsidR="0045658F" w:rsidRPr="00486D14" w14:paraId="492D78BD" w14:textId="0854C9AF" w:rsidTr="0045658F">
        <w:tc>
          <w:tcPr>
            <w:tcW w:w="2768" w:type="dxa"/>
          </w:tcPr>
          <w:p w14:paraId="0AB1A2C1" w14:textId="4F6869C1" w:rsidR="0045658F" w:rsidRPr="00385BBE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  <w:r w:rsidRPr="00385BBE">
              <w:rPr>
                <w:b/>
                <w:bCs/>
                <w:szCs w:val="24"/>
                <w:lang w:val="lv-LV"/>
              </w:rPr>
              <w:t>Jaunieguvumi kopā</w:t>
            </w:r>
          </w:p>
        </w:tc>
        <w:tc>
          <w:tcPr>
            <w:tcW w:w="977" w:type="dxa"/>
          </w:tcPr>
          <w:p w14:paraId="5BBD6E6C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28" w:type="dxa"/>
          </w:tcPr>
          <w:p w14:paraId="0D421ACD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3C0ADDB9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07E8E557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0CB2FA00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560556F0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</w:tr>
      <w:tr w:rsidR="0045658F" w:rsidRPr="00486D14" w14:paraId="3D388D22" w14:textId="5C292DEF" w:rsidTr="0045658F">
        <w:tc>
          <w:tcPr>
            <w:tcW w:w="2768" w:type="dxa"/>
          </w:tcPr>
          <w:p w14:paraId="743EB29E" w14:textId="65790842" w:rsidR="0045658F" w:rsidRPr="00486D14" w:rsidRDefault="0045658F" w:rsidP="0045658F">
            <w:pPr>
              <w:pStyle w:val="Pamatteksts"/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Izslēgtie dokumenti</w:t>
            </w:r>
          </w:p>
        </w:tc>
        <w:tc>
          <w:tcPr>
            <w:tcW w:w="977" w:type="dxa"/>
          </w:tcPr>
          <w:p w14:paraId="6FAD1E95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28" w:type="dxa"/>
          </w:tcPr>
          <w:p w14:paraId="5F7B304A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13F871F5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78BE2AC2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468A9F26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636C63F3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</w:tr>
      <w:tr w:rsidR="0045658F" w:rsidRPr="00486D14" w14:paraId="389796EC" w14:textId="0AC2C0C1" w:rsidTr="0045658F">
        <w:tc>
          <w:tcPr>
            <w:tcW w:w="2768" w:type="dxa"/>
          </w:tcPr>
          <w:p w14:paraId="55D75F8E" w14:textId="6F3EAD2D" w:rsidR="0045658F" w:rsidRPr="00486D14" w:rsidRDefault="0045658F" w:rsidP="0045658F">
            <w:pPr>
              <w:pStyle w:val="Pamatteksts"/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-t.sk. grāmatas</w:t>
            </w:r>
          </w:p>
        </w:tc>
        <w:tc>
          <w:tcPr>
            <w:tcW w:w="977" w:type="dxa"/>
          </w:tcPr>
          <w:p w14:paraId="4279A6D3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28" w:type="dxa"/>
          </w:tcPr>
          <w:p w14:paraId="5001B721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6CDB5BF4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3663A038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2706527F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407EA5B5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</w:tr>
      <w:tr w:rsidR="0045658F" w:rsidRPr="00486D14" w14:paraId="79A32645" w14:textId="1F2C308F" w:rsidTr="0045658F">
        <w:tc>
          <w:tcPr>
            <w:tcW w:w="2768" w:type="dxa"/>
          </w:tcPr>
          <w:p w14:paraId="3D8B35FB" w14:textId="77777777" w:rsidR="0045658F" w:rsidRPr="00486D14" w:rsidRDefault="0045658F" w:rsidP="0045658F">
            <w:pPr>
              <w:pStyle w:val="Pamatteksts"/>
              <w:rPr>
                <w:b/>
                <w:szCs w:val="24"/>
                <w:lang w:val="lv-LV"/>
              </w:rPr>
            </w:pPr>
            <w:r w:rsidRPr="00486D14">
              <w:rPr>
                <w:b/>
                <w:szCs w:val="24"/>
                <w:lang w:val="lv-LV"/>
              </w:rPr>
              <w:t>Krājuma kopskaits</w:t>
            </w:r>
          </w:p>
        </w:tc>
        <w:tc>
          <w:tcPr>
            <w:tcW w:w="977" w:type="dxa"/>
          </w:tcPr>
          <w:p w14:paraId="03F378C2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28" w:type="dxa"/>
          </w:tcPr>
          <w:p w14:paraId="2E6C6DD7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10BE8FE6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3E2AA307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0DCC1576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23057BBE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</w:tr>
      <w:tr w:rsidR="0045658F" w:rsidRPr="00486D14" w14:paraId="3657278B" w14:textId="7314770A" w:rsidTr="0045658F">
        <w:tc>
          <w:tcPr>
            <w:tcW w:w="2768" w:type="dxa"/>
          </w:tcPr>
          <w:p w14:paraId="1495D1BA" w14:textId="4DC056D6" w:rsidR="0045658F" w:rsidRPr="00D6211E" w:rsidRDefault="0045658F" w:rsidP="0045658F">
            <w:pPr>
              <w:pStyle w:val="Pamatteksts"/>
              <w:rPr>
                <w:b/>
                <w:szCs w:val="24"/>
                <w:lang w:val="lv-LV"/>
              </w:rPr>
            </w:pPr>
            <w:r w:rsidRPr="00D6211E">
              <w:rPr>
                <w:bCs/>
                <w:kern w:val="24"/>
                <w:szCs w:val="24"/>
                <w:lang w:val="lv-LV" w:eastAsia="lv-LV"/>
              </w:rPr>
              <w:t xml:space="preserve">Krājuma apgrozījums </w:t>
            </w:r>
          </w:p>
        </w:tc>
        <w:tc>
          <w:tcPr>
            <w:tcW w:w="977" w:type="dxa"/>
          </w:tcPr>
          <w:p w14:paraId="529B7BB3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28" w:type="dxa"/>
          </w:tcPr>
          <w:p w14:paraId="31E56589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851" w:type="dxa"/>
          </w:tcPr>
          <w:p w14:paraId="4874F4A3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49D9F013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992" w:type="dxa"/>
          </w:tcPr>
          <w:p w14:paraId="48DBE118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674BFD10" w14:textId="77777777" w:rsidR="0045658F" w:rsidRPr="00486D14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</w:tr>
      <w:bookmarkEnd w:id="1"/>
    </w:tbl>
    <w:p w14:paraId="1606BB30" w14:textId="77777777" w:rsidR="006B1A4C" w:rsidRDefault="006B1A4C" w:rsidP="006B1A4C">
      <w:pPr>
        <w:pStyle w:val="Pamatteksts"/>
        <w:ind w:left="720"/>
        <w:rPr>
          <w:lang w:val="lv-LV"/>
        </w:rPr>
      </w:pPr>
    </w:p>
    <w:p w14:paraId="03001C5B" w14:textId="0442E98F" w:rsidR="006214FC" w:rsidRPr="00D73F11" w:rsidRDefault="00064059" w:rsidP="000E3E08">
      <w:pPr>
        <w:pStyle w:val="Pamatteksts"/>
        <w:numPr>
          <w:ilvl w:val="0"/>
          <w:numId w:val="13"/>
        </w:numPr>
        <w:rPr>
          <w:lang w:val="lv-LV"/>
        </w:rPr>
      </w:pPr>
      <w:r w:rsidRPr="00D73F11">
        <w:rPr>
          <w:szCs w:val="24"/>
          <w:lang w:val="lv-LV"/>
        </w:rPr>
        <w:t>Bibliotēkas k</w:t>
      </w:r>
      <w:r w:rsidR="003E0278" w:rsidRPr="00D73F11">
        <w:rPr>
          <w:szCs w:val="24"/>
          <w:lang w:val="lv-LV"/>
        </w:rPr>
        <w:t xml:space="preserve">rājuma komplektēšanas </w:t>
      </w:r>
      <w:r w:rsidR="000E3E08" w:rsidRPr="00D73F11">
        <w:rPr>
          <w:szCs w:val="24"/>
          <w:lang w:val="lv-LV"/>
        </w:rPr>
        <w:t xml:space="preserve">koncepcija </w:t>
      </w:r>
    </w:p>
    <w:p w14:paraId="4D60BE95" w14:textId="53BE8C39" w:rsidR="00313EAF" w:rsidRPr="00D73F11" w:rsidRDefault="00313EAF" w:rsidP="000E3E08">
      <w:pPr>
        <w:pStyle w:val="Pamatteksts"/>
        <w:numPr>
          <w:ilvl w:val="0"/>
          <w:numId w:val="13"/>
        </w:numPr>
        <w:rPr>
          <w:lang w:val="lv-LV"/>
        </w:rPr>
      </w:pPr>
      <w:r w:rsidRPr="00D73F11">
        <w:rPr>
          <w:szCs w:val="24"/>
          <w:lang w:val="lv-LV"/>
        </w:rPr>
        <w:t>Bibliotēkas veiktā pārraudzība reģiona bibliotēku krājumu attīstībā;</w:t>
      </w:r>
    </w:p>
    <w:p w14:paraId="1AE81242" w14:textId="032F7015" w:rsidR="00191C5D" w:rsidRPr="00D6211E" w:rsidRDefault="00C52D20" w:rsidP="00191C5D">
      <w:pPr>
        <w:pStyle w:val="Pamatteksts"/>
        <w:numPr>
          <w:ilvl w:val="0"/>
          <w:numId w:val="13"/>
        </w:numPr>
        <w:rPr>
          <w:szCs w:val="24"/>
          <w:lang w:val="lv-LV"/>
        </w:rPr>
      </w:pPr>
      <w:r w:rsidRPr="00486D14">
        <w:rPr>
          <w:lang w:val="lv-LV"/>
        </w:rPr>
        <w:t>k</w:t>
      </w:r>
      <w:r w:rsidR="00191C5D" w:rsidRPr="00486D14">
        <w:rPr>
          <w:lang w:val="lv-LV"/>
        </w:rPr>
        <w:t>rājuma inventarizācijas gads</w:t>
      </w:r>
      <w:r w:rsidR="00313EAF">
        <w:rPr>
          <w:lang w:val="lv-LV"/>
        </w:rPr>
        <w:t>.</w:t>
      </w:r>
    </w:p>
    <w:p w14:paraId="314CD2DE" w14:textId="77777777" w:rsidR="00D6211E" w:rsidRPr="00486D14" w:rsidRDefault="00D6211E" w:rsidP="00D6211E">
      <w:pPr>
        <w:pStyle w:val="Pamatteksts"/>
        <w:ind w:left="360"/>
        <w:rPr>
          <w:szCs w:val="24"/>
          <w:lang w:val="lv-LV"/>
        </w:rPr>
      </w:pPr>
    </w:p>
    <w:p w14:paraId="2941C6EE" w14:textId="737FC4BD" w:rsidR="008275FE" w:rsidRPr="00D73F11" w:rsidRDefault="008275FE" w:rsidP="008275FE">
      <w:pPr>
        <w:pStyle w:val="Pamatteksts"/>
        <w:rPr>
          <w:b/>
          <w:color w:val="FF0000"/>
          <w:szCs w:val="24"/>
          <w:lang w:val="lv-LV"/>
        </w:rPr>
      </w:pPr>
      <w:r w:rsidRPr="00D73F11">
        <w:rPr>
          <w:b/>
          <w:bCs/>
          <w:szCs w:val="24"/>
          <w:lang w:val="lv-LV"/>
        </w:rPr>
        <w:t xml:space="preserve">Abonētās tiešsaistes datu bāzes, e-resursi </w:t>
      </w:r>
      <w:r w:rsidR="00D73F11" w:rsidRPr="00D73F11">
        <w:rPr>
          <w:b/>
          <w:bCs/>
          <w:szCs w:val="24"/>
          <w:lang w:val="lv-LV"/>
        </w:rPr>
        <w:t xml:space="preserve">– izmantošana </w:t>
      </w:r>
      <w:r w:rsidR="00D73F11" w:rsidRPr="0045658F">
        <w:rPr>
          <w:i/>
          <w:iCs/>
          <w:szCs w:val="24"/>
          <w:lang w:val="lv-LV"/>
        </w:rPr>
        <w:t>(sesijas)</w:t>
      </w: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776"/>
        <w:gridCol w:w="776"/>
        <w:gridCol w:w="931"/>
        <w:gridCol w:w="931"/>
        <w:gridCol w:w="1033"/>
        <w:gridCol w:w="921"/>
      </w:tblGrid>
      <w:tr w:rsidR="0045658F" w:rsidRPr="00D73F11" w14:paraId="6B3A63EE" w14:textId="77777777" w:rsidTr="0045658F">
        <w:tc>
          <w:tcPr>
            <w:tcW w:w="2520" w:type="dxa"/>
          </w:tcPr>
          <w:p w14:paraId="6DB8F07E" w14:textId="77777777" w:rsidR="0045658F" w:rsidRPr="00D73F11" w:rsidRDefault="0045658F" w:rsidP="0045658F">
            <w:pPr>
              <w:pStyle w:val="Pamatteksts"/>
              <w:rPr>
                <w:b/>
                <w:bCs/>
                <w:szCs w:val="24"/>
                <w:lang w:val="lv-LV"/>
              </w:rPr>
            </w:pPr>
            <w:r w:rsidRPr="00D73F11">
              <w:rPr>
                <w:b/>
                <w:bCs/>
                <w:kern w:val="24"/>
                <w:szCs w:val="24"/>
                <w:lang w:val="lv-LV" w:eastAsia="lv-LV"/>
              </w:rPr>
              <w:t>Datu bāze</w:t>
            </w:r>
          </w:p>
        </w:tc>
        <w:tc>
          <w:tcPr>
            <w:tcW w:w="776" w:type="dxa"/>
          </w:tcPr>
          <w:p w14:paraId="3B07C602" w14:textId="38AC0796" w:rsidR="0045658F" w:rsidRPr="00D73F11" w:rsidRDefault="0045658F" w:rsidP="0045658F">
            <w:pPr>
              <w:pStyle w:val="Pamatteksts"/>
              <w:rPr>
                <w:szCs w:val="24"/>
                <w:lang w:val="lv-LV"/>
              </w:rPr>
            </w:pPr>
            <w:r w:rsidRPr="00D73F11">
              <w:rPr>
                <w:szCs w:val="24"/>
                <w:lang w:val="lv-LV"/>
              </w:rPr>
              <w:t>..gads</w:t>
            </w:r>
          </w:p>
        </w:tc>
        <w:tc>
          <w:tcPr>
            <w:tcW w:w="776" w:type="dxa"/>
          </w:tcPr>
          <w:p w14:paraId="344419BD" w14:textId="3AABE733" w:rsidR="0045658F" w:rsidRPr="00D73F11" w:rsidRDefault="0045658F" w:rsidP="0045658F">
            <w:pPr>
              <w:pStyle w:val="Pamatteksts"/>
              <w:rPr>
                <w:szCs w:val="24"/>
                <w:lang w:val="lv-LV"/>
              </w:rPr>
            </w:pPr>
            <w:r w:rsidRPr="00D73F11">
              <w:rPr>
                <w:szCs w:val="24"/>
                <w:lang w:val="lv-LV"/>
              </w:rPr>
              <w:t>..gads</w:t>
            </w:r>
          </w:p>
        </w:tc>
        <w:tc>
          <w:tcPr>
            <w:tcW w:w="931" w:type="dxa"/>
          </w:tcPr>
          <w:p w14:paraId="6AEEF7D3" w14:textId="2EF9AA52" w:rsidR="0045658F" w:rsidRPr="00D73F11" w:rsidRDefault="0045658F" w:rsidP="0045658F">
            <w:pPr>
              <w:pStyle w:val="Pamatteksts"/>
              <w:rPr>
                <w:szCs w:val="24"/>
                <w:lang w:val="lv-LV"/>
              </w:rPr>
            </w:pPr>
            <w:r w:rsidRPr="00D73F11">
              <w:rPr>
                <w:szCs w:val="24"/>
                <w:lang w:val="lv-LV"/>
              </w:rPr>
              <w:t>..gads</w:t>
            </w:r>
          </w:p>
        </w:tc>
        <w:tc>
          <w:tcPr>
            <w:tcW w:w="931" w:type="dxa"/>
          </w:tcPr>
          <w:p w14:paraId="6CA642C6" w14:textId="77777777" w:rsidR="0045658F" w:rsidRPr="00D73F11" w:rsidRDefault="0045658F" w:rsidP="0045658F">
            <w:pPr>
              <w:pStyle w:val="Pamatteksts"/>
              <w:rPr>
                <w:szCs w:val="24"/>
                <w:lang w:val="lv-LV"/>
              </w:rPr>
            </w:pPr>
            <w:r w:rsidRPr="00D73F11">
              <w:rPr>
                <w:szCs w:val="24"/>
                <w:lang w:val="lv-LV"/>
              </w:rPr>
              <w:t>..gads</w:t>
            </w:r>
          </w:p>
        </w:tc>
        <w:tc>
          <w:tcPr>
            <w:tcW w:w="1033" w:type="dxa"/>
          </w:tcPr>
          <w:p w14:paraId="415CA023" w14:textId="77777777" w:rsidR="0045658F" w:rsidRPr="00D73F11" w:rsidRDefault="0045658F" w:rsidP="0045658F">
            <w:pPr>
              <w:pStyle w:val="Pamatteksts"/>
              <w:rPr>
                <w:szCs w:val="24"/>
                <w:lang w:val="lv-LV"/>
              </w:rPr>
            </w:pPr>
            <w:r w:rsidRPr="00D73F11">
              <w:rPr>
                <w:szCs w:val="24"/>
                <w:lang w:val="lv-LV"/>
              </w:rPr>
              <w:t>..gads</w:t>
            </w:r>
          </w:p>
        </w:tc>
        <w:tc>
          <w:tcPr>
            <w:tcW w:w="921" w:type="dxa"/>
          </w:tcPr>
          <w:p w14:paraId="3599E030" w14:textId="77777777" w:rsidR="0045658F" w:rsidRPr="00D73F11" w:rsidRDefault="0045658F" w:rsidP="0045658F">
            <w:pPr>
              <w:pStyle w:val="Pamatteksts"/>
              <w:rPr>
                <w:szCs w:val="24"/>
                <w:lang w:val="lv-LV"/>
              </w:rPr>
            </w:pPr>
            <w:r w:rsidRPr="00D73F11">
              <w:rPr>
                <w:szCs w:val="24"/>
                <w:lang w:val="lv-LV"/>
              </w:rPr>
              <w:t>Kopā</w:t>
            </w:r>
          </w:p>
        </w:tc>
      </w:tr>
      <w:tr w:rsidR="0045658F" w:rsidRPr="00D73F11" w14:paraId="7355B0C3" w14:textId="77777777" w:rsidTr="0045658F">
        <w:tc>
          <w:tcPr>
            <w:tcW w:w="2520" w:type="dxa"/>
          </w:tcPr>
          <w:p w14:paraId="3A18A124" w14:textId="77777777" w:rsidR="0045658F" w:rsidRPr="00D73F11" w:rsidRDefault="0045658F" w:rsidP="0045658F">
            <w:pPr>
              <w:pStyle w:val="Pamatteksts"/>
              <w:rPr>
                <w:szCs w:val="24"/>
                <w:lang w:val="lv-LV"/>
              </w:rPr>
            </w:pPr>
            <w:r w:rsidRPr="00D73F11">
              <w:rPr>
                <w:szCs w:val="24"/>
                <w:lang w:val="lv-LV"/>
              </w:rPr>
              <w:t>Letonika</w:t>
            </w:r>
          </w:p>
        </w:tc>
        <w:tc>
          <w:tcPr>
            <w:tcW w:w="776" w:type="dxa"/>
          </w:tcPr>
          <w:p w14:paraId="08A14A2E" w14:textId="77777777" w:rsidR="0045658F" w:rsidRPr="00D73F11" w:rsidRDefault="0045658F" w:rsidP="0045658F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776" w:type="dxa"/>
          </w:tcPr>
          <w:p w14:paraId="2EA7886D" w14:textId="77777777" w:rsidR="0045658F" w:rsidRPr="00D73F11" w:rsidRDefault="0045658F" w:rsidP="0045658F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31" w:type="dxa"/>
          </w:tcPr>
          <w:p w14:paraId="5DEAA955" w14:textId="339C276D" w:rsidR="0045658F" w:rsidRPr="00D73F11" w:rsidRDefault="0045658F" w:rsidP="0045658F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31" w:type="dxa"/>
          </w:tcPr>
          <w:p w14:paraId="0E6F181E" w14:textId="77777777" w:rsidR="0045658F" w:rsidRPr="00D73F11" w:rsidRDefault="0045658F" w:rsidP="0045658F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1033" w:type="dxa"/>
          </w:tcPr>
          <w:p w14:paraId="56FD0280" w14:textId="77777777" w:rsidR="0045658F" w:rsidRPr="00D73F11" w:rsidRDefault="0045658F" w:rsidP="0045658F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21" w:type="dxa"/>
          </w:tcPr>
          <w:p w14:paraId="4DA2A30B" w14:textId="77777777" w:rsidR="0045658F" w:rsidRPr="00D73F11" w:rsidRDefault="0045658F" w:rsidP="0045658F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45658F" w:rsidRPr="00D73F11" w14:paraId="7CDA82D5" w14:textId="77777777" w:rsidTr="0045658F">
        <w:tc>
          <w:tcPr>
            <w:tcW w:w="2520" w:type="dxa"/>
          </w:tcPr>
          <w:p w14:paraId="396B2BE4" w14:textId="77777777" w:rsidR="0045658F" w:rsidRPr="00D73F11" w:rsidRDefault="0045658F" w:rsidP="0045658F">
            <w:pPr>
              <w:pStyle w:val="Pamatteksts"/>
              <w:rPr>
                <w:szCs w:val="24"/>
                <w:lang w:val="lv-LV"/>
              </w:rPr>
            </w:pPr>
            <w:proofErr w:type="spellStart"/>
            <w:r w:rsidRPr="00D73F11">
              <w:rPr>
                <w:szCs w:val="24"/>
                <w:lang w:val="lv-LV"/>
              </w:rPr>
              <w:t>News</w:t>
            </w:r>
            <w:proofErr w:type="spellEnd"/>
          </w:p>
        </w:tc>
        <w:tc>
          <w:tcPr>
            <w:tcW w:w="776" w:type="dxa"/>
          </w:tcPr>
          <w:p w14:paraId="0E9B83CA" w14:textId="77777777" w:rsidR="0045658F" w:rsidRPr="00D73F11" w:rsidRDefault="0045658F" w:rsidP="0045658F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776" w:type="dxa"/>
          </w:tcPr>
          <w:p w14:paraId="7F1BA522" w14:textId="77777777" w:rsidR="0045658F" w:rsidRPr="00D73F11" w:rsidRDefault="0045658F" w:rsidP="0045658F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31" w:type="dxa"/>
          </w:tcPr>
          <w:p w14:paraId="5F7F97D4" w14:textId="6C297C89" w:rsidR="0045658F" w:rsidRPr="00D73F11" w:rsidRDefault="0045658F" w:rsidP="0045658F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31" w:type="dxa"/>
          </w:tcPr>
          <w:p w14:paraId="3CF07D3A" w14:textId="77777777" w:rsidR="0045658F" w:rsidRPr="00D73F11" w:rsidRDefault="0045658F" w:rsidP="0045658F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1033" w:type="dxa"/>
          </w:tcPr>
          <w:p w14:paraId="7100F268" w14:textId="77777777" w:rsidR="0045658F" w:rsidRPr="00D73F11" w:rsidRDefault="0045658F" w:rsidP="0045658F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21" w:type="dxa"/>
          </w:tcPr>
          <w:p w14:paraId="2DFDCE27" w14:textId="77777777" w:rsidR="0045658F" w:rsidRPr="00D73F11" w:rsidRDefault="0045658F" w:rsidP="0045658F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45658F" w:rsidRPr="00C6417C" w14:paraId="68029AC8" w14:textId="77777777" w:rsidTr="0045658F">
        <w:tc>
          <w:tcPr>
            <w:tcW w:w="2520" w:type="dxa"/>
          </w:tcPr>
          <w:p w14:paraId="65DA2F52" w14:textId="47D92421" w:rsidR="0045658F" w:rsidRPr="006B1A4C" w:rsidRDefault="006B1A4C" w:rsidP="0045658F">
            <w:pPr>
              <w:pStyle w:val="Pamatteksts"/>
              <w:rPr>
                <w:szCs w:val="24"/>
                <w:highlight w:val="yellow"/>
                <w:lang w:val="lv-LV"/>
              </w:rPr>
            </w:pPr>
            <w:r w:rsidRPr="006B1A4C">
              <w:rPr>
                <w:szCs w:val="24"/>
                <w:lang w:val="lv-LV"/>
              </w:rPr>
              <w:t>..</w:t>
            </w:r>
          </w:p>
        </w:tc>
        <w:tc>
          <w:tcPr>
            <w:tcW w:w="776" w:type="dxa"/>
          </w:tcPr>
          <w:p w14:paraId="72EF65B4" w14:textId="77777777" w:rsidR="0045658F" w:rsidRPr="00C6417C" w:rsidRDefault="0045658F" w:rsidP="0045658F">
            <w:pPr>
              <w:pStyle w:val="Pamatteksts"/>
              <w:rPr>
                <w:strike/>
                <w:szCs w:val="24"/>
                <w:highlight w:val="yellow"/>
                <w:lang w:val="lv-LV"/>
              </w:rPr>
            </w:pPr>
          </w:p>
        </w:tc>
        <w:tc>
          <w:tcPr>
            <w:tcW w:w="776" w:type="dxa"/>
          </w:tcPr>
          <w:p w14:paraId="651DA439" w14:textId="77777777" w:rsidR="0045658F" w:rsidRPr="00C6417C" w:rsidRDefault="0045658F" w:rsidP="0045658F">
            <w:pPr>
              <w:pStyle w:val="Pamatteksts"/>
              <w:rPr>
                <w:strike/>
                <w:szCs w:val="24"/>
                <w:highlight w:val="yellow"/>
                <w:lang w:val="lv-LV"/>
              </w:rPr>
            </w:pPr>
          </w:p>
        </w:tc>
        <w:tc>
          <w:tcPr>
            <w:tcW w:w="931" w:type="dxa"/>
          </w:tcPr>
          <w:p w14:paraId="7E56460F" w14:textId="629B17DD" w:rsidR="0045658F" w:rsidRPr="00C6417C" w:rsidRDefault="0045658F" w:rsidP="0045658F">
            <w:pPr>
              <w:pStyle w:val="Pamatteksts"/>
              <w:rPr>
                <w:strike/>
                <w:szCs w:val="24"/>
                <w:highlight w:val="yellow"/>
                <w:lang w:val="lv-LV"/>
              </w:rPr>
            </w:pPr>
          </w:p>
        </w:tc>
        <w:tc>
          <w:tcPr>
            <w:tcW w:w="931" w:type="dxa"/>
          </w:tcPr>
          <w:p w14:paraId="4ECAB585" w14:textId="77777777" w:rsidR="0045658F" w:rsidRPr="00C6417C" w:rsidRDefault="0045658F" w:rsidP="0045658F">
            <w:pPr>
              <w:pStyle w:val="Pamatteksts"/>
              <w:rPr>
                <w:strike/>
                <w:szCs w:val="24"/>
                <w:highlight w:val="yellow"/>
                <w:lang w:val="lv-LV"/>
              </w:rPr>
            </w:pPr>
          </w:p>
        </w:tc>
        <w:tc>
          <w:tcPr>
            <w:tcW w:w="1033" w:type="dxa"/>
          </w:tcPr>
          <w:p w14:paraId="51A283C3" w14:textId="77777777" w:rsidR="0045658F" w:rsidRPr="00C6417C" w:rsidRDefault="0045658F" w:rsidP="0045658F">
            <w:pPr>
              <w:pStyle w:val="Pamatteksts"/>
              <w:rPr>
                <w:strike/>
                <w:szCs w:val="24"/>
                <w:highlight w:val="yellow"/>
                <w:lang w:val="lv-LV"/>
              </w:rPr>
            </w:pPr>
          </w:p>
        </w:tc>
        <w:tc>
          <w:tcPr>
            <w:tcW w:w="921" w:type="dxa"/>
          </w:tcPr>
          <w:p w14:paraId="06BEFD28" w14:textId="77777777" w:rsidR="0045658F" w:rsidRPr="00C6417C" w:rsidRDefault="0045658F" w:rsidP="0045658F">
            <w:pPr>
              <w:pStyle w:val="Pamatteksts"/>
              <w:rPr>
                <w:strike/>
                <w:szCs w:val="24"/>
                <w:highlight w:val="yellow"/>
                <w:lang w:val="lv-LV"/>
              </w:rPr>
            </w:pPr>
          </w:p>
        </w:tc>
      </w:tr>
    </w:tbl>
    <w:p w14:paraId="46F8CDC9" w14:textId="77777777" w:rsidR="00313EAF" w:rsidRPr="00C6417C" w:rsidRDefault="00313EAF" w:rsidP="00313EAF">
      <w:pPr>
        <w:pStyle w:val="Pamatteksts"/>
        <w:rPr>
          <w:b/>
          <w:bCs/>
          <w:strike/>
          <w:szCs w:val="24"/>
          <w:lang w:val="lv-LV"/>
        </w:rPr>
      </w:pPr>
    </w:p>
    <w:p w14:paraId="51FB7DC5" w14:textId="77777777" w:rsidR="00313EAF" w:rsidRPr="00C6417C" w:rsidRDefault="00313EAF" w:rsidP="00313EAF">
      <w:pPr>
        <w:pStyle w:val="Pamatteksts"/>
        <w:rPr>
          <w:b/>
          <w:bCs/>
          <w:strike/>
          <w:szCs w:val="24"/>
          <w:lang w:val="lv-LV"/>
        </w:rPr>
      </w:pPr>
    </w:p>
    <w:p w14:paraId="356D47C4" w14:textId="77777777" w:rsidR="00AE7E4E" w:rsidRPr="00486D14" w:rsidRDefault="00AE7E4E" w:rsidP="00F10AF1">
      <w:pPr>
        <w:pStyle w:val="Pamatteksts"/>
        <w:rPr>
          <w:bCs/>
          <w:sz w:val="20"/>
          <w:lang w:val="lv-LV"/>
        </w:rPr>
      </w:pPr>
    </w:p>
    <w:p w14:paraId="6FE86964" w14:textId="2674C529" w:rsidR="006214FC" w:rsidRDefault="006214FC" w:rsidP="006214FC">
      <w:pPr>
        <w:pStyle w:val="Parastais"/>
        <w:jc w:val="both"/>
        <w:rPr>
          <w:b/>
          <w:bCs/>
          <w:sz w:val="24"/>
        </w:rPr>
      </w:pPr>
      <w:r w:rsidRPr="00486D14">
        <w:rPr>
          <w:b/>
          <w:bCs/>
          <w:sz w:val="24"/>
        </w:rPr>
        <w:t>Starpbibliotēku abonementa pakalpojumi</w:t>
      </w:r>
      <w:r w:rsidR="00154F7B" w:rsidRPr="00486D14">
        <w:rPr>
          <w:b/>
          <w:bCs/>
          <w:sz w:val="24"/>
        </w:rPr>
        <w:t xml:space="preserve"> </w:t>
      </w:r>
      <w:r w:rsidR="007C73F1">
        <w:rPr>
          <w:b/>
          <w:bCs/>
          <w:sz w:val="24"/>
        </w:rPr>
        <w:t xml:space="preserve">pārskata </w:t>
      </w:r>
      <w:r w:rsidR="006910FA">
        <w:rPr>
          <w:b/>
          <w:bCs/>
          <w:sz w:val="24"/>
        </w:rPr>
        <w:t>periodā</w:t>
      </w:r>
    </w:p>
    <w:p w14:paraId="568CE1AC" w14:textId="77777777" w:rsidR="00D54652" w:rsidRPr="00486D14" w:rsidRDefault="00D54652" w:rsidP="006214FC">
      <w:pPr>
        <w:pStyle w:val="Parastais"/>
        <w:jc w:val="both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30"/>
      </w:tblGrid>
      <w:tr w:rsidR="00D54652" w:rsidRPr="00486D14" w14:paraId="44497AEE" w14:textId="3912E7CF" w:rsidTr="00D54652">
        <w:tc>
          <w:tcPr>
            <w:tcW w:w="3510" w:type="dxa"/>
          </w:tcPr>
          <w:p w14:paraId="4220152B" w14:textId="77777777" w:rsidR="00D54652" w:rsidRPr="008275FE" w:rsidRDefault="00D54652" w:rsidP="00BF5FB4">
            <w:pPr>
              <w:pStyle w:val="Pamatteksts"/>
              <w:jc w:val="center"/>
              <w:rPr>
                <w:b/>
                <w:szCs w:val="24"/>
                <w:lang w:val="lv-LV"/>
              </w:rPr>
            </w:pPr>
            <w:r w:rsidRPr="008275FE">
              <w:rPr>
                <w:b/>
                <w:szCs w:val="24"/>
                <w:lang w:val="lv-LV"/>
              </w:rPr>
              <w:t>SBA</w:t>
            </w:r>
            <w:r w:rsidRPr="008275FE">
              <w:rPr>
                <w:b/>
                <w:sz w:val="22"/>
                <w:lang w:val="lv-LV"/>
              </w:rPr>
              <w:t xml:space="preserve"> - dokumentu skaits</w:t>
            </w:r>
          </w:p>
        </w:tc>
        <w:tc>
          <w:tcPr>
            <w:tcW w:w="1730" w:type="dxa"/>
          </w:tcPr>
          <w:p w14:paraId="2553C505" w14:textId="544EBC1E" w:rsidR="00D54652" w:rsidRPr="008275FE" w:rsidRDefault="00D54652" w:rsidP="006167AF">
            <w:pPr>
              <w:pStyle w:val="Pamatteksts"/>
              <w:rPr>
                <w:b/>
                <w:szCs w:val="24"/>
                <w:lang w:val="lv-LV"/>
              </w:rPr>
            </w:pPr>
            <w:r w:rsidRPr="00D54652">
              <w:rPr>
                <w:b/>
                <w:szCs w:val="24"/>
                <w:lang w:val="lv-LV"/>
              </w:rPr>
              <w:t>Kopā periodā</w:t>
            </w:r>
          </w:p>
        </w:tc>
      </w:tr>
      <w:tr w:rsidR="00D54652" w:rsidRPr="00486D14" w14:paraId="60EA3405" w14:textId="19BA1BF9" w:rsidTr="00D54652">
        <w:tc>
          <w:tcPr>
            <w:tcW w:w="3510" w:type="dxa"/>
          </w:tcPr>
          <w:p w14:paraId="51FDD16E" w14:textId="77777777" w:rsidR="00D54652" w:rsidRPr="00486D14" w:rsidRDefault="00D54652" w:rsidP="00BF5FB4">
            <w:pPr>
              <w:pStyle w:val="Pamatteksts"/>
              <w:rPr>
                <w:b/>
                <w:bCs/>
                <w:szCs w:val="24"/>
                <w:lang w:val="lv-LV"/>
              </w:rPr>
            </w:pPr>
            <w:r w:rsidRPr="00486D14">
              <w:rPr>
                <w:sz w:val="22"/>
                <w:lang w:val="lv-LV"/>
              </w:rPr>
              <w:t xml:space="preserve">no citām bibliotēkām saņemto </w:t>
            </w:r>
          </w:p>
        </w:tc>
        <w:tc>
          <w:tcPr>
            <w:tcW w:w="1730" w:type="dxa"/>
          </w:tcPr>
          <w:p w14:paraId="13CFDA0E" w14:textId="77777777" w:rsidR="00D54652" w:rsidRPr="00486D14" w:rsidRDefault="00D54652" w:rsidP="00BF5FB4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</w:tr>
      <w:tr w:rsidR="00D54652" w:rsidRPr="00486D14" w14:paraId="0FEB829E" w14:textId="27ED0036" w:rsidTr="00D54652">
        <w:tc>
          <w:tcPr>
            <w:tcW w:w="3510" w:type="dxa"/>
          </w:tcPr>
          <w:p w14:paraId="13DA9929" w14:textId="77777777" w:rsidR="00D54652" w:rsidRPr="00486D14" w:rsidRDefault="00D54652" w:rsidP="0068094C">
            <w:pPr>
              <w:pStyle w:val="Pamatteksts"/>
              <w:rPr>
                <w:szCs w:val="24"/>
                <w:lang w:val="lv-LV"/>
              </w:rPr>
            </w:pPr>
            <w:r w:rsidRPr="00486D14">
              <w:rPr>
                <w:sz w:val="22"/>
                <w:lang w:val="lv-LV"/>
              </w:rPr>
              <w:t xml:space="preserve">uz citām bibliotēkām nosūtīto </w:t>
            </w:r>
          </w:p>
        </w:tc>
        <w:tc>
          <w:tcPr>
            <w:tcW w:w="1730" w:type="dxa"/>
          </w:tcPr>
          <w:p w14:paraId="4A2DE924" w14:textId="77777777" w:rsidR="00D54652" w:rsidRPr="00486D14" w:rsidRDefault="00D54652" w:rsidP="00BF5FB4">
            <w:pPr>
              <w:pStyle w:val="Pamatteksts"/>
              <w:rPr>
                <w:b/>
                <w:bCs/>
                <w:szCs w:val="24"/>
                <w:lang w:val="lv-LV"/>
              </w:rPr>
            </w:pPr>
          </w:p>
        </w:tc>
      </w:tr>
    </w:tbl>
    <w:p w14:paraId="73233CDA" w14:textId="77777777" w:rsidR="00F40A8E" w:rsidRPr="00C6417C" w:rsidRDefault="00F40A8E" w:rsidP="00F10AF1">
      <w:pPr>
        <w:pStyle w:val="Pamatteksts"/>
        <w:rPr>
          <w:b/>
          <w:bCs/>
          <w:strike/>
          <w:szCs w:val="24"/>
          <w:lang w:val="lv-LV"/>
        </w:rPr>
      </w:pPr>
    </w:p>
    <w:p w14:paraId="74AC2EBE" w14:textId="0E72C6D9" w:rsidR="00F10AF1" w:rsidRPr="00486D14" w:rsidRDefault="00F10AF1" w:rsidP="00F10AF1">
      <w:pPr>
        <w:pStyle w:val="Pamatteksts"/>
        <w:rPr>
          <w:b/>
          <w:bCs/>
          <w:color w:val="FF0000"/>
          <w:szCs w:val="24"/>
          <w:lang w:val="lv-LV"/>
        </w:rPr>
      </w:pPr>
      <w:r w:rsidRPr="00486D14">
        <w:rPr>
          <w:b/>
          <w:bCs/>
          <w:szCs w:val="24"/>
          <w:lang w:val="lv-LV"/>
        </w:rPr>
        <w:t xml:space="preserve">Lokālā kultūras mantojuma (novadpētniecības) resursi </w:t>
      </w:r>
      <w:r w:rsidR="00A40B8F">
        <w:rPr>
          <w:b/>
          <w:bCs/>
        </w:rPr>
        <w:t>pārskata periodā</w:t>
      </w:r>
    </w:p>
    <w:p w14:paraId="47DC624D" w14:textId="2D2B2831" w:rsidR="00536B8A" w:rsidRPr="00486D14" w:rsidRDefault="00536B8A" w:rsidP="00536B8A">
      <w:pPr>
        <w:pStyle w:val="Pamatteksts"/>
        <w:numPr>
          <w:ilvl w:val="0"/>
          <w:numId w:val="5"/>
        </w:numPr>
        <w:rPr>
          <w:bCs/>
          <w:i/>
          <w:szCs w:val="24"/>
          <w:lang w:val="lv-LV"/>
        </w:rPr>
      </w:pPr>
      <w:r w:rsidRPr="00486D14">
        <w:rPr>
          <w:bCs/>
          <w:szCs w:val="24"/>
          <w:lang w:val="lv-LV"/>
        </w:rPr>
        <w:t xml:space="preserve">Bibliotēkas darba virzieni </w:t>
      </w:r>
      <w:r w:rsidR="00F10AF1" w:rsidRPr="00486D14">
        <w:rPr>
          <w:szCs w:val="24"/>
          <w:lang w:val="lv-LV"/>
        </w:rPr>
        <w:t>kultūras mantojuma apzināšanā</w:t>
      </w:r>
      <w:r w:rsidR="00F10AF1" w:rsidRPr="00486D14">
        <w:rPr>
          <w:b/>
          <w:bCs/>
          <w:szCs w:val="24"/>
          <w:lang w:val="lv-LV"/>
        </w:rPr>
        <w:t xml:space="preserve"> (</w:t>
      </w:r>
      <w:r w:rsidRPr="00486D14">
        <w:rPr>
          <w:bCs/>
          <w:szCs w:val="24"/>
          <w:lang w:val="lv-LV"/>
        </w:rPr>
        <w:t>novadpētniecībā</w:t>
      </w:r>
      <w:r w:rsidR="00F10AF1" w:rsidRPr="00486D14">
        <w:rPr>
          <w:bCs/>
          <w:szCs w:val="24"/>
          <w:lang w:val="lv-LV"/>
        </w:rPr>
        <w:t>)</w:t>
      </w:r>
      <w:r w:rsidR="00C52D20" w:rsidRPr="00486D14">
        <w:rPr>
          <w:bCs/>
          <w:szCs w:val="24"/>
          <w:lang w:val="lv-LV"/>
        </w:rPr>
        <w:t>;</w:t>
      </w:r>
    </w:p>
    <w:p w14:paraId="2DD5EA03" w14:textId="2CB836AE" w:rsidR="001C394B" w:rsidRPr="00486D14" w:rsidRDefault="00C52D20" w:rsidP="008D6D73">
      <w:pPr>
        <w:pStyle w:val="Pamatteksts"/>
        <w:numPr>
          <w:ilvl w:val="0"/>
          <w:numId w:val="13"/>
        </w:numPr>
        <w:rPr>
          <w:bCs/>
          <w:i/>
          <w:szCs w:val="24"/>
          <w:lang w:val="lv-LV"/>
        </w:rPr>
      </w:pPr>
      <w:r w:rsidRPr="00486D14">
        <w:rPr>
          <w:bCs/>
          <w:szCs w:val="24"/>
          <w:lang w:val="lv-LV"/>
        </w:rPr>
        <w:t>b</w:t>
      </w:r>
      <w:r w:rsidR="00536B8A" w:rsidRPr="00486D14">
        <w:rPr>
          <w:bCs/>
          <w:szCs w:val="24"/>
          <w:lang w:val="lv-LV"/>
        </w:rPr>
        <w:t>ibliotēkas veidotā novadpētniecības datu bāze</w:t>
      </w:r>
      <w:r w:rsidR="00787374" w:rsidRPr="00486D14">
        <w:rPr>
          <w:bCs/>
          <w:szCs w:val="24"/>
          <w:lang w:val="lv-LV"/>
        </w:rPr>
        <w:t xml:space="preserve"> (ierakstu skaits periodā)</w:t>
      </w:r>
      <w:r w:rsidRPr="00486D14">
        <w:rPr>
          <w:bCs/>
          <w:szCs w:val="24"/>
          <w:lang w:val="lv-LV"/>
        </w:rPr>
        <w:t>;</w:t>
      </w:r>
    </w:p>
    <w:p w14:paraId="6B511849" w14:textId="7D4FCB52" w:rsidR="001C394B" w:rsidRPr="00A40B8F" w:rsidRDefault="001C394B" w:rsidP="00B708F7">
      <w:pPr>
        <w:pStyle w:val="Pamatteksts"/>
        <w:numPr>
          <w:ilvl w:val="0"/>
          <w:numId w:val="13"/>
        </w:numPr>
        <w:rPr>
          <w:bCs/>
          <w:szCs w:val="24"/>
          <w:lang w:val="lv-LV"/>
        </w:rPr>
      </w:pPr>
      <w:r w:rsidRPr="00A40B8F">
        <w:rPr>
          <w:bCs/>
          <w:szCs w:val="24"/>
          <w:lang w:val="lv-LV"/>
        </w:rPr>
        <w:t>d</w:t>
      </w:r>
      <w:r w:rsidR="00A61717" w:rsidRPr="00A40B8F">
        <w:rPr>
          <w:bCs/>
          <w:szCs w:val="24"/>
          <w:lang w:val="lv-LV"/>
        </w:rPr>
        <w:t xml:space="preserve">igitālās kolekcijas, </w:t>
      </w:r>
      <w:r w:rsidR="00536B8A" w:rsidRPr="00A40B8F">
        <w:rPr>
          <w:bCs/>
          <w:szCs w:val="24"/>
          <w:lang w:val="lv-LV"/>
        </w:rPr>
        <w:t>materiālu kopa</w:t>
      </w:r>
      <w:r w:rsidR="00A61717" w:rsidRPr="00A40B8F">
        <w:rPr>
          <w:bCs/>
          <w:szCs w:val="24"/>
          <w:lang w:val="lv-LV"/>
        </w:rPr>
        <w:t>s</w:t>
      </w:r>
      <w:r w:rsidRPr="00A40B8F">
        <w:rPr>
          <w:bCs/>
          <w:szCs w:val="24"/>
          <w:lang w:val="lv-LV"/>
        </w:rPr>
        <w:t xml:space="preserve"> (elektroniskie nesēji, mapes) – skaits, nosaukumi</w:t>
      </w:r>
      <w:r w:rsidR="00A40B8F" w:rsidRPr="00A40B8F">
        <w:rPr>
          <w:bCs/>
          <w:szCs w:val="24"/>
          <w:lang w:val="lv-LV"/>
        </w:rPr>
        <w:t>.</w:t>
      </w:r>
    </w:p>
    <w:p w14:paraId="6359035D" w14:textId="24A34813" w:rsidR="001B6507" w:rsidRPr="00486D14" w:rsidRDefault="001B6507" w:rsidP="001B6507">
      <w:pPr>
        <w:pStyle w:val="Pamatteksts"/>
        <w:ind w:left="720"/>
        <w:rPr>
          <w:bCs/>
          <w:szCs w:val="24"/>
          <w:lang w:val="lv-LV"/>
        </w:rPr>
      </w:pPr>
    </w:p>
    <w:p w14:paraId="159996BD" w14:textId="77777777" w:rsidR="00F84FDC" w:rsidRDefault="001B6507" w:rsidP="001B6507">
      <w:pPr>
        <w:pStyle w:val="Pamatteksts"/>
        <w:rPr>
          <w:lang w:val="lv-LV"/>
        </w:rPr>
      </w:pPr>
      <w:r w:rsidRPr="00486D14">
        <w:rPr>
          <w:b/>
          <w:lang w:val="lv-LV"/>
        </w:rPr>
        <w:t>Pašvaldības sagatavotās un publicētās informācijas pieejamība bibliotēkā</w:t>
      </w:r>
      <w:r w:rsidRPr="00486D14">
        <w:rPr>
          <w:lang w:val="lv-LV"/>
        </w:rPr>
        <w:t xml:space="preserve"> </w:t>
      </w:r>
    </w:p>
    <w:p w14:paraId="4B9C0898" w14:textId="3CEE1B49" w:rsidR="001B6507" w:rsidRPr="00486D14" w:rsidRDefault="001B6507" w:rsidP="001B6507">
      <w:pPr>
        <w:pStyle w:val="Pamatteksts"/>
        <w:rPr>
          <w:lang w:val="lv-LV"/>
        </w:rPr>
      </w:pPr>
      <w:r w:rsidRPr="00486D14">
        <w:rPr>
          <w:lang w:val="lv-LV"/>
        </w:rPr>
        <w:t>(</w:t>
      </w:r>
      <w:r w:rsidR="001C394B" w:rsidRPr="00486D14">
        <w:rPr>
          <w:lang w:val="lv-LV"/>
        </w:rPr>
        <w:t>pašvaldības p</w:t>
      </w:r>
      <w:r w:rsidRPr="00486D14">
        <w:rPr>
          <w:lang w:val="lv-LV"/>
        </w:rPr>
        <w:t>lānošanas dokumenti, pašvaldības saistošie noteikumi)</w:t>
      </w:r>
    </w:p>
    <w:p w14:paraId="1E2AFA32" w14:textId="77777777" w:rsidR="00210524" w:rsidRDefault="001B6507" w:rsidP="00CC4AE1">
      <w:pPr>
        <w:pStyle w:val="Pamatteksts"/>
        <w:rPr>
          <w:bCs/>
          <w:iCs/>
          <w:lang w:val="lv-LV"/>
        </w:rPr>
      </w:pPr>
      <w:r w:rsidRPr="00F77E82">
        <w:rPr>
          <w:bCs/>
          <w:iCs/>
          <w:lang w:val="lv-LV"/>
        </w:rPr>
        <w:t>Norādīt – informācija pieejama drukātā veidā vai</w:t>
      </w:r>
      <w:r w:rsidR="00F77E82" w:rsidRPr="00F77E82">
        <w:rPr>
          <w:bCs/>
          <w:iCs/>
          <w:lang w:val="lv-LV"/>
        </w:rPr>
        <w:t xml:space="preserve"> </w:t>
      </w:r>
      <w:r w:rsidRPr="00F77E82">
        <w:rPr>
          <w:bCs/>
          <w:iCs/>
          <w:lang w:val="lv-LV"/>
        </w:rPr>
        <w:t>sait</w:t>
      </w:r>
      <w:r w:rsidR="00F84FDC" w:rsidRPr="00F77E82">
        <w:rPr>
          <w:bCs/>
          <w:iCs/>
          <w:lang w:val="lv-LV"/>
        </w:rPr>
        <w:t>es</w:t>
      </w:r>
      <w:r w:rsidRPr="00F77E82">
        <w:rPr>
          <w:bCs/>
          <w:iCs/>
          <w:lang w:val="lv-LV"/>
        </w:rPr>
        <w:t xml:space="preserve"> </w:t>
      </w:r>
      <w:r w:rsidR="00F84FDC" w:rsidRPr="00F77E82">
        <w:rPr>
          <w:bCs/>
          <w:iCs/>
          <w:lang w:val="lv-LV"/>
        </w:rPr>
        <w:t>uz</w:t>
      </w:r>
      <w:r w:rsidRPr="00F77E82">
        <w:rPr>
          <w:bCs/>
          <w:iCs/>
          <w:lang w:val="lv-LV"/>
        </w:rPr>
        <w:t xml:space="preserve"> dokument</w:t>
      </w:r>
      <w:r w:rsidR="00F84FDC" w:rsidRPr="00F77E82">
        <w:rPr>
          <w:bCs/>
          <w:iCs/>
          <w:lang w:val="lv-LV"/>
        </w:rPr>
        <w:t>iem</w:t>
      </w:r>
      <w:r w:rsidRPr="00F77E82">
        <w:rPr>
          <w:bCs/>
          <w:iCs/>
          <w:lang w:val="lv-LV"/>
        </w:rPr>
        <w:t xml:space="preserve"> tiešsaistē</w:t>
      </w:r>
      <w:r w:rsidR="00F77E82">
        <w:rPr>
          <w:bCs/>
          <w:iCs/>
          <w:lang w:val="lv-LV"/>
        </w:rPr>
        <w:t>.</w:t>
      </w:r>
      <w:r w:rsidR="00210524">
        <w:rPr>
          <w:bCs/>
          <w:iCs/>
          <w:lang w:val="lv-LV"/>
        </w:rPr>
        <w:t xml:space="preserve"> </w:t>
      </w:r>
    </w:p>
    <w:p w14:paraId="3C02841D" w14:textId="6169E9C0" w:rsidR="001B6507" w:rsidRPr="00486D14" w:rsidRDefault="001B6507" w:rsidP="001B6507">
      <w:pPr>
        <w:pStyle w:val="Pamatteksts"/>
        <w:rPr>
          <w:bCs/>
          <w:i/>
          <w:szCs w:val="24"/>
          <w:lang w:val="lv-LV"/>
        </w:rPr>
      </w:pPr>
    </w:p>
    <w:p w14:paraId="6CC8F1B4" w14:textId="0FE1EE2E" w:rsidR="00DE6B79" w:rsidRPr="00486D14" w:rsidRDefault="009C179F" w:rsidP="00DE6B79">
      <w:pPr>
        <w:pStyle w:val="Pamatteksts"/>
        <w:rPr>
          <w:b/>
          <w:snapToGrid w:val="0"/>
          <w:sz w:val="28"/>
          <w:szCs w:val="28"/>
          <w:lang w:val="lv-LV"/>
        </w:rPr>
      </w:pPr>
      <w:r>
        <w:rPr>
          <w:b/>
          <w:snapToGrid w:val="0"/>
          <w:sz w:val="28"/>
          <w:szCs w:val="28"/>
          <w:lang w:val="lv-LV"/>
        </w:rPr>
        <w:t>Integrētā b</w:t>
      </w:r>
      <w:r w:rsidR="00FC1916" w:rsidRPr="00486D14">
        <w:rPr>
          <w:b/>
          <w:snapToGrid w:val="0"/>
          <w:sz w:val="28"/>
          <w:szCs w:val="28"/>
          <w:lang w:val="lv-LV"/>
        </w:rPr>
        <w:t>ibliotēku informācijas sistēma</w:t>
      </w:r>
      <w:r w:rsidR="0067326B" w:rsidRPr="00486D14">
        <w:rPr>
          <w:b/>
          <w:snapToGrid w:val="0"/>
          <w:sz w:val="28"/>
          <w:szCs w:val="28"/>
          <w:lang w:val="lv-LV"/>
        </w:rPr>
        <w:t xml:space="preserve"> </w:t>
      </w:r>
    </w:p>
    <w:p w14:paraId="7A0C4A11" w14:textId="77777777" w:rsidR="00FC1916" w:rsidRPr="00486D14" w:rsidRDefault="00FC1916" w:rsidP="00FC1916">
      <w:pPr>
        <w:pStyle w:val="Pamatteksts"/>
        <w:numPr>
          <w:ilvl w:val="0"/>
          <w:numId w:val="5"/>
        </w:numPr>
        <w:rPr>
          <w:bCs/>
          <w:i/>
          <w:szCs w:val="24"/>
          <w:lang w:val="lv-LV"/>
        </w:rPr>
      </w:pPr>
      <w:r w:rsidRPr="00486D14">
        <w:rPr>
          <w:szCs w:val="24"/>
          <w:lang w:val="lv-LV"/>
        </w:rPr>
        <w:t>Reģiona e</w:t>
      </w:r>
      <w:r w:rsidRPr="00486D14">
        <w:rPr>
          <w:bCs/>
          <w:szCs w:val="24"/>
          <w:lang w:val="lv-LV"/>
        </w:rPr>
        <w:t>lektroniskā kopkataloga veidošana un uzturēšana:</w:t>
      </w:r>
    </w:p>
    <w:p w14:paraId="2BD4A914" w14:textId="77DF8537" w:rsidR="00CC4AE1" w:rsidRPr="007B3176" w:rsidRDefault="00CC4AE1" w:rsidP="00CC4AE1">
      <w:pPr>
        <w:pStyle w:val="Pamatteksts"/>
        <w:numPr>
          <w:ilvl w:val="0"/>
          <w:numId w:val="14"/>
        </w:numPr>
        <w:rPr>
          <w:bCs/>
          <w:i/>
          <w:szCs w:val="24"/>
          <w:lang w:val="lv-LV"/>
        </w:rPr>
      </w:pPr>
      <w:r w:rsidRPr="007B3176">
        <w:rPr>
          <w:szCs w:val="24"/>
          <w:lang w:val="lv-LV"/>
        </w:rPr>
        <w:t xml:space="preserve">bibliotēkas krājuma </w:t>
      </w:r>
      <w:r w:rsidRPr="007B3176">
        <w:rPr>
          <w:lang w:val="lv-LV"/>
        </w:rPr>
        <w:t>datu atspoguļojums kopkatalogā</w:t>
      </w:r>
      <w:r w:rsidRPr="007B3176">
        <w:rPr>
          <w:szCs w:val="24"/>
          <w:lang w:val="lv-LV"/>
        </w:rPr>
        <w:t xml:space="preserve"> (ierakstu skaits</w:t>
      </w:r>
      <w:r w:rsidR="00C52D20" w:rsidRPr="007B3176">
        <w:rPr>
          <w:szCs w:val="24"/>
          <w:lang w:val="lv-LV"/>
        </w:rPr>
        <w:t>;</w:t>
      </w:r>
      <w:r w:rsidRPr="007B3176">
        <w:rPr>
          <w:szCs w:val="24"/>
          <w:lang w:val="lv-LV"/>
        </w:rPr>
        <w:t xml:space="preserve"> % no kopējā krājuma, ja process nav pabeigts)</w:t>
      </w:r>
      <w:r w:rsidR="00C52D20" w:rsidRPr="007B3176">
        <w:rPr>
          <w:szCs w:val="24"/>
          <w:lang w:val="lv-LV"/>
        </w:rPr>
        <w:t>,</w:t>
      </w:r>
    </w:p>
    <w:p w14:paraId="448264CA" w14:textId="55068358" w:rsidR="00FC1916" w:rsidRPr="007B3176" w:rsidRDefault="00FC1916" w:rsidP="00FC1916">
      <w:pPr>
        <w:pStyle w:val="Pamatteksts"/>
        <w:numPr>
          <w:ilvl w:val="0"/>
          <w:numId w:val="14"/>
        </w:numPr>
        <w:rPr>
          <w:bCs/>
          <w:i/>
          <w:szCs w:val="24"/>
          <w:lang w:val="lv-LV"/>
        </w:rPr>
      </w:pPr>
      <w:r w:rsidRPr="007B3176">
        <w:rPr>
          <w:bCs/>
          <w:szCs w:val="24"/>
          <w:lang w:val="lv-LV"/>
        </w:rPr>
        <w:t>rekataloģizācija pabeigta – bibliotēku skaits reģionā</w:t>
      </w:r>
      <w:r w:rsidR="00C52D20" w:rsidRPr="007B3176">
        <w:rPr>
          <w:bCs/>
          <w:szCs w:val="24"/>
          <w:lang w:val="lv-LV"/>
        </w:rPr>
        <w:t>,</w:t>
      </w:r>
    </w:p>
    <w:p w14:paraId="470B40F4" w14:textId="77777777" w:rsidR="00CD1D66" w:rsidRPr="007B3176" w:rsidRDefault="00CD1D66" w:rsidP="00CD1D66">
      <w:pPr>
        <w:pStyle w:val="Pamatteksts"/>
        <w:numPr>
          <w:ilvl w:val="0"/>
          <w:numId w:val="14"/>
        </w:numPr>
        <w:jc w:val="both"/>
        <w:rPr>
          <w:szCs w:val="24"/>
          <w:lang w:val="lv-LV"/>
        </w:rPr>
      </w:pPr>
      <w:r w:rsidRPr="007B3176">
        <w:rPr>
          <w:bCs/>
          <w:szCs w:val="24"/>
          <w:lang w:val="lv-LV"/>
        </w:rPr>
        <w:t xml:space="preserve">rekataloģizācija reģiona bibliotēkās </w:t>
      </w:r>
      <w:r w:rsidRPr="007B3176">
        <w:rPr>
          <w:szCs w:val="24"/>
          <w:lang w:val="lv-LV"/>
        </w:rPr>
        <w:t xml:space="preserve">- ievadīto datu apjoms no bibliotēku kopējā krājuma(%), </w:t>
      </w:r>
    </w:p>
    <w:p w14:paraId="5961618A" w14:textId="1F4F30ED" w:rsidR="002E1BDF" w:rsidRPr="007B3176" w:rsidRDefault="002E1BDF" w:rsidP="002E1BDF">
      <w:pPr>
        <w:pStyle w:val="Pamatteksts"/>
        <w:numPr>
          <w:ilvl w:val="0"/>
          <w:numId w:val="14"/>
        </w:numPr>
        <w:rPr>
          <w:bCs/>
          <w:i/>
          <w:szCs w:val="24"/>
          <w:lang w:val="lv-LV"/>
        </w:rPr>
      </w:pPr>
      <w:proofErr w:type="spellStart"/>
      <w:r w:rsidRPr="007B3176">
        <w:rPr>
          <w:bCs/>
          <w:szCs w:val="24"/>
          <w:lang w:val="lv-LV"/>
        </w:rPr>
        <w:t>rekataloģizācijas</w:t>
      </w:r>
      <w:proofErr w:type="spellEnd"/>
      <w:r w:rsidRPr="007B3176">
        <w:rPr>
          <w:bCs/>
          <w:szCs w:val="24"/>
          <w:lang w:val="lv-LV"/>
        </w:rPr>
        <w:t xml:space="preserve"> apjoms vispārējās izglītības iestāžu bibliotēkās</w:t>
      </w:r>
      <w:r w:rsidR="00C52D20" w:rsidRPr="007B3176">
        <w:rPr>
          <w:bCs/>
          <w:szCs w:val="24"/>
          <w:lang w:val="lv-LV"/>
        </w:rPr>
        <w:t>,</w:t>
      </w:r>
    </w:p>
    <w:p w14:paraId="50BA13DC" w14:textId="354F9E46" w:rsidR="00FC1916" w:rsidRPr="0045658F" w:rsidRDefault="00FC1916" w:rsidP="00FC1916">
      <w:pPr>
        <w:pStyle w:val="Pamatteksts"/>
        <w:numPr>
          <w:ilvl w:val="0"/>
          <w:numId w:val="14"/>
        </w:numPr>
        <w:jc w:val="both"/>
        <w:rPr>
          <w:szCs w:val="24"/>
          <w:lang w:val="lv-LV"/>
        </w:rPr>
      </w:pPr>
      <w:r w:rsidRPr="0045658F">
        <w:rPr>
          <w:szCs w:val="24"/>
          <w:lang w:val="lv-LV"/>
        </w:rPr>
        <w:t>iesniegtās bibliotēku krājumu informācijas</w:t>
      </w:r>
      <w:r w:rsidR="00486D14" w:rsidRPr="0045658F">
        <w:rPr>
          <w:szCs w:val="24"/>
          <w:lang w:val="lv-LV"/>
        </w:rPr>
        <w:t xml:space="preserve"> (jaunieguvumu)</w:t>
      </w:r>
      <w:r w:rsidRPr="0045658F">
        <w:rPr>
          <w:szCs w:val="24"/>
          <w:lang w:val="lv-LV"/>
        </w:rPr>
        <w:t xml:space="preserve"> atspoguļošanas termiņi kopkatalogā,</w:t>
      </w:r>
    </w:p>
    <w:p w14:paraId="0D98C427" w14:textId="067978E3" w:rsidR="00FC1916" w:rsidRPr="0045658F" w:rsidRDefault="00FC1916" w:rsidP="00FC1916">
      <w:pPr>
        <w:pStyle w:val="Pamatteksts"/>
        <w:numPr>
          <w:ilvl w:val="0"/>
          <w:numId w:val="14"/>
        </w:numPr>
        <w:rPr>
          <w:bCs/>
          <w:i/>
          <w:szCs w:val="24"/>
          <w:lang w:val="lv-LV"/>
        </w:rPr>
      </w:pPr>
      <w:r w:rsidRPr="0045658F">
        <w:rPr>
          <w:szCs w:val="24"/>
          <w:lang w:val="lv-LV"/>
        </w:rPr>
        <w:t xml:space="preserve">novadpētniecības datu bāze </w:t>
      </w:r>
      <w:r w:rsidR="00CD1D66" w:rsidRPr="0045658F">
        <w:rPr>
          <w:szCs w:val="24"/>
          <w:lang w:val="lv-LV"/>
        </w:rPr>
        <w:t>–</w:t>
      </w:r>
      <w:r w:rsidRPr="0045658F">
        <w:rPr>
          <w:szCs w:val="24"/>
          <w:lang w:val="lv-LV"/>
        </w:rPr>
        <w:t xml:space="preserve"> </w:t>
      </w:r>
      <w:r w:rsidR="00CD1D66" w:rsidRPr="0045658F">
        <w:rPr>
          <w:szCs w:val="24"/>
          <w:lang w:val="lv-LV"/>
        </w:rPr>
        <w:t xml:space="preserve">pārskata periodā </w:t>
      </w:r>
      <w:r w:rsidRPr="0045658F">
        <w:rPr>
          <w:szCs w:val="24"/>
          <w:lang w:val="lv-LV"/>
        </w:rPr>
        <w:t>ievadīto datu apjoms</w:t>
      </w:r>
      <w:r w:rsidR="00486D14" w:rsidRPr="0045658F">
        <w:rPr>
          <w:szCs w:val="24"/>
          <w:lang w:val="lv-LV"/>
        </w:rPr>
        <w:t xml:space="preserve">, </w:t>
      </w:r>
    </w:p>
    <w:p w14:paraId="38A9CEDB" w14:textId="77777777" w:rsidR="00FC1916" w:rsidRPr="0045658F" w:rsidRDefault="00FC1916" w:rsidP="00FC1916">
      <w:pPr>
        <w:pStyle w:val="Pamatteksts"/>
        <w:numPr>
          <w:ilvl w:val="0"/>
          <w:numId w:val="14"/>
        </w:numPr>
        <w:jc w:val="both"/>
        <w:rPr>
          <w:szCs w:val="24"/>
          <w:lang w:val="lv-LV"/>
        </w:rPr>
      </w:pPr>
      <w:r w:rsidRPr="0045658F">
        <w:rPr>
          <w:szCs w:val="24"/>
          <w:lang w:val="lv-LV"/>
        </w:rPr>
        <w:t xml:space="preserve">darbs ar </w:t>
      </w:r>
      <w:r w:rsidR="002E1BDF" w:rsidRPr="0045658F">
        <w:rPr>
          <w:szCs w:val="24"/>
          <w:lang w:val="lv-LV"/>
        </w:rPr>
        <w:t xml:space="preserve">BIS </w:t>
      </w:r>
      <w:proofErr w:type="gramStart"/>
      <w:r w:rsidR="002E1BDF" w:rsidRPr="0045658F">
        <w:rPr>
          <w:szCs w:val="24"/>
          <w:lang w:val="lv-LV"/>
        </w:rPr>
        <w:t>ALISE</w:t>
      </w:r>
      <w:r w:rsidRPr="0045658F">
        <w:rPr>
          <w:szCs w:val="24"/>
          <w:lang w:val="lv-LV"/>
        </w:rPr>
        <w:t>- bi</w:t>
      </w:r>
      <w:proofErr w:type="gramEnd"/>
      <w:r w:rsidRPr="0045658F">
        <w:rPr>
          <w:szCs w:val="24"/>
          <w:lang w:val="lv-LV"/>
        </w:rPr>
        <w:t>bliotēku skaits reģionā,</w:t>
      </w:r>
    </w:p>
    <w:p w14:paraId="6571745C" w14:textId="569DBA54" w:rsidR="00FC1916" w:rsidRPr="00486D14" w:rsidRDefault="00FC1916" w:rsidP="00FC1916">
      <w:pPr>
        <w:pStyle w:val="Pamatteksts"/>
        <w:numPr>
          <w:ilvl w:val="0"/>
          <w:numId w:val="14"/>
        </w:numPr>
        <w:jc w:val="both"/>
        <w:rPr>
          <w:szCs w:val="24"/>
          <w:lang w:val="lv-LV"/>
        </w:rPr>
      </w:pPr>
      <w:r w:rsidRPr="0045658F">
        <w:rPr>
          <w:szCs w:val="24"/>
          <w:lang w:val="lv-LV"/>
        </w:rPr>
        <w:t xml:space="preserve">darbs </w:t>
      </w:r>
      <w:proofErr w:type="gramStart"/>
      <w:r w:rsidRPr="0045658F">
        <w:rPr>
          <w:szCs w:val="24"/>
          <w:lang w:val="lv-LV"/>
        </w:rPr>
        <w:t>ar Skolu</w:t>
      </w:r>
      <w:r w:rsidRPr="00486D14">
        <w:rPr>
          <w:szCs w:val="24"/>
          <w:lang w:val="lv-LV"/>
        </w:rPr>
        <w:t xml:space="preserve"> ALIS</w:t>
      </w:r>
      <w:r w:rsidR="002E1BDF" w:rsidRPr="00486D14">
        <w:rPr>
          <w:szCs w:val="24"/>
          <w:lang w:val="lv-LV"/>
        </w:rPr>
        <w:t>E</w:t>
      </w:r>
      <w:proofErr w:type="gramEnd"/>
      <w:r w:rsidRPr="00486D14">
        <w:rPr>
          <w:szCs w:val="24"/>
          <w:lang w:val="lv-LV"/>
        </w:rPr>
        <w:t xml:space="preserve"> – bibliotēku skaits</w:t>
      </w:r>
      <w:r w:rsidR="00486D14" w:rsidRPr="00486D14">
        <w:rPr>
          <w:szCs w:val="24"/>
          <w:lang w:val="lv-LV"/>
        </w:rPr>
        <w:t xml:space="preserve"> reģionā.</w:t>
      </w:r>
    </w:p>
    <w:p w14:paraId="4C89CE3B" w14:textId="77777777" w:rsidR="00FC1916" w:rsidRPr="00486D14" w:rsidRDefault="00FC1916" w:rsidP="00FC1916">
      <w:pPr>
        <w:pStyle w:val="Pamatteksts"/>
        <w:numPr>
          <w:ilvl w:val="0"/>
          <w:numId w:val="6"/>
        </w:numPr>
        <w:jc w:val="both"/>
        <w:rPr>
          <w:bCs/>
          <w:szCs w:val="24"/>
          <w:lang w:val="lv-LV"/>
        </w:rPr>
      </w:pPr>
      <w:r w:rsidRPr="00486D14">
        <w:rPr>
          <w:szCs w:val="24"/>
          <w:lang w:val="lv-LV"/>
        </w:rPr>
        <w:t>Bibliotekāro procesu automatizācija RGB un reģiona bibliotēkās:</w:t>
      </w:r>
    </w:p>
    <w:p w14:paraId="5DB97AFC" w14:textId="77777777" w:rsidR="00FC1916" w:rsidRPr="00486D14" w:rsidRDefault="00FC1916" w:rsidP="00FC1916">
      <w:pPr>
        <w:pStyle w:val="Pamatteksts"/>
        <w:numPr>
          <w:ilvl w:val="0"/>
          <w:numId w:val="8"/>
        </w:numPr>
        <w:jc w:val="both"/>
        <w:rPr>
          <w:szCs w:val="24"/>
          <w:lang w:val="lv-LV"/>
        </w:rPr>
      </w:pPr>
      <w:r w:rsidRPr="00486D14">
        <w:rPr>
          <w:szCs w:val="24"/>
          <w:lang w:val="lv-LV"/>
        </w:rPr>
        <w:t>automatizētā izsniegšana – bibliotēku skaits reģionā,</w:t>
      </w:r>
    </w:p>
    <w:p w14:paraId="2FAFEF50" w14:textId="18C1EA4F" w:rsidR="00FC1916" w:rsidRPr="00486D14" w:rsidRDefault="00FC1916" w:rsidP="00FC1916">
      <w:pPr>
        <w:pStyle w:val="Pamatteksts"/>
        <w:numPr>
          <w:ilvl w:val="0"/>
          <w:numId w:val="8"/>
        </w:numPr>
        <w:jc w:val="both"/>
        <w:rPr>
          <w:szCs w:val="24"/>
          <w:lang w:val="lv-LV"/>
        </w:rPr>
      </w:pPr>
      <w:r w:rsidRPr="00486D14">
        <w:rPr>
          <w:szCs w:val="24"/>
          <w:lang w:val="lv-LV"/>
        </w:rPr>
        <w:t>automatizēta inventarizācijas veikš</w:t>
      </w:r>
      <w:r w:rsidR="008F7ECE" w:rsidRPr="00486D14">
        <w:rPr>
          <w:szCs w:val="24"/>
          <w:lang w:val="lv-LV"/>
        </w:rPr>
        <w:t>ana – bibliotēku skaits reģionā,</w:t>
      </w:r>
    </w:p>
    <w:p w14:paraId="0B7C9AC5" w14:textId="77777777" w:rsidR="008F7ECE" w:rsidRPr="009C179F" w:rsidRDefault="008F7ECE" w:rsidP="00FC1916">
      <w:pPr>
        <w:pStyle w:val="Pamatteksts"/>
        <w:numPr>
          <w:ilvl w:val="0"/>
          <w:numId w:val="8"/>
        </w:numPr>
        <w:jc w:val="both"/>
        <w:rPr>
          <w:szCs w:val="24"/>
          <w:lang w:val="lv-LV"/>
        </w:rPr>
      </w:pPr>
      <w:r w:rsidRPr="00486D14">
        <w:rPr>
          <w:bCs/>
          <w:szCs w:val="24"/>
          <w:lang w:val="lv-LV"/>
        </w:rPr>
        <w:t>dokumentu rezervēšanas iespēju izmantošana</w:t>
      </w:r>
      <w:r w:rsidR="00C959E2" w:rsidRPr="00486D14">
        <w:rPr>
          <w:bCs/>
          <w:szCs w:val="24"/>
          <w:lang w:val="lv-LV"/>
        </w:rPr>
        <w:t>.</w:t>
      </w:r>
    </w:p>
    <w:p w14:paraId="7D3875DC" w14:textId="77777777" w:rsidR="001A4238" w:rsidRDefault="001A4238" w:rsidP="001A4238">
      <w:pPr>
        <w:pStyle w:val="Pamatteksts"/>
        <w:jc w:val="both"/>
        <w:rPr>
          <w:szCs w:val="24"/>
          <w:lang w:val="lv-LV"/>
        </w:rPr>
      </w:pPr>
    </w:p>
    <w:p w14:paraId="62282CF3" w14:textId="77777777" w:rsidR="001A4238" w:rsidRPr="00E76E09" w:rsidRDefault="001A4238" w:rsidP="001A4238">
      <w:pPr>
        <w:pStyle w:val="Pamatteksts"/>
        <w:rPr>
          <w:b/>
          <w:bCs/>
          <w:sz w:val="20"/>
          <w:lang w:val="lv-LV"/>
        </w:rPr>
      </w:pPr>
      <w:r w:rsidRPr="00E76E09">
        <w:rPr>
          <w:b/>
          <w:bCs/>
          <w:lang w:val="lv-LV"/>
        </w:rPr>
        <w:t xml:space="preserve">Lasītājiem izsniegti autorizācijas dati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951"/>
        <w:gridCol w:w="2835"/>
      </w:tblGrid>
      <w:tr w:rsidR="0045658F" w:rsidRPr="00486D14" w14:paraId="3921AC35" w14:textId="62253CEC" w:rsidTr="00DD2C0E">
        <w:tc>
          <w:tcPr>
            <w:tcW w:w="1951" w:type="dxa"/>
          </w:tcPr>
          <w:p w14:paraId="3A514609" w14:textId="77777777" w:rsidR="0045658F" w:rsidRPr="00E76E09" w:rsidRDefault="0045658F" w:rsidP="00F72D0D">
            <w:pPr>
              <w:pStyle w:val="Pamatteksts"/>
              <w:rPr>
                <w:bCs/>
                <w:szCs w:val="24"/>
                <w:lang w:val="lv-LV"/>
              </w:rPr>
            </w:pPr>
            <w:r w:rsidRPr="00E76E09">
              <w:rPr>
                <w:bCs/>
                <w:szCs w:val="24"/>
                <w:lang w:val="lv-LV"/>
              </w:rPr>
              <w:t xml:space="preserve">Skaits </w:t>
            </w:r>
          </w:p>
          <w:p w14:paraId="5AF8A65A" w14:textId="77777777" w:rsidR="0045658F" w:rsidRPr="00E76E09" w:rsidRDefault="0045658F" w:rsidP="00F72D0D">
            <w:pPr>
              <w:pStyle w:val="Pamatteksts"/>
              <w:rPr>
                <w:bCs/>
                <w:sz w:val="20"/>
                <w:lang w:val="lv-LV"/>
              </w:rPr>
            </w:pPr>
            <w:r w:rsidRPr="00E76E09">
              <w:rPr>
                <w:bCs/>
                <w:szCs w:val="24"/>
                <w:lang w:val="lv-LV"/>
              </w:rPr>
              <w:t>(izsniegts kopā)</w:t>
            </w:r>
          </w:p>
        </w:tc>
        <w:tc>
          <w:tcPr>
            <w:tcW w:w="2835" w:type="dxa"/>
          </w:tcPr>
          <w:p w14:paraId="1012B7CB" w14:textId="3CE63FAD" w:rsidR="0045658F" w:rsidRPr="00486D14" w:rsidRDefault="0045658F" w:rsidP="00F72D0D">
            <w:pPr>
              <w:pStyle w:val="Pamatteksts"/>
              <w:rPr>
                <w:bCs/>
                <w:sz w:val="20"/>
                <w:lang w:val="lv-LV"/>
              </w:rPr>
            </w:pPr>
            <w:r w:rsidRPr="00E76E09">
              <w:rPr>
                <w:bCs/>
                <w:szCs w:val="24"/>
                <w:lang w:val="lv-LV"/>
              </w:rPr>
              <w:t>% no kopējā lasītāju skaita</w:t>
            </w:r>
            <w:r>
              <w:rPr>
                <w:bCs/>
                <w:szCs w:val="24"/>
                <w:lang w:val="lv-LV"/>
              </w:rPr>
              <w:t xml:space="preserve"> </w:t>
            </w:r>
          </w:p>
        </w:tc>
      </w:tr>
      <w:tr w:rsidR="0045658F" w:rsidRPr="00486D14" w14:paraId="14D7F761" w14:textId="743391C1" w:rsidTr="00DD2C0E">
        <w:tc>
          <w:tcPr>
            <w:tcW w:w="1951" w:type="dxa"/>
          </w:tcPr>
          <w:p w14:paraId="5BD82F57" w14:textId="77777777" w:rsidR="0045658F" w:rsidRPr="00486D14" w:rsidRDefault="0045658F" w:rsidP="00F72D0D">
            <w:pPr>
              <w:pStyle w:val="Pamatteksts"/>
              <w:rPr>
                <w:bCs/>
                <w:szCs w:val="24"/>
                <w:lang w:val="lv-LV"/>
              </w:rPr>
            </w:pPr>
          </w:p>
        </w:tc>
        <w:tc>
          <w:tcPr>
            <w:tcW w:w="2835" w:type="dxa"/>
          </w:tcPr>
          <w:p w14:paraId="0F9CFE64" w14:textId="77777777" w:rsidR="0045658F" w:rsidRPr="00486D14" w:rsidRDefault="0045658F" w:rsidP="00F72D0D">
            <w:pPr>
              <w:pStyle w:val="Pamatteksts"/>
              <w:rPr>
                <w:bCs/>
                <w:szCs w:val="24"/>
                <w:lang w:val="lv-LV"/>
              </w:rPr>
            </w:pPr>
          </w:p>
        </w:tc>
      </w:tr>
    </w:tbl>
    <w:p w14:paraId="790800CA" w14:textId="77777777" w:rsidR="00CD1D66" w:rsidRDefault="00CD1D66" w:rsidP="00CF04F4">
      <w:pPr>
        <w:pStyle w:val="Virsraksts1"/>
        <w:rPr>
          <w:rFonts w:ascii="Times New Roman" w:hAnsi="Times New Roman"/>
          <w:b/>
          <w:sz w:val="28"/>
          <w:szCs w:val="28"/>
          <w:lang w:val="lv-LV"/>
        </w:rPr>
      </w:pPr>
    </w:p>
    <w:p w14:paraId="26EEF055" w14:textId="620871F0" w:rsidR="00CF04F4" w:rsidRDefault="00CF04F4" w:rsidP="00CF04F4">
      <w:pPr>
        <w:pStyle w:val="Virsraksts1"/>
        <w:rPr>
          <w:rFonts w:ascii="Times New Roman" w:hAnsi="Times New Roman"/>
          <w:b/>
          <w:sz w:val="28"/>
          <w:szCs w:val="28"/>
          <w:lang w:val="lv-LV"/>
        </w:rPr>
      </w:pPr>
      <w:r w:rsidRPr="00486D14">
        <w:rPr>
          <w:rFonts w:ascii="Times New Roman" w:hAnsi="Times New Roman"/>
          <w:b/>
          <w:sz w:val="28"/>
          <w:szCs w:val="28"/>
          <w:lang w:val="lv-LV"/>
        </w:rPr>
        <w:t>Bibliotēkas pakalpojumi un pasākumi</w:t>
      </w:r>
      <w:r w:rsidR="002E23EB">
        <w:rPr>
          <w:rFonts w:ascii="Times New Roman" w:hAnsi="Times New Roman"/>
          <w:b/>
          <w:sz w:val="28"/>
          <w:szCs w:val="28"/>
          <w:lang w:val="lv-LV"/>
        </w:rPr>
        <w:t xml:space="preserve"> pārskata periodā</w:t>
      </w:r>
    </w:p>
    <w:p w14:paraId="19920677" w14:textId="77777777" w:rsidR="004D3316" w:rsidRPr="004D3316" w:rsidRDefault="004D3316" w:rsidP="004D3316">
      <w:pPr>
        <w:pStyle w:val="Parastais"/>
      </w:pP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51"/>
        <w:gridCol w:w="850"/>
        <w:gridCol w:w="993"/>
        <w:gridCol w:w="850"/>
        <w:gridCol w:w="851"/>
        <w:gridCol w:w="850"/>
      </w:tblGrid>
      <w:tr w:rsidR="002E23EB" w:rsidRPr="00486D14" w14:paraId="27CE338B" w14:textId="77777777" w:rsidTr="002E23EB">
        <w:tc>
          <w:tcPr>
            <w:tcW w:w="2263" w:type="dxa"/>
          </w:tcPr>
          <w:p w14:paraId="46ED04C0" w14:textId="77777777" w:rsidR="002E23EB" w:rsidRPr="00E12E0C" w:rsidRDefault="002E23EB" w:rsidP="002E23EB">
            <w:pPr>
              <w:pStyle w:val="Pamatteksts"/>
              <w:jc w:val="both"/>
              <w:rPr>
                <w:szCs w:val="24"/>
                <w:lang w:val="lv-LV"/>
              </w:rPr>
            </w:pPr>
            <w:r w:rsidRPr="00E12E0C">
              <w:rPr>
                <w:szCs w:val="24"/>
                <w:lang w:val="lv-LV"/>
              </w:rPr>
              <w:t>Gads</w:t>
            </w:r>
          </w:p>
        </w:tc>
        <w:tc>
          <w:tcPr>
            <w:tcW w:w="851" w:type="dxa"/>
          </w:tcPr>
          <w:p w14:paraId="0DDC18C3" w14:textId="1EECDCA9" w:rsidR="002E23EB" w:rsidRPr="00E12E0C" w:rsidRDefault="002E23EB" w:rsidP="002E23EB">
            <w:pPr>
              <w:pStyle w:val="Pamatteksts"/>
              <w:rPr>
                <w:szCs w:val="24"/>
                <w:lang w:val="lv-LV"/>
              </w:rPr>
            </w:pPr>
            <w:r w:rsidRPr="00E12E0C">
              <w:rPr>
                <w:szCs w:val="24"/>
                <w:lang w:val="lv-LV"/>
              </w:rPr>
              <w:t>..gads</w:t>
            </w:r>
          </w:p>
        </w:tc>
        <w:tc>
          <w:tcPr>
            <w:tcW w:w="850" w:type="dxa"/>
          </w:tcPr>
          <w:p w14:paraId="4FAEB09A" w14:textId="2EC84093" w:rsidR="002E23EB" w:rsidRPr="00E12E0C" w:rsidRDefault="002E23EB" w:rsidP="002E23EB">
            <w:pPr>
              <w:pStyle w:val="Pamatteksts"/>
              <w:rPr>
                <w:szCs w:val="24"/>
                <w:lang w:val="lv-LV"/>
              </w:rPr>
            </w:pPr>
            <w:r w:rsidRPr="00E12E0C">
              <w:rPr>
                <w:szCs w:val="24"/>
                <w:lang w:val="lv-LV"/>
              </w:rPr>
              <w:t>..gads</w:t>
            </w:r>
          </w:p>
        </w:tc>
        <w:tc>
          <w:tcPr>
            <w:tcW w:w="993" w:type="dxa"/>
          </w:tcPr>
          <w:p w14:paraId="17F91A48" w14:textId="54C638B8" w:rsidR="002E23EB" w:rsidRPr="00E12E0C" w:rsidRDefault="002E23EB" w:rsidP="002E23EB">
            <w:pPr>
              <w:pStyle w:val="Pamatteksts"/>
              <w:rPr>
                <w:szCs w:val="24"/>
                <w:lang w:val="lv-LV"/>
              </w:rPr>
            </w:pPr>
            <w:r w:rsidRPr="00E12E0C">
              <w:rPr>
                <w:szCs w:val="24"/>
                <w:lang w:val="lv-LV"/>
              </w:rPr>
              <w:t>..gads</w:t>
            </w:r>
          </w:p>
        </w:tc>
        <w:tc>
          <w:tcPr>
            <w:tcW w:w="850" w:type="dxa"/>
          </w:tcPr>
          <w:p w14:paraId="05C7B75D" w14:textId="5F850D6A" w:rsidR="002E23EB" w:rsidRPr="00E12E0C" w:rsidRDefault="002E23EB" w:rsidP="002E23EB">
            <w:pPr>
              <w:pStyle w:val="Pamatteksts"/>
              <w:rPr>
                <w:szCs w:val="24"/>
                <w:lang w:val="lv-LV"/>
              </w:rPr>
            </w:pPr>
            <w:r w:rsidRPr="00E12E0C">
              <w:rPr>
                <w:szCs w:val="24"/>
                <w:lang w:val="lv-LV"/>
              </w:rPr>
              <w:t>..gads</w:t>
            </w:r>
          </w:p>
        </w:tc>
        <w:tc>
          <w:tcPr>
            <w:tcW w:w="851" w:type="dxa"/>
          </w:tcPr>
          <w:p w14:paraId="59D21199" w14:textId="0E60878F" w:rsidR="002E23EB" w:rsidRPr="00E12E0C" w:rsidRDefault="002E23EB" w:rsidP="002E23EB">
            <w:pPr>
              <w:pStyle w:val="Pamatteksts"/>
              <w:rPr>
                <w:szCs w:val="24"/>
                <w:lang w:val="lv-LV"/>
              </w:rPr>
            </w:pPr>
            <w:r w:rsidRPr="00E12E0C">
              <w:rPr>
                <w:szCs w:val="24"/>
                <w:lang w:val="lv-LV"/>
              </w:rPr>
              <w:t>..gads</w:t>
            </w:r>
          </w:p>
        </w:tc>
        <w:tc>
          <w:tcPr>
            <w:tcW w:w="850" w:type="dxa"/>
          </w:tcPr>
          <w:p w14:paraId="7BB9F3E3" w14:textId="1501413E" w:rsidR="002E23EB" w:rsidRPr="0010451A" w:rsidRDefault="002E23EB" w:rsidP="002E23EB">
            <w:pPr>
              <w:pStyle w:val="Pamatteksts"/>
              <w:rPr>
                <w:b/>
                <w:bCs/>
                <w:szCs w:val="24"/>
                <w:lang w:val="lv-LV"/>
              </w:rPr>
            </w:pPr>
            <w:r w:rsidRPr="0010451A">
              <w:rPr>
                <w:b/>
                <w:bCs/>
                <w:szCs w:val="24"/>
                <w:lang w:val="lv-LV"/>
              </w:rPr>
              <w:t>Kopā</w:t>
            </w:r>
          </w:p>
        </w:tc>
      </w:tr>
      <w:tr w:rsidR="002E23EB" w:rsidRPr="00486D14" w14:paraId="062725C2" w14:textId="77777777" w:rsidTr="002E23EB">
        <w:tc>
          <w:tcPr>
            <w:tcW w:w="2263" w:type="dxa"/>
          </w:tcPr>
          <w:p w14:paraId="2C9C1A83" w14:textId="4B85C1A5" w:rsidR="002E23EB" w:rsidRPr="00486D14" w:rsidRDefault="002E23EB" w:rsidP="002E23EB">
            <w:pPr>
              <w:pStyle w:val="Pamatteksts"/>
              <w:jc w:val="both"/>
              <w:rPr>
                <w:szCs w:val="24"/>
                <w:lang w:val="lv-LV"/>
              </w:rPr>
            </w:pPr>
            <w:r w:rsidRPr="00486D14">
              <w:rPr>
                <w:szCs w:val="24"/>
                <w:lang w:val="lv-LV"/>
              </w:rPr>
              <w:t>Izstādes (</w:t>
            </w:r>
            <w:proofErr w:type="spellStart"/>
            <w:r w:rsidR="00DA4354">
              <w:rPr>
                <w:szCs w:val="24"/>
                <w:lang w:val="lv-LV"/>
              </w:rPr>
              <w:t>t.sk.virtuālās</w:t>
            </w:r>
            <w:proofErr w:type="spellEnd"/>
            <w:r w:rsidRPr="00486D14">
              <w:rPr>
                <w:szCs w:val="24"/>
                <w:lang w:val="lv-LV"/>
              </w:rPr>
              <w:t>)</w:t>
            </w:r>
          </w:p>
        </w:tc>
        <w:tc>
          <w:tcPr>
            <w:tcW w:w="851" w:type="dxa"/>
          </w:tcPr>
          <w:p w14:paraId="7BB1E436" w14:textId="77777777" w:rsidR="002E23EB" w:rsidRPr="0010451A" w:rsidRDefault="002E23EB" w:rsidP="002E23EB">
            <w:pPr>
              <w:pStyle w:val="Pamatteksts"/>
              <w:rPr>
                <w:bCs/>
                <w:strike/>
                <w:szCs w:val="24"/>
                <w:highlight w:val="yellow"/>
                <w:lang w:val="lv-LV"/>
              </w:rPr>
            </w:pPr>
          </w:p>
        </w:tc>
        <w:tc>
          <w:tcPr>
            <w:tcW w:w="850" w:type="dxa"/>
          </w:tcPr>
          <w:p w14:paraId="728CD689" w14:textId="77777777" w:rsidR="002E23EB" w:rsidRPr="0010451A" w:rsidRDefault="002E23EB" w:rsidP="002E23EB">
            <w:pPr>
              <w:pStyle w:val="Pamatteksts"/>
              <w:rPr>
                <w:bCs/>
                <w:strike/>
                <w:szCs w:val="24"/>
                <w:highlight w:val="yellow"/>
                <w:lang w:val="lv-LV"/>
              </w:rPr>
            </w:pPr>
          </w:p>
        </w:tc>
        <w:tc>
          <w:tcPr>
            <w:tcW w:w="993" w:type="dxa"/>
          </w:tcPr>
          <w:p w14:paraId="0FACAF68" w14:textId="77777777" w:rsidR="002E23EB" w:rsidRPr="0010451A" w:rsidRDefault="002E23EB" w:rsidP="002E23EB">
            <w:pPr>
              <w:pStyle w:val="Pamatteksts"/>
              <w:rPr>
                <w:bCs/>
                <w:strike/>
                <w:szCs w:val="24"/>
                <w:highlight w:val="yellow"/>
                <w:lang w:val="lv-LV"/>
              </w:rPr>
            </w:pPr>
          </w:p>
        </w:tc>
        <w:tc>
          <w:tcPr>
            <w:tcW w:w="850" w:type="dxa"/>
          </w:tcPr>
          <w:p w14:paraId="12A6DEF6" w14:textId="77777777" w:rsidR="002E23EB" w:rsidRPr="0010451A" w:rsidRDefault="002E23EB" w:rsidP="002E23EB">
            <w:pPr>
              <w:pStyle w:val="Pamatteksts"/>
              <w:rPr>
                <w:bCs/>
                <w:strike/>
                <w:szCs w:val="24"/>
                <w:highlight w:val="yellow"/>
                <w:lang w:val="lv-LV"/>
              </w:rPr>
            </w:pPr>
          </w:p>
        </w:tc>
        <w:tc>
          <w:tcPr>
            <w:tcW w:w="851" w:type="dxa"/>
          </w:tcPr>
          <w:p w14:paraId="26C438A5" w14:textId="77777777" w:rsidR="002E23EB" w:rsidRPr="0010451A" w:rsidRDefault="002E23EB" w:rsidP="002E23EB">
            <w:pPr>
              <w:pStyle w:val="Pamatteksts"/>
              <w:rPr>
                <w:bCs/>
                <w:strike/>
                <w:szCs w:val="24"/>
                <w:highlight w:val="yellow"/>
                <w:lang w:val="lv-LV"/>
              </w:rPr>
            </w:pPr>
          </w:p>
        </w:tc>
        <w:tc>
          <w:tcPr>
            <w:tcW w:w="850" w:type="dxa"/>
          </w:tcPr>
          <w:p w14:paraId="200F4DC4" w14:textId="2243A351" w:rsidR="002E23EB" w:rsidRPr="00486D14" w:rsidRDefault="002E23EB" w:rsidP="002E23EB">
            <w:pPr>
              <w:pStyle w:val="Pamatteksts"/>
              <w:rPr>
                <w:bCs/>
                <w:szCs w:val="24"/>
                <w:lang w:val="lv-LV"/>
              </w:rPr>
            </w:pPr>
          </w:p>
        </w:tc>
      </w:tr>
      <w:tr w:rsidR="002E23EB" w:rsidRPr="00486D14" w14:paraId="455C9789" w14:textId="77777777" w:rsidTr="002E23EB">
        <w:tc>
          <w:tcPr>
            <w:tcW w:w="2263" w:type="dxa"/>
          </w:tcPr>
          <w:p w14:paraId="26E036E1" w14:textId="5216D33B" w:rsidR="002E23EB" w:rsidRPr="00486D14" w:rsidRDefault="002E23EB" w:rsidP="002E23EB">
            <w:pPr>
              <w:pStyle w:val="Pamatteksts"/>
              <w:jc w:val="both"/>
              <w:rPr>
                <w:szCs w:val="24"/>
                <w:lang w:val="lv-LV"/>
              </w:rPr>
            </w:pPr>
            <w:r w:rsidRPr="00486D14">
              <w:rPr>
                <w:szCs w:val="24"/>
                <w:lang w:val="lv-LV"/>
              </w:rPr>
              <w:t xml:space="preserve">Pasākumi </w:t>
            </w:r>
            <w:r w:rsidR="00DA4354" w:rsidRPr="00486D14">
              <w:rPr>
                <w:szCs w:val="24"/>
                <w:lang w:val="lv-LV"/>
              </w:rPr>
              <w:t>(</w:t>
            </w:r>
            <w:proofErr w:type="spellStart"/>
            <w:r w:rsidR="00DA4354">
              <w:rPr>
                <w:szCs w:val="24"/>
                <w:lang w:val="lv-LV"/>
              </w:rPr>
              <w:t>t.sk.virtuāl</w:t>
            </w:r>
            <w:r w:rsidR="00E12E0C">
              <w:rPr>
                <w:szCs w:val="24"/>
                <w:lang w:val="lv-LV"/>
              </w:rPr>
              <w:t>ie</w:t>
            </w:r>
            <w:proofErr w:type="spellEnd"/>
            <w:r w:rsidR="00DA4354" w:rsidRPr="00486D14">
              <w:rPr>
                <w:szCs w:val="24"/>
                <w:lang w:val="lv-LV"/>
              </w:rPr>
              <w:t>)</w:t>
            </w:r>
          </w:p>
        </w:tc>
        <w:tc>
          <w:tcPr>
            <w:tcW w:w="851" w:type="dxa"/>
          </w:tcPr>
          <w:p w14:paraId="02A62072" w14:textId="77777777" w:rsidR="002E23EB" w:rsidRPr="0010451A" w:rsidRDefault="002E23EB" w:rsidP="002E23EB">
            <w:pPr>
              <w:pStyle w:val="Pamatteksts"/>
              <w:rPr>
                <w:bCs/>
                <w:szCs w:val="24"/>
                <w:highlight w:val="yellow"/>
                <w:lang w:val="lv-LV"/>
              </w:rPr>
            </w:pPr>
          </w:p>
        </w:tc>
        <w:tc>
          <w:tcPr>
            <w:tcW w:w="850" w:type="dxa"/>
          </w:tcPr>
          <w:p w14:paraId="3A376C90" w14:textId="77777777" w:rsidR="002E23EB" w:rsidRPr="0010451A" w:rsidRDefault="002E23EB" w:rsidP="002E23EB">
            <w:pPr>
              <w:pStyle w:val="Pamatteksts"/>
              <w:rPr>
                <w:bCs/>
                <w:szCs w:val="24"/>
                <w:highlight w:val="yellow"/>
                <w:lang w:val="lv-LV"/>
              </w:rPr>
            </w:pPr>
          </w:p>
        </w:tc>
        <w:tc>
          <w:tcPr>
            <w:tcW w:w="993" w:type="dxa"/>
          </w:tcPr>
          <w:p w14:paraId="053213AF" w14:textId="77777777" w:rsidR="002E23EB" w:rsidRPr="0010451A" w:rsidRDefault="002E23EB" w:rsidP="002E23EB">
            <w:pPr>
              <w:pStyle w:val="Pamatteksts"/>
              <w:rPr>
                <w:bCs/>
                <w:szCs w:val="24"/>
                <w:highlight w:val="yellow"/>
                <w:lang w:val="lv-LV"/>
              </w:rPr>
            </w:pPr>
          </w:p>
        </w:tc>
        <w:tc>
          <w:tcPr>
            <w:tcW w:w="850" w:type="dxa"/>
          </w:tcPr>
          <w:p w14:paraId="1C2301D9" w14:textId="77777777" w:rsidR="002E23EB" w:rsidRPr="0010451A" w:rsidRDefault="002E23EB" w:rsidP="002E23EB">
            <w:pPr>
              <w:pStyle w:val="Pamatteksts"/>
              <w:rPr>
                <w:bCs/>
                <w:szCs w:val="24"/>
                <w:highlight w:val="yellow"/>
                <w:lang w:val="lv-LV"/>
              </w:rPr>
            </w:pPr>
          </w:p>
        </w:tc>
        <w:tc>
          <w:tcPr>
            <w:tcW w:w="851" w:type="dxa"/>
          </w:tcPr>
          <w:p w14:paraId="060A92B0" w14:textId="77777777" w:rsidR="002E23EB" w:rsidRPr="0010451A" w:rsidRDefault="002E23EB" w:rsidP="002E23EB">
            <w:pPr>
              <w:pStyle w:val="Pamatteksts"/>
              <w:rPr>
                <w:bCs/>
                <w:strike/>
                <w:szCs w:val="24"/>
                <w:highlight w:val="yellow"/>
                <w:lang w:val="lv-LV"/>
              </w:rPr>
            </w:pPr>
          </w:p>
        </w:tc>
        <w:tc>
          <w:tcPr>
            <w:tcW w:w="850" w:type="dxa"/>
          </w:tcPr>
          <w:p w14:paraId="7B4C9E29" w14:textId="19E64080" w:rsidR="002E23EB" w:rsidRPr="00486D14" w:rsidRDefault="002E23EB" w:rsidP="002E23EB">
            <w:pPr>
              <w:pStyle w:val="Pamatteksts"/>
              <w:rPr>
                <w:bCs/>
                <w:szCs w:val="24"/>
                <w:lang w:val="lv-LV"/>
              </w:rPr>
            </w:pPr>
          </w:p>
        </w:tc>
      </w:tr>
    </w:tbl>
    <w:p w14:paraId="21E16D0E" w14:textId="066BE2B1" w:rsidR="00D10011" w:rsidRPr="00E12E0C" w:rsidRDefault="00E12E0C" w:rsidP="00E12E0C">
      <w:pPr>
        <w:pStyle w:val="Sarakstarindkopa"/>
        <w:numPr>
          <w:ilvl w:val="0"/>
          <w:numId w:val="4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12E0C">
        <w:rPr>
          <w:rFonts w:ascii="Times New Roman" w:eastAsia="Times New Roman" w:hAnsi="Times New Roman" w:cs="Times New Roman"/>
          <w:sz w:val="24"/>
          <w:szCs w:val="24"/>
        </w:rPr>
        <w:t>Nozīmīgākie (uzskaitījums)</w:t>
      </w:r>
    </w:p>
    <w:p w14:paraId="16A2D7A9" w14:textId="77777777" w:rsidR="00486D14" w:rsidRPr="00486D14" w:rsidRDefault="00486D14" w:rsidP="00486D14">
      <w:pPr>
        <w:pStyle w:val="Pamatteksts"/>
        <w:jc w:val="both"/>
        <w:rPr>
          <w:szCs w:val="24"/>
          <w:lang w:val="lv-LV"/>
        </w:rPr>
      </w:pPr>
    </w:p>
    <w:p w14:paraId="0F20B1C1" w14:textId="40E61075" w:rsidR="00556E3A" w:rsidRPr="0010451A" w:rsidRDefault="00556E3A" w:rsidP="0010451A">
      <w:pPr>
        <w:pStyle w:val="Pamatteksts"/>
        <w:jc w:val="both"/>
        <w:rPr>
          <w:szCs w:val="24"/>
          <w:lang w:val="lv-LV"/>
        </w:rPr>
      </w:pPr>
      <w:r w:rsidRPr="0010451A">
        <w:rPr>
          <w:szCs w:val="24"/>
          <w:lang w:val="lv-LV"/>
        </w:rPr>
        <w:t>Galvenie informācijas resursu popularizēšanas virzieni</w:t>
      </w:r>
      <w:r w:rsidR="0010451A" w:rsidRPr="0010451A">
        <w:rPr>
          <w:szCs w:val="24"/>
          <w:lang w:val="lv-LV"/>
        </w:rPr>
        <w:t>:</w:t>
      </w:r>
    </w:p>
    <w:p w14:paraId="34B00E02" w14:textId="5519F500" w:rsidR="0032288B" w:rsidRPr="0010451A" w:rsidRDefault="00486D14" w:rsidP="00AF35FA">
      <w:pPr>
        <w:pStyle w:val="Pamatteksts"/>
        <w:numPr>
          <w:ilvl w:val="0"/>
          <w:numId w:val="31"/>
        </w:numPr>
        <w:jc w:val="both"/>
        <w:rPr>
          <w:szCs w:val="24"/>
          <w:lang w:val="lv-LV"/>
        </w:rPr>
      </w:pPr>
      <w:r w:rsidRPr="0010451A">
        <w:rPr>
          <w:sz w:val="22"/>
          <w:szCs w:val="22"/>
          <w:lang w:val="lv-LV"/>
        </w:rPr>
        <w:t>l</w:t>
      </w:r>
      <w:r w:rsidR="0032288B" w:rsidRPr="0010451A">
        <w:rPr>
          <w:sz w:val="22"/>
          <w:szCs w:val="22"/>
          <w:lang w:val="lv-LV"/>
        </w:rPr>
        <w:t>asīšanas veicināšanas pasākumi</w:t>
      </w:r>
      <w:r w:rsidRPr="0010451A">
        <w:rPr>
          <w:sz w:val="22"/>
          <w:szCs w:val="22"/>
          <w:lang w:val="lv-LV"/>
        </w:rPr>
        <w:t>;</w:t>
      </w:r>
    </w:p>
    <w:p w14:paraId="76D4BF1C" w14:textId="77777777" w:rsidR="00CD1D66" w:rsidRPr="0010451A" w:rsidRDefault="00CD1D66" w:rsidP="00CD1D66">
      <w:pPr>
        <w:pStyle w:val="Pamatteksts"/>
        <w:numPr>
          <w:ilvl w:val="0"/>
          <w:numId w:val="31"/>
        </w:numPr>
        <w:jc w:val="both"/>
        <w:rPr>
          <w:bCs/>
          <w:szCs w:val="24"/>
          <w:lang w:val="lv-LV"/>
        </w:rPr>
      </w:pPr>
      <w:r w:rsidRPr="0010451A">
        <w:rPr>
          <w:szCs w:val="24"/>
          <w:lang w:val="lv-LV"/>
        </w:rPr>
        <w:t>valsts mēroga pasākumu norises bibliotēku jomā;</w:t>
      </w:r>
    </w:p>
    <w:p w14:paraId="34581D3C" w14:textId="49977C79" w:rsidR="0032288B" w:rsidRPr="0010451A" w:rsidRDefault="00486D14" w:rsidP="00AF35FA">
      <w:pPr>
        <w:pStyle w:val="Pamatteksts"/>
        <w:numPr>
          <w:ilvl w:val="0"/>
          <w:numId w:val="31"/>
        </w:numPr>
        <w:jc w:val="both"/>
        <w:rPr>
          <w:szCs w:val="24"/>
          <w:lang w:val="lv-LV"/>
        </w:rPr>
      </w:pPr>
      <w:r w:rsidRPr="0010451A">
        <w:rPr>
          <w:sz w:val="22"/>
          <w:szCs w:val="22"/>
          <w:lang w:val="lv-LV"/>
        </w:rPr>
        <w:t>k</w:t>
      </w:r>
      <w:r w:rsidR="0032288B" w:rsidRPr="0010451A">
        <w:rPr>
          <w:sz w:val="22"/>
          <w:szCs w:val="22"/>
          <w:lang w:val="lv-LV"/>
        </w:rPr>
        <w:t xml:space="preserve">ultūras mantojuma </w:t>
      </w:r>
      <w:r w:rsidRPr="0010451A">
        <w:rPr>
          <w:sz w:val="22"/>
          <w:szCs w:val="22"/>
          <w:lang w:val="lv-LV"/>
        </w:rPr>
        <w:t xml:space="preserve">(novadpētniecības) </w:t>
      </w:r>
      <w:r w:rsidR="0032288B" w:rsidRPr="0010451A">
        <w:rPr>
          <w:sz w:val="22"/>
          <w:szCs w:val="22"/>
          <w:lang w:val="lv-LV"/>
        </w:rPr>
        <w:t>popularizēšanas pasākumi</w:t>
      </w:r>
      <w:r w:rsidRPr="0010451A">
        <w:rPr>
          <w:sz w:val="22"/>
          <w:szCs w:val="22"/>
          <w:lang w:val="lv-LV"/>
        </w:rPr>
        <w:t>;</w:t>
      </w:r>
    </w:p>
    <w:p w14:paraId="55C5F8C9" w14:textId="77777777" w:rsidR="00CD1D66" w:rsidRPr="00CD1D66" w:rsidRDefault="00486D14" w:rsidP="00B93E4A">
      <w:pPr>
        <w:pStyle w:val="Pamatteksts"/>
        <w:numPr>
          <w:ilvl w:val="0"/>
          <w:numId w:val="31"/>
        </w:numPr>
        <w:jc w:val="both"/>
        <w:rPr>
          <w:b/>
          <w:bCs/>
          <w:szCs w:val="24"/>
          <w:lang w:val="lv-LV"/>
        </w:rPr>
      </w:pPr>
      <w:r w:rsidRPr="0010451A">
        <w:rPr>
          <w:szCs w:val="24"/>
          <w:lang w:val="lv-LV"/>
        </w:rPr>
        <w:t>m</w:t>
      </w:r>
      <w:r w:rsidR="00556E3A" w:rsidRPr="0010451A">
        <w:rPr>
          <w:szCs w:val="24"/>
          <w:lang w:val="lv-LV"/>
        </w:rPr>
        <w:t xml:space="preserve">edijpratības </w:t>
      </w:r>
      <w:r w:rsidR="00B276B7" w:rsidRPr="0010451A">
        <w:rPr>
          <w:szCs w:val="24"/>
          <w:lang w:val="lv-LV"/>
        </w:rPr>
        <w:t xml:space="preserve">un informācijpratības </w:t>
      </w:r>
      <w:r w:rsidR="00556E3A" w:rsidRPr="0010451A">
        <w:rPr>
          <w:szCs w:val="24"/>
          <w:lang w:val="lv-LV"/>
        </w:rPr>
        <w:t xml:space="preserve">pasākumi, </w:t>
      </w:r>
    </w:p>
    <w:p w14:paraId="6104E6A3" w14:textId="5AB4997E" w:rsidR="00CF04F4" w:rsidRPr="0010451A" w:rsidRDefault="00556E3A" w:rsidP="00B93E4A">
      <w:pPr>
        <w:pStyle w:val="Pamatteksts"/>
        <w:numPr>
          <w:ilvl w:val="0"/>
          <w:numId w:val="31"/>
        </w:numPr>
        <w:jc w:val="both"/>
        <w:rPr>
          <w:b/>
          <w:bCs/>
          <w:szCs w:val="24"/>
          <w:lang w:val="lv-LV"/>
        </w:rPr>
      </w:pPr>
      <w:r w:rsidRPr="0010451A">
        <w:rPr>
          <w:szCs w:val="24"/>
          <w:lang w:val="lv-LV"/>
        </w:rPr>
        <w:t>l</w:t>
      </w:r>
      <w:r w:rsidR="00CF04F4" w:rsidRPr="0010451A">
        <w:rPr>
          <w:szCs w:val="24"/>
          <w:lang w:val="lv-LV"/>
        </w:rPr>
        <w:t>ietotāju mācības un konsultācijas</w:t>
      </w:r>
    </w:p>
    <w:p w14:paraId="720B5FDF" w14:textId="77777777" w:rsidR="007E1068" w:rsidRPr="007E1068" w:rsidRDefault="007E1068" w:rsidP="001A4238">
      <w:pPr>
        <w:pStyle w:val="Pamatteksts"/>
        <w:ind w:left="1080"/>
        <w:jc w:val="both"/>
        <w:rPr>
          <w:bCs/>
          <w:color w:val="FF0000"/>
          <w:szCs w:val="24"/>
          <w:lang w:val="lv-LV"/>
        </w:rPr>
      </w:pPr>
    </w:p>
    <w:p w14:paraId="7C27012E" w14:textId="2DE5CA79" w:rsidR="0032288B" w:rsidRPr="00486D14" w:rsidRDefault="0032288B" w:rsidP="0032288B">
      <w:pPr>
        <w:pStyle w:val="Pamatteksts"/>
        <w:jc w:val="both"/>
        <w:rPr>
          <w:bCs/>
          <w:szCs w:val="24"/>
          <w:lang w:val="lv-LV"/>
        </w:rPr>
      </w:pPr>
      <w:r w:rsidRPr="00486D14">
        <w:rPr>
          <w:szCs w:val="24"/>
          <w:lang w:val="lv-LV"/>
        </w:rPr>
        <w:t>Pakalpojumu kvalitāte:</w:t>
      </w:r>
    </w:p>
    <w:p w14:paraId="35782AD5" w14:textId="56052534" w:rsidR="001C394B" w:rsidRPr="00486D14" w:rsidRDefault="00486D14" w:rsidP="001C394B">
      <w:pPr>
        <w:pStyle w:val="Pamatteksts"/>
        <w:numPr>
          <w:ilvl w:val="0"/>
          <w:numId w:val="31"/>
        </w:numPr>
        <w:jc w:val="both"/>
        <w:rPr>
          <w:szCs w:val="24"/>
          <w:lang w:val="lv-LV"/>
        </w:rPr>
      </w:pPr>
      <w:r w:rsidRPr="00486D14">
        <w:rPr>
          <w:szCs w:val="24"/>
          <w:lang w:val="lv-LV"/>
        </w:rPr>
        <w:t>b</w:t>
      </w:r>
      <w:r w:rsidR="001C394B" w:rsidRPr="00486D14">
        <w:rPr>
          <w:szCs w:val="24"/>
          <w:lang w:val="lv-LV"/>
        </w:rPr>
        <w:t>ibliotēkas l</w:t>
      </w:r>
      <w:r w:rsidR="000A3CDE">
        <w:rPr>
          <w:szCs w:val="24"/>
          <w:lang w:val="lv-LV"/>
        </w:rPr>
        <w:t>ietot</w:t>
      </w:r>
      <w:r w:rsidR="001C394B" w:rsidRPr="00486D14">
        <w:rPr>
          <w:szCs w:val="24"/>
          <w:lang w:val="lv-LV"/>
        </w:rPr>
        <w:t>āju un iedzīvotāju aptaujas, datu analīze</w:t>
      </w:r>
      <w:r w:rsidRPr="00486D14">
        <w:rPr>
          <w:szCs w:val="24"/>
          <w:lang w:val="lv-LV"/>
        </w:rPr>
        <w:t>;</w:t>
      </w:r>
    </w:p>
    <w:p w14:paraId="5E100DE3" w14:textId="7F739C5B" w:rsidR="001C394B" w:rsidRPr="00486D14" w:rsidRDefault="00486D14" w:rsidP="001C394B">
      <w:pPr>
        <w:pStyle w:val="Pamatteksts"/>
        <w:numPr>
          <w:ilvl w:val="0"/>
          <w:numId w:val="31"/>
        </w:numPr>
        <w:jc w:val="both"/>
        <w:rPr>
          <w:szCs w:val="24"/>
          <w:lang w:val="lv-LV"/>
        </w:rPr>
      </w:pPr>
      <w:r w:rsidRPr="00486D14">
        <w:rPr>
          <w:szCs w:val="24"/>
          <w:lang w:val="lv-LV"/>
        </w:rPr>
        <w:t>d</w:t>
      </w:r>
      <w:r w:rsidR="001C394B" w:rsidRPr="00486D14">
        <w:rPr>
          <w:szCs w:val="24"/>
          <w:lang w:val="lv-LV"/>
        </w:rPr>
        <w:t>arba laika atbilstība iedzīvotāju vajadzībām</w:t>
      </w:r>
      <w:r w:rsidRPr="00486D14">
        <w:rPr>
          <w:szCs w:val="24"/>
          <w:lang w:val="lv-LV"/>
        </w:rPr>
        <w:t>;</w:t>
      </w:r>
    </w:p>
    <w:p w14:paraId="4D26DD9B" w14:textId="6913CD50" w:rsidR="001B6507" w:rsidRPr="00486D14" w:rsidRDefault="00486D14" w:rsidP="001B6507">
      <w:pPr>
        <w:pStyle w:val="Pamatteksts"/>
        <w:numPr>
          <w:ilvl w:val="0"/>
          <w:numId w:val="31"/>
        </w:numPr>
        <w:jc w:val="both"/>
        <w:rPr>
          <w:szCs w:val="24"/>
          <w:lang w:val="lv-LV"/>
        </w:rPr>
      </w:pPr>
      <w:r w:rsidRPr="00486D14">
        <w:rPr>
          <w:szCs w:val="24"/>
          <w:lang w:val="lv-LV"/>
        </w:rPr>
        <w:t>p</w:t>
      </w:r>
      <w:r w:rsidR="001B6507" w:rsidRPr="00486D14">
        <w:rPr>
          <w:szCs w:val="24"/>
          <w:lang w:val="lv-LV"/>
        </w:rPr>
        <w:t>akalpojumu pieejamība cilvēkiem ar kustību traucējumiem</w:t>
      </w:r>
      <w:r w:rsidR="001C394B" w:rsidRPr="00486D14">
        <w:rPr>
          <w:szCs w:val="24"/>
          <w:lang w:val="lv-LV"/>
        </w:rPr>
        <w:t>.</w:t>
      </w:r>
      <w:r w:rsidR="000A3CDE">
        <w:rPr>
          <w:szCs w:val="24"/>
          <w:lang w:val="lv-LV"/>
        </w:rPr>
        <w:t xml:space="preserve"> </w:t>
      </w:r>
    </w:p>
    <w:p w14:paraId="44587B3B" w14:textId="77777777" w:rsidR="00D416C6" w:rsidRPr="00486D14" w:rsidRDefault="00D416C6" w:rsidP="00D416C6">
      <w:pPr>
        <w:pStyle w:val="Pamatteksts"/>
        <w:ind w:left="720"/>
        <w:jc w:val="both"/>
        <w:rPr>
          <w:szCs w:val="24"/>
          <w:lang w:val="lv-LV"/>
        </w:rPr>
      </w:pPr>
    </w:p>
    <w:p w14:paraId="2CA09696" w14:textId="30CD5192" w:rsidR="002A271F" w:rsidRDefault="002A271F" w:rsidP="002A271F">
      <w:pPr>
        <w:pStyle w:val="Pamatteksts"/>
        <w:jc w:val="both"/>
        <w:rPr>
          <w:b/>
          <w:snapToGrid w:val="0"/>
          <w:sz w:val="28"/>
          <w:szCs w:val="28"/>
          <w:lang w:val="lv-LV"/>
        </w:rPr>
      </w:pPr>
      <w:bookmarkStart w:id="2" w:name="_Hlk128561553"/>
      <w:r w:rsidRPr="00D73F11">
        <w:rPr>
          <w:b/>
          <w:snapToGrid w:val="0"/>
          <w:sz w:val="28"/>
          <w:szCs w:val="28"/>
          <w:lang w:val="lv-LV"/>
        </w:rPr>
        <w:t>Darbs ar bērniem un jauniešiem</w:t>
      </w:r>
    </w:p>
    <w:p w14:paraId="029B1025" w14:textId="77777777" w:rsidR="004D3316" w:rsidRPr="00D73F11" w:rsidRDefault="004D3316" w:rsidP="002A271F">
      <w:pPr>
        <w:pStyle w:val="Pamatteksts"/>
        <w:jc w:val="both"/>
        <w:rPr>
          <w:b/>
          <w:snapToGrid w:val="0"/>
          <w:sz w:val="28"/>
          <w:szCs w:val="28"/>
          <w:lang w:val="lv-LV"/>
        </w:rPr>
      </w:pPr>
    </w:p>
    <w:p w14:paraId="5E8ACED3" w14:textId="4440C3A2" w:rsidR="00C55EDF" w:rsidRPr="00D73F11" w:rsidRDefault="00C55EDF" w:rsidP="00D73F11">
      <w:pPr>
        <w:pStyle w:val="Pamatteksts"/>
        <w:numPr>
          <w:ilvl w:val="0"/>
          <w:numId w:val="48"/>
        </w:numPr>
        <w:jc w:val="both"/>
        <w:rPr>
          <w:strike/>
          <w:szCs w:val="24"/>
          <w:lang w:val="lv-LV"/>
        </w:rPr>
      </w:pPr>
      <w:r w:rsidRPr="00D73F11">
        <w:rPr>
          <w:sz w:val="23"/>
          <w:szCs w:val="23"/>
        </w:rPr>
        <w:t>Reģionālā metodiskā centra funkciju veikšana bērnu un jauniešu bibliotekārās apkalpošanas jautājumos.</w:t>
      </w:r>
    </w:p>
    <w:p w14:paraId="37606261" w14:textId="3C14FF69" w:rsidR="002A271F" w:rsidRPr="00486D14" w:rsidRDefault="00486D14" w:rsidP="00D73F11">
      <w:pPr>
        <w:pStyle w:val="Pamatteksts"/>
        <w:numPr>
          <w:ilvl w:val="0"/>
          <w:numId w:val="48"/>
        </w:numPr>
        <w:jc w:val="both"/>
        <w:rPr>
          <w:szCs w:val="24"/>
          <w:lang w:val="lv-LV"/>
        </w:rPr>
      </w:pPr>
      <w:r w:rsidRPr="00D73F11">
        <w:rPr>
          <w:szCs w:val="24"/>
          <w:lang w:val="lv-LV"/>
        </w:rPr>
        <w:t>l</w:t>
      </w:r>
      <w:r w:rsidR="002A271F" w:rsidRPr="00D73F11">
        <w:rPr>
          <w:szCs w:val="24"/>
          <w:lang w:val="lv-LV"/>
        </w:rPr>
        <w:t>asīšanas</w:t>
      </w:r>
      <w:r w:rsidR="002A271F" w:rsidRPr="00486D14">
        <w:rPr>
          <w:szCs w:val="24"/>
          <w:lang w:val="lv-LV"/>
        </w:rPr>
        <w:t xml:space="preserve"> veicināšanas </w:t>
      </w:r>
      <w:r w:rsidR="00556E3A" w:rsidRPr="00486D14">
        <w:rPr>
          <w:szCs w:val="24"/>
          <w:lang w:val="lv-LV"/>
        </w:rPr>
        <w:t>un informācijpratības pasākumi</w:t>
      </w:r>
      <w:r w:rsidR="00002C8C" w:rsidRPr="00486D14">
        <w:rPr>
          <w:szCs w:val="24"/>
          <w:lang w:val="lv-LV"/>
        </w:rPr>
        <w:t xml:space="preserve"> </w:t>
      </w:r>
      <w:r w:rsidR="006E6D3A">
        <w:rPr>
          <w:szCs w:val="24"/>
          <w:lang w:val="lv-LV"/>
        </w:rPr>
        <w:t>pārskata period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999"/>
        <w:gridCol w:w="999"/>
        <w:gridCol w:w="999"/>
        <w:gridCol w:w="999"/>
        <w:gridCol w:w="999"/>
        <w:gridCol w:w="1033"/>
      </w:tblGrid>
      <w:tr w:rsidR="006E6D3A" w:rsidRPr="00486D14" w14:paraId="36F4DF62" w14:textId="77777777" w:rsidTr="006E6D3A">
        <w:tc>
          <w:tcPr>
            <w:tcW w:w="2938" w:type="dxa"/>
          </w:tcPr>
          <w:p w14:paraId="77DE0831" w14:textId="77777777" w:rsidR="006E6D3A" w:rsidRPr="00486D14" w:rsidRDefault="006E6D3A" w:rsidP="002241DD">
            <w:pPr>
              <w:pStyle w:val="Pamatteksts"/>
              <w:jc w:val="both"/>
              <w:rPr>
                <w:szCs w:val="24"/>
                <w:lang w:val="lv-LV"/>
              </w:rPr>
            </w:pPr>
            <w:r w:rsidRPr="00486D14">
              <w:rPr>
                <w:szCs w:val="24"/>
                <w:lang w:val="lv-LV"/>
              </w:rPr>
              <w:t>Gads</w:t>
            </w:r>
          </w:p>
        </w:tc>
        <w:tc>
          <w:tcPr>
            <w:tcW w:w="999" w:type="dxa"/>
          </w:tcPr>
          <w:p w14:paraId="1BED495F" w14:textId="0C077D2B" w:rsidR="006E6D3A" w:rsidRPr="00486D14" w:rsidRDefault="006E6D3A" w:rsidP="002241DD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9" w:type="dxa"/>
          </w:tcPr>
          <w:p w14:paraId="792487DE" w14:textId="3B216AB5" w:rsidR="006E6D3A" w:rsidRPr="00486D14" w:rsidRDefault="006E6D3A" w:rsidP="002241DD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9" w:type="dxa"/>
          </w:tcPr>
          <w:p w14:paraId="097D3EFF" w14:textId="1D28A3D2" w:rsidR="006E6D3A" w:rsidRPr="00486D14" w:rsidRDefault="006E6D3A" w:rsidP="002241DD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9" w:type="dxa"/>
          </w:tcPr>
          <w:p w14:paraId="18EFD3E9" w14:textId="77777777" w:rsidR="006E6D3A" w:rsidRPr="00486D14" w:rsidRDefault="006E6D3A" w:rsidP="002241DD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999" w:type="dxa"/>
          </w:tcPr>
          <w:p w14:paraId="5E2F3DF0" w14:textId="15DEA1BF" w:rsidR="006E6D3A" w:rsidRPr="00486D14" w:rsidRDefault="006E6D3A" w:rsidP="002241DD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1033" w:type="dxa"/>
          </w:tcPr>
          <w:p w14:paraId="24E66D1E" w14:textId="5505E501" w:rsidR="006E6D3A" w:rsidRPr="00486D14" w:rsidRDefault="006E6D3A" w:rsidP="002241DD">
            <w:pPr>
              <w:pStyle w:val="Pamatteksts"/>
              <w:rPr>
                <w:szCs w:val="24"/>
                <w:lang w:val="lv-LV"/>
              </w:rPr>
            </w:pPr>
            <w:r w:rsidRPr="00486D14">
              <w:rPr>
                <w:szCs w:val="24"/>
                <w:lang w:val="lv-LV"/>
              </w:rPr>
              <w:t>Kopā</w:t>
            </w:r>
          </w:p>
        </w:tc>
      </w:tr>
      <w:tr w:rsidR="000A3CDE" w:rsidRPr="00486D14" w14:paraId="767D4DDC" w14:textId="77777777" w:rsidTr="006E6D3A">
        <w:tc>
          <w:tcPr>
            <w:tcW w:w="2938" w:type="dxa"/>
          </w:tcPr>
          <w:p w14:paraId="6B2A7104" w14:textId="68EF5981" w:rsidR="000A3CDE" w:rsidRPr="00486D14" w:rsidRDefault="000A3CDE" w:rsidP="000A3CDE">
            <w:pPr>
              <w:pStyle w:val="Pamatteksts"/>
              <w:jc w:val="both"/>
              <w:rPr>
                <w:szCs w:val="24"/>
                <w:lang w:val="lv-LV"/>
              </w:rPr>
            </w:pPr>
            <w:r w:rsidRPr="00486D14">
              <w:rPr>
                <w:szCs w:val="24"/>
                <w:lang w:val="lv-LV"/>
              </w:rPr>
              <w:t>Izstādes (</w:t>
            </w:r>
            <w:proofErr w:type="spellStart"/>
            <w:r>
              <w:rPr>
                <w:szCs w:val="24"/>
                <w:lang w:val="lv-LV"/>
              </w:rPr>
              <w:t>t.sk.virtuālās</w:t>
            </w:r>
            <w:proofErr w:type="spellEnd"/>
            <w:r w:rsidRPr="00486D14">
              <w:rPr>
                <w:szCs w:val="24"/>
                <w:lang w:val="lv-LV"/>
              </w:rPr>
              <w:t>)</w:t>
            </w:r>
          </w:p>
        </w:tc>
        <w:tc>
          <w:tcPr>
            <w:tcW w:w="999" w:type="dxa"/>
          </w:tcPr>
          <w:p w14:paraId="563E8C0E" w14:textId="77777777" w:rsidR="000A3CDE" w:rsidRPr="00486D14" w:rsidRDefault="000A3CDE" w:rsidP="000A3CDE">
            <w:pPr>
              <w:pStyle w:val="Pamatteksts"/>
              <w:rPr>
                <w:bCs/>
                <w:szCs w:val="24"/>
                <w:lang w:val="lv-LV"/>
              </w:rPr>
            </w:pPr>
          </w:p>
        </w:tc>
        <w:tc>
          <w:tcPr>
            <w:tcW w:w="999" w:type="dxa"/>
          </w:tcPr>
          <w:p w14:paraId="388FDA9D" w14:textId="77777777" w:rsidR="000A3CDE" w:rsidRPr="00486D14" w:rsidRDefault="000A3CDE" w:rsidP="000A3CDE">
            <w:pPr>
              <w:pStyle w:val="Pamatteksts"/>
              <w:rPr>
                <w:bCs/>
                <w:szCs w:val="24"/>
                <w:lang w:val="lv-LV"/>
              </w:rPr>
            </w:pPr>
          </w:p>
        </w:tc>
        <w:tc>
          <w:tcPr>
            <w:tcW w:w="999" w:type="dxa"/>
          </w:tcPr>
          <w:p w14:paraId="01C29799" w14:textId="77777777" w:rsidR="000A3CDE" w:rsidRPr="00486D14" w:rsidRDefault="000A3CDE" w:rsidP="000A3CDE">
            <w:pPr>
              <w:pStyle w:val="Pamatteksts"/>
              <w:rPr>
                <w:bCs/>
                <w:szCs w:val="24"/>
                <w:lang w:val="lv-LV"/>
              </w:rPr>
            </w:pPr>
          </w:p>
        </w:tc>
        <w:tc>
          <w:tcPr>
            <w:tcW w:w="999" w:type="dxa"/>
          </w:tcPr>
          <w:p w14:paraId="2052407E" w14:textId="77777777" w:rsidR="000A3CDE" w:rsidRPr="00486D14" w:rsidRDefault="000A3CDE" w:rsidP="000A3CDE">
            <w:pPr>
              <w:pStyle w:val="Pamatteksts"/>
              <w:rPr>
                <w:bCs/>
                <w:szCs w:val="24"/>
                <w:lang w:val="lv-LV"/>
              </w:rPr>
            </w:pPr>
          </w:p>
        </w:tc>
        <w:tc>
          <w:tcPr>
            <w:tcW w:w="999" w:type="dxa"/>
          </w:tcPr>
          <w:p w14:paraId="14C3E41E" w14:textId="43A15BF9" w:rsidR="000A3CDE" w:rsidRPr="00486D14" w:rsidRDefault="000A3CDE" w:rsidP="000A3CDE">
            <w:pPr>
              <w:pStyle w:val="Pamatteksts"/>
              <w:rPr>
                <w:bCs/>
                <w:szCs w:val="24"/>
                <w:lang w:val="lv-LV"/>
              </w:rPr>
            </w:pPr>
          </w:p>
        </w:tc>
        <w:tc>
          <w:tcPr>
            <w:tcW w:w="1033" w:type="dxa"/>
          </w:tcPr>
          <w:p w14:paraId="213E84E7" w14:textId="55681393" w:rsidR="000A3CDE" w:rsidRPr="00486D14" w:rsidRDefault="000A3CDE" w:rsidP="000A3CDE">
            <w:pPr>
              <w:pStyle w:val="Pamatteksts"/>
              <w:rPr>
                <w:bCs/>
                <w:szCs w:val="24"/>
                <w:lang w:val="lv-LV"/>
              </w:rPr>
            </w:pPr>
          </w:p>
        </w:tc>
      </w:tr>
      <w:tr w:rsidR="000A3CDE" w:rsidRPr="00486D14" w14:paraId="43F69B94" w14:textId="77777777" w:rsidTr="006E6D3A">
        <w:tc>
          <w:tcPr>
            <w:tcW w:w="2938" w:type="dxa"/>
          </w:tcPr>
          <w:p w14:paraId="4020EDC1" w14:textId="3D4876D0" w:rsidR="000A3CDE" w:rsidRPr="00486D14" w:rsidRDefault="000A3CDE" w:rsidP="000A3CDE">
            <w:pPr>
              <w:pStyle w:val="Pamatteksts"/>
              <w:jc w:val="both"/>
              <w:rPr>
                <w:szCs w:val="24"/>
                <w:lang w:val="lv-LV"/>
              </w:rPr>
            </w:pPr>
            <w:r w:rsidRPr="00486D14">
              <w:rPr>
                <w:szCs w:val="24"/>
                <w:lang w:val="lv-LV"/>
              </w:rPr>
              <w:t>Pasākumi (</w:t>
            </w:r>
            <w:proofErr w:type="spellStart"/>
            <w:r>
              <w:rPr>
                <w:szCs w:val="24"/>
                <w:lang w:val="lv-LV"/>
              </w:rPr>
              <w:t>t.sk.virtuālie</w:t>
            </w:r>
            <w:proofErr w:type="spellEnd"/>
            <w:r w:rsidRPr="00486D14">
              <w:rPr>
                <w:szCs w:val="24"/>
                <w:lang w:val="lv-LV"/>
              </w:rPr>
              <w:t>)</w:t>
            </w:r>
          </w:p>
        </w:tc>
        <w:tc>
          <w:tcPr>
            <w:tcW w:w="999" w:type="dxa"/>
          </w:tcPr>
          <w:p w14:paraId="4A4DD044" w14:textId="77777777" w:rsidR="000A3CDE" w:rsidRPr="00486D14" w:rsidRDefault="000A3CDE" w:rsidP="000A3CDE">
            <w:pPr>
              <w:pStyle w:val="Pamatteksts"/>
              <w:rPr>
                <w:bCs/>
                <w:szCs w:val="24"/>
                <w:lang w:val="lv-LV"/>
              </w:rPr>
            </w:pPr>
          </w:p>
        </w:tc>
        <w:tc>
          <w:tcPr>
            <w:tcW w:w="999" w:type="dxa"/>
          </w:tcPr>
          <w:p w14:paraId="263BA1AA" w14:textId="77777777" w:rsidR="000A3CDE" w:rsidRPr="00486D14" w:rsidRDefault="000A3CDE" w:rsidP="000A3CDE">
            <w:pPr>
              <w:pStyle w:val="Pamatteksts"/>
              <w:rPr>
                <w:bCs/>
                <w:szCs w:val="24"/>
                <w:lang w:val="lv-LV"/>
              </w:rPr>
            </w:pPr>
          </w:p>
        </w:tc>
        <w:tc>
          <w:tcPr>
            <w:tcW w:w="999" w:type="dxa"/>
          </w:tcPr>
          <w:p w14:paraId="58B5ABE1" w14:textId="77777777" w:rsidR="000A3CDE" w:rsidRPr="00486D14" w:rsidRDefault="000A3CDE" w:rsidP="000A3CDE">
            <w:pPr>
              <w:pStyle w:val="Pamatteksts"/>
              <w:rPr>
                <w:bCs/>
                <w:szCs w:val="24"/>
                <w:lang w:val="lv-LV"/>
              </w:rPr>
            </w:pPr>
          </w:p>
        </w:tc>
        <w:tc>
          <w:tcPr>
            <w:tcW w:w="999" w:type="dxa"/>
          </w:tcPr>
          <w:p w14:paraId="00CC5B0E" w14:textId="77777777" w:rsidR="000A3CDE" w:rsidRPr="00486D14" w:rsidRDefault="000A3CDE" w:rsidP="000A3CDE">
            <w:pPr>
              <w:pStyle w:val="Pamatteksts"/>
              <w:rPr>
                <w:bCs/>
                <w:szCs w:val="24"/>
                <w:lang w:val="lv-LV"/>
              </w:rPr>
            </w:pPr>
          </w:p>
        </w:tc>
        <w:tc>
          <w:tcPr>
            <w:tcW w:w="999" w:type="dxa"/>
          </w:tcPr>
          <w:p w14:paraId="08F66AE2" w14:textId="0E80DDDF" w:rsidR="000A3CDE" w:rsidRPr="00486D14" w:rsidRDefault="000A3CDE" w:rsidP="000A3CDE">
            <w:pPr>
              <w:pStyle w:val="Pamatteksts"/>
              <w:rPr>
                <w:bCs/>
                <w:szCs w:val="24"/>
                <w:lang w:val="lv-LV"/>
              </w:rPr>
            </w:pPr>
          </w:p>
        </w:tc>
        <w:tc>
          <w:tcPr>
            <w:tcW w:w="1033" w:type="dxa"/>
          </w:tcPr>
          <w:p w14:paraId="4C8FCEA0" w14:textId="3A131416" w:rsidR="000A3CDE" w:rsidRPr="00486D14" w:rsidRDefault="000A3CDE" w:rsidP="000A3CDE">
            <w:pPr>
              <w:pStyle w:val="Pamatteksts"/>
              <w:rPr>
                <w:bCs/>
                <w:szCs w:val="24"/>
                <w:lang w:val="lv-LV"/>
              </w:rPr>
            </w:pPr>
          </w:p>
        </w:tc>
      </w:tr>
    </w:tbl>
    <w:p w14:paraId="727F71C0" w14:textId="77777777" w:rsidR="000A3CDE" w:rsidRPr="00E12E0C" w:rsidRDefault="000A3CDE" w:rsidP="000A3CDE">
      <w:pPr>
        <w:pStyle w:val="Sarakstarindkopa"/>
        <w:numPr>
          <w:ilvl w:val="0"/>
          <w:numId w:val="4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12E0C">
        <w:rPr>
          <w:rFonts w:ascii="Times New Roman" w:eastAsia="Times New Roman" w:hAnsi="Times New Roman" w:cs="Times New Roman"/>
          <w:sz w:val="24"/>
          <w:szCs w:val="24"/>
        </w:rPr>
        <w:t>Nozīmīgākie (uzskaitījums)</w:t>
      </w:r>
    </w:p>
    <w:p w14:paraId="560EE0FF" w14:textId="77777777" w:rsidR="006E6D3A" w:rsidRPr="00486D14" w:rsidRDefault="006E6D3A" w:rsidP="00556E3A">
      <w:pPr>
        <w:pStyle w:val="Pamatteksts"/>
        <w:jc w:val="both"/>
        <w:rPr>
          <w:szCs w:val="24"/>
          <w:lang w:val="lv-LV"/>
        </w:rPr>
      </w:pPr>
    </w:p>
    <w:p w14:paraId="75D76508" w14:textId="634BC9F5" w:rsidR="009C179F" w:rsidRDefault="002565C4" w:rsidP="002565C4">
      <w:pPr>
        <w:pStyle w:val="Parastais"/>
        <w:rPr>
          <w:b/>
          <w:snapToGrid w:val="0"/>
          <w:sz w:val="28"/>
          <w:szCs w:val="28"/>
        </w:rPr>
      </w:pPr>
      <w:r w:rsidRPr="00486D14">
        <w:rPr>
          <w:b/>
          <w:snapToGrid w:val="0"/>
          <w:sz w:val="28"/>
          <w:szCs w:val="28"/>
        </w:rPr>
        <w:t>Bibliotēkas publicitāte - sabiedrības informēšana par pakalpojumiem un funkcijām</w:t>
      </w:r>
      <w:r w:rsidR="009C179F">
        <w:rPr>
          <w:b/>
          <w:snapToGrid w:val="0"/>
          <w:sz w:val="28"/>
          <w:szCs w:val="28"/>
        </w:rPr>
        <w:t xml:space="preserve">. </w:t>
      </w:r>
    </w:p>
    <w:p w14:paraId="2F435339" w14:textId="53A180CF" w:rsidR="002565C4" w:rsidRPr="00486D14" w:rsidRDefault="002565C4" w:rsidP="002565C4">
      <w:pPr>
        <w:pStyle w:val="Parastais"/>
        <w:rPr>
          <w:b/>
          <w:snapToGrid w:val="0"/>
          <w:sz w:val="28"/>
          <w:szCs w:val="28"/>
        </w:rPr>
      </w:pPr>
      <w:r w:rsidRPr="00486D14">
        <w:rPr>
          <w:b/>
          <w:snapToGrid w:val="0"/>
          <w:sz w:val="28"/>
          <w:szCs w:val="28"/>
        </w:rPr>
        <w:t xml:space="preserve"> </w:t>
      </w:r>
    </w:p>
    <w:p w14:paraId="568EE270" w14:textId="5146C21E" w:rsidR="006D24CA" w:rsidRDefault="000D3DDD" w:rsidP="000D3DDD">
      <w:pPr>
        <w:pStyle w:val="Pamatteksts"/>
        <w:numPr>
          <w:ilvl w:val="0"/>
          <w:numId w:val="34"/>
        </w:numPr>
        <w:rPr>
          <w:bCs/>
          <w:szCs w:val="24"/>
          <w:lang w:val="lv-LV"/>
        </w:rPr>
      </w:pPr>
      <w:r w:rsidRPr="00486D14">
        <w:rPr>
          <w:bCs/>
          <w:szCs w:val="24"/>
          <w:lang w:val="lv-LV"/>
        </w:rPr>
        <w:t xml:space="preserve">Informācija </w:t>
      </w:r>
      <w:r w:rsidR="00164956" w:rsidRPr="00486D14">
        <w:rPr>
          <w:bCs/>
          <w:szCs w:val="24"/>
          <w:lang w:val="lv-LV"/>
        </w:rPr>
        <w:t xml:space="preserve">bibliotēkas </w:t>
      </w:r>
      <w:r w:rsidR="000A7ADE" w:rsidRPr="00486D14">
        <w:rPr>
          <w:bCs/>
          <w:szCs w:val="24"/>
          <w:lang w:val="lv-LV"/>
        </w:rPr>
        <w:t>tīmekļa vietnē,</w:t>
      </w:r>
      <w:r w:rsidR="00164956" w:rsidRPr="00486D14">
        <w:rPr>
          <w:bCs/>
          <w:szCs w:val="24"/>
          <w:lang w:val="lv-LV"/>
        </w:rPr>
        <w:t xml:space="preserve"> </w:t>
      </w:r>
    </w:p>
    <w:p w14:paraId="151BB430" w14:textId="67B264A2" w:rsidR="00486D14" w:rsidRPr="00486D14" w:rsidRDefault="009C179F" w:rsidP="000D3DDD">
      <w:pPr>
        <w:pStyle w:val="Pamatteksts"/>
        <w:numPr>
          <w:ilvl w:val="0"/>
          <w:numId w:val="34"/>
        </w:numPr>
        <w:rPr>
          <w:bCs/>
          <w:szCs w:val="24"/>
          <w:lang w:val="lv-LV"/>
        </w:rPr>
      </w:pPr>
      <w:r w:rsidRPr="00486D14">
        <w:rPr>
          <w:bCs/>
          <w:szCs w:val="24"/>
          <w:lang w:val="lv-LV"/>
        </w:rPr>
        <w:t xml:space="preserve">Informācija </w:t>
      </w:r>
      <w:r w:rsidR="00164956" w:rsidRPr="00486D14">
        <w:rPr>
          <w:bCs/>
          <w:szCs w:val="24"/>
          <w:lang w:val="lv-LV"/>
        </w:rPr>
        <w:t>sociālajos tīklos</w:t>
      </w:r>
      <w:r w:rsidR="00486D14" w:rsidRPr="00486D14">
        <w:rPr>
          <w:bCs/>
          <w:szCs w:val="24"/>
          <w:lang w:val="lv-LV"/>
        </w:rPr>
        <w:t>;</w:t>
      </w:r>
    </w:p>
    <w:p w14:paraId="44DC8B3F" w14:textId="434A897F" w:rsidR="000D3DDD" w:rsidRPr="00486D14" w:rsidRDefault="000D3DDD" w:rsidP="000D3DDD">
      <w:pPr>
        <w:pStyle w:val="Pamatteksts"/>
        <w:numPr>
          <w:ilvl w:val="0"/>
          <w:numId w:val="34"/>
        </w:numPr>
        <w:rPr>
          <w:bCs/>
          <w:szCs w:val="24"/>
          <w:lang w:val="lv-LV"/>
        </w:rPr>
      </w:pPr>
      <w:r w:rsidRPr="00486D14">
        <w:rPr>
          <w:bCs/>
          <w:szCs w:val="24"/>
          <w:lang w:val="lv-LV"/>
        </w:rPr>
        <w:t>vietējā presē, informācijas stendos</w:t>
      </w:r>
      <w:r w:rsidR="00486D14" w:rsidRPr="00486D14">
        <w:rPr>
          <w:bCs/>
          <w:szCs w:val="24"/>
          <w:lang w:val="lv-LV"/>
        </w:rPr>
        <w:t>, bukletos</w:t>
      </w:r>
      <w:r w:rsidRPr="00486D14">
        <w:rPr>
          <w:bCs/>
          <w:szCs w:val="24"/>
          <w:lang w:val="lv-LV"/>
        </w:rPr>
        <w:t xml:space="preserve"> u.c. </w:t>
      </w:r>
    </w:p>
    <w:bookmarkEnd w:id="2"/>
    <w:p w14:paraId="5A5ED23B" w14:textId="77777777" w:rsidR="000A1EB5" w:rsidRPr="00486D14" w:rsidRDefault="000A1EB5">
      <w:pPr>
        <w:pStyle w:val="Pamatteksts"/>
        <w:rPr>
          <w:b/>
          <w:bCs/>
          <w:szCs w:val="24"/>
          <w:lang w:val="lv-LV"/>
        </w:rPr>
      </w:pPr>
    </w:p>
    <w:p w14:paraId="02B41487" w14:textId="77777777" w:rsidR="0041316C" w:rsidRDefault="00C46A20" w:rsidP="005A29FC">
      <w:pPr>
        <w:pStyle w:val="Parastais"/>
        <w:rPr>
          <w:b/>
          <w:bCs/>
          <w:sz w:val="28"/>
          <w:szCs w:val="28"/>
        </w:rPr>
      </w:pPr>
      <w:r w:rsidRPr="00486D14">
        <w:rPr>
          <w:b/>
          <w:bCs/>
          <w:sz w:val="28"/>
          <w:szCs w:val="28"/>
        </w:rPr>
        <w:t>Reģionālā metodiskā centra</w:t>
      </w:r>
      <w:r w:rsidRPr="00486D14">
        <w:rPr>
          <w:szCs w:val="24"/>
        </w:rPr>
        <w:t xml:space="preserve"> </w:t>
      </w:r>
      <w:r w:rsidR="008532F1" w:rsidRPr="00486D14">
        <w:rPr>
          <w:b/>
          <w:bCs/>
          <w:sz w:val="28"/>
          <w:szCs w:val="28"/>
        </w:rPr>
        <w:t xml:space="preserve">funkciju veikšana </w:t>
      </w:r>
      <w:r w:rsidR="007E7B05" w:rsidRPr="00486D14">
        <w:rPr>
          <w:b/>
          <w:bCs/>
          <w:sz w:val="28"/>
          <w:szCs w:val="28"/>
        </w:rPr>
        <w:t>RGB funkciju teritorijā</w:t>
      </w:r>
    </w:p>
    <w:p w14:paraId="335A52B2" w14:textId="77777777" w:rsidR="004D3316" w:rsidRPr="00486D14" w:rsidRDefault="004D3316" w:rsidP="005A29FC">
      <w:pPr>
        <w:pStyle w:val="Parastais"/>
        <w:rPr>
          <w:b/>
          <w:bCs/>
          <w:sz w:val="28"/>
          <w:szCs w:val="28"/>
        </w:rPr>
      </w:pPr>
    </w:p>
    <w:p w14:paraId="51843285" w14:textId="2C6442A3" w:rsidR="000B76E1" w:rsidRPr="00486D14" w:rsidRDefault="00043A54" w:rsidP="00F31719">
      <w:pPr>
        <w:pStyle w:val="Pamatteksts"/>
        <w:numPr>
          <w:ilvl w:val="0"/>
          <w:numId w:val="40"/>
        </w:numPr>
        <w:jc w:val="both"/>
        <w:rPr>
          <w:bCs/>
          <w:szCs w:val="24"/>
          <w:lang w:val="lv-LV"/>
        </w:rPr>
      </w:pPr>
      <w:r w:rsidRPr="00486D14">
        <w:rPr>
          <w:szCs w:val="24"/>
          <w:lang w:val="lv-LV"/>
        </w:rPr>
        <w:t>R</w:t>
      </w:r>
      <w:r w:rsidR="00584976" w:rsidRPr="00486D14">
        <w:rPr>
          <w:szCs w:val="24"/>
          <w:lang w:val="lv-LV"/>
        </w:rPr>
        <w:t xml:space="preserve">eģiona </w:t>
      </w:r>
      <w:r w:rsidR="000F3825" w:rsidRPr="00486D14">
        <w:rPr>
          <w:szCs w:val="24"/>
          <w:lang w:val="lv-LV"/>
        </w:rPr>
        <w:t>novadu bibliotēku profesionālā vadība</w:t>
      </w:r>
      <w:r w:rsidR="00F41A52" w:rsidRPr="00486D14">
        <w:rPr>
          <w:szCs w:val="24"/>
          <w:lang w:val="lv-LV"/>
        </w:rPr>
        <w:t xml:space="preserve">, sagatavošana akreditācijai </w:t>
      </w:r>
      <w:r w:rsidR="00614332" w:rsidRPr="00486D14">
        <w:rPr>
          <w:szCs w:val="24"/>
          <w:lang w:val="lv-LV"/>
        </w:rPr>
        <w:t xml:space="preserve">(bibliotēku </w:t>
      </w:r>
      <w:r w:rsidR="005D35C3">
        <w:rPr>
          <w:szCs w:val="24"/>
          <w:lang w:val="lv-LV"/>
        </w:rPr>
        <w:t>vizitācija</w:t>
      </w:r>
      <w:r w:rsidR="003418CA" w:rsidRPr="00486D14">
        <w:rPr>
          <w:szCs w:val="24"/>
          <w:lang w:val="lv-LV"/>
        </w:rPr>
        <w:t>, rezultātu uzskaite</w:t>
      </w:r>
      <w:r w:rsidR="006A09BA" w:rsidRPr="00486D14">
        <w:rPr>
          <w:szCs w:val="24"/>
          <w:lang w:val="lv-LV"/>
        </w:rPr>
        <w:t>)</w:t>
      </w:r>
      <w:r w:rsidR="00486D14" w:rsidRPr="00486D14">
        <w:rPr>
          <w:szCs w:val="24"/>
          <w:lang w:val="lv-LV"/>
        </w:rPr>
        <w:t>;</w:t>
      </w:r>
    </w:p>
    <w:p w14:paraId="114CC3F6" w14:textId="57AF6792" w:rsidR="00556E3A" w:rsidRPr="00486D14" w:rsidRDefault="00486D14" w:rsidP="00556E3A">
      <w:pPr>
        <w:pStyle w:val="Pamatteksts"/>
        <w:numPr>
          <w:ilvl w:val="0"/>
          <w:numId w:val="40"/>
        </w:numPr>
        <w:jc w:val="both"/>
        <w:rPr>
          <w:bCs/>
          <w:szCs w:val="24"/>
          <w:lang w:val="lv-LV"/>
        </w:rPr>
      </w:pPr>
      <w:r w:rsidRPr="00486D14">
        <w:rPr>
          <w:szCs w:val="24"/>
          <w:lang w:val="lv-LV"/>
        </w:rPr>
        <w:t>p</w:t>
      </w:r>
      <w:r w:rsidR="00614332" w:rsidRPr="00486D14">
        <w:rPr>
          <w:szCs w:val="24"/>
          <w:lang w:val="lv-LV"/>
        </w:rPr>
        <w:t>rofesionālās pilnveides pasākumi</w:t>
      </w:r>
      <w:r w:rsidR="00556E3A" w:rsidRPr="00486D14">
        <w:rPr>
          <w:szCs w:val="24"/>
          <w:lang w:val="lv-LV"/>
        </w:rPr>
        <w:t xml:space="preserve"> </w:t>
      </w:r>
      <w:r w:rsidR="00644FE4" w:rsidRPr="00486D14">
        <w:rPr>
          <w:szCs w:val="24"/>
          <w:lang w:val="lv-LV"/>
        </w:rPr>
        <w:t>reģiona</w:t>
      </w:r>
      <w:r w:rsidR="00265C59" w:rsidRPr="00486D14">
        <w:rPr>
          <w:szCs w:val="24"/>
          <w:lang w:val="lv-LV"/>
        </w:rPr>
        <w:t xml:space="preserve"> bibliotēkām</w:t>
      </w:r>
      <w:r w:rsidR="00C959E2" w:rsidRPr="00486D14">
        <w:rPr>
          <w:szCs w:val="24"/>
          <w:lang w:val="lv-LV"/>
        </w:rPr>
        <w:t xml:space="preserve"> </w:t>
      </w:r>
      <w:r w:rsidR="00556E3A" w:rsidRPr="00486D14">
        <w:rPr>
          <w:szCs w:val="24"/>
          <w:lang w:val="lv-LV"/>
        </w:rPr>
        <w:t>(skaits, aptvērums)</w:t>
      </w:r>
      <w:r w:rsidRPr="00486D14">
        <w:rPr>
          <w:szCs w:val="24"/>
          <w:lang w:val="lv-LV"/>
        </w:rPr>
        <w:t>;</w:t>
      </w:r>
    </w:p>
    <w:p w14:paraId="3A277F4E" w14:textId="77EF0F3E" w:rsidR="00C959E2" w:rsidRPr="00486D14" w:rsidRDefault="00486D14" w:rsidP="00F31719">
      <w:pPr>
        <w:pStyle w:val="Pamatteksts"/>
        <w:numPr>
          <w:ilvl w:val="0"/>
          <w:numId w:val="40"/>
        </w:numPr>
        <w:jc w:val="both"/>
        <w:rPr>
          <w:bCs/>
          <w:szCs w:val="24"/>
          <w:lang w:val="lv-LV"/>
        </w:rPr>
      </w:pPr>
      <w:r w:rsidRPr="00486D14">
        <w:rPr>
          <w:szCs w:val="24"/>
          <w:lang w:val="lv-LV"/>
        </w:rPr>
        <w:t>p</w:t>
      </w:r>
      <w:r w:rsidR="00C959E2" w:rsidRPr="00486D14">
        <w:rPr>
          <w:szCs w:val="24"/>
          <w:lang w:val="lv-LV"/>
        </w:rPr>
        <w:t>rofesionālās pilnveides pasākumi reģiona izglītības iestāžu bibliotēkām (skaits, aptvērums)</w:t>
      </w:r>
      <w:r w:rsidRPr="00486D14">
        <w:rPr>
          <w:szCs w:val="24"/>
          <w:lang w:val="lv-LV"/>
        </w:rPr>
        <w:t>;</w:t>
      </w:r>
    </w:p>
    <w:p w14:paraId="164ABFCC" w14:textId="62B6AE14" w:rsidR="00556E3A" w:rsidRPr="00486D14" w:rsidRDefault="00486D14" w:rsidP="00556E3A">
      <w:pPr>
        <w:pStyle w:val="Pamatteksts"/>
        <w:numPr>
          <w:ilvl w:val="0"/>
          <w:numId w:val="30"/>
        </w:numPr>
        <w:jc w:val="both"/>
        <w:rPr>
          <w:szCs w:val="24"/>
          <w:lang w:val="lv-LV"/>
        </w:rPr>
      </w:pPr>
      <w:r w:rsidRPr="00486D14">
        <w:rPr>
          <w:lang w:val="lv-LV"/>
        </w:rPr>
        <w:lastRenderedPageBreak/>
        <w:t>n</w:t>
      </w:r>
      <w:r w:rsidR="00F41A52" w:rsidRPr="00486D14">
        <w:rPr>
          <w:lang w:val="lv-LV"/>
        </w:rPr>
        <w:t xml:space="preserve">epieciešamo profesionālo prasmju apgūšanas </w:t>
      </w:r>
      <w:r w:rsidR="00795655" w:rsidRPr="00486D14">
        <w:rPr>
          <w:lang w:val="lv-LV"/>
        </w:rPr>
        <w:t>organizēšana</w:t>
      </w:r>
      <w:r w:rsidR="00F41A52" w:rsidRPr="00486D14">
        <w:rPr>
          <w:lang w:val="lv-LV"/>
        </w:rPr>
        <w:t xml:space="preserve"> </w:t>
      </w:r>
      <w:r w:rsidR="00795655" w:rsidRPr="00486D14">
        <w:rPr>
          <w:lang w:val="lv-LV"/>
        </w:rPr>
        <w:t>jaun</w:t>
      </w:r>
      <w:r w:rsidR="00F41A52" w:rsidRPr="00486D14">
        <w:rPr>
          <w:lang w:val="lv-LV"/>
        </w:rPr>
        <w:t>iem bibliotēku darbiniekiem</w:t>
      </w:r>
      <w:r w:rsidRPr="00486D14">
        <w:rPr>
          <w:lang w:val="lv-LV"/>
        </w:rPr>
        <w:t>;</w:t>
      </w:r>
    </w:p>
    <w:p w14:paraId="2C348B99" w14:textId="0B75352C" w:rsidR="00556E3A" w:rsidRPr="00486D14" w:rsidRDefault="00486D14" w:rsidP="00556E3A">
      <w:pPr>
        <w:pStyle w:val="Pamatteksts"/>
        <w:numPr>
          <w:ilvl w:val="0"/>
          <w:numId w:val="30"/>
        </w:numPr>
        <w:jc w:val="both"/>
        <w:rPr>
          <w:szCs w:val="24"/>
          <w:lang w:val="lv-LV"/>
        </w:rPr>
      </w:pPr>
      <w:r w:rsidRPr="00486D14">
        <w:rPr>
          <w:szCs w:val="24"/>
          <w:lang w:val="lv-LV"/>
        </w:rPr>
        <w:t>r</w:t>
      </w:r>
      <w:r w:rsidR="00556E3A" w:rsidRPr="00486D14">
        <w:rPr>
          <w:szCs w:val="24"/>
          <w:lang w:val="lv-LV"/>
        </w:rPr>
        <w:t>eģionālā metodiskā centra funkciju veikšana bērnu un jauniešu bibliotekārās apkalpošanas jautājumos</w:t>
      </w:r>
      <w:r w:rsidRPr="00486D14">
        <w:rPr>
          <w:szCs w:val="24"/>
          <w:lang w:val="lv-LV"/>
        </w:rPr>
        <w:t>;</w:t>
      </w:r>
    </w:p>
    <w:p w14:paraId="27260CB7" w14:textId="0B5091D5" w:rsidR="00BF08CE" w:rsidRPr="00486D14" w:rsidRDefault="00486D14" w:rsidP="00F31719">
      <w:pPr>
        <w:pStyle w:val="Pamatteksts"/>
        <w:numPr>
          <w:ilvl w:val="0"/>
          <w:numId w:val="40"/>
        </w:numPr>
        <w:jc w:val="both"/>
        <w:rPr>
          <w:bCs/>
          <w:szCs w:val="24"/>
          <w:lang w:val="lv-LV"/>
        </w:rPr>
      </w:pPr>
      <w:r w:rsidRPr="00486D14">
        <w:rPr>
          <w:szCs w:val="24"/>
          <w:lang w:val="lv-LV"/>
        </w:rPr>
        <w:t>r</w:t>
      </w:r>
      <w:r w:rsidR="00BF08CE" w:rsidRPr="00486D14">
        <w:rPr>
          <w:szCs w:val="24"/>
          <w:lang w:val="lv-LV"/>
        </w:rPr>
        <w:t>eģiona un valsts mēroga pasākumu nori</w:t>
      </w:r>
      <w:r w:rsidR="00020500" w:rsidRPr="00486D14">
        <w:rPr>
          <w:szCs w:val="24"/>
          <w:lang w:val="lv-LV"/>
        </w:rPr>
        <w:t>šu</w:t>
      </w:r>
      <w:r w:rsidR="00BF08CE" w:rsidRPr="00486D14">
        <w:rPr>
          <w:szCs w:val="24"/>
          <w:lang w:val="lv-LV"/>
        </w:rPr>
        <w:t xml:space="preserve"> koordinēšana bibliotēku jomā (Bibliotēku nedēļa, Z</w:t>
      </w:r>
      <w:r w:rsidR="00C84032" w:rsidRPr="00486D14">
        <w:rPr>
          <w:szCs w:val="24"/>
          <w:lang w:val="lv-LV"/>
        </w:rPr>
        <w:t>iemeļ</w:t>
      </w:r>
      <w:r w:rsidR="00644FE4" w:rsidRPr="00486D14">
        <w:rPr>
          <w:szCs w:val="24"/>
          <w:lang w:val="lv-LV"/>
        </w:rPr>
        <w:t>valstu bibliotēku nedēļa</w:t>
      </w:r>
      <w:r w:rsidR="00BF08CE" w:rsidRPr="00486D14">
        <w:rPr>
          <w:szCs w:val="24"/>
          <w:lang w:val="lv-LV"/>
        </w:rPr>
        <w:t xml:space="preserve"> u</w:t>
      </w:r>
      <w:r w:rsidR="00644FE4" w:rsidRPr="00486D14">
        <w:rPr>
          <w:szCs w:val="24"/>
          <w:lang w:val="lv-LV"/>
        </w:rPr>
        <w:t>.c</w:t>
      </w:r>
      <w:r w:rsidR="00BF08CE" w:rsidRPr="00486D14">
        <w:rPr>
          <w:szCs w:val="24"/>
          <w:lang w:val="lv-LV"/>
        </w:rPr>
        <w:t>.)</w:t>
      </w:r>
      <w:r w:rsidRPr="00486D14">
        <w:rPr>
          <w:szCs w:val="24"/>
          <w:lang w:val="lv-LV"/>
        </w:rPr>
        <w:t>;</w:t>
      </w:r>
    </w:p>
    <w:p w14:paraId="79C29461" w14:textId="77777777" w:rsidR="006B5DE4" w:rsidRPr="00486D14" w:rsidRDefault="00043A54" w:rsidP="00F31719">
      <w:pPr>
        <w:pStyle w:val="Pamatteksts"/>
        <w:numPr>
          <w:ilvl w:val="0"/>
          <w:numId w:val="40"/>
        </w:numPr>
        <w:jc w:val="both"/>
        <w:rPr>
          <w:bCs/>
          <w:szCs w:val="24"/>
          <w:lang w:val="lv-LV"/>
        </w:rPr>
      </w:pPr>
      <w:r w:rsidRPr="00486D14">
        <w:rPr>
          <w:szCs w:val="24"/>
          <w:lang w:val="lv-LV"/>
        </w:rPr>
        <w:t>B</w:t>
      </w:r>
      <w:r w:rsidR="006B5DE4" w:rsidRPr="00486D14">
        <w:rPr>
          <w:szCs w:val="24"/>
          <w:lang w:val="lv-LV"/>
        </w:rPr>
        <w:t>ibliotēku darba rādītāju apkopošana un analīze.</w:t>
      </w:r>
    </w:p>
    <w:p w14:paraId="38C34D84" w14:textId="77777777" w:rsidR="00FC1916" w:rsidRPr="00486D14" w:rsidRDefault="00FC1916" w:rsidP="001C2B2B">
      <w:pPr>
        <w:pStyle w:val="Pamatteksts"/>
        <w:ind w:left="720"/>
        <w:jc w:val="both"/>
        <w:rPr>
          <w:bCs/>
          <w:szCs w:val="24"/>
          <w:lang w:val="lv-LV"/>
        </w:rPr>
      </w:pPr>
    </w:p>
    <w:p w14:paraId="37819998" w14:textId="77777777" w:rsidR="00914893" w:rsidRDefault="00914893" w:rsidP="005A29FC">
      <w:pPr>
        <w:pStyle w:val="Parastais"/>
        <w:rPr>
          <w:b/>
          <w:bCs/>
          <w:sz w:val="28"/>
          <w:szCs w:val="28"/>
        </w:rPr>
      </w:pPr>
      <w:r w:rsidRPr="00486D14">
        <w:rPr>
          <w:b/>
          <w:bCs/>
          <w:sz w:val="28"/>
          <w:szCs w:val="28"/>
        </w:rPr>
        <w:t xml:space="preserve">Bibliotēkas </w:t>
      </w:r>
      <w:r w:rsidR="00260A24" w:rsidRPr="00486D14">
        <w:rPr>
          <w:b/>
          <w:bCs/>
          <w:sz w:val="28"/>
          <w:szCs w:val="28"/>
        </w:rPr>
        <w:t>infrastruktūra</w:t>
      </w:r>
      <w:r w:rsidRPr="00486D14">
        <w:rPr>
          <w:b/>
          <w:bCs/>
          <w:sz w:val="28"/>
          <w:szCs w:val="28"/>
        </w:rPr>
        <w:t xml:space="preserve"> </w:t>
      </w:r>
    </w:p>
    <w:p w14:paraId="1E0F8DFA" w14:textId="77777777" w:rsidR="004D3316" w:rsidRPr="00486D14" w:rsidRDefault="004D3316" w:rsidP="005A29FC">
      <w:pPr>
        <w:pStyle w:val="Parastais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3"/>
        <w:gridCol w:w="5143"/>
      </w:tblGrid>
      <w:tr w:rsidR="00CC4902" w:rsidRPr="00486D14" w14:paraId="112FD654" w14:textId="77777777" w:rsidTr="00787374">
        <w:tc>
          <w:tcPr>
            <w:tcW w:w="3823" w:type="dxa"/>
          </w:tcPr>
          <w:p w14:paraId="01EE317E" w14:textId="77777777" w:rsidR="00CC4902" w:rsidRPr="00486D14" w:rsidRDefault="00CC4902" w:rsidP="00C84032">
            <w:pPr>
              <w:pStyle w:val="Pamatteksts"/>
              <w:rPr>
                <w:szCs w:val="24"/>
                <w:highlight w:val="cyan"/>
                <w:lang w:val="lv-LV"/>
              </w:rPr>
            </w:pPr>
          </w:p>
        </w:tc>
        <w:tc>
          <w:tcPr>
            <w:tcW w:w="5143" w:type="dxa"/>
          </w:tcPr>
          <w:p w14:paraId="29ED5703" w14:textId="77777777" w:rsidR="00CC4902" w:rsidRPr="00486D14" w:rsidRDefault="00CC4902" w:rsidP="00C84032">
            <w:pPr>
              <w:pStyle w:val="Pamatteksts"/>
              <w:rPr>
                <w:b/>
                <w:bCs/>
                <w:szCs w:val="24"/>
                <w:lang w:val="lv-LV"/>
              </w:rPr>
            </w:pPr>
            <w:r w:rsidRPr="00486D14">
              <w:rPr>
                <w:b/>
                <w:bCs/>
                <w:szCs w:val="24"/>
                <w:lang w:val="lv-LV"/>
              </w:rPr>
              <w:t>Raksturojums / esamība</w:t>
            </w:r>
          </w:p>
        </w:tc>
      </w:tr>
      <w:tr w:rsidR="00CC4902" w:rsidRPr="00486D14" w14:paraId="21DC101C" w14:textId="77777777" w:rsidTr="00787374">
        <w:tc>
          <w:tcPr>
            <w:tcW w:w="3823" w:type="dxa"/>
          </w:tcPr>
          <w:p w14:paraId="733DFC86" w14:textId="77777777" w:rsidR="00CC4902" w:rsidRPr="00486D14" w:rsidRDefault="00CC4902" w:rsidP="00CC4902">
            <w:pPr>
              <w:pStyle w:val="Pamatteksts"/>
              <w:rPr>
                <w:szCs w:val="24"/>
                <w:lang w:val="lv-LV"/>
              </w:rPr>
            </w:pPr>
            <w:proofErr w:type="gramStart"/>
            <w:r w:rsidRPr="00486D14">
              <w:rPr>
                <w:szCs w:val="24"/>
                <w:lang w:val="lv-LV"/>
              </w:rPr>
              <w:t>Telpu kopējā platība</w:t>
            </w:r>
            <w:proofErr w:type="gramEnd"/>
            <w:r w:rsidRPr="00486D14">
              <w:rPr>
                <w:szCs w:val="24"/>
                <w:lang w:val="lv-LV"/>
              </w:rPr>
              <w:t xml:space="preserve"> </w:t>
            </w:r>
            <w:r w:rsidRPr="00486D14">
              <w:rPr>
                <w:bCs/>
                <w:szCs w:val="24"/>
                <w:lang w:val="lv-LV"/>
              </w:rPr>
              <w:t>m</w:t>
            </w:r>
            <w:r w:rsidRPr="00486D14">
              <w:rPr>
                <w:bCs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5143" w:type="dxa"/>
          </w:tcPr>
          <w:p w14:paraId="2C0DA0BC" w14:textId="77777777" w:rsidR="00CC4902" w:rsidRPr="00486D14" w:rsidRDefault="00CC4902" w:rsidP="00C84032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CC4902" w:rsidRPr="00486D14" w14:paraId="467A36AC" w14:textId="77777777" w:rsidTr="00787374">
        <w:tc>
          <w:tcPr>
            <w:tcW w:w="3823" w:type="dxa"/>
          </w:tcPr>
          <w:p w14:paraId="1262C469" w14:textId="79A05AF6" w:rsidR="00CC4902" w:rsidRPr="00486D14" w:rsidRDefault="00787374" w:rsidP="00CC4902">
            <w:pPr>
              <w:pStyle w:val="Pamatteksts"/>
              <w:rPr>
                <w:szCs w:val="24"/>
                <w:lang w:val="lv-LV"/>
              </w:rPr>
            </w:pPr>
            <w:r w:rsidRPr="00486D14">
              <w:rPr>
                <w:szCs w:val="24"/>
                <w:lang w:val="lv-LV"/>
              </w:rPr>
              <w:t xml:space="preserve">Publiskās pieejamības </w:t>
            </w:r>
            <w:r w:rsidR="00CC4902" w:rsidRPr="00486D14">
              <w:rPr>
                <w:szCs w:val="24"/>
                <w:lang w:val="lv-LV"/>
              </w:rPr>
              <w:t>telpas</w:t>
            </w:r>
            <w:r w:rsidR="00002C8C" w:rsidRPr="00486D14">
              <w:rPr>
                <w:szCs w:val="24"/>
                <w:lang w:val="lv-LV"/>
              </w:rPr>
              <w:t>,</w:t>
            </w:r>
            <w:r w:rsidR="00CC4902" w:rsidRPr="00486D14">
              <w:rPr>
                <w:bCs/>
                <w:szCs w:val="24"/>
                <w:lang w:val="lv-LV"/>
              </w:rPr>
              <w:t xml:space="preserve"> m</w:t>
            </w:r>
            <w:r w:rsidR="00CC4902" w:rsidRPr="00486D14">
              <w:rPr>
                <w:bCs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5143" w:type="dxa"/>
          </w:tcPr>
          <w:p w14:paraId="7215B97F" w14:textId="77777777" w:rsidR="00CC4902" w:rsidRPr="00486D14" w:rsidRDefault="00CC4902" w:rsidP="00C84032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CC4902" w:rsidRPr="00486D14" w14:paraId="1036580A" w14:textId="77777777" w:rsidTr="00787374">
        <w:tc>
          <w:tcPr>
            <w:tcW w:w="3823" w:type="dxa"/>
          </w:tcPr>
          <w:p w14:paraId="59902FF0" w14:textId="66FCCD19" w:rsidR="00CC4902" w:rsidRPr="00486D14" w:rsidRDefault="00CC4902" w:rsidP="00CC4902">
            <w:pPr>
              <w:pStyle w:val="Pamatteksts"/>
              <w:rPr>
                <w:szCs w:val="24"/>
                <w:lang w:val="lv-LV"/>
              </w:rPr>
            </w:pPr>
            <w:r w:rsidRPr="00486D14">
              <w:rPr>
                <w:szCs w:val="24"/>
                <w:lang w:val="lv-LV"/>
              </w:rPr>
              <w:t>Krātuves telpa</w:t>
            </w:r>
            <w:r w:rsidR="00002C8C" w:rsidRPr="00486D14">
              <w:rPr>
                <w:szCs w:val="24"/>
                <w:lang w:val="lv-LV"/>
              </w:rPr>
              <w:t>s,</w:t>
            </w:r>
            <w:r w:rsidRPr="00486D14">
              <w:rPr>
                <w:bCs/>
                <w:szCs w:val="24"/>
                <w:lang w:val="lv-LV"/>
              </w:rPr>
              <w:t xml:space="preserve"> m</w:t>
            </w:r>
            <w:r w:rsidRPr="00486D14">
              <w:rPr>
                <w:bCs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5143" w:type="dxa"/>
          </w:tcPr>
          <w:p w14:paraId="0B8BE0A9" w14:textId="77777777" w:rsidR="00CC4902" w:rsidRPr="00486D14" w:rsidRDefault="00CC4902" w:rsidP="00C84032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CC4902" w:rsidRPr="00486D14" w14:paraId="6886A570" w14:textId="77777777" w:rsidTr="00787374">
        <w:tc>
          <w:tcPr>
            <w:tcW w:w="3823" w:type="dxa"/>
          </w:tcPr>
          <w:p w14:paraId="531B70B2" w14:textId="77777777" w:rsidR="00CC4902" w:rsidRPr="00486D14" w:rsidRDefault="00CC4902" w:rsidP="00C84032">
            <w:pPr>
              <w:pStyle w:val="Pamatteksts"/>
              <w:rPr>
                <w:szCs w:val="24"/>
                <w:lang w:val="lv-LV"/>
              </w:rPr>
            </w:pPr>
            <w:r w:rsidRPr="00486D14">
              <w:rPr>
                <w:szCs w:val="24"/>
                <w:lang w:val="lv-LV"/>
              </w:rPr>
              <w:t>Telpu tehniskais stāvoklis (labs, apmierinošs, nepieciešams remonts)</w:t>
            </w:r>
          </w:p>
        </w:tc>
        <w:tc>
          <w:tcPr>
            <w:tcW w:w="5143" w:type="dxa"/>
          </w:tcPr>
          <w:p w14:paraId="5EBF35FA" w14:textId="77777777" w:rsidR="00CC4902" w:rsidRPr="00486D14" w:rsidRDefault="00CC4902" w:rsidP="00C84032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CC4902" w:rsidRPr="00486D14" w14:paraId="6397D16E" w14:textId="77777777" w:rsidTr="00787374">
        <w:tc>
          <w:tcPr>
            <w:tcW w:w="3823" w:type="dxa"/>
          </w:tcPr>
          <w:p w14:paraId="1085AFED" w14:textId="77777777" w:rsidR="00CC4902" w:rsidRPr="00486D14" w:rsidRDefault="00CC4902" w:rsidP="00C65527">
            <w:pPr>
              <w:pStyle w:val="Pamatteksts"/>
              <w:rPr>
                <w:szCs w:val="24"/>
                <w:lang w:val="lv-LV"/>
              </w:rPr>
            </w:pPr>
            <w:r w:rsidRPr="00486D14">
              <w:rPr>
                <w:szCs w:val="24"/>
                <w:lang w:val="lv-LV"/>
              </w:rPr>
              <w:t>Kad veikt</w:t>
            </w:r>
            <w:r w:rsidR="00C65527" w:rsidRPr="00486D14">
              <w:rPr>
                <w:szCs w:val="24"/>
                <w:lang w:val="lv-LV"/>
              </w:rPr>
              <w:t>s</w:t>
            </w:r>
            <w:r w:rsidRPr="00486D14">
              <w:rPr>
                <w:szCs w:val="24"/>
                <w:lang w:val="lv-LV"/>
              </w:rPr>
              <w:t xml:space="preserve"> </w:t>
            </w:r>
            <w:r w:rsidR="00C65527" w:rsidRPr="00486D14">
              <w:rPr>
                <w:szCs w:val="24"/>
                <w:lang w:val="lv-LV"/>
              </w:rPr>
              <w:t>remonts /rekonstrukcija</w:t>
            </w:r>
            <w:r w:rsidRPr="00486D14">
              <w:rPr>
                <w:szCs w:val="24"/>
                <w:lang w:val="lv-LV"/>
              </w:rPr>
              <w:t xml:space="preserve"> </w:t>
            </w:r>
          </w:p>
        </w:tc>
        <w:tc>
          <w:tcPr>
            <w:tcW w:w="5143" w:type="dxa"/>
          </w:tcPr>
          <w:p w14:paraId="73BAE2B3" w14:textId="77777777" w:rsidR="00CC4902" w:rsidRPr="00486D14" w:rsidRDefault="00CC4902" w:rsidP="00C84032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CC4902" w:rsidRPr="00486D14" w14:paraId="7D83BA86" w14:textId="77777777" w:rsidTr="00787374">
        <w:tc>
          <w:tcPr>
            <w:tcW w:w="3823" w:type="dxa"/>
          </w:tcPr>
          <w:p w14:paraId="524A5216" w14:textId="08F244DF" w:rsidR="00CC4902" w:rsidRPr="00486D14" w:rsidRDefault="00CC4902" w:rsidP="00C84032">
            <w:pPr>
              <w:pStyle w:val="Pamatteksts"/>
              <w:rPr>
                <w:szCs w:val="24"/>
                <w:lang w:val="lv-LV"/>
              </w:rPr>
            </w:pPr>
            <w:r w:rsidRPr="00486D14">
              <w:rPr>
                <w:szCs w:val="24"/>
                <w:lang w:val="lv-LV"/>
              </w:rPr>
              <w:t xml:space="preserve">Apgaismojums </w:t>
            </w:r>
          </w:p>
        </w:tc>
        <w:tc>
          <w:tcPr>
            <w:tcW w:w="5143" w:type="dxa"/>
          </w:tcPr>
          <w:p w14:paraId="083BE9C4" w14:textId="77777777" w:rsidR="00CC4902" w:rsidRPr="00486D14" w:rsidRDefault="00CC4902" w:rsidP="00C84032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CC4902" w:rsidRPr="00486D14" w14:paraId="3AFDA9B4" w14:textId="77777777" w:rsidTr="00787374">
        <w:tc>
          <w:tcPr>
            <w:tcW w:w="3823" w:type="dxa"/>
          </w:tcPr>
          <w:p w14:paraId="41979AF8" w14:textId="7F199E2C" w:rsidR="00CC4902" w:rsidRPr="00486D14" w:rsidRDefault="00CC4902" w:rsidP="00C84032">
            <w:pPr>
              <w:pStyle w:val="Pamatteksts"/>
              <w:rPr>
                <w:szCs w:val="24"/>
                <w:lang w:val="lv-LV"/>
              </w:rPr>
            </w:pPr>
            <w:r w:rsidRPr="00486D14">
              <w:rPr>
                <w:szCs w:val="24"/>
                <w:lang w:val="lv-LV"/>
              </w:rPr>
              <w:t>Klimatiskie apstākļi telpās</w:t>
            </w:r>
            <w:r w:rsidR="00787374" w:rsidRPr="00486D14">
              <w:rPr>
                <w:szCs w:val="24"/>
                <w:lang w:val="lv-LV"/>
              </w:rPr>
              <w:t xml:space="preserve"> (lab</w:t>
            </w:r>
            <w:r w:rsidR="00002C8C" w:rsidRPr="00486D14">
              <w:rPr>
                <w:szCs w:val="24"/>
                <w:lang w:val="lv-LV"/>
              </w:rPr>
              <w:t>i</w:t>
            </w:r>
            <w:r w:rsidR="00787374" w:rsidRPr="00486D14">
              <w:rPr>
                <w:szCs w:val="24"/>
                <w:lang w:val="lv-LV"/>
              </w:rPr>
              <w:t>, jāuzlabo atsevišķās telpās, neapmierinoš</w:t>
            </w:r>
            <w:r w:rsidR="00002C8C" w:rsidRPr="00486D14">
              <w:rPr>
                <w:szCs w:val="24"/>
                <w:lang w:val="lv-LV"/>
              </w:rPr>
              <w:t>i</w:t>
            </w:r>
            <w:r w:rsidR="00787374" w:rsidRPr="00486D14">
              <w:rPr>
                <w:szCs w:val="24"/>
                <w:lang w:val="lv-LV"/>
              </w:rPr>
              <w:t>)</w:t>
            </w:r>
          </w:p>
        </w:tc>
        <w:tc>
          <w:tcPr>
            <w:tcW w:w="5143" w:type="dxa"/>
          </w:tcPr>
          <w:p w14:paraId="7020F255" w14:textId="77777777" w:rsidR="00CC4902" w:rsidRPr="00486D14" w:rsidRDefault="00CC4902" w:rsidP="00C84032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CC4902" w:rsidRPr="00486D14" w14:paraId="29F4B1E4" w14:textId="77777777" w:rsidTr="00787374">
        <w:tc>
          <w:tcPr>
            <w:tcW w:w="3823" w:type="dxa"/>
          </w:tcPr>
          <w:p w14:paraId="30643DED" w14:textId="77777777" w:rsidR="00CC4902" w:rsidRPr="00486D14" w:rsidRDefault="00CC4902" w:rsidP="00C84032">
            <w:pPr>
              <w:pStyle w:val="Pamatteksts"/>
              <w:rPr>
                <w:szCs w:val="24"/>
                <w:highlight w:val="cyan"/>
                <w:lang w:val="lv-LV"/>
              </w:rPr>
            </w:pPr>
            <w:r w:rsidRPr="00486D14">
              <w:rPr>
                <w:szCs w:val="24"/>
                <w:lang w:val="lv-LV"/>
              </w:rPr>
              <w:t>Mēbeļu, aprīkojuma atbilstība</w:t>
            </w:r>
          </w:p>
        </w:tc>
        <w:tc>
          <w:tcPr>
            <w:tcW w:w="5143" w:type="dxa"/>
          </w:tcPr>
          <w:p w14:paraId="10A87748" w14:textId="77777777" w:rsidR="00CC4902" w:rsidRPr="00486D14" w:rsidRDefault="00CC4902" w:rsidP="00C84032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CC4902" w:rsidRPr="00486D14" w14:paraId="74E53483" w14:textId="77777777" w:rsidTr="00787374">
        <w:tc>
          <w:tcPr>
            <w:tcW w:w="3823" w:type="dxa"/>
          </w:tcPr>
          <w:p w14:paraId="2B593C2A" w14:textId="77777777" w:rsidR="00CC4902" w:rsidRPr="00486D14" w:rsidRDefault="00CC4902" w:rsidP="00C84032">
            <w:pPr>
              <w:pStyle w:val="Pamatteksts"/>
              <w:rPr>
                <w:szCs w:val="24"/>
                <w:lang w:val="lv-LV"/>
              </w:rPr>
            </w:pPr>
            <w:r w:rsidRPr="00486D14">
              <w:rPr>
                <w:szCs w:val="24"/>
                <w:lang w:val="lv-LV"/>
              </w:rPr>
              <w:t>Pieejamība lietotājiem ar kustību traucējumiem</w:t>
            </w:r>
          </w:p>
        </w:tc>
        <w:tc>
          <w:tcPr>
            <w:tcW w:w="5143" w:type="dxa"/>
          </w:tcPr>
          <w:p w14:paraId="1965E3EA" w14:textId="77777777" w:rsidR="00CC4902" w:rsidRPr="00486D14" w:rsidRDefault="00CC4902" w:rsidP="00C84032">
            <w:pPr>
              <w:pStyle w:val="Pamatteksts"/>
              <w:rPr>
                <w:szCs w:val="24"/>
                <w:lang w:val="lv-LV"/>
              </w:rPr>
            </w:pPr>
          </w:p>
        </w:tc>
      </w:tr>
      <w:tr w:rsidR="005D35C3" w:rsidRPr="00486D14" w14:paraId="70CC6E19" w14:textId="77777777" w:rsidTr="00787374">
        <w:tc>
          <w:tcPr>
            <w:tcW w:w="3823" w:type="dxa"/>
          </w:tcPr>
          <w:p w14:paraId="4FBDA448" w14:textId="5C2AA950" w:rsidR="005D35C3" w:rsidRPr="005D35C3" w:rsidRDefault="005D35C3" w:rsidP="009E2279">
            <w:pPr>
              <w:pStyle w:val="Pamatteksts"/>
              <w:rPr>
                <w:szCs w:val="24"/>
                <w:highlight w:val="yellow"/>
                <w:lang w:val="lv-LV"/>
              </w:rPr>
            </w:pPr>
            <w:r w:rsidRPr="005D35C3">
              <w:rPr>
                <w:szCs w:val="24"/>
                <w:lang w:val="lv-LV"/>
              </w:rPr>
              <w:t>Velonovietne</w:t>
            </w:r>
          </w:p>
        </w:tc>
        <w:tc>
          <w:tcPr>
            <w:tcW w:w="5143" w:type="dxa"/>
          </w:tcPr>
          <w:p w14:paraId="39544449" w14:textId="77777777" w:rsidR="005D35C3" w:rsidRPr="00486D14" w:rsidRDefault="005D35C3" w:rsidP="00C84032">
            <w:pPr>
              <w:pStyle w:val="Pamatteksts"/>
              <w:rPr>
                <w:szCs w:val="24"/>
                <w:lang w:val="lv-LV"/>
              </w:rPr>
            </w:pPr>
          </w:p>
        </w:tc>
      </w:tr>
    </w:tbl>
    <w:p w14:paraId="4215E8A7" w14:textId="77777777" w:rsidR="006E6D3A" w:rsidRDefault="006E6D3A" w:rsidP="00BA55F7">
      <w:pPr>
        <w:pStyle w:val="Parastais"/>
        <w:jc w:val="both"/>
        <w:rPr>
          <w:i/>
          <w:iCs/>
          <w:color w:val="0070C0"/>
          <w:sz w:val="24"/>
          <w:szCs w:val="24"/>
        </w:rPr>
      </w:pPr>
    </w:p>
    <w:p w14:paraId="2FD7125E" w14:textId="3D840036" w:rsidR="00BA55F7" w:rsidRDefault="00BA55F7" w:rsidP="00BA55F7">
      <w:pPr>
        <w:pStyle w:val="Parastais"/>
        <w:jc w:val="both"/>
        <w:rPr>
          <w:b/>
          <w:bCs/>
          <w:sz w:val="28"/>
          <w:szCs w:val="28"/>
        </w:rPr>
      </w:pPr>
      <w:r w:rsidRPr="00486D14">
        <w:rPr>
          <w:b/>
          <w:bCs/>
          <w:sz w:val="28"/>
          <w:szCs w:val="28"/>
        </w:rPr>
        <w:t>Tehnoloģiskais nodrošinājums</w:t>
      </w:r>
    </w:p>
    <w:p w14:paraId="3934F141" w14:textId="77777777" w:rsidR="004D3316" w:rsidRPr="00486D14" w:rsidRDefault="004D3316" w:rsidP="00BA55F7">
      <w:pPr>
        <w:pStyle w:val="Parastais"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2"/>
        <w:gridCol w:w="1432"/>
        <w:gridCol w:w="1603"/>
        <w:gridCol w:w="1531"/>
        <w:gridCol w:w="1842"/>
      </w:tblGrid>
      <w:tr w:rsidR="007661EE" w:rsidRPr="00375F98" w14:paraId="234BD1A3" w14:textId="77777777" w:rsidTr="00F06DAC">
        <w:trPr>
          <w:cantSplit/>
          <w:trHeight w:val="276"/>
        </w:trPr>
        <w:tc>
          <w:tcPr>
            <w:tcW w:w="2092" w:type="dxa"/>
            <w:vMerge w:val="restart"/>
          </w:tcPr>
          <w:p w14:paraId="59A6832D" w14:textId="77777777" w:rsidR="007661EE" w:rsidRPr="00A04317" w:rsidRDefault="007661EE" w:rsidP="00F06DAC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3035" w:type="dxa"/>
            <w:gridSpan w:val="2"/>
            <w:vMerge w:val="restart"/>
            <w:vAlign w:val="center"/>
          </w:tcPr>
          <w:p w14:paraId="64034510" w14:textId="145E21C5" w:rsidR="007661EE" w:rsidRPr="00A04317" w:rsidRDefault="007661EE" w:rsidP="00F06DAC">
            <w:pPr>
              <w:pStyle w:val="Pamatteksts"/>
              <w:jc w:val="center"/>
              <w:rPr>
                <w:szCs w:val="24"/>
                <w:lang w:val="lv-LV"/>
              </w:rPr>
            </w:pPr>
            <w:r w:rsidRPr="00A04317">
              <w:rPr>
                <w:szCs w:val="24"/>
                <w:lang w:val="lv-LV"/>
              </w:rPr>
              <w:t>Darbiniekiem (</w:t>
            </w:r>
            <w:r w:rsidR="00A04317" w:rsidRPr="00A04317">
              <w:rPr>
                <w:szCs w:val="24"/>
                <w:lang w:val="lv-LV"/>
              </w:rPr>
              <w:t>skaits</w:t>
            </w:r>
            <w:r w:rsidRPr="00A04317">
              <w:rPr>
                <w:szCs w:val="24"/>
                <w:lang w:val="lv-LV"/>
              </w:rPr>
              <w:t>)</w:t>
            </w:r>
          </w:p>
        </w:tc>
        <w:tc>
          <w:tcPr>
            <w:tcW w:w="3373" w:type="dxa"/>
            <w:gridSpan w:val="2"/>
            <w:vMerge w:val="restart"/>
            <w:vAlign w:val="center"/>
          </w:tcPr>
          <w:p w14:paraId="6C7D7058" w14:textId="08D8044E" w:rsidR="007661EE" w:rsidRPr="00A04317" w:rsidRDefault="007661EE" w:rsidP="00F06DAC">
            <w:pPr>
              <w:pStyle w:val="Pamatteksts"/>
              <w:jc w:val="center"/>
              <w:rPr>
                <w:szCs w:val="24"/>
                <w:lang w:val="lv-LV"/>
              </w:rPr>
            </w:pPr>
            <w:r w:rsidRPr="00A04317">
              <w:rPr>
                <w:szCs w:val="24"/>
                <w:lang w:val="lv-LV"/>
              </w:rPr>
              <w:t>Lietotājiem (</w:t>
            </w:r>
            <w:r w:rsidR="00A04317" w:rsidRPr="00A04317">
              <w:rPr>
                <w:szCs w:val="24"/>
                <w:lang w:val="lv-LV"/>
              </w:rPr>
              <w:t>skaits</w:t>
            </w:r>
            <w:r w:rsidRPr="00A04317">
              <w:rPr>
                <w:szCs w:val="24"/>
                <w:lang w:val="lv-LV"/>
              </w:rPr>
              <w:t>)</w:t>
            </w:r>
          </w:p>
        </w:tc>
      </w:tr>
      <w:tr w:rsidR="007661EE" w:rsidRPr="00375F98" w14:paraId="3161213D" w14:textId="77777777" w:rsidTr="00F06DAC">
        <w:trPr>
          <w:cantSplit/>
          <w:trHeight w:val="276"/>
        </w:trPr>
        <w:tc>
          <w:tcPr>
            <w:tcW w:w="2092" w:type="dxa"/>
            <w:vMerge/>
          </w:tcPr>
          <w:p w14:paraId="2EB622D2" w14:textId="77777777" w:rsidR="007661EE" w:rsidRPr="00A04317" w:rsidRDefault="007661EE" w:rsidP="00F06DAC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3035" w:type="dxa"/>
            <w:gridSpan w:val="2"/>
            <w:vMerge/>
            <w:vAlign w:val="center"/>
          </w:tcPr>
          <w:p w14:paraId="1C62AC81" w14:textId="77777777" w:rsidR="007661EE" w:rsidRPr="00A04317" w:rsidRDefault="007661EE" w:rsidP="00F06DAC">
            <w:pPr>
              <w:pStyle w:val="Pamatteksts"/>
              <w:jc w:val="center"/>
              <w:rPr>
                <w:szCs w:val="24"/>
                <w:lang w:val="lv-LV"/>
              </w:rPr>
            </w:pPr>
          </w:p>
        </w:tc>
        <w:tc>
          <w:tcPr>
            <w:tcW w:w="3373" w:type="dxa"/>
            <w:gridSpan w:val="2"/>
            <w:vMerge/>
            <w:vAlign w:val="center"/>
          </w:tcPr>
          <w:p w14:paraId="10809F04" w14:textId="77777777" w:rsidR="007661EE" w:rsidRPr="00A04317" w:rsidRDefault="007661EE" w:rsidP="00F06DAC">
            <w:pPr>
              <w:pStyle w:val="Pamatteksts"/>
              <w:jc w:val="center"/>
              <w:rPr>
                <w:szCs w:val="24"/>
                <w:lang w:val="lv-LV"/>
              </w:rPr>
            </w:pPr>
          </w:p>
        </w:tc>
      </w:tr>
      <w:tr w:rsidR="007661EE" w:rsidRPr="00375F98" w14:paraId="3DDD683E" w14:textId="77777777" w:rsidTr="00A04317">
        <w:trPr>
          <w:cantSplit/>
          <w:trHeight w:val="276"/>
        </w:trPr>
        <w:tc>
          <w:tcPr>
            <w:tcW w:w="2092" w:type="dxa"/>
            <w:vMerge/>
          </w:tcPr>
          <w:p w14:paraId="7644F141" w14:textId="77777777" w:rsidR="007661EE" w:rsidRPr="00A04317" w:rsidRDefault="007661EE" w:rsidP="00F06DAC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3035" w:type="dxa"/>
            <w:gridSpan w:val="2"/>
            <w:vMerge/>
            <w:vAlign w:val="center"/>
          </w:tcPr>
          <w:p w14:paraId="4DE8517C" w14:textId="77777777" w:rsidR="007661EE" w:rsidRPr="00A04317" w:rsidRDefault="007661EE" w:rsidP="00F06DAC">
            <w:pPr>
              <w:pStyle w:val="Pamatteksts"/>
              <w:jc w:val="center"/>
              <w:rPr>
                <w:szCs w:val="24"/>
                <w:lang w:val="lv-LV"/>
              </w:rPr>
            </w:pPr>
          </w:p>
        </w:tc>
        <w:tc>
          <w:tcPr>
            <w:tcW w:w="3373" w:type="dxa"/>
            <w:gridSpan w:val="2"/>
            <w:vMerge/>
            <w:vAlign w:val="center"/>
          </w:tcPr>
          <w:p w14:paraId="648ADA16" w14:textId="77777777" w:rsidR="007661EE" w:rsidRPr="00A04317" w:rsidRDefault="007661EE" w:rsidP="00F06DAC">
            <w:pPr>
              <w:pStyle w:val="Pamatteksts"/>
              <w:jc w:val="center"/>
              <w:rPr>
                <w:szCs w:val="24"/>
                <w:lang w:val="lv-LV"/>
              </w:rPr>
            </w:pPr>
          </w:p>
        </w:tc>
      </w:tr>
      <w:tr w:rsidR="007661EE" w:rsidRPr="00375F98" w14:paraId="36370DE0" w14:textId="77777777" w:rsidTr="00F06DAC">
        <w:trPr>
          <w:cantSplit/>
        </w:trPr>
        <w:tc>
          <w:tcPr>
            <w:tcW w:w="2092" w:type="dxa"/>
          </w:tcPr>
          <w:p w14:paraId="71F4DBBA" w14:textId="77777777" w:rsidR="007661EE" w:rsidRPr="00A04317" w:rsidRDefault="007661EE" w:rsidP="00F06DAC">
            <w:pPr>
              <w:pStyle w:val="Pamatteksts"/>
              <w:rPr>
                <w:szCs w:val="24"/>
                <w:lang w:val="lv-LV"/>
              </w:rPr>
            </w:pPr>
          </w:p>
        </w:tc>
        <w:tc>
          <w:tcPr>
            <w:tcW w:w="1432" w:type="dxa"/>
            <w:vAlign w:val="center"/>
          </w:tcPr>
          <w:p w14:paraId="599E5A2B" w14:textId="77777777" w:rsidR="007661EE" w:rsidRPr="00A04317" w:rsidRDefault="007661EE" w:rsidP="00F06DAC">
            <w:pPr>
              <w:pStyle w:val="Pamatteksts"/>
              <w:jc w:val="center"/>
              <w:rPr>
                <w:szCs w:val="24"/>
                <w:lang w:val="lv-LV"/>
              </w:rPr>
            </w:pPr>
            <w:r w:rsidRPr="00A04317">
              <w:rPr>
                <w:szCs w:val="24"/>
                <w:lang w:val="lv-LV"/>
              </w:rPr>
              <w:t>apmierinošs</w:t>
            </w:r>
          </w:p>
        </w:tc>
        <w:tc>
          <w:tcPr>
            <w:tcW w:w="1603" w:type="dxa"/>
            <w:vAlign w:val="center"/>
          </w:tcPr>
          <w:p w14:paraId="2AF5F72B" w14:textId="77777777" w:rsidR="007661EE" w:rsidRPr="00A04317" w:rsidRDefault="007661EE" w:rsidP="00F06DAC">
            <w:pPr>
              <w:pStyle w:val="Pamatteksts"/>
              <w:jc w:val="center"/>
              <w:rPr>
                <w:szCs w:val="24"/>
                <w:lang w:val="lv-LV"/>
              </w:rPr>
            </w:pPr>
            <w:r w:rsidRPr="00A04317">
              <w:rPr>
                <w:szCs w:val="24"/>
                <w:lang w:val="lv-LV"/>
              </w:rPr>
              <w:t>neapmierinošs</w:t>
            </w:r>
          </w:p>
        </w:tc>
        <w:tc>
          <w:tcPr>
            <w:tcW w:w="1531" w:type="dxa"/>
            <w:vAlign w:val="center"/>
          </w:tcPr>
          <w:p w14:paraId="3917F467" w14:textId="77777777" w:rsidR="007661EE" w:rsidRPr="00A04317" w:rsidRDefault="007661EE" w:rsidP="00F06DAC">
            <w:pPr>
              <w:pStyle w:val="Pamatteksts"/>
              <w:jc w:val="center"/>
              <w:rPr>
                <w:szCs w:val="24"/>
                <w:lang w:val="lv-LV"/>
              </w:rPr>
            </w:pPr>
            <w:r w:rsidRPr="00A04317">
              <w:rPr>
                <w:szCs w:val="24"/>
                <w:lang w:val="lv-LV"/>
              </w:rPr>
              <w:t>apmierinošs</w:t>
            </w:r>
          </w:p>
        </w:tc>
        <w:tc>
          <w:tcPr>
            <w:tcW w:w="1842" w:type="dxa"/>
            <w:vAlign w:val="center"/>
          </w:tcPr>
          <w:p w14:paraId="6707EDB4" w14:textId="77777777" w:rsidR="007661EE" w:rsidRPr="00A04317" w:rsidRDefault="007661EE" w:rsidP="00F06DAC">
            <w:pPr>
              <w:pStyle w:val="Pamatteksts"/>
              <w:jc w:val="center"/>
              <w:rPr>
                <w:szCs w:val="24"/>
                <w:lang w:val="lv-LV"/>
              </w:rPr>
            </w:pPr>
            <w:r w:rsidRPr="00A04317">
              <w:rPr>
                <w:szCs w:val="24"/>
                <w:lang w:val="lv-LV"/>
              </w:rPr>
              <w:t>neapmierinošs</w:t>
            </w:r>
          </w:p>
        </w:tc>
      </w:tr>
      <w:tr w:rsidR="007661EE" w:rsidRPr="00375F98" w14:paraId="3BC4AFC4" w14:textId="77777777" w:rsidTr="00F06DAC">
        <w:trPr>
          <w:cantSplit/>
        </w:trPr>
        <w:tc>
          <w:tcPr>
            <w:tcW w:w="2092" w:type="dxa"/>
          </w:tcPr>
          <w:p w14:paraId="791C0B09" w14:textId="77777777" w:rsidR="007661EE" w:rsidRPr="00A04317" w:rsidRDefault="007661EE" w:rsidP="00F06DAC">
            <w:pPr>
              <w:pStyle w:val="Pamatteksts"/>
              <w:rPr>
                <w:szCs w:val="24"/>
                <w:lang w:val="lv-LV"/>
              </w:rPr>
            </w:pPr>
            <w:r w:rsidRPr="00A04317">
              <w:rPr>
                <w:szCs w:val="24"/>
                <w:lang w:val="lv-LV"/>
              </w:rPr>
              <w:t xml:space="preserve">Datori </w:t>
            </w:r>
          </w:p>
        </w:tc>
        <w:tc>
          <w:tcPr>
            <w:tcW w:w="1432" w:type="dxa"/>
            <w:vAlign w:val="center"/>
          </w:tcPr>
          <w:p w14:paraId="43E04F1B" w14:textId="77777777" w:rsidR="007661EE" w:rsidRPr="00A04317" w:rsidRDefault="007661EE" w:rsidP="00F06DAC">
            <w:pPr>
              <w:pStyle w:val="Pamatteksts"/>
              <w:jc w:val="center"/>
              <w:rPr>
                <w:szCs w:val="24"/>
                <w:lang w:val="lv-LV"/>
              </w:rPr>
            </w:pPr>
          </w:p>
        </w:tc>
        <w:tc>
          <w:tcPr>
            <w:tcW w:w="1603" w:type="dxa"/>
            <w:vAlign w:val="center"/>
          </w:tcPr>
          <w:p w14:paraId="0F479BF3" w14:textId="77777777" w:rsidR="007661EE" w:rsidRPr="00A04317" w:rsidRDefault="007661EE" w:rsidP="00F06DAC">
            <w:pPr>
              <w:pStyle w:val="Pamatteksts"/>
              <w:jc w:val="center"/>
              <w:rPr>
                <w:szCs w:val="24"/>
                <w:lang w:val="lv-LV"/>
              </w:rPr>
            </w:pPr>
          </w:p>
        </w:tc>
        <w:tc>
          <w:tcPr>
            <w:tcW w:w="1531" w:type="dxa"/>
            <w:vAlign w:val="center"/>
          </w:tcPr>
          <w:p w14:paraId="49366449" w14:textId="77777777" w:rsidR="007661EE" w:rsidRPr="00A04317" w:rsidRDefault="007661EE" w:rsidP="00F06DAC">
            <w:pPr>
              <w:pStyle w:val="Pamatteksts"/>
              <w:jc w:val="center"/>
              <w:rPr>
                <w:szCs w:val="24"/>
                <w:lang w:val="lv-LV"/>
              </w:rPr>
            </w:pPr>
          </w:p>
        </w:tc>
        <w:tc>
          <w:tcPr>
            <w:tcW w:w="1842" w:type="dxa"/>
            <w:vAlign w:val="center"/>
          </w:tcPr>
          <w:p w14:paraId="46B22866" w14:textId="77777777" w:rsidR="007661EE" w:rsidRPr="00A04317" w:rsidRDefault="007661EE" w:rsidP="00F06DAC">
            <w:pPr>
              <w:pStyle w:val="Pamatteksts"/>
              <w:jc w:val="center"/>
              <w:rPr>
                <w:szCs w:val="24"/>
                <w:lang w:val="lv-LV"/>
              </w:rPr>
            </w:pPr>
          </w:p>
        </w:tc>
      </w:tr>
      <w:tr w:rsidR="007661EE" w:rsidRPr="00375F98" w14:paraId="4065FC8B" w14:textId="77777777" w:rsidTr="00F06DAC">
        <w:trPr>
          <w:cantSplit/>
        </w:trPr>
        <w:tc>
          <w:tcPr>
            <w:tcW w:w="2092" w:type="dxa"/>
          </w:tcPr>
          <w:p w14:paraId="0397BC76" w14:textId="16A8C93F" w:rsidR="007661EE" w:rsidRPr="00D73F11" w:rsidRDefault="005D35C3" w:rsidP="00F06DAC">
            <w:pPr>
              <w:pStyle w:val="Pamatteksts"/>
              <w:rPr>
                <w:szCs w:val="24"/>
                <w:lang w:val="lv-LV"/>
              </w:rPr>
            </w:pPr>
            <w:r w:rsidRPr="00D73F11">
              <w:rPr>
                <w:szCs w:val="24"/>
                <w:lang w:val="lv-LV"/>
              </w:rPr>
              <w:t>Reproducēšanas iekārtas</w:t>
            </w:r>
          </w:p>
        </w:tc>
        <w:tc>
          <w:tcPr>
            <w:tcW w:w="1432" w:type="dxa"/>
            <w:vAlign w:val="center"/>
          </w:tcPr>
          <w:p w14:paraId="6F25AE91" w14:textId="77777777" w:rsidR="007661EE" w:rsidRPr="00A04317" w:rsidRDefault="007661EE" w:rsidP="00F06DAC">
            <w:pPr>
              <w:pStyle w:val="Pamatteksts"/>
              <w:jc w:val="center"/>
              <w:rPr>
                <w:szCs w:val="24"/>
                <w:lang w:val="lv-LV"/>
              </w:rPr>
            </w:pPr>
          </w:p>
        </w:tc>
        <w:tc>
          <w:tcPr>
            <w:tcW w:w="1603" w:type="dxa"/>
            <w:vAlign w:val="center"/>
          </w:tcPr>
          <w:p w14:paraId="13A6D741" w14:textId="77777777" w:rsidR="007661EE" w:rsidRPr="00A04317" w:rsidRDefault="007661EE" w:rsidP="00F06DAC">
            <w:pPr>
              <w:pStyle w:val="Pamatteksts"/>
              <w:jc w:val="center"/>
              <w:rPr>
                <w:szCs w:val="24"/>
                <w:lang w:val="lv-LV"/>
              </w:rPr>
            </w:pPr>
          </w:p>
        </w:tc>
        <w:tc>
          <w:tcPr>
            <w:tcW w:w="1531" w:type="dxa"/>
            <w:vAlign w:val="center"/>
          </w:tcPr>
          <w:p w14:paraId="029CA5B8" w14:textId="77777777" w:rsidR="007661EE" w:rsidRPr="00A04317" w:rsidRDefault="007661EE" w:rsidP="00F06DAC">
            <w:pPr>
              <w:pStyle w:val="Pamatteksts"/>
              <w:jc w:val="center"/>
              <w:rPr>
                <w:szCs w:val="24"/>
                <w:lang w:val="lv-LV"/>
              </w:rPr>
            </w:pPr>
          </w:p>
        </w:tc>
        <w:tc>
          <w:tcPr>
            <w:tcW w:w="1842" w:type="dxa"/>
            <w:vAlign w:val="center"/>
          </w:tcPr>
          <w:p w14:paraId="4E8E33CC" w14:textId="77777777" w:rsidR="007661EE" w:rsidRPr="00A04317" w:rsidRDefault="007661EE" w:rsidP="00F06DAC">
            <w:pPr>
              <w:pStyle w:val="Pamatteksts"/>
              <w:jc w:val="center"/>
              <w:rPr>
                <w:szCs w:val="24"/>
                <w:lang w:val="lv-LV"/>
              </w:rPr>
            </w:pPr>
          </w:p>
        </w:tc>
      </w:tr>
    </w:tbl>
    <w:p w14:paraId="41BB8537" w14:textId="77777777" w:rsidR="007661EE" w:rsidRDefault="007661EE" w:rsidP="009D5FFC">
      <w:pPr>
        <w:pStyle w:val="Pamatteksts"/>
        <w:ind w:left="360"/>
        <w:rPr>
          <w:szCs w:val="24"/>
          <w:lang w:val="lv-LV"/>
        </w:rPr>
      </w:pPr>
    </w:p>
    <w:p w14:paraId="3C1F009B" w14:textId="77777777" w:rsidR="00254896" w:rsidRPr="00486D14" w:rsidRDefault="00254896" w:rsidP="00254896">
      <w:pPr>
        <w:pStyle w:val="Pamatteksts"/>
        <w:jc w:val="both"/>
        <w:rPr>
          <w:szCs w:val="24"/>
          <w:u w:val="single"/>
          <w:lang w:val="lv-LV"/>
        </w:rPr>
      </w:pPr>
      <w:r w:rsidRPr="00486D14">
        <w:rPr>
          <w:szCs w:val="24"/>
          <w:u w:val="single"/>
          <w:lang w:val="lv-LV"/>
        </w:rPr>
        <w:t>Pielikumi:</w:t>
      </w:r>
    </w:p>
    <w:p w14:paraId="0C66FD13" w14:textId="0CB7BC9A" w:rsidR="00254896" w:rsidRPr="00486D14" w:rsidRDefault="00254896" w:rsidP="00254896">
      <w:pPr>
        <w:pStyle w:val="Pamatteksts"/>
        <w:jc w:val="both"/>
        <w:rPr>
          <w:bCs/>
          <w:szCs w:val="24"/>
          <w:lang w:val="lv-LV"/>
        </w:rPr>
      </w:pPr>
      <w:r w:rsidRPr="00486D14">
        <w:rPr>
          <w:bCs/>
          <w:szCs w:val="24"/>
          <w:lang w:val="lv-LV"/>
        </w:rPr>
        <w:t>Bibliotēkas plānošanas dokumenti</w:t>
      </w:r>
      <w:r w:rsidR="00787374" w:rsidRPr="00486D14">
        <w:rPr>
          <w:bCs/>
          <w:szCs w:val="24"/>
          <w:lang w:val="lv-LV"/>
        </w:rPr>
        <w:t xml:space="preserve"> (attīstības plāns, </w:t>
      </w:r>
      <w:r w:rsidR="00A04317">
        <w:rPr>
          <w:bCs/>
          <w:szCs w:val="24"/>
          <w:lang w:val="lv-LV"/>
        </w:rPr>
        <w:t xml:space="preserve">kārtējā </w:t>
      </w:r>
      <w:r w:rsidR="00787374" w:rsidRPr="00486D14">
        <w:rPr>
          <w:bCs/>
          <w:szCs w:val="24"/>
          <w:lang w:val="lv-LV"/>
        </w:rPr>
        <w:t xml:space="preserve">gada </w:t>
      </w:r>
      <w:r w:rsidR="00A04317">
        <w:rPr>
          <w:bCs/>
          <w:szCs w:val="24"/>
          <w:lang w:val="lv-LV"/>
        </w:rPr>
        <w:t xml:space="preserve">darba </w:t>
      </w:r>
      <w:r w:rsidR="00787374" w:rsidRPr="00486D14">
        <w:rPr>
          <w:bCs/>
          <w:szCs w:val="24"/>
          <w:lang w:val="lv-LV"/>
        </w:rPr>
        <w:t>plāns)</w:t>
      </w:r>
      <w:r w:rsidRPr="00486D14">
        <w:rPr>
          <w:bCs/>
          <w:szCs w:val="24"/>
          <w:lang w:val="lv-LV"/>
        </w:rPr>
        <w:t>;</w:t>
      </w:r>
    </w:p>
    <w:p w14:paraId="66076F4F" w14:textId="1B04AF05" w:rsidR="00AC2744" w:rsidRPr="00486D14" w:rsidRDefault="00AC2744" w:rsidP="00254896">
      <w:pPr>
        <w:pStyle w:val="Pamatteksts"/>
        <w:jc w:val="both"/>
        <w:rPr>
          <w:bCs/>
          <w:szCs w:val="24"/>
          <w:lang w:val="lv-LV"/>
        </w:rPr>
      </w:pPr>
      <w:r w:rsidRPr="00486D14">
        <w:rPr>
          <w:bCs/>
          <w:szCs w:val="24"/>
          <w:lang w:val="lv-LV"/>
        </w:rPr>
        <w:t xml:space="preserve">Bibliotekārā personāla profesionālā pilnveide </w:t>
      </w:r>
      <w:r w:rsidR="00787374" w:rsidRPr="00486D14">
        <w:rPr>
          <w:bCs/>
          <w:szCs w:val="24"/>
          <w:lang w:val="lv-LV"/>
        </w:rPr>
        <w:t>(3</w:t>
      </w:r>
      <w:r w:rsidRPr="00486D14">
        <w:rPr>
          <w:bCs/>
          <w:szCs w:val="24"/>
          <w:lang w:val="lv-LV"/>
        </w:rPr>
        <w:t xml:space="preserve"> gadu periodā</w:t>
      </w:r>
      <w:r w:rsidR="00787374" w:rsidRPr="00486D14">
        <w:rPr>
          <w:bCs/>
          <w:szCs w:val="24"/>
          <w:lang w:val="lv-LV"/>
        </w:rPr>
        <w:t>)</w:t>
      </w:r>
      <w:r w:rsidRPr="00486D14">
        <w:rPr>
          <w:bCs/>
          <w:szCs w:val="24"/>
          <w:lang w:val="lv-LV"/>
        </w:rPr>
        <w:t>;</w:t>
      </w:r>
    </w:p>
    <w:p w14:paraId="46460663" w14:textId="77777777" w:rsidR="00254896" w:rsidRPr="00486D14" w:rsidRDefault="00254896" w:rsidP="00254896">
      <w:pPr>
        <w:pStyle w:val="Pamatteksts"/>
        <w:jc w:val="both"/>
        <w:rPr>
          <w:bCs/>
          <w:szCs w:val="24"/>
          <w:lang w:val="lv-LV"/>
        </w:rPr>
      </w:pPr>
      <w:r w:rsidRPr="00486D14">
        <w:rPr>
          <w:bCs/>
          <w:szCs w:val="24"/>
          <w:lang w:val="lv-LV"/>
        </w:rPr>
        <w:t>Krājuma attīstības koncepcija.</w:t>
      </w:r>
    </w:p>
    <w:sectPr w:rsidR="00254896" w:rsidRPr="00486D14" w:rsidSect="0038270B">
      <w:footerReference w:type="even" r:id="rId8"/>
      <w:footerReference w:type="default" r:id="rId9"/>
      <w:pgSz w:w="11909" w:h="16834" w:code="9"/>
      <w:pgMar w:top="1440" w:right="1136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2BDE1" w14:textId="77777777" w:rsidR="00B114F6" w:rsidRDefault="00B114F6">
      <w:pPr>
        <w:pStyle w:val="Parastais"/>
      </w:pPr>
      <w:r>
        <w:separator/>
      </w:r>
    </w:p>
  </w:endnote>
  <w:endnote w:type="continuationSeparator" w:id="0">
    <w:p w14:paraId="18AD72CE" w14:textId="77777777" w:rsidR="00B114F6" w:rsidRDefault="00B114F6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18DD" w14:textId="3B98414E" w:rsidR="000F374E" w:rsidRDefault="000F374E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46890"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12D2C675" w14:textId="77777777" w:rsidR="000F374E" w:rsidRDefault="000F374E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994A" w14:textId="040EE5DF" w:rsidR="000F374E" w:rsidRDefault="000F374E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F3375"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3D5F728A" w14:textId="77777777" w:rsidR="000F374E" w:rsidRDefault="000F374E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A5F8B" w14:textId="77777777" w:rsidR="00B114F6" w:rsidRDefault="00B114F6">
      <w:pPr>
        <w:pStyle w:val="Parastais"/>
      </w:pPr>
      <w:r>
        <w:separator/>
      </w:r>
    </w:p>
  </w:footnote>
  <w:footnote w:type="continuationSeparator" w:id="0">
    <w:p w14:paraId="01FB861D" w14:textId="77777777" w:rsidR="00B114F6" w:rsidRDefault="00B114F6">
      <w:pPr>
        <w:pStyle w:val="Parastai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899"/>
    <w:multiLevelType w:val="hybridMultilevel"/>
    <w:tmpl w:val="C8B4503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2E0E"/>
    <w:multiLevelType w:val="hybridMultilevel"/>
    <w:tmpl w:val="F94ECED0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536C9E"/>
    <w:multiLevelType w:val="hybridMultilevel"/>
    <w:tmpl w:val="60527DB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B75F6"/>
    <w:multiLevelType w:val="hybridMultilevel"/>
    <w:tmpl w:val="40F6AB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2BD7"/>
    <w:multiLevelType w:val="hybridMultilevel"/>
    <w:tmpl w:val="5D6C8D1C"/>
    <w:lvl w:ilvl="0" w:tplc="042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646CE5"/>
    <w:multiLevelType w:val="hybridMultilevel"/>
    <w:tmpl w:val="D52235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3469B"/>
    <w:multiLevelType w:val="hybridMultilevel"/>
    <w:tmpl w:val="C5D27F38"/>
    <w:lvl w:ilvl="0" w:tplc="042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8A5A9B"/>
    <w:multiLevelType w:val="hybridMultilevel"/>
    <w:tmpl w:val="69DEED4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F05"/>
    <w:multiLevelType w:val="hybridMultilevel"/>
    <w:tmpl w:val="84E84C2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C41D5"/>
    <w:multiLevelType w:val="hybridMultilevel"/>
    <w:tmpl w:val="99584F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31C38"/>
    <w:multiLevelType w:val="hybridMultilevel"/>
    <w:tmpl w:val="954E7B30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E671F"/>
    <w:multiLevelType w:val="hybridMultilevel"/>
    <w:tmpl w:val="C55C0A32"/>
    <w:lvl w:ilvl="0" w:tplc="042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F21A9"/>
    <w:multiLevelType w:val="hybridMultilevel"/>
    <w:tmpl w:val="FC004D38"/>
    <w:lvl w:ilvl="0" w:tplc="7706A0F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B5CF4"/>
    <w:multiLevelType w:val="hybridMultilevel"/>
    <w:tmpl w:val="2274222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54A23"/>
    <w:multiLevelType w:val="hybridMultilevel"/>
    <w:tmpl w:val="E5BE2D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D5578"/>
    <w:multiLevelType w:val="hybridMultilevel"/>
    <w:tmpl w:val="0344BEE6"/>
    <w:lvl w:ilvl="0" w:tplc="077C99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A296A"/>
    <w:multiLevelType w:val="hybridMultilevel"/>
    <w:tmpl w:val="0F9E89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900BC"/>
    <w:multiLevelType w:val="hybridMultilevel"/>
    <w:tmpl w:val="DE005B8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70442"/>
    <w:multiLevelType w:val="hybridMultilevel"/>
    <w:tmpl w:val="76AE54A8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52F60"/>
    <w:multiLevelType w:val="hybridMultilevel"/>
    <w:tmpl w:val="6F8002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17587E"/>
    <w:multiLevelType w:val="hybridMultilevel"/>
    <w:tmpl w:val="5F62B99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613172"/>
    <w:multiLevelType w:val="hybridMultilevel"/>
    <w:tmpl w:val="59EE8E7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F632B"/>
    <w:multiLevelType w:val="hybridMultilevel"/>
    <w:tmpl w:val="17E05AFC"/>
    <w:lvl w:ilvl="0" w:tplc="FFAE53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A5D80"/>
    <w:multiLevelType w:val="hybridMultilevel"/>
    <w:tmpl w:val="8196D5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D0F74"/>
    <w:multiLevelType w:val="hybridMultilevel"/>
    <w:tmpl w:val="28F8FA98"/>
    <w:lvl w:ilvl="0" w:tplc="077C99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12260"/>
    <w:multiLevelType w:val="hybridMultilevel"/>
    <w:tmpl w:val="31141F6A"/>
    <w:lvl w:ilvl="0" w:tplc="96F8408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512A2"/>
    <w:multiLevelType w:val="hybridMultilevel"/>
    <w:tmpl w:val="E4C608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F6FDB"/>
    <w:multiLevelType w:val="hybridMultilevel"/>
    <w:tmpl w:val="DE9EFE0A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00091"/>
    <w:multiLevelType w:val="hybridMultilevel"/>
    <w:tmpl w:val="F2DA33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B29B1"/>
    <w:multiLevelType w:val="hybridMultilevel"/>
    <w:tmpl w:val="6DCA52F0"/>
    <w:lvl w:ilvl="0" w:tplc="042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F67739"/>
    <w:multiLevelType w:val="hybridMultilevel"/>
    <w:tmpl w:val="2B16462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A3EFD"/>
    <w:multiLevelType w:val="hybridMultilevel"/>
    <w:tmpl w:val="A1C8F05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101CA"/>
    <w:multiLevelType w:val="hybridMultilevel"/>
    <w:tmpl w:val="8A6A8A1A"/>
    <w:lvl w:ilvl="0" w:tplc="7706A0FE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CB5652"/>
    <w:multiLevelType w:val="hybridMultilevel"/>
    <w:tmpl w:val="83340A2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A12A4"/>
    <w:multiLevelType w:val="hybridMultilevel"/>
    <w:tmpl w:val="B0E036D4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1257A5"/>
    <w:multiLevelType w:val="hybridMultilevel"/>
    <w:tmpl w:val="3390A0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8618E"/>
    <w:multiLevelType w:val="hybridMultilevel"/>
    <w:tmpl w:val="886C2E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A2DEA"/>
    <w:multiLevelType w:val="hybridMultilevel"/>
    <w:tmpl w:val="606A4C8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6007F"/>
    <w:multiLevelType w:val="hybridMultilevel"/>
    <w:tmpl w:val="54047E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34143"/>
    <w:multiLevelType w:val="hybridMultilevel"/>
    <w:tmpl w:val="BECACFBE"/>
    <w:lvl w:ilvl="0" w:tplc="43604CFC">
      <w:start w:val="20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655AC"/>
    <w:multiLevelType w:val="hybridMultilevel"/>
    <w:tmpl w:val="E18EA59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21209"/>
    <w:multiLevelType w:val="hybridMultilevel"/>
    <w:tmpl w:val="0AA81C12"/>
    <w:lvl w:ilvl="0" w:tplc="7706A0F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81127"/>
    <w:multiLevelType w:val="hybridMultilevel"/>
    <w:tmpl w:val="5D309588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B9F644F"/>
    <w:multiLevelType w:val="hybridMultilevel"/>
    <w:tmpl w:val="FBDE207E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7906F7"/>
    <w:multiLevelType w:val="hybridMultilevel"/>
    <w:tmpl w:val="9D24E656"/>
    <w:lvl w:ilvl="0" w:tplc="7DF45BEA">
      <w:start w:val="2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i w:val="0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CB90F93"/>
    <w:multiLevelType w:val="hybridMultilevel"/>
    <w:tmpl w:val="7CCAEA6E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D963B6D"/>
    <w:multiLevelType w:val="hybridMultilevel"/>
    <w:tmpl w:val="FCC48A3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446705">
    <w:abstractNumId w:val="26"/>
  </w:num>
  <w:num w:numId="2" w16cid:durableId="1435130864">
    <w:abstractNumId w:val="18"/>
  </w:num>
  <w:num w:numId="3" w16cid:durableId="1401751660">
    <w:abstractNumId w:val="38"/>
  </w:num>
  <w:num w:numId="4" w16cid:durableId="1892186204">
    <w:abstractNumId w:val="32"/>
  </w:num>
  <w:num w:numId="5" w16cid:durableId="970357697">
    <w:abstractNumId w:val="33"/>
  </w:num>
  <w:num w:numId="6" w16cid:durableId="1216502278">
    <w:abstractNumId w:val="13"/>
  </w:num>
  <w:num w:numId="7" w16cid:durableId="409273193">
    <w:abstractNumId w:val="11"/>
  </w:num>
  <w:num w:numId="8" w16cid:durableId="375856321">
    <w:abstractNumId w:val="42"/>
  </w:num>
  <w:num w:numId="9" w16cid:durableId="1060901306">
    <w:abstractNumId w:val="1"/>
  </w:num>
  <w:num w:numId="10" w16cid:durableId="1432044994">
    <w:abstractNumId w:val="7"/>
  </w:num>
  <w:num w:numId="11" w16cid:durableId="2127697968">
    <w:abstractNumId w:val="2"/>
  </w:num>
  <w:num w:numId="12" w16cid:durableId="1250121754">
    <w:abstractNumId w:val="14"/>
  </w:num>
  <w:num w:numId="13" w16cid:durableId="1815636152">
    <w:abstractNumId w:val="22"/>
  </w:num>
  <w:num w:numId="14" w16cid:durableId="1118529608">
    <w:abstractNumId w:val="45"/>
  </w:num>
  <w:num w:numId="15" w16cid:durableId="1804542505">
    <w:abstractNumId w:val="44"/>
  </w:num>
  <w:num w:numId="16" w16cid:durableId="1983120694">
    <w:abstractNumId w:val="41"/>
  </w:num>
  <w:num w:numId="17" w16cid:durableId="2078899840">
    <w:abstractNumId w:val="12"/>
  </w:num>
  <w:num w:numId="18" w16cid:durableId="78989506">
    <w:abstractNumId w:val="36"/>
  </w:num>
  <w:num w:numId="19" w16cid:durableId="885793921">
    <w:abstractNumId w:val="25"/>
  </w:num>
  <w:num w:numId="20" w16cid:durableId="1190531958">
    <w:abstractNumId w:val="3"/>
  </w:num>
  <w:num w:numId="21" w16cid:durableId="1674139771">
    <w:abstractNumId w:val="40"/>
  </w:num>
  <w:num w:numId="22" w16cid:durableId="958529632">
    <w:abstractNumId w:val="43"/>
  </w:num>
  <w:num w:numId="23" w16cid:durableId="233467273">
    <w:abstractNumId w:val="0"/>
  </w:num>
  <w:num w:numId="24" w16cid:durableId="196537836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3201531">
    <w:abstractNumId w:val="17"/>
  </w:num>
  <w:num w:numId="26" w16cid:durableId="208767768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88650319">
    <w:abstractNumId w:val="28"/>
  </w:num>
  <w:num w:numId="28" w16cid:durableId="1854951783">
    <w:abstractNumId w:val="15"/>
  </w:num>
  <w:num w:numId="29" w16cid:durableId="287785252">
    <w:abstractNumId w:val="37"/>
  </w:num>
  <w:num w:numId="30" w16cid:durableId="1600023071">
    <w:abstractNumId w:val="16"/>
  </w:num>
  <w:num w:numId="31" w16cid:durableId="135952622">
    <w:abstractNumId w:val="6"/>
  </w:num>
  <w:num w:numId="32" w16cid:durableId="1960912861">
    <w:abstractNumId w:val="10"/>
  </w:num>
  <w:num w:numId="33" w16cid:durableId="1010720899">
    <w:abstractNumId w:val="27"/>
  </w:num>
  <w:num w:numId="34" w16cid:durableId="1901598060">
    <w:abstractNumId w:val="46"/>
  </w:num>
  <w:num w:numId="35" w16cid:durableId="113595562">
    <w:abstractNumId w:val="34"/>
  </w:num>
  <w:num w:numId="36" w16cid:durableId="1550534450">
    <w:abstractNumId w:val="21"/>
  </w:num>
  <w:num w:numId="37" w16cid:durableId="184562899">
    <w:abstractNumId w:val="29"/>
  </w:num>
  <w:num w:numId="38" w16cid:durableId="2094085451">
    <w:abstractNumId w:val="4"/>
  </w:num>
  <w:num w:numId="39" w16cid:durableId="650447444">
    <w:abstractNumId w:val="24"/>
  </w:num>
  <w:num w:numId="40" w16cid:durableId="639462965">
    <w:abstractNumId w:val="8"/>
  </w:num>
  <w:num w:numId="41" w16cid:durableId="2127429961">
    <w:abstractNumId w:val="30"/>
  </w:num>
  <w:num w:numId="42" w16cid:durableId="1433285093">
    <w:abstractNumId w:val="23"/>
  </w:num>
  <w:num w:numId="43" w16cid:durableId="1285307351">
    <w:abstractNumId w:val="35"/>
  </w:num>
  <w:num w:numId="44" w16cid:durableId="871918450">
    <w:abstractNumId w:val="31"/>
  </w:num>
  <w:num w:numId="45" w16cid:durableId="1468470313">
    <w:abstractNumId w:val="9"/>
  </w:num>
  <w:num w:numId="46" w16cid:durableId="227768960">
    <w:abstractNumId w:val="39"/>
  </w:num>
  <w:num w:numId="47" w16cid:durableId="1821921049">
    <w:abstractNumId w:val="20"/>
  </w:num>
  <w:num w:numId="48" w16cid:durableId="149483129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A44"/>
    <w:rsid w:val="0000196C"/>
    <w:rsid w:val="00002C8C"/>
    <w:rsid w:val="000038AF"/>
    <w:rsid w:val="000040A3"/>
    <w:rsid w:val="0001159C"/>
    <w:rsid w:val="00014B27"/>
    <w:rsid w:val="00015429"/>
    <w:rsid w:val="00020500"/>
    <w:rsid w:val="00021315"/>
    <w:rsid w:val="00026252"/>
    <w:rsid w:val="00031B53"/>
    <w:rsid w:val="00032009"/>
    <w:rsid w:val="000359A8"/>
    <w:rsid w:val="00043A54"/>
    <w:rsid w:val="000501F5"/>
    <w:rsid w:val="00055D9C"/>
    <w:rsid w:val="00056261"/>
    <w:rsid w:val="000636CC"/>
    <w:rsid w:val="00064059"/>
    <w:rsid w:val="0006566C"/>
    <w:rsid w:val="000660EB"/>
    <w:rsid w:val="00077B39"/>
    <w:rsid w:val="000832EC"/>
    <w:rsid w:val="000871D0"/>
    <w:rsid w:val="00097188"/>
    <w:rsid w:val="000A1EB5"/>
    <w:rsid w:val="000A3CDE"/>
    <w:rsid w:val="000A6B54"/>
    <w:rsid w:val="000A7ADE"/>
    <w:rsid w:val="000B0E16"/>
    <w:rsid w:val="000B3742"/>
    <w:rsid w:val="000B6F2E"/>
    <w:rsid w:val="000B76E1"/>
    <w:rsid w:val="000C1189"/>
    <w:rsid w:val="000C4F56"/>
    <w:rsid w:val="000D1FBA"/>
    <w:rsid w:val="000D3DDD"/>
    <w:rsid w:val="000E3E08"/>
    <w:rsid w:val="000F0BFA"/>
    <w:rsid w:val="000F0EED"/>
    <w:rsid w:val="000F12BE"/>
    <w:rsid w:val="000F1B4F"/>
    <w:rsid w:val="000F272E"/>
    <w:rsid w:val="000F374E"/>
    <w:rsid w:val="000F3825"/>
    <w:rsid w:val="000F3B46"/>
    <w:rsid w:val="000F3EEA"/>
    <w:rsid w:val="000F4D64"/>
    <w:rsid w:val="000F69FE"/>
    <w:rsid w:val="0010201C"/>
    <w:rsid w:val="00102951"/>
    <w:rsid w:val="00102AFF"/>
    <w:rsid w:val="001030B9"/>
    <w:rsid w:val="0010451A"/>
    <w:rsid w:val="00104AA3"/>
    <w:rsid w:val="00105461"/>
    <w:rsid w:val="00106E12"/>
    <w:rsid w:val="001114A7"/>
    <w:rsid w:val="0011573E"/>
    <w:rsid w:val="001206AA"/>
    <w:rsid w:val="00121939"/>
    <w:rsid w:val="00124306"/>
    <w:rsid w:val="00124889"/>
    <w:rsid w:val="00124CB3"/>
    <w:rsid w:val="001540A8"/>
    <w:rsid w:val="00154F7B"/>
    <w:rsid w:val="001573E5"/>
    <w:rsid w:val="0015776F"/>
    <w:rsid w:val="001608D4"/>
    <w:rsid w:val="00162588"/>
    <w:rsid w:val="00163DC3"/>
    <w:rsid w:val="00164956"/>
    <w:rsid w:val="001670F7"/>
    <w:rsid w:val="0017087E"/>
    <w:rsid w:val="0017372E"/>
    <w:rsid w:val="00182A7F"/>
    <w:rsid w:val="00184109"/>
    <w:rsid w:val="00185540"/>
    <w:rsid w:val="0019130B"/>
    <w:rsid w:val="00191C5D"/>
    <w:rsid w:val="001A0877"/>
    <w:rsid w:val="001A2778"/>
    <w:rsid w:val="001A4238"/>
    <w:rsid w:val="001A6FAB"/>
    <w:rsid w:val="001B280F"/>
    <w:rsid w:val="001B37D6"/>
    <w:rsid w:val="001B3900"/>
    <w:rsid w:val="001B53D9"/>
    <w:rsid w:val="001B6507"/>
    <w:rsid w:val="001B7DB9"/>
    <w:rsid w:val="001C1557"/>
    <w:rsid w:val="001C2B2B"/>
    <w:rsid w:val="001C394B"/>
    <w:rsid w:val="001C5887"/>
    <w:rsid w:val="001C668A"/>
    <w:rsid w:val="001D106D"/>
    <w:rsid w:val="001E0387"/>
    <w:rsid w:val="001E0DA2"/>
    <w:rsid w:val="001E1BD5"/>
    <w:rsid w:val="001E33EE"/>
    <w:rsid w:val="001E35A0"/>
    <w:rsid w:val="001E6725"/>
    <w:rsid w:val="001F5261"/>
    <w:rsid w:val="001F6255"/>
    <w:rsid w:val="002078C3"/>
    <w:rsid w:val="00210524"/>
    <w:rsid w:val="0021493C"/>
    <w:rsid w:val="00220212"/>
    <w:rsid w:val="002206DB"/>
    <w:rsid w:val="00222022"/>
    <w:rsid w:val="0022286B"/>
    <w:rsid w:val="00223C8E"/>
    <w:rsid w:val="002331BD"/>
    <w:rsid w:val="00234D5D"/>
    <w:rsid w:val="00236F56"/>
    <w:rsid w:val="0024213B"/>
    <w:rsid w:val="00252004"/>
    <w:rsid w:val="00254896"/>
    <w:rsid w:val="002565C4"/>
    <w:rsid w:val="00257546"/>
    <w:rsid w:val="00260A24"/>
    <w:rsid w:val="00265652"/>
    <w:rsid w:val="00265C59"/>
    <w:rsid w:val="00267A3D"/>
    <w:rsid w:val="0027517A"/>
    <w:rsid w:val="00276DF0"/>
    <w:rsid w:val="002814B2"/>
    <w:rsid w:val="002816E6"/>
    <w:rsid w:val="002822CA"/>
    <w:rsid w:val="002823AC"/>
    <w:rsid w:val="00282B44"/>
    <w:rsid w:val="00284DB7"/>
    <w:rsid w:val="0029442B"/>
    <w:rsid w:val="002965E0"/>
    <w:rsid w:val="002A10BB"/>
    <w:rsid w:val="002A271F"/>
    <w:rsid w:val="002A283C"/>
    <w:rsid w:val="002A58F9"/>
    <w:rsid w:val="002A68B8"/>
    <w:rsid w:val="002A707E"/>
    <w:rsid w:val="002A7912"/>
    <w:rsid w:val="002B0BCF"/>
    <w:rsid w:val="002B206F"/>
    <w:rsid w:val="002B49B7"/>
    <w:rsid w:val="002C25C3"/>
    <w:rsid w:val="002C4757"/>
    <w:rsid w:val="002C5596"/>
    <w:rsid w:val="002C5615"/>
    <w:rsid w:val="002D08AD"/>
    <w:rsid w:val="002D17D6"/>
    <w:rsid w:val="002D2213"/>
    <w:rsid w:val="002E1BDF"/>
    <w:rsid w:val="002E23EB"/>
    <w:rsid w:val="002E361B"/>
    <w:rsid w:val="002E5678"/>
    <w:rsid w:val="002F2C95"/>
    <w:rsid w:val="002F3DAF"/>
    <w:rsid w:val="002F7EE6"/>
    <w:rsid w:val="00300653"/>
    <w:rsid w:val="0030220C"/>
    <w:rsid w:val="00303374"/>
    <w:rsid w:val="003055EA"/>
    <w:rsid w:val="00305FDE"/>
    <w:rsid w:val="00310B0F"/>
    <w:rsid w:val="00310EC6"/>
    <w:rsid w:val="003116C7"/>
    <w:rsid w:val="00313C20"/>
    <w:rsid w:val="00313EAF"/>
    <w:rsid w:val="003218AD"/>
    <w:rsid w:val="0032288B"/>
    <w:rsid w:val="00326341"/>
    <w:rsid w:val="00331915"/>
    <w:rsid w:val="003363BD"/>
    <w:rsid w:val="00336A95"/>
    <w:rsid w:val="003418CA"/>
    <w:rsid w:val="00343E96"/>
    <w:rsid w:val="003463A5"/>
    <w:rsid w:val="0035110F"/>
    <w:rsid w:val="00353FBD"/>
    <w:rsid w:val="0035673C"/>
    <w:rsid w:val="00357DB7"/>
    <w:rsid w:val="003640F3"/>
    <w:rsid w:val="0036556D"/>
    <w:rsid w:val="0037183A"/>
    <w:rsid w:val="00373118"/>
    <w:rsid w:val="0038270B"/>
    <w:rsid w:val="00382923"/>
    <w:rsid w:val="00382FCD"/>
    <w:rsid w:val="00383234"/>
    <w:rsid w:val="00383D23"/>
    <w:rsid w:val="00385BBE"/>
    <w:rsid w:val="0038708F"/>
    <w:rsid w:val="00392D9B"/>
    <w:rsid w:val="003936D6"/>
    <w:rsid w:val="003969A6"/>
    <w:rsid w:val="003A617B"/>
    <w:rsid w:val="003A6D3A"/>
    <w:rsid w:val="003C12D3"/>
    <w:rsid w:val="003C786D"/>
    <w:rsid w:val="003D2673"/>
    <w:rsid w:val="003D2A15"/>
    <w:rsid w:val="003D665A"/>
    <w:rsid w:val="003E0278"/>
    <w:rsid w:val="003F1D6F"/>
    <w:rsid w:val="003F448A"/>
    <w:rsid w:val="003F4A51"/>
    <w:rsid w:val="004069EA"/>
    <w:rsid w:val="0041316C"/>
    <w:rsid w:val="00423A6E"/>
    <w:rsid w:val="00423C89"/>
    <w:rsid w:val="00427388"/>
    <w:rsid w:val="00443D73"/>
    <w:rsid w:val="00450960"/>
    <w:rsid w:val="00451489"/>
    <w:rsid w:val="0045261D"/>
    <w:rsid w:val="00452909"/>
    <w:rsid w:val="00453D24"/>
    <w:rsid w:val="00454258"/>
    <w:rsid w:val="00455642"/>
    <w:rsid w:val="0045658F"/>
    <w:rsid w:val="00467FE4"/>
    <w:rsid w:val="0047171E"/>
    <w:rsid w:val="00471929"/>
    <w:rsid w:val="00472A6E"/>
    <w:rsid w:val="004754AA"/>
    <w:rsid w:val="004773A5"/>
    <w:rsid w:val="00480ADD"/>
    <w:rsid w:val="00486A66"/>
    <w:rsid w:val="00486D14"/>
    <w:rsid w:val="00491F71"/>
    <w:rsid w:val="00493879"/>
    <w:rsid w:val="004A16B8"/>
    <w:rsid w:val="004A2D43"/>
    <w:rsid w:val="004A4CC8"/>
    <w:rsid w:val="004B07B8"/>
    <w:rsid w:val="004C3060"/>
    <w:rsid w:val="004C386C"/>
    <w:rsid w:val="004C586D"/>
    <w:rsid w:val="004C5916"/>
    <w:rsid w:val="004C7107"/>
    <w:rsid w:val="004D27A6"/>
    <w:rsid w:val="004D3316"/>
    <w:rsid w:val="004D6557"/>
    <w:rsid w:val="004E0EE1"/>
    <w:rsid w:val="004E13C7"/>
    <w:rsid w:val="004E1E8C"/>
    <w:rsid w:val="004E2E66"/>
    <w:rsid w:val="004E6D3E"/>
    <w:rsid w:val="004E7693"/>
    <w:rsid w:val="004E7717"/>
    <w:rsid w:val="004F0D82"/>
    <w:rsid w:val="004F50BB"/>
    <w:rsid w:val="004F526D"/>
    <w:rsid w:val="004F5A06"/>
    <w:rsid w:val="005006FB"/>
    <w:rsid w:val="00501C99"/>
    <w:rsid w:val="005040F3"/>
    <w:rsid w:val="005043C6"/>
    <w:rsid w:val="00505F58"/>
    <w:rsid w:val="00506C7B"/>
    <w:rsid w:val="005114B8"/>
    <w:rsid w:val="005133D2"/>
    <w:rsid w:val="00516175"/>
    <w:rsid w:val="00522EDD"/>
    <w:rsid w:val="00532614"/>
    <w:rsid w:val="00533320"/>
    <w:rsid w:val="00536B8A"/>
    <w:rsid w:val="00536EC8"/>
    <w:rsid w:val="00537966"/>
    <w:rsid w:val="00540930"/>
    <w:rsid w:val="005473E8"/>
    <w:rsid w:val="00551BDE"/>
    <w:rsid w:val="00552BDD"/>
    <w:rsid w:val="005537E5"/>
    <w:rsid w:val="00554E26"/>
    <w:rsid w:val="00556E3A"/>
    <w:rsid w:val="00564E00"/>
    <w:rsid w:val="00566449"/>
    <w:rsid w:val="00571181"/>
    <w:rsid w:val="005746AB"/>
    <w:rsid w:val="0057720B"/>
    <w:rsid w:val="0058061E"/>
    <w:rsid w:val="005819E7"/>
    <w:rsid w:val="00584976"/>
    <w:rsid w:val="00584E91"/>
    <w:rsid w:val="00591EA5"/>
    <w:rsid w:val="005A068C"/>
    <w:rsid w:val="005A29FC"/>
    <w:rsid w:val="005A2D11"/>
    <w:rsid w:val="005A4EC5"/>
    <w:rsid w:val="005A56B0"/>
    <w:rsid w:val="005A71ED"/>
    <w:rsid w:val="005A7A28"/>
    <w:rsid w:val="005B10E3"/>
    <w:rsid w:val="005B11F3"/>
    <w:rsid w:val="005B1CFE"/>
    <w:rsid w:val="005B1FA8"/>
    <w:rsid w:val="005B41C2"/>
    <w:rsid w:val="005C0120"/>
    <w:rsid w:val="005C0EB2"/>
    <w:rsid w:val="005C1FAE"/>
    <w:rsid w:val="005D1347"/>
    <w:rsid w:val="005D35C3"/>
    <w:rsid w:val="005E3630"/>
    <w:rsid w:val="005E39A5"/>
    <w:rsid w:val="005E4ED2"/>
    <w:rsid w:val="005E69A7"/>
    <w:rsid w:val="005F10B6"/>
    <w:rsid w:val="005F422A"/>
    <w:rsid w:val="005F4C36"/>
    <w:rsid w:val="00602CC1"/>
    <w:rsid w:val="00603C74"/>
    <w:rsid w:val="00604E93"/>
    <w:rsid w:val="00605FE7"/>
    <w:rsid w:val="0060652F"/>
    <w:rsid w:val="00610EB1"/>
    <w:rsid w:val="00614332"/>
    <w:rsid w:val="006149D4"/>
    <w:rsid w:val="006167AF"/>
    <w:rsid w:val="00616C59"/>
    <w:rsid w:val="0061737F"/>
    <w:rsid w:val="006214FC"/>
    <w:rsid w:val="00626791"/>
    <w:rsid w:val="006408DE"/>
    <w:rsid w:val="00641428"/>
    <w:rsid w:val="00641E62"/>
    <w:rsid w:val="00644FE4"/>
    <w:rsid w:val="00645A84"/>
    <w:rsid w:val="006465FE"/>
    <w:rsid w:val="006510BF"/>
    <w:rsid w:val="006523C2"/>
    <w:rsid w:val="006524E4"/>
    <w:rsid w:val="006567F2"/>
    <w:rsid w:val="0065741A"/>
    <w:rsid w:val="00662217"/>
    <w:rsid w:val="00662EBB"/>
    <w:rsid w:val="0067326B"/>
    <w:rsid w:val="00673D28"/>
    <w:rsid w:val="00674561"/>
    <w:rsid w:val="006749A4"/>
    <w:rsid w:val="006778C9"/>
    <w:rsid w:val="0068094C"/>
    <w:rsid w:val="00680F27"/>
    <w:rsid w:val="006910FA"/>
    <w:rsid w:val="00691733"/>
    <w:rsid w:val="0069371C"/>
    <w:rsid w:val="006953D0"/>
    <w:rsid w:val="00695F0B"/>
    <w:rsid w:val="006A09BA"/>
    <w:rsid w:val="006A3B1B"/>
    <w:rsid w:val="006A501B"/>
    <w:rsid w:val="006B1A4C"/>
    <w:rsid w:val="006B20C6"/>
    <w:rsid w:val="006B3815"/>
    <w:rsid w:val="006B4236"/>
    <w:rsid w:val="006B4E64"/>
    <w:rsid w:val="006B5DE4"/>
    <w:rsid w:val="006B5EFC"/>
    <w:rsid w:val="006C253C"/>
    <w:rsid w:val="006C3546"/>
    <w:rsid w:val="006C603C"/>
    <w:rsid w:val="006C61C1"/>
    <w:rsid w:val="006C7450"/>
    <w:rsid w:val="006D24CA"/>
    <w:rsid w:val="006D3A29"/>
    <w:rsid w:val="006D64B2"/>
    <w:rsid w:val="006D7881"/>
    <w:rsid w:val="006E38A8"/>
    <w:rsid w:val="006E6D3A"/>
    <w:rsid w:val="006E7212"/>
    <w:rsid w:val="006F04F7"/>
    <w:rsid w:val="006F2694"/>
    <w:rsid w:val="006F3375"/>
    <w:rsid w:val="007064B2"/>
    <w:rsid w:val="0070750A"/>
    <w:rsid w:val="007104F8"/>
    <w:rsid w:val="007133E4"/>
    <w:rsid w:val="00713952"/>
    <w:rsid w:val="00716A71"/>
    <w:rsid w:val="00722607"/>
    <w:rsid w:val="007259F3"/>
    <w:rsid w:val="00731DC2"/>
    <w:rsid w:val="00735DCE"/>
    <w:rsid w:val="0074114E"/>
    <w:rsid w:val="0074210E"/>
    <w:rsid w:val="00743F83"/>
    <w:rsid w:val="007546AC"/>
    <w:rsid w:val="00754735"/>
    <w:rsid w:val="00756912"/>
    <w:rsid w:val="00757C01"/>
    <w:rsid w:val="0076193E"/>
    <w:rsid w:val="007634A7"/>
    <w:rsid w:val="00763F12"/>
    <w:rsid w:val="007661EE"/>
    <w:rsid w:val="007723FC"/>
    <w:rsid w:val="00782AFB"/>
    <w:rsid w:val="00787374"/>
    <w:rsid w:val="00787489"/>
    <w:rsid w:val="007908CA"/>
    <w:rsid w:val="00795655"/>
    <w:rsid w:val="007A09A7"/>
    <w:rsid w:val="007A19C1"/>
    <w:rsid w:val="007A6141"/>
    <w:rsid w:val="007A7AFA"/>
    <w:rsid w:val="007B3176"/>
    <w:rsid w:val="007B5D52"/>
    <w:rsid w:val="007B6F9B"/>
    <w:rsid w:val="007B798E"/>
    <w:rsid w:val="007C01C0"/>
    <w:rsid w:val="007C344A"/>
    <w:rsid w:val="007C6482"/>
    <w:rsid w:val="007C66B0"/>
    <w:rsid w:val="007C6BB2"/>
    <w:rsid w:val="007C73F1"/>
    <w:rsid w:val="007D3798"/>
    <w:rsid w:val="007D4BCE"/>
    <w:rsid w:val="007D75CD"/>
    <w:rsid w:val="007E1068"/>
    <w:rsid w:val="007E5B1F"/>
    <w:rsid w:val="007E7B05"/>
    <w:rsid w:val="007E7C0F"/>
    <w:rsid w:val="008000F6"/>
    <w:rsid w:val="00800503"/>
    <w:rsid w:val="00802256"/>
    <w:rsid w:val="00802EE1"/>
    <w:rsid w:val="00804885"/>
    <w:rsid w:val="008048D3"/>
    <w:rsid w:val="00804A0E"/>
    <w:rsid w:val="00814750"/>
    <w:rsid w:val="008238C7"/>
    <w:rsid w:val="008259C3"/>
    <w:rsid w:val="008275FE"/>
    <w:rsid w:val="00833855"/>
    <w:rsid w:val="00836EB8"/>
    <w:rsid w:val="00850519"/>
    <w:rsid w:val="008532F1"/>
    <w:rsid w:val="00853300"/>
    <w:rsid w:val="00853E91"/>
    <w:rsid w:val="008543B2"/>
    <w:rsid w:val="00857CDC"/>
    <w:rsid w:val="00863FFC"/>
    <w:rsid w:val="0086500F"/>
    <w:rsid w:val="00866755"/>
    <w:rsid w:val="00880C20"/>
    <w:rsid w:val="00890AFA"/>
    <w:rsid w:val="0089378F"/>
    <w:rsid w:val="00894DB1"/>
    <w:rsid w:val="008965B5"/>
    <w:rsid w:val="008A3CE7"/>
    <w:rsid w:val="008A4662"/>
    <w:rsid w:val="008A484B"/>
    <w:rsid w:val="008B1BDE"/>
    <w:rsid w:val="008B6872"/>
    <w:rsid w:val="008C2354"/>
    <w:rsid w:val="008C5112"/>
    <w:rsid w:val="008D0109"/>
    <w:rsid w:val="008D258C"/>
    <w:rsid w:val="008D3772"/>
    <w:rsid w:val="008D6D73"/>
    <w:rsid w:val="008E0546"/>
    <w:rsid w:val="008E4A20"/>
    <w:rsid w:val="008F0DBB"/>
    <w:rsid w:val="008F15C9"/>
    <w:rsid w:val="008F3C78"/>
    <w:rsid w:val="008F65F4"/>
    <w:rsid w:val="008F7ECE"/>
    <w:rsid w:val="0090089A"/>
    <w:rsid w:val="00914893"/>
    <w:rsid w:val="00914BC5"/>
    <w:rsid w:val="00917459"/>
    <w:rsid w:val="0092587C"/>
    <w:rsid w:val="0092632E"/>
    <w:rsid w:val="00926E4D"/>
    <w:rsid w:val="009315B1"/>
    <w:rsid w:val="00931D18"/>
    <w:rsid w:val="0093674E"/>
    <w:rsid w:val="00936D8B"/>
    <w:rsid w:val="00937FE8"/>
    <w:rsid w:val="00941D7C"/>
    <w:rsid w:val="0094238A"/>
    <w:rsid w:val="009429D0"/>
    <w:rsid w:val="009442B4"/>
    <w:rsid w:val="00947BCF"/>
    <w:rsid w:val="009509FA"/>
    <w:rsid w:val="009518F7"/>
    <w:rsid w:val="0095392D"/>
    <w:rsid w:val="009576F0"/>
    <w:rsid w:val="00962720"/>
    <w:rsid w:val="009642BE"/>
    <w:rsid w:val="009672EC"/>
    <w:rsid w:val="0097471B"/>
    <w:rsid w:val="00974D76"/>
    <w:rsid w:val="00986477"/>
    <w:rsid w:val="00991C48"/>
    <w:rsid w:val="00991CF0"/>
    <w:rsid w:val="00995A79"/>
    <w:rsid w:val="009976E2"/>
    <w:rsid w:val="009B21D3"/>
    <w:rsid w:val="009B606D"/>
    <w:rsid w:val="009B737C"/>
    <w:rsid w:val="009B787F"/>
    <w:rsid w:val="009C179F"/>
    <w:rsid w:val="009D4596"/>
    <w:rsid w:val="009D597D"/>
    <w:rsid w:val="009D5FFC"/>
    <w:rsid w:val="009E2279"/>
    <w:rsid w:val="009E3F66"/>
    <w:rsid w:val="009E4BF8"/>
    <w:rsid w:val="009E4F49"/>
    <w:rsid w:val="009E666E"/>
    <w:rsid w:val="009F1174"/>
    <w:rsid w:val="009F7942"/>
    <w:rsid w:val="00A00C7F"/>
    <w:rsid w:val="00A01624"/>
    <w:rsid w:val="00A03C79"/>
    <w:rsid w:val="00A04317"/>
    <w:rsid w:val="00A04D53"/>
    <w:rsid w:val="00A050E0"/>
    <w:rsid w:val="00A11904"/>
    <w:rsid w:val="00A12429"/>
    <w:rsid w:val="00A15189"/>
    <w:rsid w:val="00A17E92"/>
    <w:rsid w:val="00A3653A"/>
    <w:rsid w:val="00A36FEB"/>
    <w:rsid w:val="00A40B8F"/>
    <w:rsid w:val="00A42278"/>
    <w:rsid w:val="00A42944"/>
    <w:rsid w:val="00A44DDE"/>
    <w:rsid w:val="00A45DA9"/>
    <w:rsid w:val="00A4615E"/>
    <w:rsid w:val="00A50055"/>
    <w:rsid w:val="00A513F4"/>
    <w:rsid w:val="00A534BB"/>
    <w:rsid w:val="00A5670A"/>
    <w:rsid w:val="00A61049"/>
    <w:rsid w:val="00A61717"/>
    <w:rsid w:val="00A65A2A"/>
    <w:rsid w:val="00A669F0"/>
    <w:rsid w:val="00A70386"/>
    <w:rsid w:val="00A70515"/>
    <w:rsid w:val="00A74B01"/>
    <w:rsid w:val="00A75442"/>
    <w:rsid w:val="00A76BB0"/>
    <w:rsid w:val="00A838E1"/>
    <w:rsid w:val="00A93C0C"/>
    <w:rsid w:val="00A94EFF"/>
    <w:rsid w:val="00A97142"/>
    <w:rsid w:val="00AA3694"/>
    <w:rsid w:val="00AB10D8"/>
    <w:rsid w:val="00AB26C9"/>
    <w:rsid w:val="00AB42D9"/>
    <w:rsid w:val="00AB475D"/>
    <w:rsid w:val="00AB5243"/>
    <w:rsid w:val="00AB5B3B"/>
    <w:rsid w:val="00AB681E"/>
    <w:rsid w:val="00AC1169"/>
    <w:rsid w:val="00AC2744"/>
    <w:rsid w:val="00AC5DC9"/>
    <w:rsid w:val="00AC638D"/>
    <w:rsid w:val="00AC73AD"/>
    <w:rsid w:val="00AD2E1D"/>
    <w:rsid w:val="00AD36BB"/>
    <w:rsid w:val="00AD4B84"/>
    <w:rsid w:val="00AD5473"/>
    <w:rsid w:val="00AD580C"/>
    <w:rsid w:val="00AD663A"/>
    <w:rsid w:val="00AE08D7"/>
    <w:rsid w:val="00AE7E4E"/>
    <w:rsid w:val="00AF07B4"/>
    <w:rsid w:val="00AF19EF"/>
    <w:rsid w:val="00AF35FA"/>
    <w:rsid w:val="00AF3AAA"/>
    <w:rsid w:val="00AF4ACB"/>
    <w:rsid w:val="00AF5716"/>
    <w:rsid w:val="00B06CCE"/>
    <w:rsid w:val="00B07C39"/>
    <w:rsid w:val="00B1022B"/>
    <w:rsid w:val="00B114F6"/>
    <w:rsid w:val="00B1418F"/>
    <w:rsid w:val="00B249A9"/>
    <w:rsid w:val="00B24DF3"/>
    <w:rsid w:val="00B276B7"/>
    <w:rsid w:val="00B301B4"/>
    <w:rsid w:val="00B32F59"/>
    <w:rsid w:val="00B332C0"/>
    <w:rsid w:val="00B33749"/>
    <w:rsid w:val="00B34644"/>
    <w:rsid w:val="00B451C9"/>
    <w:rsid w:val="00B45575"/>
    <w:rsid w:val="00B4699B"/>
    <w:rsid w:val="00B548F4"/>
    <w:rsid w:val="00B5786B"/>
    <w:rsid w:val="00B75B85"/>
    <w:rsid w:val="00B75E53"/>
    <w:rsid w:val="00B77976"/>
    <w:rsid w:val="00B84E78"/>
    <w:rsid w:val="00B96E04"/>
    <w:rsid w:val="00BA55F7"/>
    <w:rsid w:val="00BB1396"/>
    <w:rsid w:val="00BB4C7A"/>
    <w:rsid w:val="00BB6918"/>
    <w:rsid w:val="00BC6534"/>
    <w:rsid w:val="00BD24C3"/>
    <w:rsid w:val="00BE1E7C"/>
    <w:rsid w:val="00BE2A3B"/>
    <w:rsid w:val="00BE3BB5"/>
    <w:rsid w:val="00BF05F2"/>
    <w:rsid w:val="00BF0614"/>
    <w:rsid w:val="00BF08CE"/>
    <w:rsid w:val="00BF5FB4"/>
    <w:rsid w:val="00C00BB9"/>
    <w:rsid w:val="00C06A76"/>
    <w:rsid w:val="00C123C1"/>
    <w:rsid w:val="00C220B9"/>
    <w:rsid w:val="00C227D2"/>
    <w:rsid w:val="00C3258F"/>
    <w:rsid w:val="00C37562"/>
    <w:rsid w:val="00C40D88"/>
    <w:rsid w:val="00C46A20"/>
    <w:rsid w:val="00C477A1"/>
    <w:rsid w:val="00C52D20"/>
    <w:rsid w:val="00C53FA8"/>
    <w:rsid w:val="00C55EDF"/>
    <w:rsid w:val="00C574DE"/>
    <w:rsid w:val="00C62685"/>
    <w:rsid w:val="00C634E3"/>
    <w:rsid w:val="00C6417C"/>
    <w:rsid w:val="00C65527"/>
    <w:rsid w:val="00C709A9"/>
    <w:rsid w:val="00C75C86"/>
    <w:rsid w:val="00C82A31"/>
    <w:rsid w:val="00C84032"/>
    <w:rsid w:val="00C90B62"/>
    <w:rsid w:val="00C95809"/>
    <w:rsid w:val="00C959E2"/>
    <w:rsid w:val="00CA0E18"/>
    <w:rsid w:val="00CB025E"/>
    <w:rsid w:val="00CB3A9A"/>
    <w:rsid w:val="00CB4259"/>
    <w:rsid w:val="00CC1BA8"/>
    <w:rsid w:val="00CC35B1"/>
    <w:rsid w:val="00CC4902"/>
    <w:rsid w:val="00CC4AE1"/>
    <w:rsid w:val="00CD016E"/>
    <w:rsid w:val="00CD1D66"/>
    <w:rsid w:val="00CD4352"/>
    <w:rsid w:val="00CD5E73"/>
    <w:rsid w:val="00CE3142"/>
    <w:rsid w:val="00CE6529"/>
    <w:rsid w:val="00CF04F4"/>
    <w:rsid w:val="00D00867"/>
    <w:rsid w:val="00D01018"/>
    <w:rsid w:val="00D01817"/>
    <w:rsid w:val="00D0746E"/>
    <w:rsid w:val="00D10011"/>
    <w:rsid w:val="00D163C8"/>
    <w:rsid w:val="00D16501"/>
    <w:rsid w:val="00D221E7"/>
    <w:rsid w:val="00D27013"/>
    <w:rsid w:val="00D27A6E"/>
    <w:rsid w:val="00D340C8"/>
    <w:rsid w:val="00D35341"/>
    <w:rsid w:val="00D416C6"/>
    <w:rsid w:val="00D429F6"/>
    <w:rsid w:val="00D46890"/>
    <w:rsid w:val="00D51C7B"/>
    <w:rsid w:val="00D54652"/>
    <w:rsid w:val="00D5765D"/>
    <w:rsid w:val="00D6211E"/>
    <w:rsid w:val="00D622A3"/>
    <w:rsid w:val="00D73F11"/>
    <w:rsid w:val="00D74873"/>
    <w:rsid w:val="00D835B0"/>
    <w:rsid w:val="00D87571"/>
    <w:rsid w:val="00D90388"/>
    <w:rsid w:val="00D96EF4"/>
    <w:rsid w:val="00DA0309"/>
    <w:rsid w:val="00DA2CC7"/>
    <w:rsid w:val="00DA391F"/>
    <w:rsid w:val="00DA4354"/>
    <w:rsid w:val="00DA4A44"/>
    <w:rsid w:val="00DA6398"/>
    <w:rsid w:val="00DA7989"/>
    <w:rsid w:val="00DB0E4D"/>
    <w:rsid w:val="00DB0E8C"/>
    <w:rsid w:val="00DB191B"/>
    <w:rsid w:val="00DB37D2"/>
    <w:rsid w:val="00DB5084"/>
    <w:rsid w:val="00DB68A5"/>
    <w:rsid w:val="00DB7909"/>
    <w:rsid w:val="00DC2158"/>
    <w:rsid w:val="00DC3224"/>
    <w:rsid w:val="00DD3C8D"/>
    <w:rsid w:val="00DD471A"/>
    <w:rsid w:val="00DD70CA"/>
    <w:rsid w:val="00DE01B1"/>
    <w:rsid w:val="00DE1A5A"/>
    <w:rsid w:val="00DE6B79"/>
    <w:rsid w:val="00DF1282"/>
    <w:rsid w:val="00DF138A"/>
    <w:rsid w:val="00DF44BF"/>
    <w:rsid w:val="00E026E5"/>
    <w:rsid w:val="00E02705"/>
    <w:rsid w:val="00E0320D"/>
    <w:rsid w:val="00E070B2"/>
    <w:rsid w:val="00E12E0C"/>
    <w:rsid w:val="00E2182D"/>
    <w:rsid w:val="00E26117"/>
    <w:rsid w:val="00E326B3"/>
    <w:rsid w:val="00E345D0"/>
    <w:rsid w:val="00E3577F"/>
    <w:rsid w:val="00E41A7A"/>
    <w:rsid w:val="00E60765"/>
    <w:rsid w:val="00E615D2"/>
    <w:rsid w:val="00E62D51"/>
    <w:rsid w:val="00E643F2"/>
    <w:rsid w:val="00E67CE6"/>
    <w:rsid w:val="00E7165E"/>
    <w:rsid w:val="00E74203"/>
    <w:rsid w:val="00E7454A"/>
    <w:rsid w:val="00E764F9"/>
    <w:rsid w:val="00E76E09"/>
    <w:rsid w:val="00E8208B"/>
    <w:rsid w:val="00E84DF2"/>
    <w:rsid w:val="00E914B8"/>
    <w:rsid w:val="00E91E5E"/>
    <w:rsid w:val="00E973F4"/>
    <w:rsid w:val="00E97934"/>
    <w:rsid w:val="00EA0F5B"/>
    <w:rsid w:val="00EA33E1"/>
    <w:rsid w:val="00EA6CC8"/>
    <w:rsid w:val="00EA6F1F"/>
    <w:rsid w:val="00EB341B"/>
    <w:rsid w:val="00EB4D65"/>
    <w:rsid w:val="00EB6F29"/>
    <w:rsid w:val="00EB7B2E"/>
    <w:rsid w:val="00EC139B"/>
    <w:rsid w:val="00EC2704"/>
    <w:rsid w:val="00EC5F8F"/>
    <w:rsid w:val="00ED15F1"/>
    <w:rsid w:val="00ED4A76"/>
    <w:rsid w:val="00EE7DC5"/>
    <w:rsid w:val="00EF067E"/>
    <w:rsid w:val="00EF0D7E"/>
    <w:rsid w:val="00F00AEE"/>
    <w:rsid w:val="00F102D4"/>
    <w:rsid w:val="00F10AF1"/>
    <w:rsid w:val="00F2536D"/>
    <w:rsid w:val="00F31719"/>
    <w:rsid w:val="00F32A1E"/>
    <w:rsid w:val="00F3417F"/>
    <w:rsid w:val="00F357E1"/>
    <w:rsid w:val="00F36499"/>
    <w:rsid w:val="00F40A8E"/>
    <w:rsid w:val="00F41A52"/>
    <w:rsid w:val="00F4550D"/>
    <w:rsid w:val="00F54D47"/>
    <w:rsid w:val="00F55E8D"/>
    <w:rsid w:val="00F562AA"/>
    <w:rsid w:val="00F61AF0"/>
    <w:rsid w:val="00F65835"/>
    <w:rsid w:val="00F6789A"/>
    <w:rsid w:val="00F7066B"/>
    <w:rsid w:val="00F71140"/>
    <w:rsid w:val="00F72847"/>
    <w:rsid w:val="00F738F6"/>
    <w:rsid w:val="00F75E33"/>
    <w:rsid w:val="00F77E82"/>
    <w:rsid w:val="00F822BF"/>
    <w:rsid w:val="00F83057"/>
    <w:rsid w:val="00F84FDC"/>
    <w:rsid w:val="00F85283"/>
    <w:rsid w:val="00F857DD"/>
    <w:rsid w:val="00F86683"/>
    <w:rsid w:val="00F90063"/>
    <w:rsid w:val="00F90779"/>
    <w:rsid w:val="00F94717"/>
    <w:rsid w:val="00FA369F"/>
    <w:rsid w:val="00FB3F61"/>
    <w:rsid w:val="00FB7D8B"/>
    <w:rsid w:val="00FC0C96"/>
    <w:rsid w:val="00FC1916"/>
    <w:rsid w:val="00FC1E8C"/>
    <w:rsid w:val="00FC4F8D"/>
    <w:rsid w:val="00FC5FAC"/>
    <w:rsid w:val="00FC5FF9"/>
    <w:rsid w:val="00FD5E20"/>
    <w:rsid w:val="00FD7D09"/>
    <w:rsid w:val="00FE61F9"/>
    <w:rsid w:val="00FF1DD9"/>
    <w:rsid w:val="00FF4D63"/>
    <w:rsid w:val="00FF565C"/>
    <w:rsid w:val="00FF6FA0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68B44"/>
  <w15:docId w15:val="{1EC2CBD0-A3FC-4B01-812E-8CAAA2CF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ais"/>
    <w:next w:val="Parastais"/>
    <w:qFormat/>
    <w:pPr>
      <w:outlineLvl w:val="0"/>
    </w:pPr>
    <w:rPr>
      <w:rFonts w:ascii="Arial" w:hAnsi="Arial"/>
      <w:snapToGrid w:val="0"/>
      <w:sz w:val="24"/>
      <w:lang w:val="en-US"/>
    </w:rPr>
  </w:style>
  <w:style w:type="paragraph" w:styleId="Virsraksts2">
    <w:name w:val="heading 2"/>
    <w:basedOn w:val="Parastais"/>
    <w:next w:val="Parastais"/>
    <w:link w:val="Virsraksts2Rakstz"/>
    <w:qFormat/>
    <w:pPr>
      <w:autoSpaceDE w:val="0"/>
      <w:autoSpaceDN w:val="0"/>
      <w:adjustRightInd w:val="0"/>
      <w:ind w:left="270" w:hanging="270"/>
      <w:outlineLvl w:val="1"/>
    </w:pPr>
    <w:rPr>
      <w:rFonts w:ascii="Tahoma" w:hAnsi="Tahoma"/>
      <w:color w:val="000000"/>
      <w:sz w:val="32"/>
      <w:szCs w:val="32"/>
      <w:lang w:val="en-US"/>
    </w:rPr>
  </w:style>
  <w:style w:type="paragraph" w:styleId="Virsraksts3">
    <w:name w:val="heading 3"/>
    <w:basedOn w:val="Parastais"/>
    <w:next w:val="Parastais"/>
    <w:qFormat/>
    <w:pPr>
      <w:autoSpaceDE w:val="0"/>
      <w:autoSpaceDN w:val="0"/>
      <w:adjustRightInd w:val="0"/>
      <w:ind w:left="585" w:hanging="225"/>
      <w:outlineLvl w:val="2"/>
    </w:pPr>
    <w:rPr>
      <w:rFonts w:ascii="Tahoma" w:hAnsi="Tahoma" w:cs="Tahoma"/>
      <w:color w:val="000000"/>
      <w:sz w:val="28"/>
      <w:szCs w:val="28"/>
      <w:lang w:val="en-US"/>
    </w:rPr>
  </w:style>
  <w:style w:type="paragraph" w:styleId="Virsraksts4">
    <w:name w:val="heading 4"/>
    <w:basedOn w:val="Parastais"/>
    <w:next w:val="Parastais"/>
    <w:qFormat/>
    <w:pPr>
      <w:keepNext/>
      <w:jc w:val="right"/>
      <w:outlineLvl w:val="3"/>
    </w:pPr>
    <w:rPr>
      <w:b/>
      <w:bCs/>
      <w:szCs w:val="24"/>
    </w:rPr>
  </w:style>
  <w:style w:type="paragraph" w:styleId="Virsraksts5">
    <w:name w:val="heading 5"/>
    <w:basedOn w:val="Parastais"/>
    <w:next w:val="Parastais"/>
    <w:qFormat/>
    <w:pPr>
      <w:keepNext/>
      <w:ind w:left="3600" w:firstLine="720"/>
      <w:outlineLvl w:val="4"/>
    </w:pPr>
    <w:rPr>
      <w:sz w:val="24"/>
    </w:rPr>
  </w:style>
  <w:style w:type="paragraph" w:styleId="Virsraksts6">
    <w:name w:val="heading 6"/>
    <w:basedOn w:val="Parastais"/>
    <w:next w:val="Parastais"/>
    <w:qFormat/>
    <w:pPr>
      <w:keepNext/>
      <w:ind w:left="360"/>
      <w:jc w:val="center"/>
      <w:outlineLvl w:val="5"/>
    </w:pPr>
    <w:rPr>
      <w:b/>
      <w:bCs/>
      <w:sz w:val="24"/>
    </w:rPr>
  </w:style>
  <w:style w:type="paragraph" w:styleId="Virsraksts7">
    <w:name w:val="heading 7"/>
    <w:basedOn w:val="Parastais"/>
    <w:next w:val="Parastais"/>
    <w:qFormat/>
    <w:pPr>
      <w:keepNext/>
      <w:outlineLvl w:val="6"/>
    </w:pPr>
    <w:rPr>
      <w:b/>
      <w:bCs/>
      <w:color w:val="0000FF"/>
      <w:sz w:val="24"/>
    </w:rPr>
  </w:style>
  <w:style w:type="paragraph" w:styleId="Virsraksts8">
    <w:name w:val="heading 8"/>
    <w:basedOn w:val="Parastais"/>
    <w:next w:val="Parastais"/>
    <w:qFormat/>
    <w:pPr>
      <w:keepNext/>
      <w:outlineLvl w:val="7"/>
    </w:pPr>
    <w:rPr>
      <w:b/>
      <w:bCs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Pr>
      <w:lang w:eastAsia="en-US"/>
    </w:rPr>
  </w:style>
  <w:style w:type="paragraph" w:styleId="Pamatteksts">
    <w:name w:val="Body Text"/>
    <w:basedOn w:val="Parastais"/>
    <w:link w:val="PamattekstsRakstz"/>
    <w:rPr>
      <w:sz w:val="24"/>
      <w:lang w:val="x-none"/>
    </w:rPr>
  </w:style>
  <w:style w:type="paragraph" w:styleId="Kjene">
    <w:name w:val="footer"/>
    <w:basedOn w:val="Parastais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</w:style>
  <w:style w:type="paragraph" w:styleId="Nosaukums">
    <w:name w:val="Title"/>
    <w:basedOn w:val="Parastais"/>
    <w:qFormat/>
    <w:pPr>
      <w:jc w:val="center"/>
    </w:pPr>
    <w:rPr>
      <w:sz w:val="28"/>
    </w:rPr>
  </w:style>
  <w:style w:type="character" w:styleId="Izteiksmgs">
    <w:name w:val="Strong"/>
    <w:qFormat/>
    <w:rPr>
      <w:b/>
      <w:bCs/>
    </w:rPr>
  </w:style>
  <w:style w:type="paragraph" w:styleId="HTMLiepriekformattais">
    <w:name w:val="HTML Preformatted"/>
    <w:basedOn w:val="Parasta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/>
    </w:rPr>
  </w:style>
  <w:style w:type="table" w:styleId="Reatabula">
    <w:name w:val="Table Grid"/>
    <w:basedOn w:val="Parastatabula"/>
    <w:rsid w:val="0095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taisWeb">
    <w:name w:val="Parastais (Web)"/>
    <w:basedOn w:val="Parastais"/>
    <w:uiPriority w:val="99"/>
    <w:unhideWhenUsed/>
    <w:rsid w:val="00B4699B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Virsraksts2Rakstz">
    <w:name w:val="Virsraksts 2 Rakstz."/>
    <w:link w:val="Virsraksts2"/>
    <w:rsid w:val="000F3825"/>
    <w:rPr>
      <w:rFonts w:ascii="Tahoma" w:hAnsi="Tahoma" w:cs="Tahoma"/>
      <w:color w:val="000000"/>
      <w:sz w:val="32"/>
      <w:szCs w:val="32"/>
      <w:lang w:val="en-US" w:eastAsia="en-US"/>
    </w:rPr>
  </w:style>
  <w:style w:type="character" w:customStyle="1" w:styleId="PamattekstsRakstz">
    <w:name w:val="Pamatteksts Rakstz."/>
    <w:link w:val="Pamatteksts"/>
    <w:rsid w:val="005C1FAE"/>
    <w:rPr>
      <w:sz w:val="24"/>
      <w:lang w:eastAsia="en-US"/>
    </w:rPr>
  </w:style>
  <w:style w:type="paragraph" w:styleId="Pamattekstapirmatkpe">
    <w:name w:val="Body Text First Indent"/>
    <w:basedOn w:val="Pamatteksts"/>
    <w:link w:val="PamattekstapirmatkpeRakstz"/>
    <w:rsid w:val="00F54D47"/>
    <w:pPr>
      <w:spacing w:after="120"/>
      <w:ind w:firstLine="210"/>
    </w:pPr>
    <w:rPr>
      <w:szCs w:val="24"/>
      <w:lang w:val="en-US"/>
    </w:rPr>
  </w:style>
  <w:style w:type="character" w:customStyle="1" w:styleId="PamattekstapirmatkpeRakstz">
    <w:name w:val="Pamatteksta pirmā atkāpe Rakstz."/>
    <w:link w:val="Pamattekstapirmatkpe"/>
    <w:rsid w:val="00F54D47"/>
    <w:rPr>
      <w:sz w:val="24"/>
      <w:szCs w:val="24"/>
      <w:lang w:val="en-US" w:eastAsia="en-US"/>
    </w:rPr>
  </w:style>
  <w:style w:type="character" w:styleId="Komentraatsauce">
    <w:name w:val="annotation reference"/>
    <w:basedOn w:val="Noklusjumarindkopasfonts"/>
    <w:rsid w:val="001B37D6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B37D6"/>
  </w:style>
  <w:style w:type="character" w:customStyle="1" w:styleId="KomentratekstsRakstz">
    <w:name w:val="Komentāra teksts Rakstz."/>
    <w:basedOn w:val="Noklusjumarindkopasfonts"/>
    <w:link w:val="Komentrateksts"/>
    <w:rsid w:val="001B37D6"/>
  </w:style>
  <w:style w:type="paragraph" w:styleId="Komentratma">
    <w:name w:val="annotation subject"/>
    <w:basedOn w:val="Komentrateksts"/>
    <w:next w:val="Komentrateksts"/>
    <w:link w:val="KomentratmaRakstz"/>
    <w:rsid w:val="001B37D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1B37D6"/>
    <w:rPr>
      <w:b/>
      <w:bCs/>
    </w:rPr>
  </w:style>
  <w:style w:type="paragraph" w:styleId="Balonteksts">
    <w:name w:val="Balloon Text"/>
    <w:basedOn w:val="Parasts"/>
    <w:link w:val="BalontekstsRakstz"/>
    <w:rsid w:val="001B37D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1B37D6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6C61C1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Galvene">
    <w:name w:val="header"/>
    <w:basedOn w:val="Parasts"/>
    <w:link w:val="GalveneRakstz"/>
    <w:unhideWhenUsed/>
    <w:rsid w:val="00D4689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D46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1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1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6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7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8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6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1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6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4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9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307C-5AE5-46E9-93F3-976337CC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818</Words>
  <Characters>6694</Characters>
  <Application>Microsoft Office Word</Application>
  <DocSecurity>0</DocSecurity>
  <Lines>55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bliotēkas darbības mērķis:</vt:lpstr>
      <vt:lpstr>Bibliotēkas darbības mērķis:</vt:lpstr>
    </vt:vector>
  </TitlesOfParts>
  <Company>LKM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ēkas darbības mērķis:</dc:title>
  <dc:creator>VandaB</dc:creator>
  <cp:lastModifiedBy>Vanda Bērziņa</cp:lastModifiedBy>
  <cp:revision>58</cp:revision>
  <cp:lastPrinted>2010-04-21T09:00:00Z</cp:lastPrinted>
  <dcterms:created xsi:type="dcterms:W3CDTF">2024-01-29T06:58:00Z</dcterms:created>
  <dcterms:modified xsi:type="dcterms:W3CDTF">2024-03-01T13:06:00Z</dcterms:modified>
</cp:coreProperties>
</file>